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435980"/>
        <w:docPartObj>
          <w:docPartGallery w:val="Cover Pages"/>
          <w:docPartUnique/>
        </w:docPartObj>
      </w:sdtPr>
      <w:sdtEndPr/>
      <w:sdtContent>
        <w:p w14:paraId="12A46F4F" w14:textId="07A651FC" w:rsidR="000F0B3B" w:rsidRDefault="000F0B3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F0B3B" w14:paraId="713A3C82" w14:textId="77777777">
            <w:tc>
              <w:tcPr>
                <w:tcW w:w="7672" w:type="dxa"/>
                <w:tcMar>
                  <w:top w:w="216" w:type="dxa"/>
                  <w:left w:w="115" w:type="dxa"/>
                  <w:bottom w:w="216" w:type="dxa"/>
                  <w:right w:w="115" w:type="dxa"/>
                </w:tcMar>
              </w:tcPr>
              <w:p w14:paraId="494EDB27" w14:textId="2E80B7CE" w:rsidR="000F0B3B" w:rsidRDefault="000F0B3B">
                <w:pPr>
                  <w:pStyle w:val="NoSpacing"/>
                  <w:rPr>
                    <w:color w:val="2F5496" w:themeColor="accent1" w:themeShade="BF"/>
                    <w:sz w:val="24"/>
                  </w:rPr>
                </w:pPr>
              </w:p>
            </w:tc>
          </w:tr>
          <w:tr w:rsidR="000F0B3B" w14:paraId="708D402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257159CD6A5444C86E6A94DCB2C7DD8"/>
                  </w:placeholder>
                  <w:dataBinding w:prefixMappings="xmlns:ns0='http://schemas.openxmlformats.org/package/2006/metadata/core-properties' xmlns:ns1='http://purl.org/dc/elements/1.1/'" w:xpath="/ns0:coreProperties[1]/ns1:title[1]" w:storeItemID="{6C3C8BC8-F283-45AE-878A-BAB7291924A1}"/>
                  <w:text/>
                </w:sdtPr>
                <w:sdtEndPr/>
                <w:sdtContent>
                  <w:p w14:paraId="62304328" w14:textId="7AF104E1" w:rsidR="000F0B3B" w:rsidRDefault="000F0B3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uchDB Project</w:t>
                    </w:r>
                  </w:p>
                </w:sdtContent>
              </w:sdt>
            </w:tc>
          </w:tr>
          <w:tr w:rsidR="000F0B3B" w14:paraId="21258920" w14:textId="77777777">
            <w:sdt>
              <w:sdtPr>
                <w:rPr>
                  <w:color w:val="2F5496" w:themeColor="accent1" w:themeShade="BF"/>
                  <w:sz w:val="24"/>
                  <w:szCs w:val="24"/>
                </w:rPr>
                <w:alias w:val="Subtitle"/>
                <w:id w:val="13406923"/>
                <w:placeholder>
                  <w:docPart w:val="08F5C5378CCB44A0A2991308A3BCB36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E30436" w14:textId="48167752" w:rsidR="000F0B3B" w:rsidRDefault="00B36433">
                    <w:pPr>
                      <w:pStyle w:val="NoSpacing"/>
                      <w:rPr>
                        <w:color w:val="2F5496" w:themeColor="accent1" w:themeShade="BF"/>
                        <w:sz w:val="24"/>
                      </w:rPr>
                    </w:pPr>
                    <w:r>
                      <w:rPr>
                        <w:color w:val="2F5496" w:themeColor="accent1" w:themeShade="BF"/>
                        <w:sz w:val="24"/>
                        <w:szCs w:val="24"/>
                      </w:rPr>
                      <w:t>Ivan Segade Caro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F0B3B" w14:paraId="732AFA2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F3A8F203A834396A15B62F6CAAEC244"/>
                  </w:placeholder>
                  <w:dataBinding w:prefixMappings="xmlns:ns0='http://schemas.openxmlformats.org/package/2006/metadata/core-properties' xmlns:ns1='http://purl.org/dc/elements/1.1/'" w:xpath="/ns0:coreProperties[1]/ns1:creator[1]" w:storeItemID="{6C3C8BC8-F283-45AE-878A-BAB7291924A1}"/>
                  <w:text/>
                </w:sdtPr>
                <w:sdtEndPr/>
                <w:sdtContent>
                  <w:p w14:paraId="380A4DB1" w14:textId="1DEC1657" w:rsidR="000F0B3B" w:rsidRDefault="000F0B3B">
                    <w:pPr>
                      <w:pStyle w:val="NoSpacing"/>
                      <w:rPr>
                        <w:color w:val="4472C4" w:themeColor="accent1"/>
                        <w:sz w:val="28"/>
                        <w:szCs w:val="28"/>
                      </w:rPr>
                    </w:pPr>
                    <w:r>
                      <w:rPr>
                        <w:color w:val="4472C4" w:themeColor="accent1"/>
                        <w:sz w:val="28"/>
                        <w:szCs w:val="28"/>
                      </w:rPr>
                      <w:t>STUDENT Ivan Segade Carou</w:t>
                    </w:r>
                    <w:r w:rsidR="00B36433">
                      <w:rPr>
                        <w:color w:val="4472C4" w:themeColor="accent1"/>
                        <w:sz w:val="28"/>
                        <w:szCs w:val="28"/>
                      </w:rPr>
                      <w:t xml:space="preserve"> T00219357</w:t>
                    </w:r>
                  </w:p>
                </w:sdtContent>
              </w:sdt>
              <w:sdt>
                <w:sdtPr>
                  <w:rPr>
                    <w:color w:val="4472C4" w:themeColor="accent1"/>
                    <w:sz w:val="28"/>
                    <w:szCs w:val="28"/>
                  </w:rPr>
                  <w:alias w:val="Date"/>
                  <w:tag w:val="Date"/>
                  <w:id w:val="13406932"/>
                  <w:placeholder>
                    <w:docPart w:val="D9C8DEE317874BFF97E19311DDAD6E7E"/>
                  </w:placeholder>
                  <w:dataBinding w:prefixMappings="xmlns:ns0='http://schemas.microsoft.com/office/2006/coverPageProps'" w:xpath="/ns0:CoverPageProperties[1]/ns0:PublishDate[1]" w:storeItemID="{55AF091B-3C7A-41E3-B477-F2FDAA23CFDA}"/>
                  <w:date w:fullDate="2023-10-27T00:00:00Z">
                    <w:dateFormat w:val="M-d-yyyy"/>
                    <w:lid w:val="en-US"/>
                    <w:storeMappedDataAs w:val="dateTime"/>
                    <w:calendar w:val="gregorian"/>
                  </w:date>
                </w:sdtPr>
                <w:sdtEndPr/>
                <w:sdtContent>
                  <w:p w14:paraId="7E535A8F" w14:textId="3B234446" w:rsidR="000F0B3B" w:rsidRDefault="00B36433">
                    <w:pPr>
                      <w:pStyle w:val="NoSpacing"/>
                      <w:rPr>
                        <w:color w:val="4472C4" w:themeColor="accent1"/>
                        <w:sz w:val="28"/>
                        <w:szCs w:val="28"/>
                      </w:rPr>
                    </w:pPr>
                    <w:r>
                      <w:rPr>
                        <w:color w:val="4472C4" w:themeColor="accent1"/>
                        <w:sz w:val="28"/>
                        <w:szCs w:val="28"/>
                      </w:rPr>
                      <w:t>10-27-2023</w:t>
                    </w:r>
                  </w:p>
                </w:sdtContent>
              </w:sdt>
              <w:p w14:paraId="5EC6294B" w14:textId="77777777" w:rsidR="000F0B3B" w:rsidRDefault="000F0B3B">
                <w:pPr>
                  <w:pStyle w:val="NoSpacing"/>
                  <w:rPr>
                    <w:color w:val="4472C4" w:themeColor="accent1"/>
                  </w:rPr>
                </w:pPr>
              </w:p>
            </w:tc>
          </w:tr>
        </w:tbl>
        <w:p w14:paraId="061FF270" w14:textId="5109FFC7" w:rsidR="000F0B3B" w:rsidRDefault="000F0B3B">
          <w:r>
            <w:br w:type="page"/>
          </w:r>
        </w:p>
      </w:sdtContent>
    </w:sdt>
    <w:sdt>
      <w:sdtPr>
        <w:rPr>
          <w:rFonts w:asciiTheme="minorHAnsi" w:eastAsiaTheme="minorHAnsi" w:hAnsiTheme="minorHAnsi" w:cstheme="minorBidi"/>
          <w:color w:val="auto"/>
          <w:kern w:val="2"/>
          <w:sz w:val="22"/>
          <w:szCs w:val="22"/>
          <w:lang w:val="en-IE"/>
          <w14:ligatures w14:val="standardContextual"/>
        </w:rPr>
        <w:id w:val="-625004354"/>
        <w:docPartObj>
          <w:docPartGallery w:val="Table of Contents"/>
          <w:docPartUnique/>
        </w:docPartObj>
      </w:sdtPr>
      <w:sdtEndPr>
        <w:rPr>
          <w:b/>
          <w:bCs/>
          <w:noProof/>
        </w:rPr>
      </w:sdtEndPr>
      <w:sdtContent>
        <w:p w14:paraId="4BCA9D70" w14:textId="785EF168" w:rsidR="000F0B3B" w:rsidRDefault="000F0B3B">
          <w:pPr>
            <w:pStyle w:val="TOCHeading"/>
          </w:pPr>
          <w:r>
            <w:t>Contents</w:t>
          </w:r>
        </w:p>
        <w:p w14:paraId="01A23A92" w14:textId="5C9204B1" w:rsidR="00300067" w:rsidRDefault="000F0B3B">
          <w:pPr>
            <w:pStyle w:val="TOC1"/>
            <w:tabs>
              <w:tab w:val="left" w:pos="440"/>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49296381" w:history="1">
            <w:r w:rsidR="00300067" w:rsidRPr="009F614E">
              <w:rPr>
                <w:rStyle w:val="Hyperlink"/>
                <w:noProof/>
              </w:rPr>
              <w:t>1.</w:t>
            </w:r>
            <w:r w:rsidR="00300067">
              <w:rPr>
                <w:rFonts w:eastAsiaTheme="minorEastAsia"/>
                <w:noProof/>
                <w:kern w:val="0"/>
                <w:lang w:eastAsia="en-IE"/>
                <w14:ligatures w14:val="none"/>
              </w:rPr>
              <w:tab/>
            </w:r>
            <w:r w:rsidR="00300067" w:rsidRPr="009F614E">
              <w:rPr>
                <w:rStyle w:val="Hyperlink"/>
                <w:noProof/>
              </w:rPr>
              <w:t>Introduction</w:t>
            </w:r>
            <w:r w:rsidR="00300067">
              <w:rPr>
                <w:noProof/>
                <w:webHidden/>
              </w:rPr>
              <w:tab/>
            </w:r>
            <w:r w:rsidR="00300067">
              <w:rPr>
                <w:noProof/>
                <w:webHidden/>
              </w:rPr>
              <w:fldChar w:fldCharType="begin"/>
            </w:r>
            <w:r w:rsidR="00300067">
              <w:rPr>
                <w:noProof/>
                <w:webHidden/>
              </w:rPr>
              <w:instrText xml:space="preserve"> PAGEREF _Toc149296381 \h </w:instrText>
            </w:r>
            <w:r w:rsidR="00300067">
              <w:rPr>
                <w:noProof/>
                <w:webHidden/>
              </w:rPr>
            </w:r>
            <w:r w:rsidR="00300067">
              <w:rPr>
                <w:noProof/>
                <w:webHidden/>
              </w:rPr>
              <w:fldChar w:fldCharType="separate"/>
            </w:r>
            <w:r w:rsidR="00A73585">
              <w:rPr>
                <w:noProof/>
                <w:webHidden/>
              </w:rPr>
              <w:t>2</w:t>
            </w:r>
            <w:r w:rsidR="00300067">
              <w:rPr>
                <w:noProof/>
                <w:webHidden/>
              </w:rPr>
              <w:fldChar w:fldCharType="end"/>
            </w:r>
          </w:hyperlink>
        </w:p>
        <w:p w14:paraId="47ADA038" w14:textId="716E643F" w:rsidR="00300067" w:rsidRDefault="00067BFD">
          <w:pPr>
            <w:pStyle w:val="TOC1"/>
            <w:tabs>
              <w:tab w:val="left" w:pos="440"/>
              <w:tab w:val="right" w:leader="dot" w:pos="9016"/>
            </w:tabs>
            <w:rPr>
              <w:rFonts w:eastAsiaTheme="minorEastAsia"/>
              <w:noProof/>
              <w:kern w:val="0"/>
              <w:lang w:eastAsia="en-IE"/>
              <w14:ligatures w14:val="none"/>
            </w:rPr>
          </w:pPr>
          <w:hyperlink w:anchor="_Toc149296382" w:history="1">
            <w:r w:rsidR="00300067" w:rsidRPr="009F614E">
              <w:rPr>
                <w:rStyle w:val="Hyperlink"/>
                <w:noProof/>
              </w:rPr>
              <w:t>2.</w:t>
            </w:r>
            <w:r w:rsidR="00300067">
              <w:rPr>
                <w:rFonts w:eastAsiaTheme="minorEastAsia"/>
                <w:noProof/>
                <w:kern w:val="0"/>
                <w:lang w:eastAsia="en-IE"/>
                <w14:ligatures w14:val="none"/>
              </w:rPr>
              <w:tab/>
            </w:r>
            <w:r w:rsidR="00300067" w:rsidRPr="009F614E">
              <w:rPr>
                <w:rStyle w:val="Hyperlink"/>
                <w:noProof/>
              </w:rPr>
              <w:t>Dataset and CURL command</w:t>
            </w:r>
            <w:r w:rsidR="00300067">
              <w:rPr>
                <w:noProof/>
                <w:webHidden/>
              </w:rPr>
              <w:tab/>
            </w:r>
            <w:r w:rsidR="00300067">
              <w:rPr>
                <w:noProof/>
                <w:webHidden/>
              </w:rPr>
              <w:fldChar w:fldCharType="begin"/>
            </w:r>
            <w:r w:rsidR="00300067">
              <w:rPr>
                <w:noProof/>
                <w:webHidden/>
              </w:rPr>
              <w:instrText xml:space="preserve"> PAGEREF _Toc149296382 \h </w:instrText>
            </w:r>
            <w:r w:rsidR="00300067">
              <w:rPr>
                <w:noProof/>
                <w:webHidden/>
              </w:rPr>
            </w:r>
            <w:r w:rsidR="00300067">
              <w:rPr>
                <w:noProof/>
                <w:webHidden/>
              </w:rPr>
              <w:fldChar w:fldCharType="separate"/>
            </w:r>
            <w:r w:rsidR="00A73585">
              <w:rPr>
                <w:noProof/>
                <w:webHidden/>
              </w:rPr>
              <w:t>3</w:t>
            </w:r>
            <w:r w:rsidR="00300067">
              <w:rPr>
                <w:noProof/>
                <w:webHidden/>
              </w:rPr>
              <w:fldChar w:fldCharType="end"/>
            </w:r>
          </w:hyperlink>
        </w:p>
        <w:p w14:paraId="6AE8727D" w14:textId="6ED04915" w:rsidR="00300067" w:rsidRDefault="00067BFD">
          <w:pPr>
            <w:pStyle w:val="TOC2"/>
            <w:tabs>
              <w:tab w:val="left" w:pos="880"/>
              <w:tab w:val="right" w:leader="dot" w:pos="9016"/>
            </w:tabs>
            <w:rPr>
              <w:rFonts w:eastAsiaTheme="minorEastAsia"/>
              <w:noProof/>
              <w:kern w:val="0"/>
              <w:lang w:eastAsia="en-IE"/>
              <w14:ligatures w14:val="none"/>
            </w:rPr>
          </w:pPr>
          <w:hyperlink w:anchor="_Toc149296383" w:history="1">
            <w:r w:rsidR="00300067" w:rsidRPr="009F614E">
              <w:rPr>
                <w:rStyle w:val="Hyperlink"/>
                <w:noProof/>
              </w:rPr>
              <w:t>2.1.</w:t>
            </w:r>
            <w:r w:rsidR="00300067">
              <w:rPr>
                <w:rFonts w:eastAsiaTheme="minorEastAsia"/>
                <w:noProof/>
                <w:kern w:val="0"/>
                <w:lang w:eastAsia="en-IE"/>
                <w14:ligatures w14:val="none"/>
              </w:rPr>
              <w:tab/>
            </w:r>
            <w:r w:rsidR="00300067" w:rsidRPr="009F614E">
              <w:rPr>
                <w:rStyle w:val="Hyperlink"/>
                <w:noProof/>
              </w:rPr>
              <w:t>Dataset description</w:t>
            </w:r>
            <w:r w:rsidR="00300067">
              <w:rPr>
                <w:noProof/>
                <w:webHidden/>
              </w:rPr>
              <w:tab/>
            </w:r>
            <w:r w:rsidR="00300067">
              <w:rPr>
                <w:noProof/>
                <w:webHidden/>
              </w:rPr>
              <w:fldChar w:fldCharType="begin"/>
            </w:r>
            <w:r w:rsidR="00300067">
              <w:rPr>
                <w:noProof/>
                <w:webHidden/>
              </w:rPr>
              <w:instrText xml:space="preserve"> PAGEREF _Toc149296383 \h </w:instrText>
            </w:r>
            <w:r w:rsidR="00300067">
              <w:rPr>
                <w:noProof/>
                <w:webHidden/>
              </w:rPr>
            </w:r>
            <w:r w:rsidR="00300067">
              <w:rPr>
                <w:noProof/>
                <w:webHidden/>
              </w:rPr>
              <w:fldChar w:fldCharType="separate"/>
            </w:r>
            <w:r w:rsidR="00A73585">
              <w:rPr>
                <w:noProof/>
                <w:webHidden/>
              </w:rPr>
              <w:t>3</w:t>
            </w:r>
            <w:r w:rsidR="00300067">
              <w:rPr>
                <w:noProof/>
                <w:webHidden/>
              </w:rPr>
              <w:fldChar w:fldCharType="end"/>
            </w:r>
          </w:hyperlink>
        </w:p>
        <w:p w14:paraId="727D0B29" w14:textId="16A5A9D8" w:rsidR="00300067" w:rsidRDefault="00067BFD">
          <w:pPr>
            <w:pStyle w:val="TOC2"/>
            <w:tabs>
              <w:tab w:val="left" w:pos="880"/>
              <w:tab w:val="right" w:leader="dot" w:pos="9016"/>
            </w:tabs>
            <w:rPr>
              <w:rFonts w:eastAsiaTheme="minorEastAsia"/>
              <w:noProof/>
              <w:kern w:val="0"/>
              <w:lang w:eastAsia="en-IE"/>
              <w14:ligatures w14:val="none"/>
            </w:rPr>
          </w:pPr>
          <w:hyperlink w:anchor="_Toc149296384" w:history="1">
            <w:r w:rsidR="00300067" w:rsidRPr="009F614E">
              <w:rPr>
                <w:rStyle w:val="Hyperlink"/>
                <w:noProof/>
              </w:rPr>
              <w:t>2.2.</w:t>
            </w:r>
            <w:r w:rsidR="00300067">
              <w:rPr>
                <w:rFonts w:eastAsiaTheme="minorEastAsia"/>
                <w:noProof/>
                <w:kern w:val="0"/>
                <w:lang w:eastAsia="en-IE"/>
                <w14:ligatures w14:val="none"/>
              </w:rPr>
              <w:tab/>
            </w:r>
            <w:r w:rsidR="00300067" w:rsidRPr="009F614E">
              <w:rPr>
                <w:rStyle w:val="Hyperlink"/>
                <w:noProof/>
              </w:rPr>
              <w:t>CURL command</w:t>
            </w:r>
            <w:r w:rsidR="00300067">
              <w:rPr>
                <w:noProof/>
                <w:webHidden/>
              </w:rPr>
              <w:tab/>
            </w:r>
            <w:r w:rsidR="00300067">
              <w:rPr>
                <w:noProof/>
                <w:webHidden/>
              </w:rPr>
              <w:fldChar w:fldCharType="begin"/>
            </w:r>
            <w:r w:rsidR="00300067">
              <w:rPr>
                <w:noProof/>
                <w:webHidden/>
              </w:rPr>
              <w:instrText xml:space="preserve"> PAGEREF _Toc149296384 \h </w:instrText>
            </w:r>
            <w:r w:rsidR="00300067">
              <w:rPr>
                <w:noProof/>
                <w:webHidden/>
              </w:rPr>
            </w:r>
            <w:r w:rsidR="00300067">
              <w:rPr>
                <w:noProof/>
                <w:webHidden/>
              </w:rPr>
              <w:fldChar w:fldCharType="separate"/>
            </w:r>
            <w:r w:rsidR="00A73585">
              <w:rPr>
                <w:noProof/>
                <w:webHidden/>
              </w:rPr>
              <w:t>4</w:t>
            </w:r>
            <w:r w:rsidR="00300067">
              <w:rPr>
                <w:noProof/>
                <w:webHidden/>
              </w:rPr>
              <w:fldChar w:fldCharType="end"/>
            </w:r>
          </w:hyperlink>
        </w:p>
        <w:p w14:paraId="42221782" w14:textId="378EEC3E" w:rsidR="00300067" w:rsidRDefault="00067BFD">
          <w:pPr>
            <w:pStyle w:val="TOC3"/>
            <w:tabs>
              <w:tab w:val="left" w:pos="1320"/>
              <w:tab w:val="right" w:leader="dot" w:pos="9016"/>
            </w:tabs>
            <w:rPr>
              <w:rFonts w:eastAsiaTheme="minorEastAsia"/>
              <w:noProof/>
              <w:kern w:val="0"/>
              <w:lang w:eastAsia="en-IE"/>
              <w14:ligatures w14:val="none"/>
            </w:rPr>
          </w:pPr>
          <w:hyperlink w:anchor="_Toc149296385" w:history="1">
            <w:r w:rsidR="00300067" w:rsidRPr="009F614E">
              <w:rPr>
                <w:rStyle w:val="Hyperlink"/>
                <w:noProof/>
              </w:rPr>
              <w:t>2.2.1.</w:t>
            </w:r>
            <w:r w:rsidR="00300067">
              <w:rPr>
                <w:rFonts w:eastAsiaTheme="minorEastAsia"/>
                <w:noProof/>
                <w:kern w:val="0"/>
                <w:lang w:eastAsia="en-IE"/>
                <w14:ligatures w14:val="none"/>
              </w:rPr>
              <w:tab/>
            </w:r>
            <w:r w:rsidR="00300067" w:rsidRPr="009F614E">
              <w:rPr>
                <w:rStyle w:val="Hyperlink"/>
                <w:noProof/>
              </w:rPr>
              <w:t>GET</w:t>
            </w:r>
            <w:r w:rsidR="00300067">
              <w:rPr>
                <w:noProof/>
                <w:webHidden/>
              </w:rPr>
              <w:tab/>
            </w:r>
            <w:r w:rsidR="00300067">
              <w:rPr>
                <w:noProof/>
                <w:webHidden/>
              </w:rPr>
              <w:fldChar w:fldCharType="begin"/>
            </w:r>
            <w:r w:rsidR="00300067">
              <w:rPr>
                <w:noProof/>
                <w:webHidden/>
              </w:rPr>
              <w:instrText xml:space="preserve"> PAGEREF _Toc149296385 \h </w:instrText>
            </w:r>
            <w:r w:rsidR="00300067">
              <w:rPr>
                <w:noProof/>
                <w:webHidden/>
              </w:rPr>
            </w:r>
            <w:r w:rsidR="00300067">
              <w:rPr>
                <w:noProof/>
                <w:webHidden/>
              </w:rPr>
              <w:fldChar w:fldCharType="separate"/>
            </w:r>
            <w:r w:rsidR="00A73585">
              <w:rPr>
                <w:noProof/>
                <w:webHidden/>
              </w:rPr>
              <w:t>4</w:t>
            </w:r>
            <w:r w:rsidR="00300067">
              <w:rPr>
                <w:noProof/>
                <w:webHidden/>
              </w:rPr>
              <w:fldChar w:fldCharType="end"/>
            </w:r>
          </w:hyperlink>
        </w:p>
        <w:p w14:paraId="30ECBA8F" w14:textId="2C06B88F" w:rsidR="00300067" w:rsidRDefault="00067BFD">
          <w:pPr>
            <w:pStyle w:val="TOC3"/>
            <w:tabs>
              <w:tab w:val="left" w:pos="1320"/>
              <w:tab w:val="right" w:leader="dot" w:pos="9016"/>
            </w:tabs>
            <w:rPr>
              <w:rFonts w:eastAsiaTheme="minorEastAsia"/>
              <w:noProof/>
              <w:kern w:val="0"/>
              <w:lang w:eastAsia="en-IE"/>
              <w14:ligatures w14:val="none"/>
            </w:rPr>
          </w:pPr>
          <w:hyperlink w:anchor="_Toc149296386" w:history="1">
            <w:r w:rsidR="00300067" w:rsidRPr="009F614E">
              <w:rPr>
                <w:rStyle w:val="Hyperlink"/>
                <w:noProof/>
              </w:rPr>
              <w:t>2.2.2.</w:t>
            </w:r>
            <w:r w:rsidR="00300067">
              <w:rPr>
                <w:rFonts w:eastAsiaTheme="minorEastAsia"/>
                <w:noProof/>
                <w:kern w:val="0"/>
                <w:lang w:eastAsia="en-IE"/>
                <w14:ligatures w14:val="none"/>
              </w:rPr>
              <w:tab/>
            </w:r>
            <w:r w:rsidR="00300067" w:rsidRPr="009F614E">
              <w:rPr>
                <w:rStyle w:val="Hyperlink"/>
                <w:noProof/>
              </w:rPr>
              <w:t>POST</w:t>
            </w:r>
            <w:r w:rsidR="00300067">
              <w:rPr>
                <w:noProof/>
                <w:webHidden/>
              </w:rPr>
              <w:tab/>
            </w:r>
            <w:r w:rsidR="00300067">
              <w:rPr>
                <w:noProof/>
                <w:webHidden/>
              </w:rPr>
              <w:fldChar w:fldCharType="begin"/>
            </w:r>
            <w:r w:rsidR="00300067">
              <w:rPr>
                <w:noProof/>
                <w:webHidden/>
              </w:rPr>
              <w:instrText xml:space="preserve"> PAGEREF _Toc149296386 \h </w:instrText>
            </w:r>
            <w:r w:rsidR="00300067">
              <w:rPr>
                <w:noProof/>
                <w:webHidden/>
              </w:rPr>
            </w:r>
            <w:r w:rsidR="00300067">
              <w:rPr>
                <w:noProof/>
                <w:webHidden/>
              </w:rPr>
              <w:fldChar w:fldCharType="separate"/>
            </w:r>
            <w:r w:rsidR="00A73585">
              <w:rPr>
                <w:noProof/>
                <w:webHidden/>
              </w:rPr>
              <w:t>4</w:t>
            </w:r>
            <w:r w:rsidR="00300067">
              <w:rPr>
                <w:noProof/>
                <w:webHidden/>
              </w:rPr>
              <w:fldChar w:fldCharType="end"/>
            </w:r>
          </w:hyperlink>
        </w:p>
        <w:p w14:paraId="04BDBBBF" w14:textId="79C68AEF" w:rsidR="00300067" w:rsidRDefault="00067BFD">
          <w:pPr>
            <w:pStyle w:val="TOC3"/>
            <w:tabs>
              <w:tab w:val="left" w:pos="1320"/>
              <w:tab w:val="right" w:leader="dot" w:pos="9016"/>
            </w:tabs>
            <w:rPr>
              <w:rFonts w:eastAsiaTheme="minorEastAsia"/>
              <w:noProof/>
              <w:kern w:val="0"/>
              <w:lang w:eastAsia="en-IE"/>
              <w14:ligatures w14:val="none"/>
            </w:rPr>
          </w:pPr>
          <w:hyperlink w:anchor="_Toc149296387" w:history="1">
            <w:r w:rsidR="00300067" w:rsidRPr="009F614E">
              <w:rPr>
                <w:rStyle w:val="Hyperlink"/>
                <w:noProof/>
              </w:rPr>
              <w:t>2.2.3.</w:t>
            </w:r>
            <w:r w:rsidR="00300067">
              <w:rPr>
                <w:rFonts w:eastAsiaTheme="minorEastAsia"/>
                <w:noProof/>
                <w:kern w:val="0"/>
                <w:lang w:eastAsia="en-IE"/>
                <w14:ligatures w14:val="none"/>
              </w:rPr>
              <w:tab/>
            </w:r>
            <w:r w:rsidR="00300067" w:rsidRPr="009F614E">
              <w:rPr>
                <w:rStyle w:val="Hyperlink"/>
                <w:noProof/>
              </w:rPr>
              <w:t>PUT</w:t>
            </w:r>
            <w:r w:rsidR="00300067">
              <w:rPr>
                <w:noProof/>
                <w:webHidden/>
              </w:rPr>
              <w:tab/>
            </w:r>
            <w:r w:rsidR="00300067">
              <w:rPr>
                <w:noProof/>
                <w:webHidden/>
              </w:rPr>
              <w:fldChar w:fldCharType="begin"/>
            </w:r>
            <w:r w:rsidR="00300067">
              <w:rPr>
                <w:noProof/>
                <w:webHidden/>
              </w:rPr>
              <w:instrText xml:space="preserve"> PAGEREF _Toc149296387 \h </w:instrText>
            </w:r>
            <w:r w:rsidR="00300067">
              <w:rPr>
                <w:noProof/>
                <w:webHidden/>
              </w:rPr>
            </w:r>
            <w:r w:rsidR="00300067">
              <w:rPr>
                <w:noProof/>
                <w:webHidden/>
              </w:rPr>
              <w:fldChar w:fldCharType="separate"/>
            </w:r>
            <w:r w:rsidR="00A73585">
              <w:rPr>
                <w:noProof/>
                <w:webHidden/>
              </w:rPr>
              <w:t>5</w:t>
            </w:r>
            <w:r w:rsidR="00300067">
              <w:rPr>
                <w:noProof/>
                <w:webHidden/>
              </w:rPr>
              <w:fldChar w:fldCharType="end"/>
            </w:r>
          </w:hyperlink>
        </w:p>
        <w:p w14:paraId="7DD83FE9" w14:textId="279F3B66" w:rsidR="00300067" w:rsidRDefault="00067BFD">
          <w:pPr>
            <w:pStyle w:val="TOC3"/>
            <w:tabs>
              <w:tab w:val="left" w:pos="1320"/>
              <w:tab w:val="right" w:leader="dot" w:pos="9016"/>
            </w:tabs>
            <w:rPr>
              <w:rFonts w:eastAsiaTheme="minorEastAsia"/>
              <w:noProof/>
              <w:kern w:val="0"/>
              <w:lang w:eastAsia="en-IE"/>
              <w14:ligatures w14:val="none"/>
            </w:rPr>
          </w:pPr>
          <w:hyperlink w:anchor="_Toc149296388" w:history="1">
            <w:r w:rsidR="00300067" w:rsidRPr="009F614E">
              <w:rPr>
                <w:rStyle w:val="Hyperlink"/>
                <w:noProof/>
              </w:rPr>
              <w:t>2.2.4.</w:t>
            </w:r>
            <w:r w:rsidR="00300067">
              <w:rPr>
                <w:rFonts w:eastAsiaTheme="minorEastAsia"/>
                <w:noProof/>
                <w:kern w:val="0"/>
                <w:lang w:eastAsia="en-IE"/>
                <w14:ligatures w14:val="none"/>
              </w:rPr>
              <w:tab/>
            </w:r>
            <w:r w:rsidR="00300067" w:rsidRPr="009F614E">
              <w:rPr>
                <w:rStyle w:val="Hyperlink"/>
                <w:noProof/>
              </w:rPr>
              <w:t>DELETE</w:t>
            </w:r>
            <w:r w:rsidR="00300067">
              <w:rPr>
                <w:noProof/>
                <w:webHidden/>
              </w:rPr>
              <w:tab/>
            </w:r>
            <w:r w:rsidR="00300067">
              <w:rPr>
                <w:noProof/>
                <w:webHidden/>
              </w:rPr>
              <w:fldChar w:fldCharType="begin"/>
            </w:r>
            <w:r w:rsidR="00300067">
              <w:rPr>
                <w:noProof/>
                <w:webHidden/>
              </w:rPr>
              <w:instrText xml:space="preserve"> PAGEREF _Toc149296388 \h </w:instrText>
            </w:r>
            <w:r w:rsidR="00300067">
              <w:rPr>
                <w:noProof/>
                <w:webHidden/>
              </w:rPr>
            </w:r>
            <w:r w:rsidR="00300067">
              <w:rPr>
                <w:noProof/>
                <w:webHidden/>
              </w:rPr>
              <w:fldChar w:fldCharType="separate"/>
            </w:r>
            <w:r w:rsidR="00A73585">
              <w:rPr>
                <w:noProof/>
                <w:webHidden/>
              </w:rPr>
              <w:t>6</w:t>
            </w:r>
            <w:r w:rsidR="00300067">
              <w:rPr>
                <w:noProof/>
                <w:webHidden/>
              </w:rPr>
              <w:fldChar w:fldCharType="end"/>
            </w:r>
          </w:hyperlink>
        </w:p>
        <w:p w14:paraId="6C18D051" w14:textId="405EA621" w:rsidR="00300067" w:rsidRDefault="00067BFD">
          <w:pPr>
            <w:pStyle w:val="TOC2"/>
            <w:tabs>
              <w:tab w:val="left" w:pos="880"/>
              <w:tab w:val="right" w:leader="dot" w:pos="9016"/>
            </w:tabs>
            <w:rPr>
              <w:rFonts w:eastAsiaTheme="minorEastAsia"/>
              <w:noProof/>
              <w:kern w:val="0"/>
              <w:lang w:eastAsia="en-IE"/>
              <w14:ligatures w14:val="none"/>
            </w:rPr>
          </w:pPr>
          <w:hyperlink w:anchor="_Toc149296389" w:history="1">
            <w:r w:rsidR="00300067" w:rsidRPr="009F614E">
              <w:rPr>
                <w:rStyle w:val="Hyperlink"/>
                <w:noProof/>
              </w:rPr>
              <w:t>2.3.</w:t>
            </w:r>
            <w:r w:rsidR="00300067">
              <w:rPr>
                <w:rFonts w:eastAsiaTheme="minorEastAsia"/>
                <w:noProof/>
                <w:kern w:val="0"/>
                <w:lang w:eastAsia="en-IE"/>
                <w14:ligatures w14:val="none"/>
              </w:rPr>
              <w:tab/>
            </w:r>
            <w:r w:rsidR="00300067" w:rsidRPr="009F614E">
              <w:rPr>
                <w:rStyle w:val="Hyperlink"/>
                <w:noProof/>
              </w:rPr>
              <w:t>Discussion</w:t>
            </w:r>
            <w:r w:rsidR="00300067">
              <w:rPr>
                <w:noProof/>
                <w:webHidden/>
              </w:rPr>
              <w:tab/>
            </w:r>
            <w:r w:rsidR="00300067">
              <w:rPr>
                <w:noProof/>
                <w:webHidden/>
              </w:rPr>
              <w:fldChar w:fldCharType="begin"/>
            </w:r>
            <w:r w:rsidR="00300067">
              <w:rPr>
                <w:noProof/>
                <w:webHidden/>
              </w:rPr>
              <w:instrText xml:space="preserve"> PAGEREF _Toc149296389 \h </w:instrText>
            </w:r>
            <w:r w:rsidR="00300067">
              <w:rPr>
                <w:noProof/>
                <w:webHidden/>
              </w:rPr>
            </w:r>
            <w:r w:rsidR="00300067">
              <w:rPr>
                <w:noProof/>
                <w:webHidden/>
              </w:rPr>
              <w:fldChar w:fldCharType="separate"/>
            </w:r>
            <w:r w:rsidR="00A73585">
              <w:rPr>
                <w:noProof/>
                <w:webHidden/>
              </w:rPr>
              <w:t>7</w:t>
            </w:r>
            <w:r w:rsidR="00300067">
              <w:rPr>
                <w:noProof/>
                <w:webHidden/>
              </w:rPr>
              <w:fldChar w:fldCharType="end"/>
            </w:r>
          </w:hyperlink>
        </w:p>
        <w:p w14:paraId="0EFCAB3D" w14:textId="24CDC49E" w:rsidR="00300067" w:rsidRDefault="00067BFD">
          <w:pPr>
            <w:pStyle w:val="TOC1"/>
            <w:tabs>
              <w:tab w:val="left" w:pos="440"/>
              <w:tab w:val="right" w:leader="dot" w:pos="9016"/>
            </w:tabs>
            <w:rPr>
              <w:rFonts w:eastAsiaTheme="minorEastAsia"/>
              <w:noProof/>
              <w:kern w:val="0"/>
              <w:lang w:eastAsia="en-IE"/>
              <w14:ligatures w14:val="none"/>
            </w:rPr>
          </w:pPr>
          <w:hyperlink w:anchor="_Toc149296390" w:history="1">
            <w:r w:rsidR="00300067" w:rsidRPr="009F614E">
              <w:rPr>
                <w:rStyle w:val="Hyperlink"/>
                <w:noProof/>
              </w:rPr>
              <w:t>3.</w:t>
            </w:r>
            <w:r w:rsidR="00300067">
              <w:rPr>
                <w:rFonts w:eastAsiaTheme="minorEastAsia"/>
                <w:noProof/>
                <w:kern w:val="0"/>
                <w:lang w:eastAsia="en-IE"/>
                <w14:ligatures w14:val="none"/>
              </w:rPr>
              <w:tab/>
            </w:r>
            <w:r w:rsidR="00300067" w:rsidRPr="009F614E">
              <w:rPr>
                <w:rStyle w:val="Hyperlink"/>
                <w:noProof/>
              </w:rPr>
              <w:t>MapReduce and Mango Query</w:t>
            </w:r>
            <w:r w:rsidR="00300067">
              <w:rPr>
                <w:noProof/>
                <w:webHidden/>
              </w:rPr>
              <w:tab/>
            </w:r>
            <w:r w:rsidR="00300067">
              <w:rPr>
                <w:noProof/>
                <w:webHidden/>
              </w:rPr>
              <w:fldChar w:fldCharType="begin"/>
            </w:r>
            <w:r w:rsidR="00300067">
              <w:rPr>
                <w:noProof/>
                <w:webHidden/>
              </w:rPr>
              <w:instrText xml:space="preserve"> PAGEREF _Toc149296390 \h </w:instrText>
            </w:r>
            <w:r w:rsidR="00300067">
              <w:rPr>
                <w:noProof/>
                <w:webHidden/>
              </w:rPr>
            </w:r>
            <w:r w:rsidR="00300067">
              <w:rPr>
                <w:noProof/>
                <w:webHidden/>
              </w:rPr>
              <w:fldChar w:fldCharType="separate"/>
            </w:r>
            <w:r w:rsidR="00A73585">
              <w:rPr>
                <w:noProof/>
                <w:webHidden/>
              </w:rPr>
              <w:t>8</w:t>
            </w:r>
            <w:r w:rsidR="00300067">
              <w:rPr>
                <w:noProof/>
                <w:webHidden/>
              </w:rPr>
              <w:fldChar w:fldCharType="end"/>
            </w:r>
          </w:hyperlink>
        </w:p>
        <w:p w14:paraId="0E4207B9" w14:textId="7415292F" w:rsidR="00300067" w:rsidRDefault="00067BFD">
          <w:pPr>
            <w:pStyle w:val="TOC2"/>
            <w:tabs>
              <w:tab w:val="left" w:pos="880"/>
              <w:tab w:val="right" w:leader="dot" w:pos="9016"/>
            </w:tabs>
            <w:rPr>
              <w:rFonts w:eastAsiaTheme="minorEastAsia"/>
              <w:noProof/>
              <w:kern w:val="0"/>
              <w:lang w:eastAsia="en-IE"/>
              <w14:ligatures w14:val="none"/>
            </w:rPr>
          </w:pPr>
          <w:hyperlink w:anchor="_Toc149296391" w:history="1">
            <w:r w:rsidR="00300067" w:rsidRPr="009F614E">
              <w:rPr>
                <w:rStyle w:val="Hyperlink"/>
                <w:noProof/>
              </w:rPr>
              <w:t>3.1.</w:t>
            </w:r>
            <w:r w:rsidR="00300067">
              <w:rPr>
                <w:rFonts w:eastAsiaTheme="minorEastAsia"/>
                <w:noProof/>
                <w:kern w:val="0"/>
                <w:lang w:eastAsia="en-IE"/>
                <w14:ligatures w14:val="none"/>
              </w:rPr>
              <w:tab/>
            </w:r>
            <w:r w:rsidR="00300067" w:rsidRPr="009F614E">
              <w:rPr>
                <w:rStyle w:val="Hyperlink"/>
                <w:noProof/>
              </w:rPr>
              <w:t>MapReduce</w:t>
            </w:r>
            <w:r w:rsidR="00300067">
              <w:rPr>
                <w:noProof/>
                <w:webHidden/>
              </w:rPr>
              <w:tab/>
            </w:r>
            <w:r w:rsidR="00300067">
              <w:rPr>
                <w:noProof/>
                <w:webHidden/>
              </w:rPr>
              <w:fldChar w:fldCharType="begin"/>
            </w:r>
            <w:r w:rsidR="00300067">
              <w:rPr>
                <w:noProof/>
                <w:webHidden/>
              </w:rPr>
              <w:instrText xml:space="preserve"> PAGEREF _Toc149296391 \h </w:instrText>
            </w:r>
            <w:r w:rsidR="00300067">
              <w:rPr>
                <w:noProof/>
                <w:webHidden/>
              </w:rPr>
            </w:r>
            <w:r w:rsidR="00300067">
              <w:rPr>
                <w:noProof/>
                <w:webHidden/>
              </w:rPr>
              <w:fldChar w:fldCharType="separate"/>
            </w:r>
            <w:r w:rsidR="00A73585">
              <w:rPr>
                <w:noProof/>
                <w:webHidden/>
              </w:rPr>
              <w:t>8</w:t>
            </w:r>
            <w:r w:rsidR="00300067">
              <w:rPr>
                <w:noProof/>
                <w:webHidden/>
              </w:rPr>
              <w:fldChar w:fldCharType="end"/>
            </w:r>
          </w:hyperlink>
        </w:p>
        <w:p w14:paraId="162EFF67" w14:textId="672D3CD4" w:rsidR="00300067" w:rsidRDefault="00067BFD">
          <w:pPr>
            <w:pStyle w:val="TOC3"/>
            <w:tabs>
              <w:tab w:val="left" w:pos="1320"/>
              <w:tab w:val="right" w:leader="dot" w:pos="9016"/>
            </w:tabs>
            <w:rPr>
              <w:rFonts w:eastAsiaTheme="minorEastAsia"/>
              <w:noProof/>
              <w:kern w:val="0"/>
              <w:lang w:eastAsia="en-IE"/>
              <w14:ligatures w14:val="none"/>
            </w:rPr>
          </w:pPr>
          <w:hyperlink w:anchor="_Toc149296392" w:history="1">
            <w:r w:rsidR="00300067" w:rsidRPr="009F614E">
              <w:rPr>
                <w:rStyle w:val="Hyperlink"/>
                <w:noProof/>
              </w:rPr>
              <w:t>3.1.1.</w:t>
            </w:r>
            <w:r w:rsidR="00300067">
              <w:rPr>
                <w:rFonts w:eastAsiaTheme="minorEastAsia"/>
                <w:noProof/>
                <w:kern w:val="0"/>
                <w:lang w:eastAsia="en-IE"/>
                <w14:ligatures w14:val="none"/>
              </w:rPr>
              <w:tab/>
            </w:r>
            <w:r w:rsidR="00300067" w:rsidRPr="009F614E">
              <w:rPr>
                <w:rStyle w:val="Hyperlink"/>
                <w:noProof/>
              </w:rPr>
              <w:t>Find one document</w:t>
            </w:r>
            <w:r w:rsidR="00300067">
              <w:rPr>
                <w:noProof/>
                <w:webHidden/>
              </w:rPr>
              <w:tab/>
            </w:r>
            <w:r w:rsidR="00300067">
              <w:rPr>
                <w:noProof/>
                <w:webHidden/>
              </w:rPr>
              <w:fldChar w:fldCharType="begin"/>
            </w:r>
            <w:r w:rsidR="00300067">
              <w:rPr>
                <w:noProof/>
                <w:webHidden/>
              </w:rPr>
              <w:instrText xml:space="preserve"> PAGEREF _Toc149296392 \h </w:instrText>
            </w:r>
            <w:r w:rsidR="00300067">
              <w:rPr>
                <w:noProof/>
                <w:webHidden/>
              </w:rPr>
            </w:r>
            <w:r w:rsidR="00300067">
              <w:rPr>
                <w:noProof/>
                <w:webHidden/>
              </w:rPr>
              <w:fldChar w:fldCharType="separate"/>
            </w:r>
            <w:r w:rsidR="00A73585">
              <w:rPr>
                <w:noProof/>
                <w:webHidden/>
              </w:rPr>
              <w:t>8</w:t>
            </w:r>
            <w:r w:rsidR="00300067">
              <w:rPr>
                <w:noProof/>
                <w:webHidden/>
              </w:rPr>
              <w:fldChar w:fldCharType="end"/>
            </w:r>
          </w:hyperlink>
        </w:p>
        <w:p w14:paraId="2408D8ED" w14:textId="323A1E50" w:rsidR="00300067" w:rsidRDefault="00067BFD">
          <w:pPr>
            <w:pStyle w:val="TOC3"/>
            <w:tabs>
              <w:tab w:val="right" w:leader="dot" w:pos="9016"/>
            </w:tabs>
            <w:rPr>
              <w:rFonts w:eastAsiaTheme="minorEastAsia"/>
              <w:noProof/>
              <w:kern w:val="0"/>
              <w:lang w:eastAsia="en-IE"/>
              <w14:ligatures w14:val="none"/>
            </w:rPr>
          </w:pPr>
          <w:hyperlink w:anchor="_Toc149296393" w:history="1">
            <w:r w:rsidR="00300067" w:rsidRPr="009F614E">
              <w:rPr>
                <w:rStyle w:val="Hyperlink"/>
                <w:noProof/>
              </w:rPr>
              <w:t>3.1.2.. Range of documents</w:t>
            </w:r>
            <w:r w:rsidR="00300067">
              <w:rPr>
                <w:noProof/>
                <w:webHidden/>
              </w:rPr>
              <w:tab/>
            </w:r>
            <w:r w:rsidR="00300067">
              <w:rPr>
                <w:noProof/>
                <w:webHidden/>
              </w:rPr>
              <w:fldChar w:fldCharType="begin"/>
            </w:r>
            <w:r w:rsidR="00300067">
              <w:rPr>
                <w:noProof/>
                <w:webHidden/>
              </w:rPr>
              <w:instrText xml:space="preserve"> PAGEREF _Toc149296393 \h </w:instrText>
            </w:r>
            <w:r w:rsidR="00300067">
              <w:rPr>
                <w:noProof/>
                <w:webHidden/>
              </w:rPr>
            </w:r>
            <w:r w:rsidR="00300067">
              <w:rPr>
                <w:noProof/>
                <w:webHidden/>
              </w:rPr>
              <w:fldChar w:fldCharType="separate"/>
            </w:r>
            <w:r w:rsidR="00A73585">
              <w:rPr>
                <w:noProof/>
                <w:webHidden/>
              </w:rPr>
              <w:t>9</w:t>
            </w:r>
            <w:r w:rsidR="00300067">
              <w:rPr>
                <w:noProof/>
                <w:webHidden/>
              </w:rPr>
              <w:fldChar w:fldCharType="end"/>
            </w:r>
          </w:hyperlink>
        </w:p>
        <w:p w14:paraId="0276D305" w14:textId="791972C2" w:rsidR="00300067" w:rsidRDefault="00067BFD">
          <w:pPr>
            <w:pStyle w:val="TOC3"/>
            <w:tabs>
              <w:tab w:val="right" w:leader="dot" w:pos="9016"/>
            </w:tabs>
            <w:rPr>
              <w:rFonts w:eastAsiaTheme="minorEastAsia"/>
              <w:noProof/>
              <w:kern w:val="0"/>
              <w:lang w:eastAsia="en-IE"/>
              <w14:ligatures w14:val="none"/>
            </w:rPr>
          </w:pPr>
          <w:hyperlink w:anchor="_Toc149296394" w:history="1">
            <w:r w:rsidR="00300067" w:rsidRPr="009F614E">
              <w:rPr>
                <w:rStyle w:val="Hyperlink"/>
                <w:noProof/>
              </w:rPr>
              <w:t>3.1.3.Count</w:t>
            </w:r>
            <w:r w:rsidR="00300067">
              <w:rPr>
                <w:noProof/>
                <w:webHidden/>
              </w:rPr>
              <w:tab/>
            </w:r>
            <w:r w:rsidR="00300067">
              <w:rPr>
                <w:noProof/>
                <w:webHidden/>
              </w:rPr>
              <w:fldChar w:fldCharType="begin"/>
            </w:r>
            <w:r w:rsidR="00300067">
              <w:rPr>
                <w:noProof/>
                <w:webHidden/>
              </w:rPr>
              <w:instrText xml:space="preserve"> PAGEREF _Toc149296394 \h </w:instrText>
            </w:r>
            <w:r w:rsidR="00300067">
              <w:rPr>
                <w:noProof/>
                <w:webHidden/>
              </w:rPr>
            </w:r>
            <w:r w:rsidR="00300067">
              <w:rPr>
                <w:noProof/>
                <w:webHidden/>
              </w:rPr>
              <w:fldChar w:fldCharType="separate"/>
            </w:r>
            <w:r w:rsidR="00A73585">
              <w:rPr>
                <w:noProof/>
                <w:webHidden/>
              </w:rPr>
              <w:t>11</w:t>
            </w:r>
            <w:r w:rsidR="00300067">
              <w:rPr>
                <w:noProof/>
                <w:webHidden/>
              </w:rPr>
              <w:fldChar w:fldCharType="end"/>
            </w:r>
          </w:hyperlink>
        </w:p>
        <w:p w14:paraId="238A0EE8" w14:textId="092D38B7" w:rsidR="00300067" w:rsidRDefault="00067BFD">
          <w:pPr>
            <w:pStyle w:val="TOC3"/>
            <w:tabs>
              <w:tab w:val="right" w:leader="dot" w:pos="9016"/>
            </w:tabs>
            <w:rPr>
              <w:rFonts w:eastAsiaTheme="minorEastAsia"/>
              <w:noProof/>
              <w:kern w:val="0"/>
              <w:lang w:eastAsia="en-IE"/>
              <w14:ligatures w14:val="none"/>
            </w:rPr>
          </w:pPr>
          <w:hyperlink w:anchor="_Toc149296395" w:history="1">
            <w:r w:rsidR="00300067" w:rsidRPr="009F614E">
              <w:rPr>
                <w:rStyle w:val="Hyperlink"/>
                <w:noProof/>
              </w:rPr>
              <w:t>3.1.4. Sum</w:t>
            </w:r>
            <w:r w:rsidR="00300067">
              <w:rPr>
                <w:noProof/>
                <w:webHidden/>
              </w:rPr>
              <w:tab/>
            </w:r>
            <w:r w:rsidR="00300067">
              <w:rPr>
                <w:noProof/>
                <w:webHidden/>
              </w:rPr>
              <w:fldChar w:fldCharType="begin"/>
            </w:r>
            <w:r w:rsidR="00300067">
              <w:rPr>
                <w:noProof/>
                <w:webHidden/>
              </w:rPr>
              <w:instrText xml:space="preserve"> PAGEREF _Toc149296395 \h </w:instrText>
            </w:r>
            <w:r w:rsidR="00300067">
              <w:rPr>
                <w:noProof/>
                <w:webHidden/>
              </w:rPr>
            </w:r>
            <w:r w:rsidR="00300067">
              <w:rPr>
                <w:noProof/>
                <w:webHidden/>
              </w:rPr>
              <w:fldChar w:fldCharType="separate"/>
            </w:r>
            <w:r w:rsidR="00A73585">
              <w:rPr>
                <w:noProof/>
                <w:webHidden/>
              </w:rPr>
              <w:t>12</w:t>
            </w:r>
            <w:r w:rsidR="00300067">
              <w:rPr>
                <w:noProof/>
                <w:webHidden/>
              </w:rPr>
              <w:fldChar w:fldCharType="end"/>
            </w:r>
          </w:hyperlink>
        </w:p>
        <w:p w14:paraId="026A9495" w14:textId="5EB767A7" w:rsidR="00300067" w:rsidRDefault="00067BFD">
          <w:pPr>
            <w:pStyle w:val="TOC3"/>
            <w:tabs>
              <w:tab w:val="right" w:leader="dot" w:pos="9016"/>
            </w:tabs>
            <w:rPr>
              <w:rFonts w:eastAsiaTheme="minorEastAsia"/>
              <w:noProof/>
              <w:kern w:val="0"/>
              <w:lang w:eastAsia="en-IE"/>
              <w14:ligatures w14:val="none"/>
            </w:rPr>
          </w:pPr>
          <w:hyperlink w:anchor="_Toc149296396" w:history="1">
            <w:r w:rsidR="00300067" w:rsidRPr="009F614E">
              <w:rPr>
                <w:rStyle w:val="Hyperlink"/>
                <w:noProof/>
              </w:rPr>
              <w:t>3.1.5. Stats</w:t>
            </w:r>
            <w:r w:rsidR="00300067">
              <w:rPr>
                <w:noProof/>
                <w:webHidden/>
              </w:rPr>
              <w:tab/>
            </w:r>
            <w:r w:rsidR="00300067">
              <w:rPr>
                <w:noProof/>
                <w:webHidden/>
              </w:rPr>
              <w:fldChar w:fldCharType="begin"/>
            </w:r>
            <w:r w:rsidR="00300067">
              <w:rPr>
                <w:noProof/>
                <w:webHidden/>
              </w:rPr>
              <w:instrText xml:space="preserve"> PAGEREF _Toc149296396 \h </w:instrText>
            </w:r>
            <w:r w:rsidR="00300067">
              <w:rPr>
                <w:noProof/>
                <w:webHidden/>
              </w:rPr>
            </w:r>
            <w:r w:rsidR="00300067">
              <w:rPr>
                <w:noProof/>
                <w:webHidden/>
              </w:rPr>
              <w:fldChar w:fldCharType="separate"/>
            </w:r>
            <w:r w:rsidR="00A73585">
              <w:rPr>
                <w:noProof/>
                <w:webHidden/>
              </w:rPr>
              <w:t>14</w:t>
            </w:r>
            <w:r w:rsidR="00300067">
              <w:rPr>
                <w:noProof/>
                <w:webHidden/>
              </w:rPr>
              <w:fldChar w:fldCharType="end"/>
            </w:r>
          </w:hyperlink>
        </w:p>
        <w:p w14:paraId="4DD2C862" w14:textId="4EE316ED" w:rsidR="00300067" w:rsidRDefault="00067BFD">
          <w:pPr>
            <w:pStyle w:val="TOC3"/>
            <w:tabs>
              <w:tab w:val="right" w:leader="dot" w:pos="9016"/>
            </w:tabs>
            <w:rPr>
              <w:rFonts w:eastAsiaTheme="minorEastAsia"/>
              <w:noProof/>
              <w:kern w:val="0"/>
              <w:lang w:eastAsia="en-IE"/>
              <w14:ligatures w14:val="none"/>
            </w:rPr>
          </w:pPr>
          <w:hyperlink w:anchor="_Toc149296397" w:history="1">
            <w:r w:rsidR="00300067" w:rsidRPr="009F614E">
              <w:rPr>
                <w:rStyle w:val="Hyperlink"/>
                <w:noProof/>
              </w:rPr>
              <w:t>3.1.6. Group Level</w:t>
            </w:r>
            <w:r w:rsidR="00300067">
              <w:rPr>
                <w:noProof/>
                <w:webHidden/>
              </w:rPr>
              <w:tab/>
            </w:r>
            <w:r w:rsidR="00300067">
              <w:rPr>
                <w:noProof/>
                <w:webHidden/>
              </w:rPr>
              <w:fldChar w:fldCharType="begin"/>
            </w:r>
            <w:r w:rsidR="00300067">
              <w:rPr>
                <w:noProof/>
                <w:webHidden/>
              </w:rPr>
              <w:instrText xml:space="preserve"> PAGEREF _Toc149296397 \h </w:instrText>
            </w:r>
            <w:r w:rsidR="00300067">
              <w:rPr>
                <w:noProof/>
                <w:webHidden/>
              </w:rPr>
            </w:r>
            <w:r w:rsidR="00300067">
              <w:rPr>
                <w:noProof/>
                <w:webHidden/>
              </w:rPr>
              <w:fldChar w:fldCharType="separate"/>
            </w:r>
            <w:r w:rsidR="00A73585">
              <w:rPr>
                <w:noProof/>
                <w:webHidden/>
              </w:rPr>
              <w:t>15</w:t>
            </w:r>
            <w:r w:rsidR="00300067">
              <w:rPr>
                <w:noProof/>
                <w:webHidden/>
              </w:rPr>
              <w:fldChar w:fldCharType="end"/>
            </w:r>
          </w:hyperlink>
        </w:p>
        <w:p w14:paraId="2A5E308C" w14:textId="25A8FA5A" w:rsidR="00300067" w:rsidRDefault="00067BFD">
          <w:pPr>
            <w:pStyle w:val="TOC2"/>
            <w:tabs>
              <w:tab w:val="right" w:leader="dot" w:pos="9016"/>
            </w:tabs>
            <w:rPr>
              <w:rFonts w:eastAsiaTheme="minorEastAsia"/>
              <w:noProof/>
              <w:kern w:val="0"/>
              <w:lang w:eastAsia="en-IE"/>
              <w14:ligatures w14:val="none"/>
            </w:rPr>
          </w:pPr>
          <w:hyperlink w:anchor="_Toc149296398" w:history="1">
            <w:r w:rsidR="00300067" w:rsidRPr="009F614E">
              <w:rPr>
                <w:rStyle w:val="Hyperlink"/>
                <w:noProof/>
              </w:rPr>
              <w:t>Figure 3.1.6.b. Output</w:t>
            </w:r>
            <w:r w:rsidR="00300067">
              <w:rPr>
                <w:noProof/>
                <w:webHidden/>
              </w:rPr>
              <w:tab/>
            </w:r>
            <w:r w:rsidR="00300067">
              <w:rPr>
                <w:noProof/>
                <w:webHidden/>
              </w:rPr>
              <w:fldChar w:fldCharType="begin"/>
            </w:r>
            <w:r w:rsidR="00300067">
              <w:rPr>
                <w:noProof/>
                <w:webHidden/>
              </w:rPr>
              <w:instrText xml:space="preserve"> PAGEREF _Toc149296398 \h </w:instrText>
            </w:r>
            <w:r w:rsidR="00300067">
              <w:rPr>
                <w:noProof/>
                <w:webHidden/>
              </w:rPr>
            </w:r>
            <w:r w:rsidR="00300067">
              <w:rPr>
                <w:noProof/>
                <w:webHidden/>
              </w:rPr>
              <w:fldChar w:fldCharType="separate"/>
            </w:r>
            <w:r w:rsidR="00A73585">
              <w:rPr>
                <w:noProof/>
                <w:webHidden/>
              </w:rPr>
              <w:t>16</w:t>
            </w:r>
            <w:r w:rsidR="00300067">
              <w:rPr>
                <w:noProof/>
                <w:webHidden/>
              </w:rPr>
              <w:fldChar w:fldCharType="end"/>
            </w:r>
          </w:hyperlink>
        </w:p>
        <w:p w14:paraId="7A792646" w14:textId="3E867D68" w:rsidR="00300067" w:rsidRDefault="00067BFD">
          <w:pPr>
            <w:pStyle w:val="TOC2"/>
            <w:tabs>
              <w:tab w:val="right" w:leader="dot" w:pos="9016"/>
            </w:tabs>
            <w:rPr>
              <w:rFonts w:eastAsiaTheme="minorEastAsia"/>
              <w:noProof/>
              <w:kern w:val="0"/>
              <w:lang w:eastAsia="en-IE"/>
              <w14:ligatures w14:val="none"/>
            </w:rPr>
          </w:pPr>
          <w:hyperlink w:anchor="_Toc149296399" w:history="1">
            <w:r w:rsidR="00300067" w:rsidRPr="009F614E">
              <w:rPr>
                <w:rStyle w:val="Hyperlink"/>
                <w:noProof/>
              </w:rPr>
              <w:t>Mango Query</w:t>
            </w:r>
            <w:r w:rsidR="00300067">
              <w:rPr>
                <w:noProof/>
                <w:webHidden/>
              </w:rPr>
              <w:tab/>
            </w:r>
            <w:r w:rsidR="00300067">
              <w:rPr>
                <w:noProof/>
                <w:webHidden/>
              </w:rPr>
              <w:fldChar w:fldCharType="begin"/>
            </w:r>
            <w:r w:rsidR="00300067">
              <w:rPr>
                <w:noProof/>
                <w:webHidden/>
              </w:rPr>
              <w:instrText xml:space="preserve"> PAGEREF _Toc149296399 \h </w:instrText>
            </w:r>
            <w:r w:rsidR="00300067">
              <w:rPr>
                <w:noProof/>
                <w:webHidden/>
              </w:rPr>
            </w:r>
            <w:r w:rsidR="00300067">
              <w:rPr>
                <w:noProof/>
                <w:webHidden/>
              </w:rPr>
              <w:fldChar w:fldCharType="separate"/>
            </w:r>
            <w:r w:rsidR="00A73585">
              <w:rPr>
                <w:noProof/>
                <w:webHidden/>
              </w:rPr>
              <w:t>17</w:t>
            </w:r>
            <w:r w:rsidR="00300067">
              <w:rPr>
                <w:noProof/>
                <w:webHidden/>
              </w:rPr>
              <w:fldChar w:fldCharType="end"/>
            </w:r>
          </w:hyperlink>
        </w:p>
        <w:p w14:paraId="14BE4D35" w14:textId="027BA799" w:rsidR="00300067" w:rsidRDefault="00067BFD">
          <w:pPr>
            <w:pStyle w:val="TOC3"/>
            <w:tabs>
              <w:tab w:val="left" w:pos="1320"/>
              <w:tab w:val="right" w:leader="dot" w:pos="9016"/>
            </w:tabs>
            <w:rPr>
              <w:rFonts w:eastAsiaTheme="minorEastAsia"/>
              <w:noProof/>
              <w:kern w:val="0"/>
              <w:lang w:eastAsia="en-IE"/>
              <w14:ligatures w14:val="none"/>
            </w:rPr>
          </w:pPr>
          <w:hyperlink w:anchor="_Toc149296400" w:history="1">
            <w:r w:rsidR="00300067" w:rsidRPr="009F614E">
              <w:rPr>
                <w:rStyle w:val="Hyperlink"/>
                <w:noProof/>
              </w:rPr>
              <w:t>3.1.2.</w:t>
            </w:r>
            <w:r w:rsidR="00300067">
              <w:rPr>
                <w:rFonts w:eastAsiaTheme="minorEastAsia"/>
                <w:noProof/>
                <w:kern w:val="0"/>
                <w:lang w:eastAsia="en-IE"/>
                <w14:ligatures w14:val="none"/>
              </w:rPr>
              <w:tab/>
            </w:r>
            <w:r w:rsidR="00300067" w:rsidRPr="009F614E">
              <w:rPr>
                <w:rStyle w:val="Hyperlink"/>
                <w:noProof/>
              </w:rPr>
              <w:t>Find a document</w:t>
            </w:r>
            <w:r w:rsidR="00300067">
              <w:rPr>
                <w:noProof/>
                <w:webHidden/>
              </w:rPr>
              <w:tab/>
            </w:r>
            <w:r w:rsidR="00300067">
              <w:rPr>
                <w:noProof/>
                <w:webHidden/>
              </w:rPr>
              <w:fldChar w:fldCharType="begin"/>
            </w:r>
            <w:r w:rsidR="00300067">
              <w:rPr>
                <w:noProof/>
                <w:webHidden/>
              </w:rPr>
              <w:instrText xml:space="preserve"> PAGEREF _Toc149296400 \h </w:instrText>
            </w:r>
            <w:r w:rsidR="00300067">
              <w:rPr>
                <w:noProof/>
                <w:webHidden/>
              </w:rPr>
            </w:r>
            <w:r w:rsidR="00300067">
              <w:rPr>
                <w:noProof/>
                <w:webHidden/>
              </w:rPr>
              <w:fldChar w:fldCharType="separate"/>
            </w:r>
            <w:r w:rsidR="00A73585">
              <w:rPr>
                <w:noProof/>
                <w:webHidden/>
              </w:rPr>
              <w:t>17</w:t>
            </w:r>
            <w:r w:rsidR="00300067">
              <w:rPr>
                <w:noProof/>
                <w:webHidden/>
              </w:rPr>
              <w:fldChar w:fldCharType="end"/>
            </w:r>
          </w:hyperlink>
        </w:p>
        <w:p w14:paraId="63A4B4CE" w14:textId="575BB7FB" w:rsidR="00300067" w:rsidRDefault="00067BFD">
          <w:pPr>
            <w:pStyle w:val="TOC3"/>
            <w:tabs>
              <w:tab w:val="left" w:pos="1320"/>
              <w:tab w:val="right" w:leader="dot" w:pos="9016"/>
            </w:tabs>
            <w:rPr>
              <w:rFonts w:eastAsiaTheme="minorEastAsia"/>
              <w:noProof/>
              <w:kern w:val="0"/>
              <w:lang w:eastAsia="en-IE"/>
              <w14:ligatures w14:val="none"/>
            </w:rPr>
          </w:pPr>
          <w:hyperlink w:anchor="_Toc149296401" w:history="1">
            <w:r w:rsidR="00300067" w:rsidRPr="009F614E">
              <w:rPr>
                <w:rStyle w:val="Hyperlink"/>
                <w:noProof/>
              </w:rPr>
              <w:t>3.1.3.</w:t>
            </w:r>
            <w:r w:rsidR="00300067">
              <w:rPr>
                <w:rFonts w:eastAsiaTheme="minorEastAsia"/>
                <w:noProof/>
                <w:kern w:val="0"/>
                <w:lang w:eastAsia="en-IE"/>
                <w14:ligatures w14:val="none"/>
              </w:rPr>
              <w:tab/>
            </w:r>
            <w:r w:rsidR="00300067" w:rsidRPr="009F614E">
              <w:rPr>
                <w:rStyle w:val="Hyperlink"/>
                <w:noProof/>
              </w:rPr>
              <w:t>Range of documents</w:t>
            </w:r>
            <w:r w:rsidR="00300067">
              <w:rPr>
                <w:noProof/>
                <w:webHidden/>
              </w:rPr>
              <w:tab/>
            </w:r>
            <w:r w:rsidR="00300067">
              <w:rPr>
                <w:noProof/>
                <w:webHidden/>
              </w:rPr>
              <w:fldChar w:fldCharType="begin"/>
            </w:r>
            <w:r w:rsidR="00300067">
              <w:rPr>
                <w:noProof/>
                <w:webHidden/>
              </w:rPr>
              <w:instrText xml:space="preserve"> PAGEREF _Toc149296401 \h </w:instrText>
            </w:r>
            <w:r w:rsidR="00300067">
              <w:rPr>
                <w:noProof/>
                <w:webHidden/>
              </w:rPr>
            </w:r>
            <w:r w:rsidR="00300067">
              <w:rPr>
                <w:noProof/>
                <w:webHidden/>
              </w:rPr>
              <w:fldChar w:fldCharType="separate"/>
            </w:r>
            <w:r w:rsidR="00A73585">
              <w:rPr>
                <w:noProof/>
                <w:webHidden/>
              </w:rPr>
              <w:t>17</w:t>
            </w:r>
            <w:r w:rsidR="00300067">
              <w:rPr>
                <w:noProof/>
                <w:webHidden/>
              </w:rPr>
              <w:fldChar w:fldCharType="end"/>
            </w:r>
          </w:hyperlink>
        </w:p>
        <w:p w14:paraId="40B938C6" w14:textId="69550E7B" w:rsidR="00300067" w:rsidRDefault="00067BFD">
          <w:pPr>
            <w:pStyle w:val="TOC3"/>
            <w:tabs>
              <w:tab w:val="left" w:pos="1100"/>
              <w:tab w:val="right" w:leader="dot" w:pos="9016"/>
            </w:tabs>
            <w:rPr>
              <w:rFonts w:eastAsiaTheme="minorEastAsia"/>
              <w:noProof/>
              <w:kern w:val="0"/>
              <w:lang w:eastAsia="en-IE"/>
              <w14:ligatures w14:val="none"/>
            </w:rPr>
          </w:pPr>
          <w:hyperlink w:anchor="_Toc149296402" w:history="1">
            <w:r w:rsidR="00300067" w:rsidRPr="009F614E">
              <w:rPr>
                <w:rStyle w:val="Hyperlink"/>
                <w:noProof/>
              </w:rPr>
              <w:t>3.2.</w:t>
            </w:r>
            <w:r w:rsidR="00300067">
              <w:rPr>
                <w:rFonts w:eastAsiaTheme="minorEastAsia"/>
                <w:noProof/>
                <w:kern w:val="0"/>
                <w:lang w:eastAsia="en-IE"/>
                <w14:ligatures w14:val="none"/>
              </w:rPr>
              <w:tab/>
            </w:r>
            <w:r w:rsidR="00300067" w:rsidRPr="009F614E">
              <w:rPr>
                <w:rStyle w:val="Hyperlink"/>
                <w:noProof/>
              </w:rPr>
              <w:t>Comparison</w:t>
            </w:r>
            <w:r w:rsidR="00300067">
              <w:rPr>
                <w:noProof/>
                <w:webHidden/>
              </w:rPr>
              <w:tab/>
            </w:r>
            <w:r w:rsidR="00300067">
              <w:rPr>
                <w:noProof/>
                <w:webHidden/>
              </w:rPr>
              <w:fldChar w:fldCharType="begin"/>
            </w:r>
            <w:r w:rsidR="00300067">
              <w:rPr>
                <w:noProof/>
                <w:webHidden/>
              </w:rPr>
              <w:instrText xml:space="preserve"> PAGEREF _Toc149296402 \h </w:instrText>
            </w:r>
            <w:r w:rsidR="00300067">
              <w:rPr>
                <w:noProof/>
                <w:webHidden/>
              </w:rPr>
            </w:r>
            <w:r w:rsidR="00300067">
              <w:rPr>
                <w:noProof/>
                <w:webHidden/>
              </w:rPr>
              <w:fldChar w:fldCharType="separate"/>
            </w:r>
            <w:r w:rsidR="00A73585">
              <w:rPr>
                <w:noProof/>
                <w:webHidden/>
              </w:rPr>
              <w:t>18</w:t>
            </w:r>
            <w:r w:rsidR="00300067">
              <w:rPr>
                <w:noProof/>
                <w:webHidden/>
              </w:rPr>
              <w:fldChar w:fldCharType="end"/>
            </w:r>
          </w:hyperlink>
        </w:p>
        <w:p w14:paraId="1CC3DA06" w14:textId="29F5DD1A" w:rsidR="00300067" w:rsidRDefault="00067BFD">
          <w:pPr>
            <w:pStyle w:val="TOC1"/>
            <w:tabs>
              <w:tab w:val="left" w:pos="440"/>
              <w:tab w:val="right" w:leader="dot" w:pos="9016"/>
            </w:tabs>
            <w:rPr>
              <w:rFonts w:eastAsiaTheme="minorEastAsia"/>
              <w:noProof/>
              <w:kern w:val="0"/>
              <w:lang w:eastAsia="en-IE"/>
              <w14:ligatures w14:val="none"/>
            </w:rPr>
          </w:pPr>
          <w:hyperlink w:anchor="_Toc149296403" w:history="1">
            <w:r w:rsidR="00300067" w:rsidRPr="009F614E">
              <w:rPr>
                <w:rStyle w:val="Hyperlink"/>
                <w:noProof/>
              </w:rPr>
              <w:t>4.</w:t>
            </w:r>
            <w:r w:rsidR="00300067">
              <w:rPr>
                <w:rFonts w:eastAsiaTheme="minorEastAsia"/>
                <w:noProof/>
                <w:kern w:val="0"/>
                <w:lang w:eastAsia="en-IE"/>
                <w14:ligatures w14:val="none"/>
              </w:rPr>
              <w:tab/>
            </w:r>
            <w:r w:rsidR="00300067" w:rsidRPr="009F614E">
              <w:rPr>
                <w:rStyle w:val="Hyperlink"/>
                <w:noProof/>
              </w:rPr>
              <w:t>Drivers for working with CouchDB</w:t>
            </w:r>
            <w:r w:rsidR="00300067">
              <w:rPr>
                <w:noProof/>
                <w:webHidden/>
              </w:rPr>
              <w:tab/>
            </w:r>
            <w:r w:rsidR="00300067">
              <w:rPr>
                <w:noProof/>
                <w:webHidden/>
              </w:rPr>
              <w:fldChar w:fldCharType="begin"/>
            </w:r>
            <w:r w:rsidR="00300067">
              <w:rPr>
                <w:noProof/>
                <w:webHidden/>
              </w:rPr>
              <w:instrText xml:space="preserve"> PAGEREF _Toc149296403 \h </w:instrText>
            </w:r>
            <w:r w:rsidR="00300067">
              <w:rPr>
                <w:noProof/>
                <w:webHidden/>
              </w:rPr>
            </w:r>
            <w:r w:rsidR="00300067">
              <w:rPr>
                <w:noProof/>
                <w:webHidden/>
              </w:rPr>
              <w:fldChar w:fldCharType="separate"/>
            </w:r>
            <w:r w:rsidR="00A73585">
              <w:rPr>
                <w:noProof/>
                <w:webHidden/>
              </w:rPr>
              <w:t>19</w:t>
            </w:r>
            <w:r w:rsidR="00300067">
              <w:rPr>
                <w:noProof/>
                <w:webHidden/>
              </w:rPr>
              <w:fldChar w:fldCharType="end"/>
            </w:r>
          </w:hyperlink>
        </w:p>
        <w:p w14:paraId="208FE6B5" w14:textId="042F3C93" w:rsidR="00300067" w:rsidRDefault="00067BFD">
          <w:pPr>
            <w:pStyle w:val="TOC2"/>
            <w:tabs>
              <w:tab w:val="left" w:pos="880"/>
              <w:tab w:val="right" w:leader="dot" w:pos="9016"/>
            </w:tabs>
            <w:rPr>
              <w:rFonts w:eastAsiaTheme="minorEastAsia"/>
              <w:noProof/>
              <w:kern w:val="0"/>
              <w:lang w:eastAsia="en-IE"/>
              <w14:ligatures w14:val="none"/>
            </w:rPr>
          </w:pPr>
          <w:hyperlink w:anchor="_Toc149296404" w:history="1">
            <w:r w:rsidR="00300067" w:rsidRPr="009F614E">
              <w:rPr>
                <w:rStyle w:val="Hyperlink"/>
                <w:noProof/>
              </w:rPr>
              <w:t>4.1.</w:t>
            </w:r>
            <w:r w:rsidR="00300067">
              <w:rPr>
                <w:rFonts w:eastAsiaTheme="minorEastAsia"/>
                <w:noProof/>
                <w:kern w:val="0"/>
                <w:lang w:eastAsia="en-IE"/>
                <w14:ligatures w14:val="none"/>
              </w:rPr>
              <w:tab/>
            </w:r>
            <w:r w:rsidR="00300067" w:rsidRPr="009F614E">
              <w:rPr>
                <w:rStyle w:val="Hyperlink"/>
                <w:noProof/>
              </w:rPr>
              <w:t>functionality</w:t>
            </w:r>
            <w:r w:rsidR="00300067">
              <w:rPr>
                <w:noProof/>
                <w:webHidden/>
              </w:rPr>
              <w:tab/>
            </w:r>
            <w:r w:rsidR="00300067">
              <w:rPr>
                <w:noProof/>
                <w:webHidden/>
              </w:rPr>
              <w:fldChar w:fldCharType="begin"/>
            </w:r>
            <w:r w:rsidR="00300067">
              <w:rPr>
                <w:noProof/>
                <w:webHidden/>
              </w:rPr>
              <w:instrText xml:space="preserve"> PAGEREF _Toc149296404 \h </w:instrText>
            </w:r>
            <w:r w:rsidR="00300067">
              <w:rPr>
                <w:noProof/>
                <w:webHidden/>
              </w:rPr>
            </w:r>
            <w:r w:rsidR="00300067">
              <w:rPr>
                <w:noProof/>
                <w:webHidden/>
              </w:rPr>
              <w:fldChar w:fldCharType="separate"/>
            </w:r>
            <w:r w:rsidR="00A73585">
              <w:rPr>
                <w:noProof/>
                <w:webHidden/>
              </w:rPr>
              <w:t>19</w:t>
            </w:r>
            <w:r w:rsidR="00300067">
              <w:rPr>
                <w:noProof/>
                <w:webHidden/>
              </w:rPr>
              <w:fldChar w:fldCharType="end"/>
            </w:r>
          </w:hyperlink>
        </w:p>
        <w:p w14:paraId="4B926F04" w14:textId="47E23A70" w:rsidR="00300067" w:rsidRDefault="00067BFD">
          <w:pPr>
            <w:pStyle w:val="TOC2"/>
            <w:tabs>
              <w:tab w:val="left" w:pos="880"/>
              <w:tab w:val="right" w:leader="dot" w:pos="9016"/>
            </w:tabs>
            <w:rPr>
              <w:rFonts w:eastAsiaTheme="minorEastAsia"/>
              <w:noProof/>
              <w:kern w:val="0"/>
              <w:lang w:eastAsia="en-IE"/>
              <w14:ligatures w14:val="none"/>
            </w:rPr>
          </w:pPr>
          <w:hyperlink w:anchor="_Toc149296405" w:history="1">
            <w:r w:rsidR="00300067" w:rsidRPr="009F614E">
              <w:rPr>
                <w:rStyle w:val="Hyperlink"/>
                <w:noProof/>
              </w:rPr>
              <w:t>4.2.</w:t>
            </w:r>
            <w:r w:rsidR="00300067">
              <w:rPr>
                <w:rFonts w:eastAsiaTheme="minorEastAsia"/>
                <w:noProof/>
                <w:kern w:val="0"/>
                <w:lang w:eastAsia="en-IE"/>
                <w14:ligatures w14:val="none"/>
              </w:rPr>
              <w:tab/>
            </w:r>
            <w:r w:rsidR="00300067" w:rsidRPr="009F614E">
              <w:rPr>
                <w:rStyle w:val="Hyperlink"/>
                <w:noProof/>
              </w:rPr>
              <w:t>Support</w:t>
            </w:r>
            <w:r w:rsidR="00300067">
              <w:rPr>
                <w:noProof/>
                <w:webHidden/>
              </w:rPr>
              <w:tab/>
            </w:r>
            <w:r w:rsidR="00300067">
              <w:rPr>
                <w:noProof/>
                <w:webHidden/>
              </w:rPr>
              <w:fldChar w:fldCharType="begin"/>
            </w:r>
            <w:r w:rsidR="00300067">
              <w:rPr>
                <w:noProof/>
                <w:webHidden/>
              </w:rPr>
              <w:instrText xml:space="preserve"> PAGEREF _Toc149296405 \h </w:instrText>
            </w:r>
            <w:r w:rsidR="00300067">
              <w:rPr>
                <w:noProof/>
                <w:webHidden/>
              </w:rPr>
            </w:r>
            <w:r w:rsidR="00300067">
              <w:rPr>
                <w:noProof/>
                <w:webHidden/>
              </w:rPr>
              <w:fldChar w:fldCharType="separate"/>
            </w:r>
            <w:r w:rsidR="00A73585">
              <w:rPr>
                <w:noProof/>
                <w:webHidden/>
              </w:rPr>
              <w:t>20</w:t>
            </w:r>
            <w:r w:rsidR="00300067">
              <w:rPr>
                <w:noProof/>
                <w:webHidden/>
              </w:rPr>
              <w:fldChar w:fldCharType="end"/>
            </w:r>
          </w:hyperlink>
        </w:p>
        <w:p w14:paraId="4BB9CE4F" w14:textId="5378F25B" w:rsidR="00300067" w:rsidRDefault="00067BFD">
          <w:pPr>
            <w:pStyle w:val="TOC2"/>
            <w:tabs>
              <w:tab w:val="left" w:pos="880"/>
              <w:tab w:val="right" w:leader="dot" w:pos="9016"/>
            </w:tabs>
            <w:rPr>
              <w:rFonts w:eastAsiaTheme="minorEastAsia"/>
              <w:noProof/>
              <w:kern w:val="0"/>
              <w:lang w:eastAsia="en-IE"/>
              <w14:ligatures w14:val="none"/>
            </w:rPr>
          </w:pPr>
          <w:hyperlink w:anchor="_Toc149296406" w:history="1">
            <w:r w:rsidR="00300067" w:rsidRPr="009F614E">
              <w:rPr>
                <w:rStyle w:val="Hyperlink"/>
                <w:noProof/>
              </w:rPr>
              <w:t>4.3.</w:t>
            </w:r>
            <w:r w:rsidR="00300067">
              <w:rPr>
                <w:rFonts w:eastAsiaTheme="minorEastAsia"/>
                <w:noProof/>
                <w:kern w:val="0"/>
                <w:lang w:eastAsia="en-IE"/>
                <w14:ligatures w14:val="none"/>
              </w:rPr>
              <w:tab/>
            </w:r>
            <w:r w:rsidR="00300067" w:rsidRPr="009F614E">
              <w:rPr>
                <w:rStyle w:val="Hyperlink"/>
                <w:noProof/>
              </w:rPr>
              <w:t>Maintenance/Longevity</w:t>
            </w:r>
            <w:r w:rsidR="00300067">
              <w:rPr>
                <w:noProof/>
                <w:webHidden/>
              </w:rPr>
              <w:tab/>
            </w:r>
            <w:r w:rsidR="00300067">
              <w:rPr>
                <w:noProof/>
                <w:webHidden/>
              </w:rPr>
              <w:fldChar w:fldCharType="begin"/>
            </w:r>
            <w:r w:rsidR="00300067">
              <w:rPr>
                <w:noProof/>
                <w:webHidden/>
              </w:rPr>
              <w:instrText xml:space="preserve"> PAGEREF _Toc149296406 \h </w:instrText>
            </w:r>
            <w:r w:rsidR="00300067">
              <w:rPr>
                <w:noProof/>
                <w:webHidden/>
              </w:rPr>
            </w:r>
            <w:r w:rsidR="00300067">
              <w:rPr>
                <w:noProof/>
                <w:webHidden/>
              </w:rPr>
              <w:fldChar w:fldCharType="separate"/>
            </w:r>
            <w:r w:rsidR="00A73585">
              <w:rPr>
                <w:noProof/>
                <w:webHidden/>
              </w:rPr>
              <w:t>20</w:t>
            </w:r>
            <w:r w:rsidR="00300067">
              <w:rPr>
                <w:noProof/>
                <w:webHidden/>
              </w:rPr>
              <w:fldChar w:fldCharType="end"/>
            </w:r>
          </w:hyperlink>
        </w:p>
        <w:p w14:paraId="322C8F15" w14:textId="0AE0F6D9" w:rsidR="00300067" w:rsidRDefault="00067BFD">
          <w:pPr>
            <w:pStyle w:val="TOC2"/>
            <w:tabs>
              <w:tab w:val="left" w:pos="880"/>
              <w:tab w:val="right" w:leader="dot" w:pos="9016"/>
            </w:tabs>
            <w:rPr>
              <w:rFonts w:eastAsiaTheme="minorEastAsia"/>
              <w:noProof/>
              <w:kern w:val="0"/>
              <w:lang w:eastAsia="en-IE"/>
              <w14:ligatures w14:val="none"/>
            </w:rPr>
          </w:pPr>
          <w:hyperlink w:anchor="_Toc149296407" w:history="1">
            <w:r w:rsidR="00300067" w:rsidRPr="009F614E">
              <w:rPr>
                <w:rStyle w:val="Hyperlink"/>
                <w:noProof/>
              </w:rPr>
              <w:t>4.4.</w:t>
            </w:r>
            <w:r w:rsidR="00300067">
              <w:rPr>
                <w:rFonts w:eastAsiaTheme="minorEastAsia"/>
                <w:noProof/>
                <w:kern w:val="0"/>
                <w:lang w:eastAsia="en-IE"/>
                <w14:ligatures w14:val="none"/>
              </w:rPr>
              <w:tab/>
            </w:r>
            <w:r w:rsidR="00300067" w:rsidRPr="009F614E">
              <w:rPr>
                <w:rStyle w:val="Hyperlink"/>
                <w:noProof/>
              </w:rPr>
              <w:t>Scalability</w:t>
            </w:r>
            <w:r w:rsidR="00300067">
              <w:rPr>
                <w:noProof/>
                <w:webHidden/>
              </w:rPr>
              <w:tab/>
            </w:r>
            <w:r w:rsidR="00300067">
              <w:rPr>
                <w:noProof/>
                <w:webHidden/>
              </w:rPr>
              <w:fldChar w:fldCharType="begin"/>
            </w:r>
            <w:r w:rsidR="00300067">
              <w:rPr>
                <w:noProof/>
                <w:webHidden/>
              </w:rPr>
              <w:instrText xml:space="preserve"> PAGEREF _Toc149296407 \h </w:instrText>
            </w:r>
            <w:r w:rsidR="00300067">
              <w:rPr>
                <w:noProof/>
                <w:webHidden/>
              </w:rPr>
            </w:r>
            <w:r w:rsidR="00300067">
              <w:rPr>
                <w:noProof/>
                <w:webHidden/>
              </w:rPr>
              <w:fldChar w:fldCharType="separate"/>
            </w:r>
            <w:r w:rsidR="00A73585">
              <w:rPr>
                <w:noProof/>
                <w:webHidden/>
              </w:rPr>
              <w:t>21</w:t>
            </w:r>
            <w:r w:rsidR="00300067">
              <w:rPr>
                <w:noProof/>
                <w:webHidden/>
              </w:rPr>
              <w:fldChar w:fldCharType="end"/>
            </w:r>
          </w:hyperlink>
        </w:p>
        <w:p w14:paraId="7279DF0F" w14:textId="08374DD1" w:rsidR="00300067" w:rsidRDefault="00067BFD">
          <w:pPr>
            <w:pStyle w:val="TOC2"/>
            <w:tabs>
              <w:tab w:val="left" w:pos="880"/>
              <w:tab w:val="right" w:leader="dot" w:pos="9016"/>
            </w:tabs>
            <w:rPr>
              <w:rFonts w:eastAsiaTheme="minorEastAsia"/>
              <w:noProof/>
              <w:kern w:val="0"/>
              <w:lang w:eastAsia="en-IE"/>
              <w14:ligatures w14:val="none"/>
            </w:rPr>
          </w:pPr>
          <w:hyperlink w:anchor="_Toc149296408" w:history="1">
            <w:r w:rsidR="00300067" w:rsidRPr="009F614E">
              <w:rPr>
                <w:rStyle w:val="Hyperlink"/>
                <w:noProof/>
              </w:rPr>
              <w:t>4.5.</w:t>
            </w:r>
            <w:r w:rsidR="00300067">
              <w:rPr>
                <w:rFonts w:eastAsiaTheme="minorEastAsia"/>
                <w:noProof/>
                <w:kern w:val="0"/>
                <w:lang w:eastAsia="en-IE"/>
                <w14:ligatures w14:val="none"/>
              </w:rPr>
              <w:tab/>
            </w:r>
            <w:r w:rsidR="00300067" w:rsidRPr="009F614E">
              <w:rPr>
                <w:rStyle w:val="Hyperlink"/>
                <w:noProof/>
              </w:rPr>
              <w:t>Decision</w:t>
            </w:r>
            <w:r w:rsidR="00300067">
              <w:rPr>
                <w:noProof/>
                <w:webHidden/>
              </w:rPr>
              <w:tab/>
            </w:r>
            <w:r w:rsidR="00300067">
              <w:rPr>
                <w:noProof/>
                <w:webHidden/>
              </w:rPr>
              <w:fldChar w:fldCharType="begin"/>
            </w:r>
            <w:r w:rsidR="00300067">
              <w:rPr>
                <w:noProof/>
                <w:webHidden/>
              </w:rPr>
              <w:instrText xml:space="preserve"> PAGEREF _Toc149296408 \h </w:instrText>
            </w:r>
            <w:r w:rsidR="00300067">
              <w:rPr>
                <w:noProof/>
                <w:webHidden/>
              </w:rPr>
            </w:r>
            <w:r w:rsidR="00300067">
              <w:rPr>
                <w:noProof/>
                <w:webHidden/>
              </w:rPr>
              <w:fldChar w:fldCharType="separate"/>
            </w:r>
            <w:r w:rsidR="00A73585">
              <w:rPr>
                <w:noProof/>
                <w:webHidden/>
              </w:rPr>
              <w:t>21</w:t>
            </w:r>
            <w:r w:rsidR="00300067">
              <w:rPr>
                <w:noProof/>
                <w:webHidden/>
              </w:rPr>
              <w:fldChar w:fldCharType="end"/>
            </w:r>
          </w:hyperlink>
        </w:p>
        <w:p w14:paraId="486F38C3" w14:textId="39B132AB" w:rsidR="00300067" w:rsidRDefault="00067BFD">
          <w:pPr>
            <w:pStyle w:val="TOC1"/>
            <w:tabs>
              <w:tab w:val="left" w:pos="440"/>
              <w:tab w:val="right" w:leader="dot" w:pos="9016"/>
            </w:tabs>
            <w:rPr>
              <w:rFonts w:eastAsiaTheme="minorEastAsia"/>
              <w:noProof/>
              <w:kern w:val="0"/>
              <w:lang w:eastAsia="en-IE"/>
              <w14:ligatures w14:val="none"/>
            </w:rPr>
          </w:pPr>
          <w:hyperlink w:anchor="_Toc149296409" w:history="1">
            <w:r w:rsidR="00300067" w:rsidRPr="009F614E">
              <w:rPr>
                <w:rStyle w:val="Hyperlink"/>
                <w:noProof/>
              </w:rPr>
              <w:t>5.</w:t>
            </w:r>
            <w:r w:rsidR="00300067">
              <w:rPr>
                <w:rFonts w:eastAsiaTheme="minorEastAsia"/>
                <w:noProof/>
                <w:kern w:val="0"/>
                <w:lang w:eastAsia="en-IE"/>
                <w14:ligatures w14:val="none"/>
              </w:rPr>
              <w:tab/>
            </w:r>
            <w:r w:rsidR="00300067" w:rsidRPr="009F614E">
              <w:rPr>
                <w:rStyle w:val="Hyperlink"/>
                <w:noProof/>
              </w:rPr>
              <w:t>Replication and offline application</w:t>
            </w:r>
            <w:r w:rsidR="00300067">
              <w:rPr>
                <w:noProof/>
                <w:webHidden/>
              </w:rPr>
              <w:tab/>
            </w:r>
            <w:r w:rsidR="00300067">
              <w:rPr>
                <w:noProof/>
                <w:webHidden/>
              </w:rPr>
              <w:fldChar w:fldCharType="begin"/>
            </w:r>
            <w:r w:rsidR="00300067">
              <w:rPr>
                <w:noProof/>
                <w:webHidden/>
              </w:rPr>
              <w:instrText xml:space="preserve"> PAGEREF _Toc149296409 \h </w:instrText>
            </w:r>
            <w:r w:rsidR="00300067">
              <w:rPr>
                <w:noProof/>
                <w:webHidden/>
              </w:rPr>
            </w:r>
            <w:r w:rsidR="00300067">
              <w:rPr>
                <w:noProof/>
                <w:webHidden/>
              </w:rPr>
              <w:fldChar w:fldCharType="separate"/>
            </w:r>
            <w:r w:rsidR="00A73585">
              <w:rPr>
                <w:noProof/>
                <w:webHidden/>
              </w:rPr>
              <w:t>22</w:t>
            </w:r>
            <w:r w:rsidR="00300067">
              <w:rPr>
                <w:noProof/>
                <w:webHidden/>
              </w:rPr>
              <w:fldChar w:fldCharType="end"/>
            </w:r>
          </w:hyperlink>
        </w:p>
        <w:p w14:paraId="6DE1637C" w14:textId="48A41595" w:rsidR="00300067" w:rsidRDefault="00067BFD">
          <w:pPr>
            <w:pStyle w:val="TOC2"/>
            <w:tabs>
              <w:tab w:val="left" w:pos="880"/>
              <w:tab w:val="right" w:leader="dot" w:pos="9016"/>
            </w:tabs>
            <w:rPr>
              <w:rFonts w:eastAsiaTheme="minorEastAsia"/>
              <w:noProof/>
              <w:kern w:val="0"/>
              <w:lang w:eastAsia="en-IE"/>
              <w14:ligatures w14:val="none"/>
            </w:rPr>
          </w:pPr>
          <w:hyperlink w:anchor="_Toc149296410" w:history="1">
            <w:r w:rsidR="00300067" w:rsidRPr="009F614E">
              <w:rPr>
                <w:rStyle w:val="Hyperlink"/>
                <w:noProof/>
              </w:rPr>
              <w:t>5.1.</w:t>
            </w:r>
            <w:r w:rsidR="00300067">
              <w:rPr>
                <w:rFonts w:eastAsiaTheme="minorEastAsia"/>
                <w:noProof/>
                <w:kern w:val="0"/>
                <w:lang w:eastAsia="en-IE"/>
                <w14:ligatures w14:val="none"/>
              </w:rPr>
              <w:tab/>
            </w:r>
            <w:r w:rsidR="00300067" w:rsidRPr="009F614E">
              <w:rPr>
                <w:rStyle w:val="Hyperlink"/>
                <w:noProof/>
              </w:rPr>
              <w:t>Replication</w:t>
            </w:r>
            <w:r w:rsidR="00300067">
              <w:rPr>
                <w:noProof/>
                <w:webHidden/>
              </w:rPr>
              <w:tab/>
            </w:r>
            <w:r w:rsidR="00300067">
              <w:rPr>
                <w:noProof/>
                <w:webHidden/>
              </w:rPr>
              <w:fldChar w:fldCharType="begin"/>
            </w:r>
            <w:r w:rsidR="00300067">
              <w:rPr>
                <w:noProof/>
                <w:webHidden/>
              </w:rPr>
              <w:instrText xml:space="preserve"> PAGEREF _Toc149296410 \h </w:instrText>
            </w:r>
            <w:r w:rsidR="00300067">
              <w:rPr>
                <w:noProof/>
                <w:webHidden/>
              </w:rPr>
            </w:r>
            <w:r w:rsidR="00300067">
              <w:rPr>
                <w:noProof/>
                <w:webHidden/>
              </w:rPr>
              <w:fldChar w:fldCharType="separate"/>
            </w:r>
            <w:r w:rsidR="00A73585">
              <w:rPr>
                <w:noProof/>
                <w:webHidden/>
              </w:rPr>
              <w:t>22</w:t>
            </w:r>
            <w:r w:rsidR="00300067">
              <w:rPr>
                <w:noProof/>
                <w:webHidden/>
              </w:rPr>
              <w:fldChar w:fldCharType="end"/>
            </w:r>
          </w:hyperlink>
        </w:p>
        <w:p w14:paraId="7AB2734B" w14:textId="39B5B95C" w:rsidR="00300067" w:rsidRDefault="00067BFD">
          <w:pPr>
            <w:pStyle w:val="TOC2"/>
            <w:tabs>
              <w:tab w:val="left" w:pos="880"/>
              <w:tab w:val="right" w:leader="dot" w:pos="9016"/>
            </w:tabs>
            <w:rPr>
              <w:rFonts w:eastAsiaTheme="minorEastAsia"/>
              <w:noProof/>
              <w:kern w:val="0"/>
              <w:lang w:eastAsia="en-IE"/>
              <w14:ligatures w14:val="none"/>
            </w:rPr>
          </w:pPr>
          <w:hyperlink w:anchor="_Toc149296411" w:history="1">
            <w:r w:rsidR="00300067" w:rsidRPr="009F614E">
              <w:rPr>
                <w:rStyle w:val="Hyperlink"/>
                <w:noProof/>
              </w:rPr>
              <w:t>5.2.</w:t>
            </w:r>
            <w:r w:rsidR="00300067">
              <w:rPr>
                <w:rFonts w:eastAsiaTheme="minorEastAsia"/>
                <w:noProof/>
                <w:kern w:val="0"/>
                <w:lang w:eastAsia="en-IE"/>
                <w14:ligatures w14:val="none"/>
              </w:rPr>
              <w:tab/>
            </w:r>
            <w:r w:rsidR="00300067" w:rsidRPr="009F614E">
              <w:rPr>
                <w:rStyle w:val="Hyperlink"/>
                <w:noProof/>
              </w:rPr>
              <w:t>Offline application</w:t>
            </w:r>
            <w:r w:rsidR="00300067">
              <w:rPr>
                <w:noProof/>
                <w:webHidden/>
              </w:rPr>
              <w:tab/>
            </w:r>
            <w:r w:rsidR="00300067">
              <w:rPr>
                <w:noProof/>
                <w:webHidden/>
              </w:rPr>
              <w:fldChar w:fldCharType="begin"/>
            </w:r>
            <w:r w:rsidR="00300067">
              <w:rPr>
                <w:noProof/>
                <w:webHidden/>
              </w:rPr>
              <w:instrText xml:space="preserve"> PAGEREF _Toc149296411 \h </w:instrText>
            </w:r>
            <w:r w:rsidR="00300067">
              <w:rPr>
                <w:noProof/>
                <w:webHidden/>
              </w:rPr>
            </w:r>
            <w:r w:rsidR="00300067">
              <w:rPr>
                <w:noProof/>
                <w:webHidden/>
              </w:rPr>
              <w:fldChar w:fldCharType="separate"/>
            </w:r>
            <w:r w:rsidR="00A73585">
              <w:rPr>
                <w:noProof/>
                <w:webHidden/>
              </w:rPr>
              <w:t>25</w:t>
            </w:r>
            <w:r w:rsidR="00300067">
              <w:rPr>
                <w:noProof/>
                <w:webHidden/>
              </w:rPr>
              <w:fldChar w:fldCharType="end"/>
            </w:r>
          </w:hyperlink>
        </w:p>
        <w:p w14:paraId="2AFE1024" w14:textId="7A1A9643" w:rsidR="00300067" w:rsidRDefault="00067BFD">
          <w:pPr>
            <w:pStyle w:val="TOC3"/>
            <w:tabs>
              <w:tab w:val="left" w:pos="1320"/>
              <w:tab w:val="right" w:leader="dot" w:pos="9016"/>
            </w:tabs>
            <w:rPr>
              <w:rFonts w:eastAsiaTheme="minorEastAsia"/>
              <w:noProof/>
              <w:kern w:val="0"/>
              <w:lang w:eastAsia="en-IE"/>
              <w14:ligatures w14:val="none"/>
            </w:rPr>
          </w:pPr>
          <w:hyperlink w:anchor="_Toc149296412" w:history="1">
            <w:r w:rsidR="00300067" w:rsidRPr="009F614E">
              <w:rPr>
                <w:rStyle w:val="Hyperlink"/>
                <w:noProof/>
              </w:rPr>
              <w:t>5.2.1.</w:t>
            </w:r>
            <w:r w:rsidR="00300067">
              <w:rPr>
                <w:rFonts w:eastAsiaTheme="minorEastAsia"/>
                <w:noProof/>
                <w:kern w:val="0"/>
                <w:lang w:eastAsia="en-IE"/>
                <w14:ligatures w14:val="none"/>
              </w:rPr>
              <w:tab/>
            </w:r>
            <w:r w:rsidR="00300067" w:rsidRPr="009F614E">
              <w:rPr>
                <w:rStyle w:val="Hyperlink"/>
                <w:noProof/>
              </w:rPr>
              <w:t>Creating a document.</w:t>
            </w:r>
            <w:r w:rsidR="00300067">
              <w:rPr>
                <w:noProof/>
                <w:webHidden/>
              </w:rPr>
              <w:tab/>
            </w:r>
            <w:r w:rsidR="00300067">
              <w:rPr>
                <w:noProof/>
                <w:webHidden/>
              </w:rPr>
              <w:fldChar w:fldCharType="begin"/>
            </w:r>
            <w:r w:rsidR="00300067">
              <w:rPr>
                <w:noProof/>
                <w:webHidden/>
              </w:rPr>
              <w:instrText xml:space="preserve"> PAGEREF _Toc149296412 \h </w:instrText>
            </w:r>
            <w:r w:rsidR="00300067">
              <w:rPr>
                <w:noProof/>
                <w:webHidden/>
              </w:rPr>
            </w:r>
            <w:r w:rsidR="00300067">
              <w:rPr>
                <w:noProof/>
                <w:webHidden/>
              </w:rPr>
              <w:fldChar w:fldCharType="separate"/>
            </w:r>
            <w:r w:rsidR="00A73585">
              <w:rPr>
                <w:noProof/>
                <w:webHidden/>
              </w:rPr>
              <w:t>25</w:t>
            </w:r>
            <w:r w:rsidR="00300067">
              <w:rPr>
                <w:noProof/>
                <w:webHidden/>
              </w:rPr>
              <w:fldChar w:fldCharType="end"/>
            </w:r>
          </w:hyperlink>
        </w:p>
        <w:p w14:paraId="6FBDED59" w14:textId="2977189D" w:rsidR="00300067" w:rsidRDefault="00067BFD">
          <w:pPr>
            <w:pStyle w:val="TOC3"/>
            <w:tabs>
              <w:tab w:val="left" w:pos="1320"/>
              <w:tab w:val="right" w:leader="dot" w:pos="9016"/>
            </w:tabs>
            <w:rPr>
              <w:rFonts w:eastAsiaTheme="minorEastAsia"/>
              <w:noProof/>
              <w:kern w:val="0"/>
              <w:lang w:eastAsia="en-IE"/>
              <w14:ligatures w14:val="none"/>
            </w:rPr>
          </w:pPr>
          <w:hyperlink w:anchor="_Toc149296413" w:history="1">
            <w:r w:rsidR="00300067" w:rsidRPr="009F614E">
              <w:rPr>
                <w:rStyle w:val="Hyperlink"/>
                <w:noProof/>
              </w:rPr>
              <w:t>5.2.2.</w:t>
            </w:r>
            <w:r w:rsidR="00300067">
              <w:rPr>
                <w:rFonts w:eastAsiaTheme="minorEastAsia"/>
                <w:noProof/>
                <w:kern w:val="0"/>
                <w:lang w:eastAsia="en-IE"/>
                <w14:ligatures w14:val="none"/>
              </w:rPr>
              <w:tab/>
            </w:r>
            <w:r w:rsidR="00300067" w:rsidRPr="009F614E">
              <w:rPr>
                <w:rStyle w:val="Hyperlink"/>
                <w:noProof/>
              </w:rPr>
              <w:t>Reading a document</w:t>
            </w:r>
            <w:r w:rsidR="00300067">
              <w:rPr>
                <w:noProof/>
                <w:webHidden/>
              </w:rPr>
              <w:tab/>
            </w:r>
            <w:r w:rsidR="00300067">
              <w:rPr>
                <w:noProof/>
                <w:webHidden/>
              </w:rPr>
              <w:fldChar w:fldCharType="begin"/>
            </w:r>
            <w:r w:rsidR="00300067">
              <w:rPr>
                <w:noProof/>
                <w:webHidden/>
              </w:rPr>
              <w:instrText xml:space="preserve"> PAGEREF _Toc149296413 \h </w:instrText>
            </w:r>
            <w:r w:rsidR="00300067">
              <w:rPr>
                <w:noProof/>
                <w:webHidden/>
              </w:rPr>
            </w:r>
            <w:r w:rsidR="00300067">
              <w:rPr>
                <w:noProof/>
                <w:webHidden/>
              </w:rPr>
              <w:fldChar w:fldCharType="separate"/>
            </w:r>
            <w:r w:rsidR="00A73585">
              <w:rPr>
                <w:noProof/>
                <w:webHidden/>
              </w:rPr>
              <w:t>26</w:t>
            </w:r>
            <w:r w:rsidR="00300067">
              <w:rPr>
                <w:noProof/>
                <w:webHidden/>
              </w:rPr>
              <w:fldChar w:fldCharType="end"/>
            </w:r>
          </w:hyperlink>
        </w:p>
        <w:p w14:paraId="644758FB" w14:textId="05D8AF05" w:rsidR="00300067" w:rsidRDefault="00067BFD">
          <w:pPr>
            <w:pStyle w:val="TOC3"/>
            <w:tabs>
              <w:tab w:val="left" w:pos="1320"/>
              <w:tab w:val="right" w:leader="dot" w:pos="9016"/>
            </w:tabs>
            <w:rPr>
              <w:rFonts w:eastAsiaTheme="minorEastAsia"/>
              <w:noProof/>
              <w:kern w:val="0"/>
              <w:lang w:eastAsia="en-IE"/>
              <w14:ligatures w14:val="none"/>
            </w:rPr>
          </w:pPr>
          <w:hyperlink w:anchor="_Toc149296414" w:history="1">
            <w:r w:rsidR="00300067" w:rsidRPr="009F614E">
              <w:rPr>
                <w:rStyle w:val="Hyperlink"/>
                <w:noProof/>
              </w:rPr>
              <w:t>5.2.3.</w:t>
            </w:r>
            <w:r w:rsidR="00300067">
              <w:rPr>
                <w:rFonts w:eastAsiaTheme="minorEastAsia"/>
                <w:noProof/>
                <w:kern w:val="0"/>
                <w:lang w:eastAsia="en-IE"/>
                <w14:ligatures w14:val="none"/>
              </w:rPr>
              <w:tab/>
            </w:r>
            <w:r w:rsidR="00300067" w:rsidRPr="009F614E">
              <w:rPr>
                <w:rStyle w:val="Hyperlink"/>
                <w:noProof/>
              </w:rPr>
              <w:t>Updating a document</w:t>
            </w:r>
            <w:r w:rsidR="00300067">
              <w:rPr>
                <w:noProof/>
                <w:webHidden/>
              </w:rPr>
              <w:tab/>
            </w:r>
            <w:r w:rsidR="00300067">
              <w:rPr>
                <w:noProof/>
                <w:webHidden/>
              </w:rPr>
              <w:fldChar w:fldCharType="begin"/>
            </w:r>
            <w:r w:rsidR="00300067">
              <w:rPr>
                <w:noProof/>
                <w:webHidden/>
              </w:rPr>
              <w:instrText xml:space="preserve"> PAGEREF _Toc149296414 \h </w:instrText>
            </w:r>
            <w:r w:rsidR="00300067">
              <w:rPr>
                <w:noProof/>
                <w:webHidden/>
              </w:rPr>
            </w:r>
            <w:r w:rsidR="00300067">
              <w:rPr>
                <w:noProof/>
                <w:webHidden/>
              </w:rPr>
              <w:fldChar w:fldCharType="separate"/>
            </w:r>
            <w:r w:rsidR="00A73585">
              <w:rPr>
                <w:noProof/>
                <w:webHidden/>
              </w:rPr>
              <w:t>27</w:t>
            </w:r>
            <w:r w:rsidR="00300067">
              <w:rPr>
                <w:noProof/>
                <w:webHidden/>
              </w:rPr>
              <w:fldChar w:fldCharType="end"/>
            </w:r>
          </w:hyperlink>
        </w:p>
        <w:p w14:paraId="202D7385" w14:textId="39C00320" w:rsidR="00300067" w:rsidRDefault="00067BFD">
          <w:pPr>
            <w:pStyle w:val="TOC3"/>
            <w:tabs>
              <w:tab w:val="left" w:pos="1320"/>
              <w:tab w:val="right" w:leader="dot" w:pos="9016"/>
            </w:tabs>
            <w:rPr>
              <w:rFonts w:eastAsiaTheme="minorEastAsia"/>
              <w:noProof/>
              <w:kern w:val="0"/>
              <w:lang w:eastAsia="en-IE"/>
              <w14:ligatures w14:val="none"/>
            </w:rPr>
          </w:pPr>
          <w:hyperlink w:anchor="_Toc149296415" w:history="1">
            <w:r w:rsidR="00300067" w:rsidRPr="009F614E">
              <w:rPr>
                <w:rStyle w:val="Hyperlink"/>
                <w:noProof/>
              </w:rPr>
              <w:t>5.2.4.</w:t>
            </w:r>
            <w:r w:rsidR="00300067">
              <w:rPr>
                <w:rFonts w:eastAsiaTheme="minorEastAsia"/>
                <w:noProof/>
                <w:kern w:val="0"/>
                <w:lang w:eastAsia="en-IE"/>
                <w14:ligatures w14:val="none"/>
              </w:rPr>
              <w:tab/>
            </w:r>
            <w:r w:rsidR="00300067" w:rsidRPr="009F614E">
              <w:rPr>
                <w:rStyle w:val="Hyperlink"/>
                <w:noProof/>
              </w:rPr>
              <w:t>Deleting a document</w:t>
            </w:r>
            <w:r w:rsidR="00300067">
              <w:rPr>
                <w:noProof/>
                <w:webHidden/>
              </w:rPr>
              <w:tab/>
            </w:r>
            <w:r w:rsidR="00300067">
              <w:rPr>
                <w:noProof/>
                <w:webHidden/>
              </w:rPr>
              <w:fldChar w:fldCharType="begin"/>
            </w:r>
            <w:r w:rsidR="00300067">
              <w:rPr>
                <w:noProof/>
                <w:webHidden/>
              </w:rPr>
              <w:instrText xml:space="preserve"> PAGEREF _Toc149296415 \h </w:instrText>
            </w:r>
            <w:r w:rsidR="00300067">
              <w:rPr>
                <w:noProof/>
                <w:webHidden/>
              </w:rPr>
            </w:r>
            <w:r w:rsidR="00300067">
              <w:rPr>
                <w:noProof/>
                <w:webHidden/>
              </w:rPr>
              <w:fldChar w:fldCharType="separate"/>
            </w:r>
            <w:r w:rsidR="00A73585">
              <w:rPr>
                <w:noProof/>
                <w:webHidden/>
              </w:rPr>
              <w:t>29</w:t>
            </w:r>
            <w:r w:rsidR="00300067">
              <w:rPr>
                <w:noProof/>
                <w:webHidden/>
              </w:rPr>
              <w:fldChar w:fldCharType="end"/>
            </w:r>
          </w:hyperlink>
        </w:p>
        <w:p w14:paraId="0AB58318" w14:textId="2DED3C10" w:rsidR="00300067" w:rsidRDefault="00067BFD">
          <w:pPr>
            <w:pStyle w:val="TOC1"/>
            <w:tabs>
              <w:tab w:val="right" w:leader="dot" w:pos="9016"/>
            </w:tabs>
            <w:rPr>
              <w:rFonts w:eastAsiaTheme="minorEastAsia"/>
              <w:noProof/>
              <w:kern w:val="0"/>
              <w:lang w:eastAsia="en-IE"/>
              <w14:ligatures w14:val="none"/>
            </w:rPr>
          </w:pPr>
          <w:hyperlink w:anchor="_Toc149296416" w:history="1">
            <w:r w:rsidR="00300067" w:rsidRPr="009F614E">
              <w:rPr>
                <w:rStyle w:val="Hyperlink"/>
                <w:noProof/>
              </w:rPr>
              <w:t>Conclusion</w:t>
            </w:r>
            <w:r w:rsidR="00300067">
              <w:rPr>
                <w:noProof/>
                <w:webHidden/>
              </w:rPr>
              <w:tab/>
            </w:r>
            <w:r w:rsidR="00300067">
              <w:rPr>
                <w:noProof/>
                <w:webHidden/>
              </w:rPr>
              <w:fldChar w:fldCharType="begin"/>
            </w:r>
            <w:r w:rsidR="00300067">
              <w:rPr>
                <w:noProof/>
                <w:webHidden/>
              </w:rPr>
              <w:instrText xml:space="preserve"> PAGEREF _Toc149296416 \h </w:instrText>
            </w:r>
            <w:r w:rsidR="00300067">
              <w:rPr>
                <w:noProof/>
                <w:webHidden/>
              </w:rPr>
            </w:r>
            <w:r w:rsidR="00300067">
              <w:rPr>
                <w:noProof/>
                <w:webHidden/>
              </w:rPr>
              <w:fldChar w:fldCharType="separate"/>
            </w:r>
            <w:r w:rsidR="00A73585">
              <w:rPr>
                <w:noProof/>
                <w:webHidden/>
              </w:rPr>
              <w:t>31</w:t>
            </w:r>
            <w:r w:rsidR="00300067">
              <w:rPr>
                <w:noProof/>
                <w:webHidden/>
              </w:rPr>
              <w:fldChar w:fldCharType="end"/>
            </w:r>
          </w:hyperlink>
        </w:p>
        <w:p w14:paraId="7072F806" w14:textId="58745EAF" w:rsidR="00300067" w:rsidRDefault="00067BFD">
          <w:pPr>
            <w:pStyle w:val="TOC1"/>
            <w:tabs>
              <w:tab w:val="left" w:pos="440"/>
              <w:tab w:val="right" w:leader="dot" w:pos="9016"/>
            </w:tabs>
            <w:rPr>
              <w:rFonts w:eastAsiaTheme="minorEastAsia"/>
              <w:noProof/>
              <w:kern w:val="0"/>
              <w:lang w:eastAsia="en-IE"/>
              <w14:ligatures w14:val="none"/>
            </w:rPr>
          </w:pPr>
          <w:hyperlink w:anchor="_Toc149296417" w:history="1">
            <w:r w:rsidR="00300067" w:rsidRPr="009F614E">
              <w:rPr>
                <w:rStyle w:val="Hyperlink"/>
                <w:noProof/>
              </w:rPr>
              <w:t>6.</w:t>
            </w:r>
            <w:r w:rsidR="00300067">
              <w:rPr>
                <w:rFonts w:eastAsiaTheme="minorEastAsia"/>
                <w:noProof/>
                <w:kern w:val="0"/>
                <w:lang w:eastAsia="en-IE"/>
                <w14:ligatures w14:val="none"/>
              </w:rPr>
              <w:tab/>
            </w:r>
            <w:r w:rsidR="00300067" w:rsidRPr="009F614E">
              <w:rPr>
                <w:rStyle w:val="Hyperlink"/>
                <w:noProof/>
              </w:rPr>
              <w:t>Working with Capella</w:t>
            </w:r>
            <w:r w:rsidR="00300067">
              <w:rPr>
                <w:noProof/>
                <w:webHidden/>
              </w:rPr>
              <w:tab/>
            </w:r>
            <w:r w:rsidR="00300067">
              <w:rPr>
                <w:noProof/>
                <w:webHidden/>
              </w:rPr>
              <w:fldChar w:fldCharType="begin"/>
            </w:r>
            <w:r w:rsidR="00300067">
              <w:rPr>
                <w:noProof/>
                <w:webHidden/>
              </w:rPr>
              <w:instrText xml:space="preserve"> PAGEREF _Toc149296417 \h </w:instrText>
            </w:r>
            <w:r w:rsidR="00300067">
              <w:rPr>
                <w:noProof/>
                <w:webHidden/>
              </w:rPr>
            </w:r>
            <w:r w:rsidR="00300067">
              <w:rPr>
                <w:noProof/>
                <w:webHidden/>
              </w:rPr>
              <w:fldChar w:fldCharType="separate"/>
            </w:r>
            <w:r w:rsidR="00A73585">
              <w:rPr>
                <w:noProof/>
                <w:webHidden/>
              </w:rPr>
              <w:t>32</w:t>
            </w:r>
            <w:r w:rsidR="00300067">
              <w:rPr>
                <w:noProof/>
                <w:webHidden/>
              </w:rPr>
              <w:fldChar w:fldCharType="end"/>
            </w:r>
          </w:hyperlink>
        </w:p>
        <w:p w14:paraId="05A1E2E3" w14:textId="0D4DB7B7" w:rsidR="00300067" w:rsidRDefault="00067BFD">
          <w:pPr>
            <w:pStyle w:val="TOC1"/>
            <w:tabs>
              <w:tab w:val="right" w:leader="dot" w:pos="9016"/>
            </w:tabs>
            <w:rPr>
              <w:rFonts w:eastAsiaTheme="minorEastAsia"/>
              <w:noProof/>
              <w:kern w:val="0"/>
              <w:lang w:eastAsia="en-IE"/>
              <w14:ligatures w14:val="none"/>
            </w:rPr>
          </w:pPr>
          <w:hyperlink w:anchor="_Toc149296418" w:history="1">
            <w:r w:rsidR="00300067" w:rsidRPr="009F614E">
              <w:rPr>
                <w:rStyle w:val="Hyperlink"/>
                <w:noProof/>
              </w:rPr>
              <w:t>Appendix 1</w:t>
            </w:r>
            <w:r w:rsidR="00300067">
              <w:rPr>
                <w:noProof/>
                <w:webHidden/>
              </w:rPr>
              <w:tab/>
            </w:r>
            <w:r w:rsidR="00300067">
              <w:rPr>
                <w:noProof/>
                <w:webHidden/>
              </w:rPr>
              <w:fldChar w:fldCharType="begin"/>
            </w:r>
            <w:r w:rsidR="00300067">
              <w:rPr>
                <w:noProof/>
                <w:webHidden/>
              </w:rPr>
              <w:instrText xml:space="preserve"> PAGEREF _Toc149296418 \h </w:instrText>
            </w:r>
            <w:r w:rsidR="00300067">
              <w:rPr>
                <w:noProof/>
                <w:webHidden/>
              </w:rPr>
            </w:r>
            <w:r w:rsidR="00300067">
              <w:rPr>
                <w:noProof/>
                <w:webHidden/>
              </w:rPr>
              <w:fldChar w:fldCharType="separate"/>
            </w:r>
            <w:r w:rsidR="00A73585">
              <w:rPr>
                <w:noProof/>
                <w:webHidden/>
              </w:rPr>
              <w:t>33</w:t>
            </w:r>
            <w:r w:rsidR="00300067">
              <w:rPr>
                <w:noProof/>
                <w:webHidden/>
              </w:rPr>
              <w:fldChar w:fldCharType="end"/>
            </w:r>
          </w:hyperlink>
        </w:p>
        <w:p w14:paraId="2E89D6BD" w14:textId="508A3EAD" w:rsidR="00300067" w:rsidRDefault="00067BFD">
          <w:pPr>
            <w:pStyle w:val="TOC1"/>
            <w:tabs>
              <w:tab w:val="right" w:leader="dot" w:pos="9016"/>
            </w:tabs>
            <w:rPr>
              <w:rFonts w:eastAsiaTheme="minorEastAsia"/>
              <w:noProof/>
              <w:kern w:val="0"/>
              <w:lang w:eastAsia="en-IE"/>
              <w14:ligatures w14:val="none"/>
            </w:rPr>
          </w:pPr>
          <w:hyperlink w:anchor="_Toc149296419" w:history="1">
            <w:r w:rsidR="00300067" w:rsidRPr="009F614E">
              <w:rPr>
                <w:rStyle w:val="Hyperlink"/>
                <w:noProof/>
              </w:rPr>
              <w:t>Appendix 2</w:t>
            </w:r>
            <w:r w:rsidR="00300067">
              <w:rPr>
                <w:noProof/>
                <w:webHidden/>
              </w:rPr>
              <w:tab/>
            </w:r>
            <w:r w:rsidR="00300067">
              <w:rPr>
                <w:noProof/>
                <w:webHidden/>
              </w:rPr>
              <w:fldChar w:fldCharType="begin"/>
            </w:r>
            <w:r w:rsidR="00300067">
              <w:rPr>
                <w:noProof/>
                <w:webHidden/>
              </w:rPr>
              <w:instrText xml:space="preserve"> PAGEREF _Toc149296419 \h </w:instrText>
            </w:r>
            <w:r w:rsidR="00300067">
              <w:rPr>
                <w:noProof/>
                <w:webHidden/>
              </w:rPr>
            </w:r>
            <w:r w:rsidR="00300067">
              <w:rPr>
                <w:noProof/>
                <w:webHidden/>
              </w:rPr>
              <w:fldChar w:fldCharType="separate"/>
            </w:r>
            <w:r w:rsidR="00A73585">
              <w:rPr>
                <w:noProof/>
                <w:webHidden/>
              </w:rPr>
              <w:t>34</w:t>
            </w:r>
            <w:r w:rsidR="00300067">
              <w:rPr>
                <w:noProof/>
                <w:webHidden/>
              </w:rPr>
              <w:fldChar w:fldCharType="end"/>
            </w:r>
          </w:hyperlink>
        </w:p>
        <w:p w14:paraId="3706AA41" w14:textId="78FFD3F1" w:rsidR="000F0B3B" w:rsidRDefault="000F0B3B">
          <w:r>
            <w:rPr>
              <w:b/>
              <w:bCs/>
              <w:noProof/>
            </w:rPr>
            <w:fldChar w:fldCharType="end"/>
          </w:r>
        </w:p>
      </w:sdtContent>
    </w:sdt>
    <w:p w14:paraId="31F243A3" w14:textId="1F02DC50" w:rsidR="000F0B3B" w:rsidRDefault="000F0B3B"/>
    <w:p w14:paraId="42DB5135" w14:textId="77777777" w:rsidR="000F0B3B" w:rsidRDefault="000F0B3B" w:rsidP="00897CEE">
      <w:pPr>
        <w:spacing w:line="360" w:lineRule="auto"/>
        <w:jc w:val="center"/>
      </w:pPr>
    </w:p>
    <w:p w14:paraId="45D4E8C5" w14:textId="77777777" w:rsidR="000F0B3B" w:rsidRDefault="000F0B3B" w:rsidP="00897CEE">
      <w:pPr>
        <w:spacing w:line="360" w:lineRule="auto"/>
        <w:jc w:val="center"/>
      </w:pPr>
    </w:p>
    <w:p w14:paraId="482FA7AC" w14:textId="56AE98D2" w:rsidR="004C72A2" w:rsidRDefault="004C72A2" w:rsidP="00897CEE">
      <w:pPr>
        <w:pStyle w:val="Heading1"/>
        <w:numPr>
          <w:ilvl w:val="0"/>
          <w:numId w:val="1"/>
        </w:numPr>
        <w:spacing w:line="360" w:lineRule="auto"/>
      </w:pPr>
      <w:bookmarkStart w:id="0" w:name="_Toc149292435"/>
      <w:bookmarkStart w:id="1" w:name="_Toc149295485"/>
      <w:bookmarkStart w:id="2" w:name="_Toc149295666"/>
      <w:bookmarkStart w:id="3" w:name="_Toc149296381"/>
      <w:r>
        <w:t>Introduction</w:t>
      </w:r>
      <w:bookmarkEnd w:id="0"/>
      <w:bookmarkEnd w:id="1"/>
      <w:bookmarkEnd w:id="2"/>
      <w:bookmarkEnd w:id="3"/>
    </w:p>
    <w:p w14:paraId="1065F9B3" w14:textId="3A7783DB" w:rsidR="003C260C" w:rsidRDefault="003C260C" w:rsidP="00897CEE">
      <w:pPr>
        <w:pStyle w:val="Heading2"/>
        <w:spacing w:line="360" w:lineRule="auto"/>
      </w:pPr>
    </w:p>
    <w:p w14:paraId="743E2B28" w14:textId="53DF336A" w:rsidR="007A3E84" w:rsidRDefault="005D69C5" w:rsidP="00897CEE">
      <w:pPr>
        <w:spacing w:line="360" w:lineRule="auto"/>
        <w:rPr>
          <w:rFonts w:asciiTheme="majorHAnsi" w:hAnsiTheme="majorHAnsi" w:cstheme="majorHAnsi"/>
        </w:rPr>
      </w:pPr>
      <w:r>
        <w:rPr>
          <w:rFonts w:asciiTheme="majorHAnsi" w:hAnsiTheme="majorHAnsi" w:cstheme="majorHAnsi"/>
        </w:rPr>
        <w:t>H</w:t>
      </w:r>
      <w:r w:rsidR="00A51880">
        <w:rPr>
          <w:rFonts w:asciiTheme="majorHAnsi" w:hAnsiTheme="majorHAnsi" w:cstheme="majorHAnsi"/>
        </w:rPr>
        <w:t>ow to work with CouchDB</w:t>
      </w:r>
      <w:r w:rsidR="008E1EDE">
        <w:rPr>
          <w:rFonts w:asciiTheme="majorHAnsi" w:hAnsiTheme="majorHAnsi" w:cstheme="majorHAnsi"/>
        </w:rPr>
        <w:t xml:space="preserve"> (</w:t>
      </w:r>
      <w:r w:rsidR="008E1EDE" w:rsidRPr="008E1EDE">
        <w:rPr>
          <w:rFonts w:asciiTheme="majorHAnsi" w:hAnsiTheme="majorHAnsi" w:cstheme="majorHAnsi"/>
        </w:rPr>
        <w:t>cluster of unreliable commodity hardware</w:t>
      </w:r>
      <w:r w:rsidR="008E1EDE">
        <w:rPr>
          <w:rFonts w:asciiTheme="majorHAnsi" w:hAnsiTheme="majorHAnsi" w:cstheme="majorHAnsi"/>
        </w:rPr>
        <w:t>)</w:t>
      </w:r>
      <w:r>
        <w:rPr>
          <w:rFonts w:asciiTheme="majorHAnsi" w:hAnsiTheme="majorHAnsi" w:cstheme="majorHAnsi"/>
        </w:rPr>
        <w:t xml:space="preserve"> is explored</w:t>
      </w:r>
      <w:r w:rsidR="00A51880">
        <w:rPr>
          <w:rFonts w:asciiTheme="majorHAnsi" w:hAnsiTheme="majorHAnsi" w:cstheme="majorHAnsi"/>
        </w:rPr>
        <w:t>. There are 5 sections that explain</w:t>
      </w:r>
      <w:r w:rsidR="007A3E84">
        <w:rPr>
          <w:rFonts w:asciiTheme="majorHAnsi" w:hAnsiTheme="majorHAnsi" w:cstheme="majorHAnsi"/>
        </w:rPr>
        <w:t xml:space="preserve"> how this software works</w:t>
      </w:r>
      <w:r>
        <w:rPr>
          <w:rFonts w:asciiTheme="majorHAnsi" w:hAnsiTheme="majorHAnsi" w:cstheme="majorHAnsi"/>
        </w:rPr>
        <w:t xml:space="preserve"> under the following topics:</w:t>
      </w:r>
    </w:p>
    <w:p w14:paraId="05C35F36" w14:textId="7622A725" w:rsidR="00A51880" w:rsidRDefault="007A3E84" w:rsidP="00897CEE">
      <w:pPr>
        <w:spacing w:line="360" w:lineRule="auto"/>
        <w:rPr>
          <w:rFonts w:asciiTheme="majorHAnsi" w:hAnsiTheme="majorHAnsi" w:cstheme="majorHAnsi"/>
        </w:rPr>
      </w:pPr>
      <w:r>
        <w:rPr>
          <w:rFonts w:asciiTheme="majorHAnsi" w:hAnsiTheme="majorHAnsi" w:cstheme="majorHAnsi"/>
        </w:rPr>
        <w:t xml:space="preserve"> Dataset and </w:t>
      </w:r>
      <w:r w:rsidR="001E35F1">
        <w:rPr>
          <w:rFonts w:asciiTheme="majorHAnsi" w:hAnsiTheme="majorHAnsi" w:cstheme="majorHAnsi"/>
        </w:rPr>
        <w:t>CURL</w:t>
      </w:r>
      <w:r>
        <w:rPr>
          <w:rFonts w:asciiTheme="majorHAnsi" w:hAnsiTheme="majorHAnsi" w:cstheme="majorHAnsi"/>
        </w:rPr>
        <w:t xml:space="preserve"> command.</w:t>
      </w:r>
    </w:p>
    <w:p w14:paraId="5671854B" w14:textId="1326A3D0" w:rsidR="007A3E84" w:rsidRDefault="007A3E84" w:rsidP="00897CEE">
      <w:pPr>
        <w:spacing w:line="360" w:lineRule="auto"/>
        <w:rPr>
          <w:rFonts w:asciiTheme="majorHAnsi" w:hAnsiTheme="majorHAnsi" w:cstheme="majorHAnsi"/>
        </w:rPr>
      </w:pPr>
      <w:r>
        <w:rPr>
          <w:rFonts w:asciiTheme="majorHAnsi" w:hAnsiTheme="majorHAnsi" w:cstheme="majorHAnsi"/>
        </w:rPr>
        <w:t>MapReduce and Mango Query</w:t>
      </w:r>
    </w:p>
    <w:p w14:paraId="4C671105" w14:textId="19DB6D37" w:rsidR="007A3E84" w:rsidRDefault="007A3E84" w:rsidP="00897CEE">
      <w:pPr>
        <w:spacing w:line="360" w:lineRule="auto"/>
        <w:rPr>
          <w:rFonts w:asciiTheme="majorHAnsi" w:hAnsiTheme="majorHAnsi" w:cstheme="majorHAnsi"/>
        </w:rPr>
      </w:pPr>
      <w:r>
        <w:rPr>
          <w:rFonts w:asciiTheme="majorHAnsi" w:hAnsiTheme="majorHAnsi" w:cstheme="majorHAnsi"/>
        </w:rPr>
        <w:t xml:space="preserve">Python libraries </w:t>
      </w:r>
    </w:p>
    <w:p w14:paraId="11F98B5C" w14:textId="39FD50DD" w:rsidR="007A3E84" w:rsidRDefault="007A3E84" w:rsidP="00897CEE">
      <w:pPr>
        <w:spacing w:line="360" w:lineRule="auto"/>
        <w:rPr>
          <w:rFonts w:asciiTheme="majorHAnsi" w:hAnsiTheme="majorHAnsi" w:cstheme="majorHAnsi"/>
        </w:rPr>
      </w:pPr>
      <w:r>
        <w:rPr>
          <w:rFonts w:asciiTheme="majorHAnsi" w:hAnsiTheme="majorHAnsi" w:cstheme="majorHAnsi"/>
        </w:rPr>
        <w:t xml:space="preserve">Replication on CouchDB </w:t>
      </w:r>
      <w:r w:rsidR="00AF40B2">
        <w:rPr>
          <w:rFonts w:asciiTheme="majorHAnsi" w:hAnsiTheme="majorHAnsi" w:cstheme="majorHAnsi"/>
        </w:rPr>
        <w:t>and an offline application.</w:t>
      </w:r>
    </w:p>
    <w:p w14:paraId="32EB9833" w14:textId="65B91003" w:rsidR="007A3E84" w:rsidRDefault="005D69C5" w:rsidP="00897CEE">
      <w:pPr>
        <w:spacing w:line="360" w:lineRule="auto"/>
        <w:rPr>
          <w:rFonts w:asciiTheme="majorHAnsi" w:hAnsiTheme="majorHAnsi" w:cstheme="majorHAnsi"/>
        </w:rPr>
      </w:pPr>
      <w:r>
        <w:rPr>
          <w:rFonts w:asciiTheme="majorHAnsi" w:hAnsiTheme="majorHAnsi" w:cstheme="majorHAnsi"/>
        </w:rPr>
        <w:t>Working with Capella</w:t>
      </w:r>
    </w:p>
    <w:p w14:paraId="4260C553" w14:textId="157EEA0E" w:rsidR="00A51880" w:rsidRDefault="00A51880" w:rsidP="00897CEE">
      <w:pPr>
        <w:spacing w:line="360" w:lineRule="auto"/>
        <w:rPr>
          <w:rFonts w:asciiTheme="majorHAnsi" w:hAnsiTheme="majorHAnsi" w:cstheme="majorHAnsi"/>
        </w:rPr>
      </w:pPr>
    </w:p>
    <w:p w14:paraId="5A38A632" w14:textId="20C4F813" w:rsidR="003C260C" w:rsidRDefault="007A3E84" w:rsidP="00897CEE">
      <w:pPr>
        <w:spacing w:line="360" w:lineRule="auto"/>
        <w:rPr>
          <w:rFonts w:asciiTheme="majorHAnsi" w:hAnsiTheme="majorHAnsi" w:cstheme="majorHAnsi"/>
        </w:rPr>
      </w:pPr>
      <w:r>
        <w:rPr>
          <w:rFonts w:asciiTheme="majorHAnsi" w:hAnsiTheme="majorHAnsi" w:cstheme="majorHAnsi"/>
        </w:rPr>
        <w:t>T</w:t>
      </w:r>
      <w:r w:rsidR="00A51880">
        <w:rPr>
          <w:rFonts w:asciiTheme="majorHAnsi" w:hAnsiTheme="majorHAnsi" w:cstheme="majorHAnsi"/>
        </w:rPr>
        <w:t xml:space="preserve">he </w:t>
      </w:r>
      <w:r w:rsidR="007B5EA8">
        <w:rPr>
          <w:rFonts w:asciiTheme="majorHAnsi" w:hAnsiTheme="majorHAnsi" w:cstheme="majorHAnsi"/>
        </w:rPr>
        <w:t xml:space="preserve">soccer player </w:t>
      </w:r>
      <w:r w:rsidR="00A51880">
        <w:rPr>
          <w:rFonts w:asciiTheme="majorHAnsi" w:hAnsiTheme="majorHAnsi" w:cstheme="majorHAnsi"/>
        </w:rPr>
        <w:t xml:space="preserve">dataset </w:t>
      </w:r>
      <w:r w:rsidR="007B5EA8">
        <w:rPr>
          <w:rFonts w:asciiTheme="majorHAnsi" w:hAnsiTheme="majorHAnsi" w:cstheme="majorHAnsi"/>
        </w:rPr>
        <w:t xml:space="preserve">was </w:t>
      </w:r>
      <w:r w:rsidR="00A51880">
        <w:rPr>
          <w:rFonts w:asciiTheme="majorHAnsi" w:hAnsiTheme="majorHAnsi" w:cstheme="majorHAnsi"/>
        </w:rPr>
        <w:t>used on the project</w:t>
      </w:r>
      <w:r w:rsidR="00B42E1A">
        <w:rPr>
          <w:rFonts w:asciiTheme="majorHAnsi" w:hAnsiTheme="majorHAnsi" w:cstheme="majorHAnsi"/>
        </w:rPr>
        <w:t xml:space="preserve">. provides the link to access the original dataset and how was imported on the database. </w:t>
      </w:r>
      <w:r w:rsidR="007B5EA8">
        <w:rPr>
          <w:rFonts w:asciiTheme="majorHAnsi" w:hAnsiTheme="majorHAnsi" w:cstheme="majorHAnsi"/>
        </w:rPr>
        <w:t xml:space="preserve">A description on </w:t>
      </w:r>
      <w:r w:rsidR="00B42E1A">
        <w:rPr>
          <w:rFonts w:asciiTheme="majorHAnsi" w:hAnsiTheme="majorHAnsi" w:cstheme="majorHAnsi"/>
        </w:rPr>
        <w:t xml:space="preserve">how to use the </w:t>
      </w:r>
      <w:r w:rsidR="001E35F1">
        <w:rPr>
          <w:rFonts w:asciiTheme="majorHAnsi" w:hAnsiTheme="majorHAnsi" w:cstheme="majorHAnsi"/>
        </w:rPr>
        <w:t>CURL</w:t>
      </w:r>
      <w:r w:rsidR="00B42E1A">
        <w:rPr>
          <w:rFonts w:asciiTheme="majorHAnsi" w:hAnsiTheme="majorHAnsi" w:cstheme="majorHAnsi"/>
        </w:rPr>
        <w:t xml:space="preserve"> command to run the crud operations</w:t>
      </w:r>
      <w:r w:rsidR="007B5EA8">
        <w:rPr>
          <w:rFonts w:asciiTheme="majorHAnsi" w:hAnsiTheme="majorHAnsi" w:cstheme="majorHAnsi"/>
        </w:rPr>
        <w:t xml:space="preserve"> is detailed</w:t>
      </w:r>
      <w:r w:rsidR="00B42E1A">
        <w:rPr>
          <w:rFonts w:asciiTheme="majorHAnsi" w:hAnsiTheme="majorHAnsi" w:cstheme="majorHAnsi"/>
        </w:rPr>
        <w:t>.</w:t>
      </w:r>
    </w:p>
    <w:p w14:paraId="78F3CCC2" w14:textId="1FA95D33" w:rsidR="003C260C" w:rsidRDefault="003C260C" w:rsidP="00897CEE">
      <w:pPr>
        <w:spacing w:line="360" w:lineRule="auto"/>
        <w:rPr>
          <w:rFonts w:asciiTheme="majorHAnsi" w:hAnsiTheme="majorHAnsi" w:cstheme="majorHAnsi"/>
        </w:rPr>
      </w:pPr>
    </w:p>
    <w:p w14:paraId="5EAFF726" w14:textId="332CCAA0" w:rsidR="003C260C" w:rsidRDefault="007A3E84" w:rsidP="00897CEE">
      <w:pPr>
        <w:spacing w:line="360" w:lineRule="auto"/>
      </w:pPr>
      <w:r>
        <w:t>The MapReduce and Mango Query and their use is described</w:t>
      </w:r>
      <w:r w:rsidR="00B42E1A">
        <w:t>. For this purpose, there are screenshots for each of the points required on the spec file. Moreover, there is a comparison between the ways to create views on CouchDB.</w:t>
      </w:r>
    </w:p>
    <w:p w14:paraId="46030FB8" w14:textId="1E889522" w:rsidR="003C260C" w:rsidRDefault="003C260C" w:rsidP="00897CEE">
      <w:pPr>
        <w:spacing w:line="360" w:lineRule="auto"/>
      </w:pPr>
    </w:p>
    <w:p w14:paraId="78CDF61E" w14:textId="5D13D9B2" w:rsidR="00B42E1A" w:rsidRDefault="007A3E84" w:rsidP="00897CEE">
      <w:pPr>
        <w:spacing w:line="360" w:lineRule="auto"/>
      </w:pPr>
      <w:r>
        <w:t xml:space="preserve">The </w:t>
      </w:r>
      <w:r w:rsidR="00B42E1A">
        <w:t xml:space="preserve">two Python libraries that can work with CouchDB. Moreover, there is </w:t>
      </w:r>
      <w:proofErr w:type="gramStart"/>
      <w:r w:rsidR="00B42E1A">
        <w:t>an</w:t>
      </w:r>
      <w:proofErr w:type="gramEnd"/>
      <w:r w:rsidR="00B42E1A">
        <w:t xml:space="preserve"> screenshot showing how one library retrieves data from the database.</w:t>
      </w:r>
    </w:p>
    <w:p w14:paraId="4CDBFD63" w14:textId="2E94A23F" w:rsidR="00B42E1A" w:rsidRDefault="00B42E1A" w:rsidP="00897CEE">
      <w:pPr>
        <w:spacing w:line="360" w:lineRule="auto"/>
      </w:pPr>
    </w:p>
    <w:p w14:paraId="17211837" w14:textId="50B9B2F1" w:rsidR="00B42E1A" w:rsidRDefault="00AF40B2" w:rsidP="00897CEE">
      <w:pPr>
        <w:spacing w:line="360" w:lineRule="auto"/>
      </w:pPr>
      <w:r>
        <w:t xml:space="preserve">How </w:t>
      </w:r>
      <w:r w:rsidR="00B42E1A">
        <w:t>the replication works on CouchDB</w:t>
      </w:r>
      <w:r>
        <w:t xml:space="preserve"> is described</w:t>
      </w:r>
      <w:r w:rsidR="00B42E1A">
        <w:t>. Moreover, there is a demonstration how an offline JavaScript application works with the database</w:t>
      </w:r>
      <w:r w:rsidR="000D7431">
        <w:t xml:space="preserve"> along with the corresponding screenshots.</w:t>
      </w:r>
    </w:p>
    <w:p w14:paraId="77A34DEA" w14:textId="6F306D6A" w:rsidR="00B42E1A" w:rsidRDefault="00146471" w:rsidP="00897CEE">
      <w:pPr>
        <w:pStyle w:val="Heading1"/>
        <w:numPr>
          <w:ilvl w:val="0"/>
          <w:numId w:val="1"/>
        </w:numPr>
        <w:spacing w:line="360" w:lineRule="auto"/>
      </w:pPr>
      <w:bookmarkStart w:id="4" w:name="_Toc149292436"/>
      <w:bookmarkStart w:id="5" w:name="_Toc149295486"/>
      <w:bookmarkStart w:id="6" w:name="_Toc149295667"/>
      <w:bookmarkStart w:id="7" w:name="_Toc149296382"/>
      <w:r>
        <w:t xml:space="preserve">Dataset and </w:t>
      </w:r>
      <w:r w:rsidR="001E35F1">
        <w:t>CURL</w:t>
      </w:r>
      <w:r>
        <w:t xml:space="preserve"> command</w:t>
      </w:r>
      <w:bookmarkEnd w:id="4"/>
      <w:bookmarkEnd w:id="5"/>
      <w:bookmarkEnd w:id="6"/>
      <w:bookmarkEnd w:id="7"/>
    </w:p>
    <w:p w14:paraId="64C82933" w14:textId="66164120" w:rsidR="003C260C" w:rsidRDefault="003C260C" w:rsidP="00897CEE">
      <w:pPr>
        <w:pStyle w:val="Heading2"/>
        <w:numPr>
          <w:ilvl w:val="1"/>
          <w:numId w:val="1"/>
        </w:numPr>
        <w:spacing w:line="360" w:lineRule="auto"/>
      </w:pPr>
      <w:bookmarkStart w:id="8" w:name="_Toc149292437"/>
      <w:bookmarkStart w:id="9" w:name="_Toc149295487"/>
      <w:bookmarkStart w:id="10" w:name="_Toc149295668"/>
      <w:bookmarkStart w:id="11" w:name="_Toc149296383"/>
      <w:r>
        <w:t>Dataset description</w:t>
      </w:r>
      <w:bookmarkEnd w:id="8"/>
      <w:bookmarkEnd w:id="9"/>
      <w:bookmarkEnd w:id="10"/>
      <w:bookmarkEnd w:id="11"/>
    </w:p>
    <w:p w14:paraId="7ECD435C" w14:textId="239E1F5A" w:rsidR="00AA7F24" w:rsidRDefault="00AA7F24" w:rsidP="00897CEE">
      <w:pPr>
        <w:spacing w:line="360" w:lineRule="auto"/>
      </w:pPr>
    </w:p>
    <w:p w14:paraId="04258E26" w14:textId="32D9E08E" w:rsidR="00AA7F24" w:rsidRDefault="000D7431" w:rsidP="00897CEE">
      <w:pPr>
        <w:spacing w:line="360" w:lineRule="auto"/>
      </w:pPr>
      <w:r>
        <w:t xml:space="preserve">A CSV file was </w:t>
      </w:r>
      <w:r w:rsidR="008A2405">
        <w:t xml:space="preserve">downloaded with FIFA players from several countries and different divisions. The web page provides files from several years (2015 to 2020), however </w:t>
      </w:r>
      <w:r>
        <w:t>for the project only one file is needed.</w:t>
      </w:r>
      <w:r w:rsidR="008A2405">
        <w:t xml:space="preserve"> </w:t>
      </w:r>
      <w:r>
        <w:t xml:space="preserve">The year </w:t>
      </w:r>
      <w:r w:rsidR="008A2405">
        <w:t>chose</w:t>
      </w:r>
      <w:r>
        <w:t>n</w:t>
      </w:r>
      <w:r w:rsidR="008A2405">
        <w:t xml:space="preserve"> </w:t>
      </w:r>
      <w:r>
        <w:t xml:space="preserve">was </w:t>
      </w:r>
      <w:r w:rsidR="008A2405">
        <w:t xml:space="preserve">the year </w:t>
      </w:r>
      <w:r w:rsidR="00AF40B2">
        <w:t>20</w:t>
      </w:r>
      <w:r w:rsidR="008A2405">
        <w:t>20. The file name is ‘</w:t>
      </w:r>
      <w:r w:rsidR="008A2405" w:rsidRPr="008A2405">
        <w:t>players_20.csv</w:t>
      </w:r>
      <w:r w:rsidR="008A2405">
        <w:t xml:space="preserve">’ </w:t>
      </w:r>
      <w:r w:rsidR="00AF40B2">
        <w:t xml:space="preserve">which contains 105 fields which are </w:t>
      </w:r>
      <w:proofErr w:type="gramStart"/>
      <w:r w:rsidR="00AF40B2">
        <w:t>listed:</w:t>
      </w:r>
      <w:r w:rsidR="008A2405">
        <w:t>:</w:t>
      </w:r>
      <w:proofErr w:type="gramEnd"/>
      <w:r w:rsidR="008A2405">
        <w:t xml:space="preserve"> </w:t>
      </w:r>
    </w:p>
    <w:p w14:paraId="7F067009" w14:textId="1142F44D" w:rsidR="008A2405" w:rsidRDefault="008A2405" w:rsidP="00897CEE">
      <w:pPr>
        <w:spacing w:line="360" w:lineRule="auto"/>
      </w:pPr>
      <w:r w:rsidRPr="008A2405">
        <w:t>sofifa_id,player_url,short_name,long_name,age,dob,height_cm,weight_kg,nationality,club,overall,potential,value_eur,wage_eur,player_positions,preferred_foot,international_reputation,weak_foot,skill_moves,work_rate,body_type,real_face,release_clause_eur,player_tags,team_position,team_jersey_number,loaned_from,joined,contract_valid_until,nation_position,nation_jersey_number,pace,shooting,passing,dribbling,defending,physic,gk_diving,gk_handling,gk_kicking,gk_reflexes,gk_speed,gk_positioning,player_traits,attacking_crossing,attacking_finishing,attacking_heading_accuracy,attacking_short_passing,attacking_volleys,skill_dribbling,skill_curve,skill_fk_accuracy,skill_long_passing,skill_ball_control,movement_acceleration,movement_sprint_speed,movement_agility,movement_reactions,movement_balance,power_shot_power,power_jumping,power_stamina,power_strength,power_long_shots,mentality_aggression,mentality_interceptions,mentality_positioning,mentality_vision,mentality_penalties,mentality_composure,defending_marking,defending_</w:t>
      </w:r>
    </w:p>
    <w:p w14:paraId="79B3CFD7" w14:textId="02395475" w:rsidR="008A2405" w:rsidRDefault="008A2405" w:rsidP="00897CEE">
      <w:pPr>
        <w:spacing w:line="360" w:lineRule="auto"/>
      </w:pPr>
    </w:p>
    <w:p w14:paraId="6C69CEF7" w14:textId="00F13692" w:rsidR="008A2405" w:rsidRDefault="000D7431" w:rsidP="00897CEE">
      <w:pPr>
        <w:spacing w:line="360" w:lineRule="auto"/>
      </w:pPr>
      <w:r>
        <w:t>The link to access the original file is:</w:t>
      </w:r>
    </w:p>
    <w:p w14:paraId="1DD6124B" w14:textId="78A9F290" w:rsidR="008A2405" w:rsidRDefault="008A2405" w:rsidP="00897CEE">
      <w:pPr>
        <w:spacing w:line="360" w:lineRule="auto"/>
      </w:pPr>
      <w:r w:rsidRPr="008A2405">
        <w:t>https://www.kaggle.com/datasets/stefanoleone992/fifa-20-complete-player-dataset</w:t>
      </w:r>
    </w:p>
    <w:p w14:paraId="1A1C5F10" w14:textId="6831B4FD" w:rsidR="00AA7F24" w:rsidRDefault="00AA7F24" w:rsidP="00897CEE">
      <w:pPr>
        <w:spacing w:line="360" w:lineRule="auto"/>
      </w:pPr>
    </w:p>
    <w:p w14:paraId="55F92F8A" w14:textId="53A1B4F9" w:rsidR="007B5EA8" w:rsidRDefault="007B5EA8" w:rsidP="00897CEE">
      <w:pPr>
        <w:spacing w:line="360" w:lineRule="auto"/>
      </w:pPr>
    </w:p>
    <w:p w14:paraId="7DA88740" w14:textId="45291A84" w:rsidR="007B5EA8" w:rsidRDefault="007B5EA8" w:rsidP="00897CEE">
      <w:pPr>
        <w:spacing w:line="360" w:lineRule="auto"/>
      </w:pPr>
      <w:r>
        <w:t>To import the dataset into CouchDB the following command was used:</w:t>
      </w:r>
    </w:p>
    <w:p w14:paraId="54EB1E6E" w14:textId="77777777" w:rsidR="007B5EA8" w:rsidRDefault="007B5EA8" w:rsidP="00897CEE">
      <w:pPr>
        <w:spacing w:line="360" w:lineRule="auto"/>
      </w:pPr>
    </w:p>
    <w:p w14:paraId="191380D3" w14:textId="1D4D9AFA" w:rsidR="007B5EA8" w:rsidRDefault="007B5EA8" w:rsidP="00897CEE">
      <w:pPr>
        <w:spacing w:line="360" w:lineRule="auto"/>
      </w:pPr>
      <w:r w:rsidRPr="007B5EA8">
        <w:lastRenderedPageBreak/>
        <w:t xml:space="preserve">cat players_20.csv | </w:t>
      </w:r>
      <w:proofErr w:type="spellStart"/>
      <w:r w:rsidRPr="007B5EA8">
        <w:t>couchimport</w:t>
      </w:r>
      <w:proofErr w:type="spellEnd"/>
      <w:r w:rsidRPr="007B5EA8">
        <w:t xml:space="preserve"> --</w:t>
      </w:r>
      <w:proofErr w:type="spellStart"/>
      <w:r w:rsidRPr="007B5EA8">
        <w:t>url</w:t>
      </w:r>
      <w:proofErr w:type="spellEnd"/>
      <w:r w:rsidRPr="007B5EA8">
        <w:t xml:space="preserve"> http://admin:admin@127.0.0.1:5984 --</w:t>
      </w:r>
      <w:proofErr w:type="spellStart"/>
      <w:r w:rsidRPr="007B5EA8">
        <w:t>db</w:t>
      </w:r>
      <w:proofErr w:type="spellEnd"/>
      <w:r w:rsidRPr="007B5EA8">
        <w:t xml:space="preserve"> teams --delimiter ","</w:t>
      </w:r>
    </w:p>
    <w:p w14:paraId="4726F2B0" w14:textId="19E55E04" w:rsidR="00AA7F24" w:rsidRDefault="001E35F1" w:rsidP="00897CEE">
      <w:pPr>
        <w:pStyle w:val="Heading2"/>
        <w:numPr>
          <w:ilvl w:val="1"/>
          <w:numId w:val="1"/>
        </w:numPr>
        <w:spacing w:line="360" w:lineRule="auto"/>
      </w:pPr>
      <w:bookmarkStart w:id="12" w:name="_Toc149292438"/>
      <w:bookmarkStart w:id="13" w:name="_Toc149295488"/>
      <w:bookmarkStart w:id="14" w:name="_Toc149295669"/>
      <w:bookmarkStart w:id="15" w:name="_Toc149296384"/>
      <w:r>
        <w:t>CURL</w:t>
      </w:r>
      <w:r w:rsidR="00AA7F24">
        <w:t xml:space="preserve"> command</w:t>
      </w:r>
      <w:bookmarkEnd w:id="12"/>
      <w:bookmarkEnd w:id="13"/>
      <w:bookmarkEnd w:id="14"/>
      <w:bookmarkEnd w:id="15"/>
    </w:p>
    <w:p w14:paraId="1F65808C" w14:textId="14014185" w:rsidR="00AA7F24" w:rsidRDefault="00AA7F24" w:rsidP="00897CEE">
      <w:pPr>
        <w:spacing w:line="360" w:lineRule="auto"/>
      </w:pPr>
    </w:p>
    <w:p w14:paraId="0F3B49CF" w14:textId="708B5068" w:rsidR="00AA7F24" w:rsidRDefault="00AA7F24" w:rsidP="00897CEE">
      <w:pPr>
        <w:spacing w:line="360" w:lineRule="auto"/>
      </w:pPr>
    </w:p>
    <w:p w14:paraId="2B988731" w14:textId="4A058452" w:rsidR="00AA7F24" w:rsidRDefault="00AA7F24" w:rsidP="00897CEE">
      <w:pPr>
        <w:pStyle w:val="Heading3"/>
        <w:numPr>
          <w:ilvl w:val="2"/>
          <w:numId w:val="1"/>
        </w:numPr>
        <w:spacing w:line="360" w:lineRule="auto"/>
      </w:pPr>
      <w:bookmarkStart w:id="16" w:name="_Toc149292439"/>
      <w:bookmarkStart w:id="17" w:name="_Toc149295489"/>
      <w:bookmarkStart w:id="18" w:name="_Toc149295670"/>
      <w:bookmarkStart w:id="19" w:name="_Toc149296385"/>
      <w:r>
        <w:t>GET</w:t>
      </w:r>
      <w:bookmarkEnd w:id="16"/>
      <w:bookmarkEnd w:id="17"/>
      <w:bookmarkEnd w:id="18"/>
      <w:bookmarkEnd w:id="19"/>
    </w:p>
    <w:p w14:paraId="7B31EAAB" w14:textId="46DA3C08" w:rsidR="00AA7F24" w:rsidRDefault="00AA7F24" w:rsidP="00897CEE">
      <w:pPr>
        <w:spacing w:line="360" w:lineRule="auto"/>
      </w:pPr>
    </w:p>
    <w:p w14:paraId="3D3DCCAF" w14:textId="34F80F93" w:rsidR="00902D25" w:rsidRDefault="000D7431" w:rsidP="00897CEE">
      <w:pPr>
        <w:spacing w:line="360" w:lineRule="auto"/>
      </w:pPr>
      <w:r>
        <w:t>T</w:t>
      </w:r>
      <w:r w:rsidR="00902D25">
        <w:t xml:space="preserve">he </w:t>
      </w:r>
      <w:r w:rsidR="001E35F1">
        <w:t>CURL</w:t>
      </w:r>
      <w:r>
        <w:t xml:space="preserve"> </w:t>
      </w:r>
      <w:r w:rsidR="00902D25">
        <w:t xml:space="preserve">command </w:t>
      </w:r>
      <w:r>
        <w:t xml:space="preserve">is used </w:t>
      </w:r>
      <w:r w:rsidR="00902D25">
        <w:t xml:space="preserve">to retrieve one specific document. For this purpose, </w:t>
      </w:r>
      <w:r>
        <w:t xml:space="preserve">the GET method </w:t>
      </w:r>
      <w:r w:rsidR="0042106D">
        <w:t>sends the URL with the corresponding _id value of that document attached</w:t>
      </w:r>
      <w:r w:rsidR="00922BD2">
        <w:t xml:space="preserve"> to it</w:t>
      </w:r>
      <w:r w:rsidR="0042106D">
        <w:t xml:space="preserve">. </w:t>
      </w:r>
      <w:r w:rsidR="00902D25">
        <w:t xml:space="preserve">After running the command, </w:t>
      </w:r>
      <w:r w:rsidR="00922BD2">
        <w:t>t</w:t>
      </w:r>
      <w:r w:rsidR="0042106D">
        <w:t>he wh</w:t>
      </w:r>
      <w:r w:rsidR="009868D2">
        <w:t>o</w:t>
      </w:r>
      <w:r w:rsidR="0042106D">
        <w:t>le document is displayed on the screen.</w:t>
      </w:r>
    </w:p>
    <w:p w14:paraId="5C0270D9" w14:textId="64B024A0" w:rsidR="00AA7F24" w:rsidRDefault="00AA7F24" w:rsidP="00897CEE">
      <w:pPr>
        <w:spacing w:line="360" w:lineRule="auto"/>
      </w:pPr>
    </w:p>
    <w:p w14:paraId="5479E843" w14:textId="54539E82" w:rsidR="00AA7F24" w:rsidRDefault="004154D0" w:rsidP="00897CEE">
      <w:pPr>
        <w:spacing w:line="360" w:lineRule="auto"/>
      </w:pPr>
      <w:r>
        <w:rPr>
          <w:noProof/>
        </w:rPr>
        <w:drawing>
          <wp:inline distT="0" distB="0" distL="0" distR="0" wp14:anchorId="26F4CF73" wp14:editId="72E9B2F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763EC" w14:textId="38BE3D0E" w:rsidR="00AA7F24" w:rsidRDefault="005575C2" w:rsidP="00897CEE">
      <w:pPr>
        <w:spacing w:line="360" w:lineRule="auto"/>
      </w:pPr>
      <w:r>
        <w:t xml:space="preserve">Figure </w:t>
      </w:r>
      <w:r w:rsidR="00146471">
        <w:t>2</w:t>
      </w:r>
      <w:r>
        <w:t>.2.1 GET command</w:t>
      </w:r>
    </w:p>
    <w:p w14:paraId="4D59560F" w14:textId="77474F31" w:rsidR="00AA7F24" w:rsidRDefault="00AA7F24" w:rsidP="00897CEE">
      <w:pPr>
        <w:spacing w:line="360" w:lineRule="auto"/>
      </w:pPr>
    </w:p>
    <w:p w14:paraId="05B61187" w14:textId="34CB0BEF" w:rsidR="00AA7F24" w:rsidRDefault="00AA7F24" w:rsidP="00897CEE">
      <w:pPr>
        <w:spacing w:line="360" w:lineRule="auto"/>
      </w:pPr>
    </w:p>
    <w:p w14:paraId="6C95A9E3" w14:textId="44A3500B" w:rsidR="00AA7F24" w:rsidRDefault="00AA7F24" w:rsidP="00897CEE">
      <w:pPr>
        <w:spacing w:line="360" w:lineRule="auto"/>
      </w:pPr>
    </w:p>
    <w:p w14:paraId="48428319" w14:textId="2AAFF162" w:rsidR="00AA7F24" w:rsidRDefault="00AA7F24" w:rsidP="00897CEE">
      <w:pPr>
        <w:pStyle w:val="Heading3"/>
        <w:numPr>
          <w:ilvl w:val="2"/>
          <w:numId w:val="1"/>
        </w:numPr>
        <w:spacing w:line="360" w:lineRule="auto"/>
      </w:pPr>
      <w:bookmarkStart w:id="20" w:name="_Toc149292440"/>
      <w:bookmarkStart w:id="21" w:name="_Toc149295490"/>
      <w:bookmarkStart w:id="22" w:name="_Toc149295671"/>
      <w:bookmarkStart w:id="23" w:name="_Toc149296386"/>
      <w:r>
        <w:t>POST</w:t>
      </w:r>
      <w:bookmarkEnd w:id="20"/>
      <w:bookmarkEnd w:id="21"/>
      <w:bookmarkEnd w:id="22"/>
      <w:bookmarkEnd w:id="23"/>
    </w:p>
    <w:p w14:paraId="3ACBFACB" w14:textId="55E138ED" w:rsidR="004154D0" w:rsidRDefault="004154D0" w:rsidP="00897CEE">
      <w:pPr>
        <w:spacing w:line="360" w:lineRule="auto"/>
      </w:pPr>
    </w:p>
    <w:p w14:paraId="4438C8CA" w14:textId="0E048B73" w:rsidR="0042106D" w:rsidRDefault="0042106D" w:rsidP="00897CEE">
      <w:pPr>
        <w:spacing w:line="360" w:lineRule="auto"/>
      </w:pPr>
      <w:r>
        <w:lastRenderedPageBreak/>
        <w:t>T</w:t>
      </w:r>
      <w:r w:rsidR="00902D25">
        <w:t xml:space="preserve">he </w:t>
      </w:r>
      <w:r w:rsidR="001E35F1">
        <w:t>CURL</w:t>
      </w:r>
      <w:r w:rsidR="00902D25">
        <w:t xml:space="preserve"> command </w:t>
      </w:r>
      <w:r>
        <w:t xml:space="preserve">is used </w:t>
      </w:r>
      <w:r w:rsidR="00902D25">
        <w:t xml:space="preserve">to insert one document on the database. For this purpose, </w:t>
      </w:r>
      <w:r>
        <w:t>the POST method sends a JSON object with all the data</w:t>
      </w:r>
      <w:r w:rsidR="009868D2">
        <w:t xml:space="preserve"> of the new document</w:t>
      </w:r>
      <w:r>
        <w:t xml:space="preserve"> on the -d parameter. The -H parameter specifies that the object sent is a JSON object. After running the command, the document is displayed along with the “OK, True” message that confirms that the process succeeded.</w:t>
      </w:r>
    </w:p>
    <w:p w14:paraId="75074029" w14:textId="25B62973" w:rsidR="00902D25" w:rsidRPr="004154D0" w:rsidRDefault="0042106D" w:rsidP="00897CEE">
      <w:pPr>
        <w:spacing w:line="360" w:lineRule="auto"/>
      </w:pPr>
      <w:r>
        <w:t xml:space="preserve"> </w:t>
      </w:r>
    </w:p>
    <w:p w14:paraId="749E81D0" w14:textId="53984711" w:rsidR="00AA7F24" w:rsidRDefault="004154D0" w:rsidP="00897CEE">
      <w:pPr>
        <w:spacing w:line="360" w:lineRule="auto"/>
      </w:pPr>
      <w:r>
        <w:rPr>
          <w:noProof/>
        </w:rPr>
        <w:drawing>
          <wp:inline distT="0" distB="0" distL="0" distR="0" wp14:anchorId="13EB3FA1" wp14:editId="1313FBE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42DBD0" w14:textId="2B41A126" w:rsidR="00AA7F24" w:rsidRDefault="004154D0" w:rsidP="00897CEE">
      <w:pPr>
        <w:spacing w:line="360" w:lineRule="auto"/>
      </w:pPr>
      <w:r>
        <w:t xml:space="preserve">Figure </w:t>
      </w:r>
      <w:r w:rsidR="00146471">
        <w:t>2</w:t>
      </w:r>
      <w:r>
        <w:t>.2.2. POST command</w:t>
      </w:r>
    </w:p>
    <w:p w14:paraId="2374F48A" w14:textId="58D60EC0" w:rsidR="00AA7F24" w:rsidRDefault="00AA7F24" w:rsidP="00897CEE">
      <w:pPr>
        <w:spacing w:line="360" w:lineRule="auto"/>
      </w:pPr>
    </w:p>
    <w:p w14:paraId="2700B391" w14:textId="60F59704" w:rsidR="00AA7F24" w:rsidRDefault="00AA7F24" w:rsidP="00897CEE">
      <w:pPr>
        <w:spacing w:line="360" w:lineRule="auto"/>
      </w:pPr>
    </w:p>
    <w:p w14:paraId="48AF7062" w14:textId="6EC33F8B" w:rsidR="00AA7F24" w:rsidRDefault="004154D0" w:rsidP="00897CEE">
      <w:pPr>
        <w:pStyle w:val="Heading3"/>
        <w:numPr>
          <w:ilvl w:val="2"/>
          <w:numId w:val="1"/>
        </w:numPr>
        <w:spacing w:line="360" w:lineRule="auto"/>
      </w:pPr>
      <w:bookmarkStart w:id="24" w:name="_Toc149292441"/>
      <w:bookmarkStart w:id="25" w:name="_Toc149295491"/>
      <w:bookmarkStart w:id="26" w:name="_Toc149295672"/>
      <w:bookmarkStart w:id="27" w:name="_Toc149296387"/>
      <w:r>
        <w:t>PUT</w:t>
      </w:r>
      <w:bookmarkEnd w:id="24"/>
      <w:bookmarkEnd w:id="25"/>
      <w:bookmarkEnd w:id="26"/>
      <w:bookmarkEnd w:id="27"/>
    </w:p>
    <w:p w14:paraId="5369B1EE" w14:textId="18DBC9CF" w:rsidR="00A25CC1" w:rsidRDefault="00A25CC1" w:rsidP="00897CEE">
      <w:pPr>
        <w:spacing w:line="360" w:lineRule="auto"/>
      </w:pPr>
    </w:p>
    <w:p w14:paraId="026CB761" w14:textId="798C0F2B" w:rsidR="009868D2" w:rsidRDefault="0042106D" w:rsidP="00897CEE">
      <w:pPr>
        <w:spacing w:line="360" w:lineRule="auto"/>
      </w:pPr>
      <w:r>
        <w:t>T</w:t>
      </w:r>
      <w:r w:rsidR="00A25CC1">
        <w:t xml:space="preserve">he </w:t>
      </w:r>
      <w:r w:rsidR="001E35F1">
        <w:t>CURL</w:t>
      </w:r>
      <w:r w:rsidR="00A25CC1">
        <w:t xml:space="preserve"> command </w:t>
      </w:r>
      <w:r>
        <w:t xml:space="preserve">is used </w:t>
      </w:r>
      <w:r w:rsidR="00A25CC1">
        <w:t>to update one document on the database. For this purpose,</w:t>
      </w:r>
      <w:r w:rsidR="009868D2">
        <w:t xml:space="preserve"> the PUT method sends a JSON object with all the new document data on the -d parameter. The -H parameter specifies that the object sent is a </w:t>
      </w:r>
      <w:r w:rsidR="00922BD2">
        <w:t>JSON</w:t>
      </w:r>
      <w:r w:rsidR="009868D2">
        <w:t xml:space="preserve"> object. After running the command, the document is displayed along with the “OK, True” message that confirms that the process succeeded.</w:t>
      </w:r>
    </w:p>
    <w:p w14:paraId="4E4C08A9" w14:textId="51C2E5F0" w:rsidR="00A25CC1" w:rsidRDefault="009868D2" w:rsidP="00897CEE">
      <w:pPr>
        <w:spacing w:line="360" w:lineRule="auto"/>
      </w:pPr>
      <w:r>
        <w:t xml:space="preserve"> </w:t>
      </w:r>
    </w:p>
    <w:p w14:paraId="62A425D3" w14:textId="77777777" w:rsidR="00A25CC1" w:rsidRPr="00A25CC1" w:rsidRDefault="00A25CC1" w:rsidP="00897CEE">
      <w:pPr>
        <w:spacing w:line="360" w:lineRule="auto"/>
      </w:pPr>
    </w:p>
    <w:p w14:paraId="018461F9" w14:textId="634C26BD" w:rsidR="00AA7F24" w:rsidRDefault="004154D0" w:rsidP="00897CEE">
      <w:pPr>
        <w:spacing w:line="360" w:lineRule="auto"/>
      </w:pPr>
      <w:r>
        <w:rPr>
          <w:noProof/>
        </w:rPr>
        <w:lastRenderedPageBreak/>
        <w:drawing>
          <wp:inline distT="0" distB="0" distL="0" distR="0" wp14:anchorId="7B770E04" wp14:editId="584550B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63AD9F" w14:textId="3AD174A6" w:rsidR="00AA7F24" w:rsidRDefault="004154D0" w:rsidP="00897CEE">
      <w:pPr>
        <w:spacing w:line="360" w:lineRule="auto"/>
      </w:pPr>
      <w:r>
        <w:t xml:space="preserve">Figure </w:t>
      </w:r>
      <w:r w:rsidR="00146471">
        <w:t>2</w:t>
      </w:r>
      <w:r>
        <w:t xml:space="preserve">.2.3. PUT command </w:t>
      </w:r>
    </w:p>
    <w:p w14:paraId="6966130B" w14:textId="45103E5F" w:rsidR="00AA7F24" w:rsidRDefault="00AA7F24" w:rsidP="00897CEE">
      <w:pPr>
        <w:spacing w:line="360" w:lineRule="auto"/>
      </w:pPr>
    </w:p>
    <w:p w14:paraId="1B35AD49" w14:textId="75459D23" w:rsidR="00A25CC1" w:rsidRDefault="00A25CC1" w:rsidP="00897CEE">
      <w:pPr>
        <w:spacing w:line="360" w:lineRule="auto"/>
      </w:pPr>
    </w:p>
    <w:p w14:paraId="0AAA3CD5" w14:textId="77777777" w:rsidR="00A25CC1" w:rsidRDefault="00A25CC1" w:rsidP="00897CEE">
      <w:pPr>
        <w:spacing w:line="360" w:lineRule="auto"/>
      </w:pPr>
    </w:p>
    <w:p w14:paraId="60FE0B56" w14:textId="37820253" w:rsidR="00AA7F24" w:rsidRDefault="00AA7F24" w:rsidP="00897CEE">
      <w:pPr>
        <w:pStyle w:val="Heading3"/>
        <w:numPr>
          <w:ilvl w:val="2"/>
          <w:numId w:val="1"/>
        </w:numPr>
        <w:spacing w:line="360" w:lineRule="auto"/>
      </w:pPr>
      <w:bookmarkStart w:id="28" w:name="_Toc149292442"/>
      <w:bookmarkStart w:id="29" w:name="_Toc149295492"/>
      <w:bookmarkStart w:id="30" w:name="_Toc149295673"/>
      <w:bookmarkStart w:id="31" w:name="_Toc149296388"/>
      <w:r>
        <w:t>DELETE</w:t>
      </w:r>
      <w:bookmarkEnd w:id="28"/>
      <w:bookmarkEnd w:id="29"/>
      <w:bookmarkEnd w:id="30"/>
      <w:bookmarkEnd w:id="31"/>
    </w:p>
    <w:p w14:paraId="11A00412" w14:textId="2E787210" w:rsidR="00A25CC1" w:rsidRDefault="00A25CC1" w:rsidP="00897CEE">
      <w:pPr>
        <w:spacing w:line="360" w:lineRule="auto"/>
      </w:pPr>
    </w:p>
    <w:p w14:paraId="4009D029" w14:textId="58DCBD8B" w:rsidR="009868D2" w:rsidRDefault="009868D2" w:rsidP="00897CEE">
      <w:pPr>
        <w:spacing w:line="360" w:lineRule="auto"/>
      </w:pPr>
      <w:r>
        <w:t>T</w:t>
      </w:r>
      <w:r w:rsidR="00652D4A">
        <w:t xml:space="preserve">he </w:t>
      </w:r>
      <w:r w:rsidR="001E35F1">
        <w:t>CURL</w:t>
      </w:r>
      <w:r w:rsidR="00652D4A">
        <w:t xml:space="preserve"> command</w:t>
      </w:r>
      <w:r>
        <w:t xml:space="preserve"> is used</w:t>
      </w:r>
      <w:r w:rsidR="00652D4A">
        <w:t xml:space="preserve"> to delete one specific document. For this purpose, </w:t>
      </w:r>
      <w:r>
        <w:t xml:space="preserve">the DELETE method sends the URL with the corresponding _id value of that document attached. </w:t>
      </w:r>
      <w:r w:rsidR="00FE2A12">
        <w:t>The -H parameter specifies that the id sent has to mat</w:t>
      </w:r>
      <w:r w:rsidR="00922BD2">
        <w:t>c</w:t>
      </w:r>
      <w:r w:rsidR="00FE2A12">
        <w:t>h with the _id value on the data base with the “If-Mat</w:t>
      </w:r>
      <w:r w:rsidR="00922BD2">
        <w:t>c</w:t>
      </w:r>
      <w:r w:rsidR="00FE2A12">
        <w:t xml:space="preserve">h” and the document id. </w:t>
      </w:r>
      <w:r>
        <w:t xml:space="preserve">After running the command, </w:t>
      </w:r>
      <w:proofErr w:type="gramStart"/>
      <w:r>
        <w:t>The</w:t>
      </w:r>
      <w:proofErr w:type="gramEnd"/>
      <w:r>
        <w:t xml:space="preserve"> </w:t>
      </w:r>
      <w:r w:rsidR="00FE2A12">
        <w:t>“OK, True” message</w:t>
      </w:r>
      <w:r>
        <w:t xml:space="preserve"> is displayed on the screen</w:t>
      </w:r>
      <w:r w:rsidR="00FE2A12">
        <w:t xml:space="preserve"> to confirm that the process succeeded</w:t>
      </w:r>
      <w:r>
        <w:t>.</w:t>
      </w:r>
    </w:p>
    <w:p w14:paraId="3AF39A6F" w14:textId="77777777" w:rsidR="00A25CC1" w:rsidRPr="00A25CC1" w:rsidRDefault="00A25CC1" w:rsidP="00897CEE">
      <w:pPr>
        <w:spacing w:line="360" w:lineRule="auto"/>
      </w:pPr>
    </w:p>
    <w:p w14:paraId="24E3E588" w14:textId="2B156688" w:rsidR="004154D0" w:rsidRDefault="004154D0" w:rsidP="00897CEE">
      <w:pPr>
        <w:spacing w:line="360" w:lineRule="auto"/>
      </w:pPr>
      <w:r>
        <w:rPr>
          <w:noProof/>
        </w:rPr>
        <w:lastRenderedPageBreak/>
        <w:drawing>
          <wp:inline distT="0" distB="0" distL="0" distR="0" wp14:anchorId="5EB42E03" wp14:editId="5171E12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0B44AC" w14:textId="6D9ACD33" w:rsidR="004154D0" w:rsidRDefault="004154D0" w:rsidP="00897CEE">
      <w:pPr>
        <w:spacing w:line="360" w:lineRule="auto"/>
      </w:pPr>
      <w:r>
        <w:t xml:space="preserve">Figure </w:t>
      </w:r>
      <w:r w:rsidR="00146471">
        <w:t>2</w:t>
      </w:r>
      <w:r>
        <w:t xml:space="preserve">.2.4. DELETE command </w:t>
      </w:r>
    </w:p>
    <w:p w14:paraId="7F59673C" w14:textId="23DA6D59" w:rsidR="004154D0" w:rsidRDefault="004154D0" w:rsidP="00897CEE">
      <w:pPr>
        <w:spacing w:line="360" w:lineRule="auto"/>
      </w:pPr>
    </w:p>
    <w:p w14:paraId="0DA1AF40" w14:textId="515309A3" w:rsidR="004154D0" w:rsidRDefault="00AB63CB" w:rsidP="00897CEE">
      <w:pPr>
        <w:pStyle w:val="Heading2"/>
        <w:numPr>
          <w:ilvl w:val="1"/>
          <w:numId w:val="1"/>
        </w:numPr>
        <w:spacing w:line="360" w:lineRule="auto"/>
      </w:pPr>
      <w:bookmarkStart w:id="32" w:name="_Toc149292443"/>
      <w:bookmarkStart w:id="33" w:name="_Toc149295493"/>
      <w:bookmarkStart w:id="34" w:name="_Toc149295674"/>
      <w:bookmarkStart w:id="35" w:name="_Toc149296389"/>
      <w:r>
        <w:t>Discussion</w:t>
      </w:r>
      <w:bookmarkEnd w:id="32"/>
      <w:bookmarkEnd w:id="33"/>
      <w:bookmarkEnd w:id="34"/>
      <w:bookmarkEnd w:id="35"/>
      <w:r>
        <w:t xml:space="preserve"> </w:t>
      </w:r>
    </w:p>
    <w:p w14:paraId="3D536801" w14:textId="79A5865B" w:rsidR="00AB63CB" w:rsidRDefault="00AB63CB" w:rsidP="00897CEE">
      <w:pPr>
        <w:spacing w:line="360" w:lineRule="auto"/>
      </w:pPr>
    </w:p>
    <w:p w14:paraId="5E205096" w14:textId="626F1770" w:rsidR="00AB63CB" w:rsidRDefault="00AB63CB" w:rsidP="00897CEE">
      <w:pPr>
        <w:spacing w:line="360" w:lineRule="auto"/>
      </w:pPr>
      <w:r>
        <w:t>The</w:t>
      </w:r>
      <w:r w:rsidR="001E35F1">
        <w:t xml:space="preserve"> </w:t>
      </w:r>
      <w:r>
        <w:t xml:space="preserve">use of </w:t>
      </w:r>
      <w:r w:rsidR="001E35F1">
        <w:t>t</w:t>
      </w:r>
      <w:r>
        <w:t xml:space="preserve">he </w:t>
      </w:r>
      <w:r w:rsidR="001E35F1">
        <w:t>CURL</w:t>
      </w:r>
      <w:r>
        <w:t xml:space="preserve"> command is outlined on the CouchDB web site </w:t>
      </w:r>
      <w:sdt>
        <w:sdtPr>
          <w:id w:val="400106155"/>
          <w:citation/>
        </w:sdtPr>
        <w:sdtEndPr/>
        <w:sdtContent>
          <w:r>
            <w:fldChar w:fldCharType="begin"/>
          </w:r>
          <w:r>
            <w:instrText xml:space="preserve"> CITATION Cou23 \l 6153 </w:instrText>
          </w:r>
          <w:r>
            <w:fldChar w:fldCharType="separate"/>
          </w:r>
          <w:r>
            <w:rPr>
              <w:noProof/>
            </w:rPr>
            <w:t>(CouchDB, 2023)</w:t>
          </w:r>
          <w:r>
            <w:fldChar w:fldCharType="end"/>
          </w:r>
        </w:sdtContent>
      </w:sdt>
    </w:p>
    <w:p w14:paraId="6196F687" w14:textId="6BA56630" w:rsidR="004154D0" w:rsidRDefault="004154D0" w:rsidP="00897CEE">
      <w:pPr>
        <w:spacing w:line="360" w:lineRule="auto"/>
      </w:pPr>
    </w:p>
    <w:p w14:paraId="41DF00A7" w14:textId="17DFC470" w:rsidR="0076265E" w:rsidRDefault="0076265E" w:rsidP="00897CEE">
      <w:pPr>
        <w:spacing w:line="360" w:lineRule="auto"/>
      </w:pPr>
      <w:r>
        <w:t xml:space="preserve">The </w:t>
      </w:r>
      <w:proofErr w:type="spellStart"/>
      <w:r w:rsidR="001E35F1">
        <w:t>cURL</w:t>
      </w:r>
      <w:proofErr w:type="spellEnd"/>
      <w:r>
        <w:t xml:space="preserve"> command </w:t>
      </w:r>
      <w:proofErr w:type="gramStart"/>
      <w:r>
        <w:t>perform</w:t>
      </w:r>
      <w:proofErr w:type="gramEnd"/>
      <w:r>
        <w:t xml:space="preserve"> the crud operation through the command line. With this command, users can work with CouchDB without need of additional code. The command may also </w:t>
      </w:r>
      <w:proofErr w:type="gramStart"/>
      <w:r>
        <w:t>performs</w:t>
      </w:r>
      <w:proofErr w:type="gramEnd"/>
      <w:r>
        <w:t xml:space="preserve"> other useful operations, such as working with views. However, the </w:t>
      </w:r>
      <w:proofErr w:type="spellStart"/>
      <w:r w:rsidR="001E35F1">
        <w:t>cURL</w:t>
      </w:r>
      <w:proofErr w:type="spellEnd"/>
      <w:r>
        <w:t xml:space="preserve"> command cannot create databases as well as replications.</w:t>
      </w:r>
    </w:p>
    <w:p w14:paraId="3719BE6F" w14:textId="71AB6E88" w:rsidR="0076265E" w:rsidRDefault="0076265E" w:rsidP="00897CEE">
      <w:pPr>
        <w:spacing w:line="360" w:lineRule="auto"/>
      </w:pPr>
    </w:p>
    <w:p w14:paraId="58BC38D0" w14:textId="05F77184" w:rsidR="0076265E" w:rsidRDefault="0076265E" w:rsidP="00897CEE">
      <w:pPr>
        <w:spacing w:line="360" w:lineRule="auto"/>
      </w:pPr>
      <w:proofErr w:type="gramStart"/>
      <w:r>
        <w:t>So</w:t>
      </w:r>
      <w:proofErr w:type="gramEnd"/>
      <w:r>
        <w:t xml:space="preserve"> the </w:t>
      </w:r>
      <w:proofErr w:type="spellStart"/>
      <w:r w:rsidR="001E35F1">
        <w:t>cURL</w:t>
      </w:r>
      <w:proofErr w:type="spellEnd"/>
      <w:r>
        <w:t xml:space="preserve"> command is useful for basic operations, but </w:t>
      </w:r>
      <w:r w:rsidR="008E1EDE">
        <w:t xml:space="preserve">it does not has complete CouchDB. Therefore, tools such as </w:t>
      </w:r>
      <w:proofErr w:type="spellStart"/>
      <w:r w:rsidR="008E1EDE" w:rsidRPr="008E1EDE">
        <w:t>Fauxton</w:t>
      </w:r>
      <w:proofErr w:type="spellEnd"/>
      <w:r w:rsidR="008E1EDE">
        <w:t xml:space="preserve"> are necessary for in dept use.</w:t>
      </w:r>
    </w:p>
    <w:p w14:paraId="62EE715E" w14:textId="70801D5B" w:rsidR="0076265E" w:rsidRDefault="0076265E" w:rsidP="00897CEE">
      <w:pPr>
        <w:spacing w:line="360" w:lineRule="auto"/>
      </w:pPr>
    </w:p>
    <w:p w14:paraId="7DF30FB6" w14:textId="77777777" w:rsidR="0076265E" w:rsidRDefault="0076265E" w:rsidP="00897CEE">
      <w:pPr>
        <w:spacing w:line="360" w:lineRule="auto"/>
      </w:pPr>
    </w:p>
    <w:p w14:paraId="7FB152D8" w14:textId="0B2C2FC9" w:rsidR="004154D0" w:rsidRDefault="004154D0" w:rsidP="00897CEE">
      <w:pPr>
        <w:pStyle w:val="Heading1"/>
        <w:numPr>
          <w:ilvl w:val="0"/>
          <w:numId w:val="1"/>
        </w:numPr>
        <w:spacing w:line="360" w:lineRule="auto"/>
      </w:pPr>
      <w:bookmarkStart w:id="36" w:name="_Toc149292444"/>
      <w:bookmarkStart w:id="37" w:name="_Toc149295494"/>
      <w:bookmarkStart w:id="38" w:name="_Toc149295675"/>
      <w:bookmarkStart w:id="39" w:name="_Toc149296390"/>
      <w:r>
        <w:lastRenderedPageBreak/>
        <w:t>MapReduce and Mango Query</w:t>
      </w:r>
      <w:bookmarkEnd w:id="36"/>
      <w:bookmarkEnd w:id="37"/>
      <w:bookmarkEnd w:id="38"/>
      <w:bookmarkEnd w:id="39"/>
      <w:r>
        <w:t xml:space="preserve"> </w:t>
      </w:r>
    </w:p>
    <w:p w14:paraId="3931F707" w14:textId="4CDEAC8C" w:rsidR="004154D0" w:rsidRDefault="004154D0" w:rsidP="00897CEE">
      <w:pPr>
        <w:spacing w:line="360" w:lineRule="auto"/>
      </w:pPr>
    </w:p>
    <w:p w14:paraId="158E4B02" w14:textId="0EC2375F" w:rsidR="004154D0" w:rsidRDefault="005E5FC4" w:rsidP="00897CEE">
      <w:pPr>
        <w:pStyle w:val="Heading2"/>
        <w:numPr>
          <w:ilvl w:val="1"/>
          <w:numId w:val="1"/>
        </w:numPr>
        <w:spacing w:line="360" w:lineRule="auto"/>
      </w:pPr>
      <w:bookmarkStart w:id="40" w:name="_Toc149292445"/>
      <w:bookmarkStart w:id="41" w:name="_Toc149295495"/>
      <w:bookmarkStart w:id="42" w:name="_Toc149295676"/>
      <w:bookmarkStart w:id="43" w:name="_Toc149296391"/>
      <w:r>
        <w:t>MapReduce</w:t>
      </w:r>
      <w:bookmarkEnd w:id="40"/>
      <w:bookmarkEnd w:id="41"/>
      <w:bookmarkEnd w:id="42"/>
      <w:bookmarkEnd w:id="43"/>
      <w:r>
        <w:t xml:space="preserve"> </w:t>
      </w:r>
    </w:p>
    <w:p w14:paraId="46CA7800" w14:textId="05D22552" w:rsidR="005E5FC4" w:rsidRDefault="005E5FC4" w:rsidP="00897CEE">
      <w:pPr>
        <w:spacing w:line="360" w:lineRule="auto"/>
      </w:pPr>
    </w:p>
    <w:p w14:paraId="69EE771B" w14:textId="59FF2578" w:rsidR="005E5FC4" w:rsidRDefault="005E5FC4" w:rsidP="00897CEE">
      <w:pPr>
        <w:pStyle w:val="Heading3"/>
        <w:numPr>
          <w:ilvl w:val="2"/>
          <w:numId w:val="1"/>
        </w:numPr>
        <w:spacing w:line="360" w:lineRule="auto"/>
      </w:pPr>
      <w:bookmarkStart w:id="44" w:name="_Toc149292446"/>
      <w:bookmarkStart w:id="45" w:name="_Toc149295496"/>
      <w:bookmarkStart w:id="46" w:name="_Toc149295677"/>
      <w:bookmarkStart w:id="47" w:name="_Toc149296392"/>
      <w:r>
        <w:t>Find one document</w:t>
      </w:r>
      <w:bookmarkEnd w:id="44"/>
      <w:bookmarkEnd w:id="45"/>
      <w:bookmarkEnd w:id="46"/>
      <w:bookmarkEnd w:id="47"/>
    </w:p>
    <w:p w14:paraId="2C4D4C47" w14:textId="46EA2F1A" w:rsidR="005E5FC4" w:rsidRDefault="005E5FC4" w:rsidP="00897CEE">
      <w:pPr>
        <w:spacing w:line="360" w:lineRule="auto"/>
      </w:pPr>
    </w:p>
    <w:p w14:paraId="25C46C93" w14:textId="65AF7407" w:rsidR="003466A0" w:rsidRDefault="00FE2A12" w:rsidP="00897CEE">
      <w:pPr>
        <w:spacing w:line="360" w:lineRule="auto"/>
      </w:pPr>
      <w:r>
        <w:t>A</w:t>
      </w:r>
      <w:r w:rsidR="003466A0">
        <w:t xml:space="preserve"> MapReduce function</w:t>
      </w:r>
      <w:r>
        <w:t xml:space="preserve"> is used</w:t>
      </w:r>
      <w:r w:rsidR="003466A0">
        <w:t xml:space="preserve"> to find one specific document. For this purpose, </w:t>
      </w:r>
      <w:r>
        <w:t xml:space="preserve">the code checks that the </w:t>
      </w:r>
      <w:proofErr w:type="spellStart"/>
      <w:r>
        <w:t>long_name</w:t>
      </w:r>
      <w:proofErr w:type="spellEnd"/>
      <w:r>
        <w:t xml:space="preserve"> field exists on the document, otherwise the code will crash. </w:t>
      </w:r>
      <w:r w:rsidR="001733AC">
        <w:t xml:space="preserve">Then, the code emits the _id and </w:t>
      </w:r>
      <w:proofErr w:type="spellStart"/>
      <w:r w:rsidR="001733AC">
        <w:t>long_name</w:t>
      </w:r>
      <w:proofErr w:type="spellEnd"/>
      <w:r w:rsidR="001733AC">
        <w:t xml:space="preserve"> fields. </w:t>
      </w:r>
      <w:r>
        <w:t xml:space="preserve">After saving and running the function, the _id and the </w:t>
      </w:r>
      <w:proofErr w:type="spellStart"/>
      <w:r>
        <w:t>long_name</w:t>
      </w:r>
      <w:proofErr w:type="spellEnd"/>
      <w:r>
        <w:t xml:space="preserve"> fields of the specific document are displayed.</w:t>
      </w:r>
    </w:p>
    <w:p w14:paraId="7A826B28" w14:textId="77777777" w:rsidR="00FE2A12" w:rsidRPr="005E5FC4" w:rsidRDefault="00FE2A12" w:rsidP="00897CEE">
      <w:pPr>
        <w:spacing w:line="360" w:lineRule="auto"/>
      </w:pPr>
    </w:p>
    <w:p w14:paraId="7517E2E2" w14:textId="312378EA" w:rsidR="005E5FC4" w:rsidRDefault="00735522" w:rsidP="00897CEE">
      <w:pPr>
        <w:spacing w:line="360" w:lineRule="auto"/>
      </w:pPr>
      <w:r>
        <w:rPr>
          <w:noProof/>
        </w:rPr>
        <w:drawing>
          <wp:inline distT="0" distB="0" distL="0" distR="0" wp14:anchorId="38E285EB" wp14:editId="6348EEFC">
            <wp:extent cx="5731510" cy="3404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58DAB26B" w14:textId="49410A95" w:rsidR="005E5FC4" w:rsidRDefault="00735522" w:rsidP="00897CEE">
      <w:pPr>
        <w:spacing w:line="360" w:lineRule="auto"/>
      </w:pPr>
      <w:r>
        <w:t xml:space="preserve">Figure </w:t>
      </w:r>
      <w:r w:rsidR="00146471">
        <w:t>3</w:t>
      </w:r>
      <w:r>
        <w:t>.1.1.a. input of “find a document”</w:t>
      </w:r>
    </w:p>
    <w:p w14:paraId="48F26A04" w14:textId="16DA0076" w:rsidR="005E5FC4" w:rsidRDefault="005E5FC4" w:rsidP="00897CEE">
      <w:pPr>
        <w:spacing w:line="360" w:lineRule="auto"/>
      </w:pPr>
    </w:p>
    <w:p w14:paraId="44505CA6" w14:textId="6A57FAD0" w:rsidR="005E5FC4" w:rsidRDefault="005E5FC4" w:rsidP="00897CEE">
      <w:pPr>
        <w:spacing w:line="360" w:lineRule="auto"/>
      </w:pPr>
    </w:p>
    <w:p w14:paraId="4C3DDB99" w14:textId="7C1E54D8" w:rsidR="00735522" w:rsidRDefault="00735522" w:rsidP="00897CEE">
      <w:pPr>
        <w:spacing w:line="360" w:lineRule="auto"/>
      </w:pPr>
    </w:p>
    <w:p w14:paraId="32A9E1A0" w14:textId="7C0D9752" w:rsidR="00735522" w:rsidRDefault="00735522" w:rsidP="00897CEE">
      <w:pPr>
        <w:spacing w:line="360" w:lineRule="auto"/>
      </w:pPr>
      <w:r>
        <w:rPr>
          <w:noProof/>
        </w:rPr>
        <w:lastRenderedPageBreak/>
        <w:drawing>
          <wp:inline distT="0" distB="0" distL="0" distR="0" wp14:anchorId="30731003" wp14:editId="345874F3">
            <wp:extent cx="5731510" cy="34048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5C4DCE07" w14:textId="2BBB713C" w:rsidR="00735522" w:rsidRDefault="00735522" w:rsidP="00897CEE">
      <w:pPr>
        <w:spacing w:line="360" w:lineRule="auto"/>
      </w:pPr>
      <w:r>
        <w:t>Figure 3.1.1.b output of “find a document”</w:t>
      </w:r>
    </w:p>
    <w:p w14:paraId="1E3ECD55" w14:textId="16788EDE" w:rsidR="00735522" w:rsidRDefault="00735522" w:rsidP="00897CEE">
      <w:pPr>
        <w:spacing w:line="360" w:lineRule="auto"/>
      </w:pPr>
    </w:p>
    <w:p w14:paraId="2A0D9758" w14:textId="6673C363" w:rsidR="00FC03A2" w:rsidRDefault="00FC03A2" w:rsidP="00897CEE">
      <w:pPr>
        <w:spacing w:line="360" w:lineRule="auto"/>
      </w:pPr>
    </w:p>
    <w:p w14:paraId="021BA48E" w14:textId="79848B2A" w:rsidR="00FC03A2" w:rsidRDefault="00FC03A2" w:rsidP="00897CEE">
      <w:pPr>
        <w:spacing w:line="360" w:lineRule="auto"/>
      </w:pPr>
    </w:p>
    <w:p w14:paraId="6CDBB136" w14:textId="0CC46740" w:rsidR="00FC03A2" w:rsidRDefault="00FC03A2" w:rsidP="00897CEE">
      <w:pPr>
        <w:pStyle w:val="Heading3"/>
        <w:spacing w:line="360" w:lineRule="auto"/>
      </w:pPr>
      <w:bookmarkStart w:id="48" w:name="_Toc149292447"/>
      <w:bookmarkStart w:id="49" w:name="_Toc149295497"/>
      <w:bookmarkStart w:id="50" w:name="_Toc149295678"/>
      <w:bookmarkStart w:id="51" w:name="_Toc149296393"/>
      <w:r>
        <w:t>3.</w:t>
      </w:r>
      <w:proofErr w:type="gramStart"/>
      <w:r>
        <w:t>1.2..</w:t>
      </w:r>
      <w:proofErr w:type="gramEnd"/>
      <w:r>
        <w:t xml:space="preserve"> Range of documents</w:t>
      </w:r>
      <w:bookmarkEnd w:id="48"/>
      <w:bookmarkEnd w:id="49"/>
      <w:bookmarkEnd w:id="50"/>
      <w:bookmarkEnd w:id="51"/>
    </w:p>
    <w:p w14:paraId="65B9BCB1" w14:textId="2AE7CB02" w:rsidR="00FC03A2" w:rsidRDefault="00FC03A2" w:rsidP="00897CEE">
      <w:pPr>
        <w:spacing w:line="360" w:lineRule="auto"/>
      </w:pPr>
    </w:p>
    <w:p w14:paraId="1963D190" w14:textId="166D81C3" w:rsidR="003466A0" w:rsidRDefault="00FE2A12" w:rsidP="00897CEE">
      <w:pPr>
        <w:spacing w:line="360" w:lineRule="auto"/>
      </w:pPr>
      <w:r>
        <w:t>A</w:t>
      </w:r>
      <w:r w:rsidR="003466A0">
        <w:t xml:space="preserve"> MapReduce function</w:t>
      </w:r>
      <w:r>
        <w:t xml:space="preserve"> is </w:t>
      </w:r>
      <w:proofErr w:type="gramStart"/>
      <w:r>
        <w:t xml:space="preserve">used </w:t>
      </w:r>
      <w:r w:rsidR="003466A0">
        <w:t xml:space="preserve"> to</w:t>
      </w:r>
      <w:proofErr w:type="gramEnd"/>
      <w:r w:rsidR="003466A0">
        <w:t xml:space="preserve"> find a range of documents</w:t>
      </w:r>
      <w:r w:rsidR="008E560E">
        <w:t xml:space="preserve">, where the age is </w:t>
      </w:r>
      <w:r w:rsidR="00922BD2">
        <w:t>&gt;=</w:t>
      </w:r>
      <w:r w:rsidR="008E560E">
        <w:t xml:space="preserve"> 25 and </w:t>
      </w:r>
      <w:r w:rsidR="00922BD2">
        <w:t>&lt;</w:t>
      </w:r>
      <w:r w:rsidR="008E560E">
        <w:t xml:space="preserve"> 30</w:t>
      </w:r>
      <w:r w:rsidR="003466A0">
        <w:t xml:space="preserve">. For this purpose, </w:t>
      </w:r>
      <w:r w:rsidR="00245692">
        <w:t xml:space="preserve">the code </w:t>
      </w:r>
      <w:r w:rsidR="008E560E">
        <w:t>check</w:t>
      </w:r>
      <w:r w:rsidR="00245692">
        <w:t>s</w:t>
      </w:r>
      <w:r w:rsidR="008E560E">
        <w:t xml:space="preserve"> if the </w:t>
      </w:r>
      <w:proofErr w:type="spellStart"/>
      <w:r w:rsidR="00A926DF">
        <w:t>long</w:t>
      </w:r>
      <w:r w:rsidR="008E560E">
        <w:t>_name</w:t>
      </w:r>
      <w:proofErr w:type="spellEnd"/>
      <w:r w:rsidR="00A926DF">
        <w:t xml:space="preserve"> and age </w:t>
      </w:r>
      <w:r w:rsidR="00245692">
        <w:t xml:space="preserve">fields exist on the documents </w:t>
      </w:r>
      <w:r w:rsidR="00A926DF">
        <w:t>for avoiding crashes.</w:t>
      </w:r>
      <w:r w:rsidR="008E560E">
        <w:t xml:space="preserve"> </w:t>
      </w:r>
      <w:r w:rsidR="00245692">
        <w:t>Then, the code adds</w:t>
      </w:r>
      <w:r w:rsidR="008E560E">
        <w:t xml:space="preserve"> the ‘if’ statement with the conditions and </w:t>
      </w:r>
      <w:r w:rsidR="001733AC">
        <w:t>emits</w:t>
      </w:r>
      <w:r w:rsidR="008E560E">
        <w:t xml:space="preserve"> the -id, long-name and age values.</w:t>
      </w:r>
      <w:r w:rsidR="00245692">
        <w:t xml:space="preserve"> After saving and running the function, the _id and </w:t>
      </w:r>
      <w:proofErr w:type="spellStart"/>
      <w:r w:rsidR="00245692">
        <w:t>long_name</w:t>
      </w:r>
      <w:proofErr w:type="spellEnd"/>
      <w:r w:rsidR="00245692">
        <w:t xml:space="preserve"> fields of all the documents that fulfil the conditions.</w:t>
      </w:r>
    </w:p>
    <w:p w14:paraId="1E7E67EB" w14:textId="77777777" w:rsidR="003466A0" w:rsidRDefault="003466A0" w:rsidP="00897CEE">
      <w:pPr>
        <w:spacing w:line="360" w:lineRule="auto"/>
      </w:pPr>
    </w:p>
    <w:p w14:paraId="172905BF" w14:textId="7E0417D7" w:rsidR="00FC03A2" w:rsidRDefault="00FC03A2" w:rsidP="00897CEE">
      <w:pPr>
        <w:spacing w:line="360" w:lineRule="auto"/>
      </w:pPr>
      <w:r>
        <w:rPr>
          <w:noProof/>
        </w:rPr>
        <w:lastRenderedPageBreak/>
        <w:drawing>
          <wp:inline distT="0" distB="0" distL="0" distR="0" wp14:anchorId="7750187F" wp14:editId="05969CA5">
            <wp:extent cx="5731510" cy="34048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7E139241" w14:textId="448985DB" w:rsidR="00FC03A2" w:rsidRDefault="00FC03A2" w:rsidP="00897CEE">
      <w:pPr>
        <w:spacing w:line="360" w:lineRule="auto"/>
      </w:pPr>
      <w:r>
        <w:t>Figure 3.1.2.a. input of “range of documents”</w:t>
      </w:r>
    </w:p>
    <w:p w14:paraId="38B0D819" w14:textId="3855EE23" w:rsidR="00FC03A2" w:rsidRDefault="00FC03A2" w:rsidP="00897CEE">
      <w:pPr>
        <w:spacing w:line="360" w:lineRule="auto"/>
      </w:pPr>
    </w:p>
    <w:p w14:paraId="539D948C" w14:textId="77777777" w:rsidR="00FC03A2" w:rsidRDefault="00FC03A2" w:rsidP="00897CEE">
      <w:pPr>
        <w:spacing w:line="360" w:lineRule="auto"/>
      </w:pPr>
    </w:p>
    <w:p w14:paraId="56C9497F" w14:textId="03158241" w:rsidR="00FC03A2" w:rsidRDefault="00FC03A2" w:rsidP="00897CEE">
      <w:pPr>
        <w:spacing w:line="360" w:lineRule="auto"/>
      </w:pPr>
    </w:p>
    <w:p w14:paraId="6B32A76A" w14:textId="69A7CC13" w:rsidR="00FC03A2" w:rsidRDefault="00FC03A2" w:rsidP="00897CEE">
      <w:pPr>
        <w:spacing w:line="360" w:lineRule="auto"/>
      </w:pPr>
      <w:r>
        <w:rPr>
          <w:noProof/>
        </w:rPr>
        <w:drawing>
          <wp:inline distT="0" distB="0" distL="0" distR="0" wp14:anchorId="654CDC3A" wp14:editId="6B0EF83B">
            <wp:extent cx="5731510" cy="3404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669BAF4A" w14:textId="0867D418" w:rsidR="00FC03A2" w:rsidRDefault="00FC03A2" w:rsidP="00897CEE">
      <w:pPr>
        <w:spacing w:line="360" w:lineRule="auto"/>
      </w:pPr>
      <w:r>
        <w:t>Figure 3.1.2.b. output of “range of documents”</w:t>
      </w:r>
    </w:p>
    <w:p w14:paraId="179000D5" w14:textId="77777777" w:rsidR="00FC03A2" w:rsidRDefault="00FC03A2" w:rsidP="00897CEE">
      <w:pPr>
        <w:spacing w:line="360" w:lineRule="auto"/>
      </w:pPr>
    </w:p>
    <w:p w14:paraId="21697BCA" w14:textId="124049FB" w:rsidR="00FC03A2" w:rsidRDefault="00FC03A2" w:rsidP="00897CEE">
      <w:pPr>
        <w:spacing w:line="360" w:lineRule="auto"/>
      </w:pPr>
    </w:p>
    <w:p w14:paraId="4762CA92" w14:textId="34021935" w:rsidR="00FC03A2" w:rsidRDefault="00FC03A2" w:rsidP="00897CEE">
      <w:pPr>
        <w:spacing w:line="360" w:lineRule="auto"/>
      </w:pPr>
    </w:p>
    <w:p w14:paraId="4F8DDBBF" w14:textId="270945B5" w:rsidR="00FC03A2" w:rsidRDefault="000D6048" w:rsidP="00897CEE">
      <w:pPr>
        <w:pStyle w:val="Heading3"/>
        <w:spacing w:line="360" w:lineRule="auto"/>
      </w:pPr>
      <w:bookmarkStart w:id="52" w:name="_Toc149292448"/>
      <w:bookmarkStart w:id="53" w:name="_Toc149295498"/>
      <w:bookmarkStart w:id="54" w:name="_Toc149295679"/>
      <w:bookmarkStart w:id="55" w:name="_Toc149296394"/>
      <w:r>
        <w:t>3.1.</w:t>
      </w:r>
      <w:proofErr w:type="gramStart"/>
      <w:r>
        <w:t>3.Count</w:t>
      </w:r>
      <w:bookmarkEnd w:id="52"/>
      <w:bookmarkEnd w:id="53"/>
      <w:bookmarkEnd w:id="54"/>
      <w:bookmarkEnd w:id="55"/>
      <w:proofErr w:type="gramEnd"/>
    </w:p>
    <w:p w14:paraId="29C3FE62" w14:textId="72B8D016" w:rsidR="000D6048" w:rsidRDefault="000D6048" w:rsidP="00897CEE">
      <w:pPr>
        <w:spacing w:line="360" w:lineRule="auto"/>
      </w:pPr>
    </w:p>
    <w:p w14:paraId="55E5D3FB" w14:textId="16F7FA57" w:rsidR="008A54D4" w:rsidRDefault="008A54D4" w:rsidP="00897CEE">
      <w:pPr>
        <w:spacing w:line="360" w:lineRule="auto"/>
      </w:pPr>
      <w:r>
        <w:t>A</w:t>
      </w:r>
      <w:r w:rsidR="009676F4">
        <w:t xml:space="preserve"> MapReduce </w:t>
      </w:r>
      <w:r>
        <w:t>function is used</w:t>
      </w:r>
      <w:r w:rsidR="009676F4">
        <w:t xml:space="preserve"> to count the number of Spanish players on the file. For this purpose, </w:t>
      </w:r>
      <w:r>
        <w:t xml:space="preserve">the code adds the “if” condition </w:t>
      </w:r>
      <w:r w:rsidR="000A62CF">
        <w:t>(</w:t>
      </w:r>
      <w:proofErr w:type="spellStart"/>
      <w:proofErr w:type="gramStart"/>
      <w:r w:rsidR="000A62CF">
        <w:t>doc.nationality</w:t>
      </w:r>
      <w:proofErr w:type="spellEnd"/>
      <w:proofErr w:type="gramEnd"/>
      <w:r w:rsidR="000A62CF">
        <w:t xml:space="preserve"> == ‘Spain’). Then the </w:t>
      </w:r>
      <w:r>
        <w:t>code</w:t>
      </w:r>
      <w:r w:rsidR="000A62CF">
        <w:t xml:space="preserve"> emits the nationality and 1 value number for each one. </w:t>
      </w:r>
      <w:r>
        <w:t>After customizing</w:t>
      </w:r>
      <w:r w:rsidR="005E48B0">
        <w:t xml:space="preserve"> the view</w:t>
      </w:r>
      <w:r>
        <w:t xml:space="preserve"> with the _sum option, the function is saved and run. Then the reduce option must be activated in order to sum all the 1 </w:t>
      </w:r>
      <w:proofErr w:type="gramStart"/>
      <w:r>
        <w:t>values</w:t>
      </w:r>
      <w:proofErr w:type="gramEnd"/>
      <w:r>
        <w:t xml:space="preserve"> up. As a result, the total number of Spanish players on the database is displayed.</w:t>
      </w:r>
    </w:p>
    <w:p w14:paraId="161E70F9" w14:textId="3C202E6E" w:rsidR="009676F4" w:rsidRDefault="008A54D4" w:rsidP="00897CEE">
      <w:pPr>
        <w:spacing w:line="360" w:lineRule="auto"/>
      </w:pPr>
      <w:r>
        <w:t xml:space="preserve"> </w:t>
      </w:r>
    </w:p>
    <w:p w14:paraId="7B998DCF" w14:textId="39A20548" w:rsidR="009676F4" w:rsidRDefault="009676F4" w:rsidP="00897CEE">
      <w:pPr>
        <w:spacing w:line="360" w:lineRule="auto"/>
      </w:pPr>
    </w:p>
    <w:p w14:paraId="0525AA0B" w14:textId="4B5537EA" w:rsidR="000D6048" w:rsidRPr="000D6048" w:rsidRDefault="000D6048" w:rsidP="00897CEE">
      <w:pPr>
        <w:spacing w:line="360" w:lineRule="auto"/>
      </w:pPr>
      <w:r>
        <w:rPr>
          <w:noProof/>
        </w:rPr>
        <w:drawing>
          <wp:inline distT="0" distB="0" distL="0" distR="0" wp14:anchorId="1F4ED969" wp14:editId="218C9C9B">
            <wp:extent cx="5731510" cy="34048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89F3A0F" w14:textId="2D9CB2DD" w:rsidR="00FC03A2" w:rsidRDefault="000D6048" w:rsidP="00897CEE">
      <w:pPr>
        <w:spacing w:line="360" w:lineRule="auto"/>
      </w:pPr>
      <w:r>
        <w:t xml:space="preserve">Figure 3.1.3.a. </w:t>
      </w:r>
      <w:r w:rsidR="00AE4683">
        <w:t>I</w:t>
      </w:r>
      <w:r>
        <w:t>nput</w:t>
      </w:r>
    </w:p>
    <w:p w14:paraId="45898856" w14:textId="77777777" w:rsidR="00AE4683" w:rsidRDefault="00AE4683" w:rsidP="00897CEE">
      <w:pPr>
        <w:spacing w:line="360" w:lineRule="auto"/>
      </w:pPr>
    </w:p>
    <w:p w14:paraId="76A4E33E" w14:textId="3D2EC006" w:rsidR="006A6085" w:rsidRDefault="00AE4683" w:rsidP="00897CEE">
      <w:pPr>
        <w:spacing w:line="360" w:lineRule="auto"/>
      </w:pPr>
      <w:r>
        <w:rPr>
          <w:noProof/>
        </w:rPr>
        <w:lastRenderedPageBreak/>
        <w:drawing>
          <wp:inline distT="0" distB="0" distL="0" distR="0" wp14:anchorId="3E422484" wp14:editId="6E3A146F">
            <wp:extent cx="5731510" cy="34048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5A8D2320" w14:textId="1A4E7F94" w:rsidR="00AE4683" w:rsidRDefault="00AE4683" w:rsidP="00897CEE">
      <w:pPr>
        <w:spacing w:line="360" w:lineRule="auto"/>
      </w:pPr>
      <w:r>
        <w:t>Figure 3.1.3.b. Output</w:t>
      </w:r>
    </w:p>
    <w:p w14:paraId="3AF6CB76" w14:textId="28E8307B" w:rsidR="00AE4683" w:rsidRDefault="00AE4683" w:rsidP="00897CEE">
      <w:pPr>
        <w:spacing w:line="360" w:lineRule="auto"/>
      </w:pPr>
    </w:p>
    <w:p w14:paraId="6E98A484" w14:textId="19863776" w:rsidR="00AE4683" w:rsidRDefault="00AE4683" w:rsidP="00897CEE">
      <w:pPr>
        <w:spacing w:line="360" w:lineRule="auto"/>
      </w:pPr>
    </w:p>
    <w:p w14:paraId="4D0A77A5" w14:textId="259CC8C0" w:rsidR="009676F4" w:rsidRDefault="009676F4" w:rsidP="00897CEE">
      <w:pPr>
        <w:spacing w:line="360" w:lineRule="auto"/>
      </w:pPr>
    </w:p>
    <w:p w14:paraId="0ACE3AC8" w14:textId="20C82B4C" w:rsidR="009676F4" w:rsidRDefault="009676F4" w:rsidP="00897CEE">
      <w:pPr>
        <w:pStyle w:val="Heading3"/>
        <w:spacing w:line="360" w:lineRule="auto"/>
      </w:pPr>
      <w:bookmarkStart w:id="56" w:name="_Toc149292449"/>
      <w:bookmarkStart w:id="57" w:name="_Toc149295499"/>
      <w:bookmarkStart w:id="58" w:name="_Toc149295680"/>
      <w:bookmarkStart w:id="59" w:name="_Toc149296395"/>
      <w:r>
        <w:t>3.1.4. Sum</w:t>
      </w:r>
      <w:bookmarkEnd w:id="56"/>
      <w:bookmarkEnd w:id="57"/>
      <w:bookmarkEnd w:id="58"/>
      <w:bookmarkEnd w:id="59"/>
    </w:p>
    <w:p w14:paraId="3A31CC57" w14:textId="2378F542" w:rsidR="009676F4" w:rsidRDefault="009676F4" w:rsidP="00897CEE">
      <w:pPr>
        <w:spacing w:line="360" w:lineRule="auto"/>
      </w:pPr>
    </w:p>
    <w:p w14:paraId="2403B521" w14:textId="5B1B1416" w:rsidR="005E48B0" w:rsidRDefault="008A54D4" w:rsidP="00897CEE">
      <w:pPr>
        <w:spacing w:line="360" w:lineRule="auto"/>
      </w:pPr>
      <w:r>
        <w:t>A</w:t>
      </w:r>
      <w:r w:rsidR="009676F4">
        <w:t xml:space="preserve"> MapReduce function</w:t>
      </w:r>
      <w:r>
        <w:t xml:space="preserve"> is used </w:t>
      </w:r>
      <w:r w:rsidR="009676F4">
        <w:t xml:space="preserve">to sum the ages of all Spanish players </w:t>
      </w:r>
      <w:r w:rsidR="00B67D94">
        <w:t>in</w:t>
      </w:r>
      <w:r w:rsidR="009676F4">
        <w:t xml:space="preserve"> the Real Madrid football club. For this purpose, </w:t>
      </w:r>
      <w:r>
        <w:t>the</w:t>
      </w:r>
      <w:r w:rsidR="009676F4">
        <w:t xml:space="preserve"> function contains the two </w:t>
      </w:r>
      <w:r>
        <w:t xml:space="preserve">“if” </w:t>
      </w:r>
      <w:r w:rsidR="009676F4">
        <w:t>conditions</w:t>
      </w:r>
      <w:r w:rsidR="000A62CF">
        <w:t xml:space="preserve"> </w:t>
      </w:r>
      <w:r w:rsidR="000A62CF" w:rsidRPr="000A62CF">
        <w:t>(</w:t>
      </w:r>
      <w:proofErr w:type="spellStart"/>
      <w:proofErr w:type="gramStart"/>
      <w:r w:rsidR="000A62CF" w:rsidRPr="000A62CF">
        <w:t>doc.club</w:t>
      </w:r>
      <w:proofErr w:type="spellEnd"/>
      <w:proofErr w:type="gramEnd"/>
      <w:r w:rsidR="000A62CF" w:rsidRPr="000A62CF">
        <w:t xml:space="preserve"> =='Real Madrid' &amp;&amp; </w:t>
      </w:r>
      <w:proofErr w:type="spellStart"/>
      <w:r w:rsidR="000A62CF" w:rsidRPr="000A62CF">
        <w:t>doc.nationality</w:t>
      </w:r>
      <w:proofErr w:type="spellEnd"/>
      <w:r w:rsidR="000A62CF" w:rsidRPr="000A62CF">
        <w:t xml:space="preserve"> == 'Spain')</w:t>
      </w:r>
      <w:r w:rsidR="000A62CF">
        <w:t>.T</w:t>
      </w:r>
      <w:r w:rsidR="009676F4">
        <w:t xml:space="preserve">hen </w:t>
      </w:r>
      <w:r w:rsidR="000A62CF">
        <w:t xml:space="preserve">the </w:t>
      </w:r>
      <w:r>
        <w:t>code</w:t>
      </w:r>
      <w:r w:rsidR="000A62CF">
        <w:t xml:space="preserve"> </w:t>
      </w:r>
      <w:r w:rsidR="009676F4">
        <w:t xml:space="preserve">emits the ‘age’ field. After </w:t>
      </w:r>
      <w:r w:rsidR="005E48B0">
        <w:t>customizing t</w:t>
      </w:r>
      <w:r w:rsidR="009676F4">
        <w:t xml:space="preserve">he view with the </w:t>
      </w:r>
      <w:r w:rsidR="005E48B0">
        <w:t>_</w:t>
      </w:r>
      <w:r w:rsidR="009676F4">
        <w:t>sum option</w:t>
      </w:r>
      <w:r w:rsidR="005E48B0">
        <w:t xml:space="preserve">, the function is saved and run. Then, the reduce option must be activated in order to </w:t>
      </w:r>
      <w:r w:rsidR="00A25BE7">
        <w:t>be</w:t>
      </w:r>
      <w:r w:rsidR="00224CE2">
        <w:t xml:space="preserve"> displayed.</w:t>
      </w:r>
    </w:p>
    <w:p w14:paraId="09838A85" w14:textId="1665C418" w:rsidR="008A2405" w:rsidRDefault="008A2405" w:rsidP="00897CEE">
      <w:pPr>
        <w:spacing w:line="360" w:lineRule="auto"/>
      </w:pPr>
    </w:p>
    <w:p w14:paraId="592093E6" w14:textId="5BDB97AA" w:rsidR="008A2405" w:rsidRDefault="0047435E" w:rsidP="00897CEE">
      <w:pPr>
        <w:spacing w:line="360" w:lineRule="auto"/>
      </w:pPr>
      <w:r>
        <w:rPr>
          <w:noProof/>
        </w:rPr>
        <w:lastRenderedPageBreak/>
        <w:drawing>
          <wp:inline distT="0" distB="0" distL="0" distR="0" wp14:anchorId="125644A1" wp14:editId="59C73F17">
            <wp:extent cx="5731510" cy="3404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8A2E760" w14:textId="782FD7DD" w:rsidR="008A2405" w:rsidRDefault="0047435E" w:rsidP="00897CEE">
      <w:pPr>
        <w:spacing w:line="360" w:lineRule="auto"/>
      </w:pPr>
      <w:r>
        <w:t>Figure 3.1.4.a. Input.</w:t>
      </w:r>
    </w:p>
    <w:p w14:paraId="69408C34" w14:textId="6C4FA2F8" w:rsidR="0047435E" w:rsidRDefault="0047435E" w:rsidP="00897CEE">
      <w:pPr>
        <w:spacing w:line="360" w:lineRule="auto"/>
      </w:pPr>
    </w:p>
    <w:p w14:paraId="2C7395C1" w14:textId="6A59B0EF" w:rsidR="008A2405" w:rsidRDefault="00224D69" w:rsidP="00897CEE">
      <w:pPr>
        <w:spacing w:line="360" w:lineRule="auto"/>
      </w:pPr>
      <w:r>
        <w:rPr>
          <w:noProof/>
        </w:rPr>
        <w:drawing>
          <wp:inline distT="0" distB="0" distL="0" distR="0" wp14:anchorId="0DE5A1A3" wp14:editId="5CB036CD">
            <wp:extent cx="5731510" cy="25704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r w:rsidR="0047435E">
        <w:t>Figure 3.1.4.b. Output.</w:t>
      </w:r>
    </w:p>
    <w:p w14:paraId="0E77A8B4" w14:textId="1F8FAE20" w:rsidR="008A2405" w:rsidRDefault="008A2405" w:rsidP="00897CEE">
      <w:pPr>
        <w:spacing w:line="360" w:lineRule="auto"/>
      </w:pPr>
    </w:p>
    <w:p w14:paraId="6617C5F5" w14:textId="39123B05" w:rsidR="008A2405" w:rsidRDefault="008A2405" w:rsidP="00897CEE">
      <w:pPr>
        <w:spacing w:line="360" w:lineRule="auto"/>
      </w:pPr>
    </w:p>
    <w:p w14:paraId="0937E4C1" w14:textId="77777777" w:rsidR="000649BD" w:rsidRDefault="000649BD" w:rsidP="00897CEE">
      <w:pPr>
        <w:pStyle w:val="Heading3"/>
        <w:spacing w:line="360" w:lineRule="auto"/>
      </w:pPr>
      <w:bookmarkStart w:id="60" w:name="_Toc149292450"/>
    </w:p>
    <w:p w14:paraId="46343572" w14:textId="77777777" w:rsidR="000649BD" w:rsidRDefault="000649BD" w:rsidP="00897CEE">
      <w:pPr>
        <w:pStyle w:val="Heading3"/>
        <w:spacing w:line="360" w:lineRule="auto"/>
      </w:pPr>
    </w:p>
    <w:p w14:paraId="0B6F01B1" w14:textId="404F887F" w:rsidR="008A2405" w:rsidRDefault="008A2405" w:rsidP="00897CEE">
      <w:pPr>
        <w:pStyle w:val="Heading3"/>
        <w:spacing w:line="360" w:lineRule="auto"/>
      </w:pPr>
      <w:bookmarkStart w:id="61" w:name="_Toc149295500"/>
      <w:bookmarkStart w:id="62" w:name="_Toc149295681"/>
      <w:bookmarkStart w:id="63" w:name="_Toc149296396"/>
      <w:r>
        <w:t>3.1.5. Stats</w:t>
      </w:r>
      <w:bookmarkEnd w:id="60"/>
      <w:bookmarkEnd w:id="61"/>
      <w:bookmarkEnd w:id="62"/>
      <w:bookmarkEnd w:id="63"/>
      <w:r>
        <w:t xml:space="preserve"> </w:t>
      </w:r>
    </w:p>
    <w:p w14:paraId="15EE5791" w14:textId="298EBA19" w:rsidR="008A2405" w:rsidRDefault="008A2405" w:rsidP="00897CEE">
      <w:pPr>
        <w:spacing w:line="360" w:lineRule="auto"/>
      </w:pPr>
    </w:p>
    <w:p w14:paraId="1FAE33D1" w14:textId="231303A5" w:rsidR="00A25BE7" w:rsidRDefault="00A25BE7" w:rsidP="00A25BE7">
      <w:pPr>
        <w:spacing w:line="360" w:lineRule="auto"/>
      </w:pPr>
      <w:r>
        <w:t xml:space="preserve">A MapReduce function is used to display some stats figures related to the age of all Real Madrid players. For this purpose, the function contains the “if” condition </w:t>
      </w:r>
      <w:r w:rsidRPr="000A62CF">
        <w:t>(</w:t>
      </w:r>
      <w:proofErr w:type="spellStart"/>
      <w:proofErr w:type="gramStart"/>
      <w:r w:rsidRPr="000A62CF">
        <w:t>doc.club</w:t>
      </w:r>
      <w:proofErr w:type="spellEnd"/>
      <w:proofErr w:type="gramEnd"/>
      <w:r w:rsidRPr="000A62CF">
        <w:t xml:space="preserve"> =='Real Madrid')</w:t>
      </w:r>
      <w:r>
        <w:t>.Then the code emits the ‘age’ field. After customizing the view with the _stats option, the function is saved and run. Then, the reduce option must be activated in order to be displayed.</w:t>
      </w:r>
    </w:p>
    <w:p w14:paraId="7906922B" w14:textId="77777777" w:rsidR="00A25BE7" w:rsidRDefault="00A25BE7" w:rsidP="00A25BE7">
      <w:pPr>
        <w:spacing w:line="360" w:lineRule="auto"/>
      </w:pPr>
    </w:p>
    <w:p w14:paraId="63862599" w14:textId="2576202B" w:rsidR="00A25BE7" w:rsidRDefault="00EF6717" w:rsidP="00897CEE">
      <w:pPr>
        <w:spacing w:line="360" w:lineRule="auto"/>
      </w:pPr>
      <w:r>
        <w:rPr>
          <w:noProof/>
        </w:rPr>
        <w:drawing>
          <wp:inline distT="0" distB="0" distL="0" distR="0" wp14:anchorId="3FBCE41E" wp14:editId="5C7A91DF">
            <wp:extent cx="5731510" cy="34048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14691DF0" w14:textId="4B518D55" w:rsidR="00A25BE7" w:rsidRDefault="00EF6717" w:rsidP="00897CEE">
      <w:pPr>
        <w:spacing w:line="360" w:lineRule="auto"/>
      </w:pPr>
      <w:r>
        <w:t>Figure 3.1.5.a. Input</w:t>
      </w:r>
    </w:p>
    <w:p w14:paraId="12A7C083" w14:textId="489111C5" w:rsidR="00EF6717" w:rsidRDefault="00EF6717" w:rsidP="00897CEE">
      <w:pPr>
        <w:spacing w:line="360" w:lineRule="auto"/>
      </w:pPr>
    </w:p>
    <w:p w14:paraId="0063848B" w14:textId="4A46CF0C" w:rsidR="00EF6717" w:rsidRDefault="00EF6717" w:rsidP="00897CEE">
      <w:pPr>
        <w:spacing w:line="360" w:lineRule="auto"/>
      </w:pPr>
      <w:r>
        <w:rPr>
          <w:noProof/>
        </w:rPr>
        <w:lastRenderedPageBreak/>
        <w:drawing>
          <wp:inline distT="0" distB="0" distL="0" distR="0" wp14:anchorId="1981E950" wp14:editId="4AAF06AB">
            <wp:extent cx="5731510" cy="34048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15D2403" w14:textId="0300D234" w:rsidR="00EF6717" w:rsidRDefault="00EF6717" w:rsidP="00897CEE">
      <w:pPr>
        <w:spacing w:line="360" w:lineRule="auto"/>
      </w:pPr>
      <w:r>
        <w:t>Figure 3.1.5.b. Output</w:t>
      </w:r>
    </w:p>
    <w:p w14:paraId="518CBE1A" w14:textId="1F65C18B" w:rsidR="00EF6717" w:rsidRDefault="00EF6717" w:rsidP="00897CEE">
      <w:pPr>
        <w:spacing w:line="360" w:lineRule="auto"/>
      </w:pPr>
    </w:p>
    <w:p w14:paraId="1DBEB0AA" w14:textId="77777777" w:rsidR="00EF6717" w:rsidRDefault="00EF6717" w:rsidP="00897CEE">
      <w:pPr>
        <w:spacing w:line="360" w:lineRule="auto"/>
      </w:pPr>
    </w:p>
    <w:p w14:paraId="4B600CAA" w14:textId="2838ABB1" w:rsidR="00A25BE7" w:rsidRDefault="00FC364E" w:rsidP="00EF6717">
      <w:pPr>
        <w:pStyle w:val="Heading3"/>
      </w:pPr>
      <w:bookmarkStart w:id="64" w:name="_Toc149292451"/>
      <w:bookmarkStart w:id="65" w:name="_Toc149295501"/>
      <w:bookmarkStart w:id="66" w:name="_Toc149295682"/>
      <w:bookmarkStart w:id="67" w:name="_Toc149296397"/>
      <w:r>
        <w:t xml:space="preserve">3.1.6. </w:t>
      </w:r>
      <w:r w:rsidR="00A25BE7">
        <w:t>Group Level</w:t>
      </w:r>
      <w:bookmarkEnd w:id="64"/>
      <w:bookmarkEnd w:id="65"/>
      <w:bookmarkEnd w:id="66"/>
      <w:bookmarkEnd w:id="67"/>
    </w:p>
    <w:p w14:paraId="3664B2B3" w14:textId="609050ED" w:rsidR="00A25BE7" w:rsidRDefault="00A25BE7" w:rsidP="00897CEE">
      <w:pPr>
        <w:spacing w:line="360" w:lineRule="auto"/>
      </w:pPr>
    </w:p>
    <w:p w14:paraId="6692B4E6" w14:textId="7CFA5F89" w:rsidR="00EF6717" w:rsidRDefault="00EF6717" w:rsidP="00897CEE">
      <w:pPr>
        <w:spacing w:line="360" w:lineRule="auto"/>
      </w:pPr>
      <w:r>
        <w:t xml:space="preserve">A MapReduce function is used to display grouped documents. For this purpose, the first </w:t>
      </w:r>
      <w:proofErr w:type="gramStart"/>
      <w:r>
        <w:t>parameter  o</w:t>
      </w:r>
      <w:r w:rsidR="00FC364E">
        <w:t>f</w:t>
      </w:r>
      <w:proofErr w:type="gramEnd"/>
      <w:r>
        <w:t xml:space="preserve"> the emit statement is set with an array of the keys to group. The second parameter is the list of fields to be displayed. In this case the documents are grouped first by club and then by nationality.</w:t>
      </w:r>
    </w:p>
    <w:p w14:paraId="1DB46FCA" w14:textId="2E315DFE" w:rsidR="00EF6717" w:rsidRDefault="00EF6717" w:rsidP="00897CEE">
      <w:pPr>
        <w:spacing w:line="360" w:lineRule="auto"/>
      </w:pPr>
    </w:p>
    <w:p w14:paraId="36EFA94C" w14:textId="34DF67F8" w:rsidR="00EF6717" w:rsidRDefault="00EF6717" w:rsidP="00897CEE">
      <w:pPr>
        <w:spacing w:line="360" w:lineRule="auto"/>
      </w:pPr>
      <w:r>
        <w:rPr>
          <w:noProof/>
        </w:rPr>
        <w:lastRenderedPageBreak/>
        <w:drawing>
          <wp:inline distT="0" distB="0" distL="0" distR="0" wp14:anchorId="79A4589A" wp14:editId="1E5A54DC">
            <wp:extent cx="5731510" cy="3404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5C8F8CEC" w14:textId="09F54F67" w:rsidR="00EF6717" w:rsidRDefault="00EF6717" w:rsidP="00897CEE">
      <w:pPr>
        <w:spacing w:line="360" w:lineRule="auto"/>
      </w:pPr>
      <w:r>
        <w:t>Figure 3.1.6.a</w:t>
      </w:r>
      <w:r w:rsidR="00FC364E">
        <w:t>.</w:t>
      </w:r>
      <w:r>
        <w:t xml:space="preserve">  Input</w:t>
      </w:r>
    </w:p>
    <w:p w14:paraId="325D60D0" w14:textId="4357E82D" w:rsidR="00EF6717" w:rsidRDefault="00EF6717" w:rsidP="00897CEE">
      <w:pPr>
        <w:spacing w:line="360" w:lineRule="auto"/>
      </w:pPr>
    </w:p>
    <w:p w14:paraId="1E72CD4F" w14:textId="0BB7A5E2" w:rsidR="00EF6717" w:rsidRPr="009676F4" w:rsidRDefault="00FC364E" w:rsidP="00897CEE">
      <w:pPr>
        <w:spacing w:line="360" w:lineRule="auto"/>
      </w:pPr>
      <w:r>
        <w:rPr>
          <w:noProof/>
        </w:rPr>
        <w:drawing>
          <wp:inline distT="0" distB="0" distL="0" distR="0" wp14:anchorId="1F63929D" wp14:editId="510F7EA4">
            <wp:extent cx="5731510" cy="34048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1D6C948A" w14:textId="157022D7" w:rsidR="00FC364E" w:rsidRDefault="00FC364E" w:rsidP="00FC364E">
      <w:pPr>
        <w:pStyle w:val="Heading2"/>
        <w:spacing w:line="360" w:lineRule="auto"/>
        <w:ind w:left="360"/>
      </w:pPr>
      <w:bookmarkStart w:id="68" w:name="_Toc149292452"/>
      <w:bookmarkStart w:id="69" w:name="_Toc149295502"/>
      <w:bookmarkStart w:id="70" w:name="_Toc149295683"/>
      <w:bookmarkStart w:id="71" w:name="_Toc149296398"/>
      <w:r>
        <w:t>Figure 3.1.6.b. Output</w:t>
      </w:r>
      <w:bookmarkEnd w:id="68"/>
      <w:bookmarkEnd w:id="69"/>
      <w:bookmarkEnd w:id="70"/>
      <w:bookmarkEnd w:id="71"/>
    </w:p>
    <w:p w14:paraId="1C9B8769" w14:textId="15A698BF" w:rsidR="00FC364E" w:rsidRDefault="00FC364E" w:rsidP="00FC364E">
      <w:pPr>
        <w:pStyle w:val="Heading2"/>
        <w:spacing w:line="360" w:lineRule="auto"/>
        <w:ind w:left="360"/>
      </w:pPr>
    </w:p>
    <w:p w14:paraId="333E8372" w14:textId="00457EC4" w:rsidR="00FC364E" w:rsidRDefault="00FC364E" w:rsidP="00FC364E"/>
    <w:p w14:paraId="051CCA39" w14:textId="77777777" w:rsidR="00FC364E" w:rsidRPr="00FC364E" w:rsidRDefault="00FC364E" w:rsidP="00FC364E"/>
    <w:p w14:paraId="7E28D252" w14:textId="698B35CA" w:rsidR="006A6085" w:rsidRDefault="006A6085" w:rsidP="00FC364E">
      <w:pPr>
        <w:pStyle w:val="Heading2"/>
        <w:spacing w:line="360" w:lineRule="auto"/>
        <w:ind w:left="360"/>
      </w:pPr>
      <w:bookmarkStart w:id="72" w:name="_Toc149292453"/>
      <w:bookmarkStart w:id="73" w:name="_Toc149295503"/>
      <w:bookmarkStart w:id="74" w:name="_Toc149295684"/>
      <w:bookmarkStart w:id="75" w:name="_Toc149296399"/>
      <w:r>
        <w:t>Mango Query</w:t>
      </w:r>
      <w:bookmarkEnd w:id="72"/>
      <w:bookmarkEnd w:id="73"/>
      <w:bookmarkEnd w:id="74"/>
      <w:bookmarkEnd w:id="75"/>
    </w:p>
    <w:p w14:paraId="2500A514" w14:textId="24C9BE6B" w:rsidR="006A6085" w:rsidRDefault="006A6085" w:rsidP="00897CEE">
      <w:pPr>
        <w:spacing w:line="360" w:lineRule="auto"/>
      </w:pPr>
    </w:p>
    <w:p w14:paraId="6A9AD3A7" w14:textId="283FD5CA" w:rsidR="006A6085" w:rsidRDefault="006A6085" w:rsidP="00897CEE">
      <w:pPr>
        <w:pStyle w:val="Heading3"/>
        <w:numPr>
          <w:ilvl w:val="2"/>
          <w:numId w:val="1"/>
        </w:numPr>
        <w:spacing w:line="360" w:lineRule="auto"/>
      </w:pPr>
      <w:bookmarkStart w:id="76" w:name="_Toc149292454"/>
      <w:bookmarkStart w:id="77" w:name="_Toc149295504"/>
      <w:bookmarkStart w:id="78" w:name="_Toc149295685"/>
      <w:bookmarkStart w:id="79" w:name="_Toc149296400"/>
      <w:r>
        <w:t>Find a document</w:t>
      </w:r>
      <w:bookmarkEnd w:id="76"/>
      <w:bookmarkEnd w:id="77"/>
      <w:bookmarkEnd w:id="78"/>
      <w:bookmarkEnd w:id="79"/>
    </w:p>
    <w:p w14:paraId="33F96E77" w14:textId="030F9B08" w:rsidR="008E560E" w:rsidRDefault="008E560E" w:rsidP="00897CEE">
      <w:pPr>
        <w:spacing w:line="360" w:lineRule="auto"/>
      </w:pPr>
    </w:p>
    <w:p w14:paraId="62FD2141" w14:textId="426DA52A" w:rsidR="00224CE2" w:rsidRDefault="00224CE2" w:rsidP="00897CEE">
      <w:pPr>
        <w:spacing w:line="360" w:lineRule="auto"/>
      </w:pPr>
      <w:r>
        <w:t>A</w:t>
      </w:r>
      <w:r w:rsidR="008E560E">
        <w:t xml:space="preserve"> Mango query</w:t>
      </w:r>
      <w:r>
        <w:t xml:space="preserve"> is used </w:t>
      </w:r>
      <w:r w:rsidR="008E560E">
        <w:t xml:space="preserve">to find </w:t>
      </w:r>
      <w:r w:rsidR="00311ACF">
        <w:t>a</w:t>
      </w:r>
      <w:r w:rsidR="008E560E">
        <w:t xml:space="preserve"> document. For this purpose, </w:t>
      </w:r>
      <w:r>
        <w:t xml:space="preserve">the “selector” key is used with the condition of the -id key must be equal to the provided id value. Also, the “fields” key is added with the _id, </w:t>
      </w:r>
      <w:proofErr w:type="spellStart"/>
      <w:r>
        <w:t>short_name</w:t>
      </w:r>
      <w:proofErr w:type="spellEnd"/>
      <w:r>
        <w:t xml:space="preserve"> and </w:t>
      </w:r>
      <w:proofErr w:type="spellStart"/>
      <w:r>
        <w:t>long_name</w:t>
      </w:r>
      <w:proofErr w:type="spellEnd"/>
      <w:r>
        <w:t xml:space="preserve"> fields that will be displayed by the code. After saving and running the </w:t>
      </w:r>
      <w:r w:rsidR="00464053">
        <w:t>query</w:t>
      </w:r>
      <w:r>
        <w:t>, the specific fields of the player are shown.</w:t>
      </w:r>
    </w:p>
    <w:p w14:paraId="08BB468B" w14:textId="7EC1869B" w:rsidR="008E560E" w:rsidRPr="008E560E" w:rsidRDefault="00224CE2" w:rsidP="00897CEE">
      <w:pPr>
        <w:spacing w:line="360" w:lineRule="auto"/>
      </w:pPr>
      <w:r>
        <w:t xml:space="preserve"> </w:t>
      </w:r>
    </w:p>
    <w:p w14:paraId="09C36680" w14:textId="47E7F712" w:rsidR="006A6085" w:rsidRDefault="006A6085" w:rsidP="00897CEE">
      <w:pPr>
        <w:spacing w:line="360" w:lineRule="auto"/>
      </w:pPr>
      <w:r>
        <w:rPr>
          <w:noProof/>
        </w:rPr>
        <w:drawing>
          <wp:inline distT="0" distB="0" distL="0" distR="0" wp14:anchorId="28FE4AFA" wp14:editId="596CFD9A">
            <wp:extent cx="57315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4F187664" w14:textId="1EC357D8" w:rsidR="006A6085" w:rsidRDefault="006A6085" w:rsidP="00897CEE">
      <w:pPr>
        <w:spacing w:line="360" w:lineRule="auto"/>
      </w:pPr>
      <w:r>
        <w:t xml:space="preserve">Figure 3.2.1. find a document </w:t>
      </w:r>
    </w:p>
    <w:p w14:paraId="470DCDEA" w14:textId="77A158AE" w:rsidR="006A6085" w:rsidRDefault="006A6085" w:rsidP="00897CEE">
      <w:pPr>
        <w:spacing w:line="360" w:lineRule="auto"/>
      </w:pPr>
    </w:p>
    <w:p w14:paraId="03D400C7" w14:textId="772E859E" w:rsidR="006A6085" w:rsidRDefault="006A6085" w:rsidP="00897CEE">
      <w:pPr>
        <w:spacing w:line="360" w:lineRule="auto"/>
      </w:pPr>
    </w:p>
    <w:p w14:paraId="4EC8E87F" w14:textId="7B9D4A56" w:rsidR="006A6085" w:rsidRDefault="006A6085" w:rsidP="00897CEE">
      <w:pPr>
        <w:pStyle w:val="Heading3"/>
        <w:numPr>
          <w:ilvl w:val="2"/>
          <w:numId w:val="1"/>
        </w:numPr>
        <w:spacing w:line="360" w:lineRule="auto"/>
      </w:pPr>
      <w:bookmarkStart w:id="80" w:name="_Toc149292455"/>
      <w:bookmarkStart w:id="81" w:name="_Toc149295505"/>
      <w:bookmarkStart w:id="82" w:name="_Toc149295686"/>
      <w:bookmarkStart w:id="83" w:name="_Toc149296401"/>
      <w:r>
        <w:t>Range of documents</w:t>
      </w:r>
      <w:bookmarkEnd w:id="80"/>
      <w:bookmarkEnd w:id="81"/>
      <w:bookmarkEnd w:id="82"/>
      <w:bookmarkEnd w:id="83"/>
    </w:p>
    <w:p w14:paraId="3BEFD822" w14:textId="7B4363AB" w:rsidR="006A6085" w:rsidRDefault="006A6085" w:rsidP="00897CEE">
      <w:pPr>
        <w:spacing w:line="360" w:lineRule="auto"/>
      </w:pPr>
    </w:p>
    <w:p w14:paraId="3B740C4A" w14:textId="276054DD" w:rsidR="00224CE2" w:rsidRDefault="00224CE2" w:rsidP="00897CEE">
      <w:pPr>
        <w:spacing w:line="360" w:lineRule="auto"/>
      </w:pPr>
      <w:r>
        <w:t>A</w:t>
      </w:r>
      <w:r w:rsidR="008E560E">
        <w:t xml:space="preserve"> Mango query</w:t>
      </w:r>
      <w:r>
        <w:t xml:space="preserve"> is used</w:t>
      </w:r>
      <w:r w:rsidR="008E560E">
        <w:t xml:space="preserve"> to find a range of documents, where the age is </w:t>
      </w:r>
      <w:r w:rsidR="00311ACF">
        <w:t>&gt;=</w:t>
      </w:r>
      <w:r w:rsidR="008E560E">
        <w:t xml:space="preserve"> 25 and </w:t>
      </w:r>
      <w:r w:rsidR="00311ACF">
        <w:t>&lt;</w:t>
      </w:r>
      <w:r w:rsidR="008E560E">
        <w:t xml:space="preserve"> to 30. For this purpose</w:t>
      </w:r>
      <w:r>
        <w:t xml:space="preserve">, the “selector” key </w:t>
      </w:r>
      <w:r w:rsidR="00464053">
        <w:t>is used with the conditions. To set the conditions, the $</w:t>
      </w:r>
      <w:proofErr w:type="spellStart"/>
      <w:r w:rsidR="00464053">
        <w:t>gte</w:t>
      </w:r>
      <w:proofErr w:type="spellEnd"/>
      <w:r w:rsidR="00464053">
        <w:t xml:space="preserve"> (greater than </w:t>
      </w:r>
      <w:r w:rsidR="00464053">
        <w:lastRenderedPageBreak/>
        <w:t xml:space="preserve">equal) and </w:t>
      </w:r>
      <w:r w:rsidR="00311ACF">
        <w:t>$</w:t>
      </w:r>
      <w:proofErr w:type="spellStart"/>
      <w:r w:rsidR="00464053">
        <w:t>lt</w:t>
      </w:r>
      <w:proofErr w:type="spellEnd"/>
      <w:r w:rsidR="00464053">
        <w:t xml:space="preserve"> (less than) keys are used to set the conditions. Also, the “fields” key is added with _id, </w:t>
      </w:r>
      <w:proofErr w:type="spellStart"/>
      <w:r w:rsidR="00464053">
        <w:t>long_name</w:t>
      </w:r>
      <w:proofErr w:type="spellEnd"/>
      <w:r w:rsidR="00464053">
        <w:t xml:space="preserve"> and age fields that will be displayed by the code.  After saving and running the query, all the specific fields of the players that fulfil the conditions are shown.</w:t>
      </w:r>
    </w:p>
    <w:p w14:paraId="35A04E33" w14:textId="076CE7AF" w:rsidR="008E560E" w:rsidRDefault="00464053" w:rsidP="00897CEE">
      <w:pPr>
        <w:spacing w:line="360" w:lineRule="auto"/>
      </w:pPr>
      <w:r>
        <w:t xml:space="preserve"> </w:t>
      </w:r>
    </w:p>
    <w:p w14:paraId="01096EE1" w14:textId="434FFE3B" w:rsidR="006A6085" w:rsidRDefault="006A6085" w:rsidP="00897CEE">
      <w:pPr>
        <w:spacing w:line="360" w:lineRule="auto"/>
      </w:pPr>
      <w:r>
        <w:rPr>
          <w:noProof/>
        </w:rPr>
        <w:drawing>
          <wp:inline distT="0" distB="0" distL="0" distR="0" wp14:anchorId="6ED9062E" wp14:editId="1C012D2B">
            <wp:extent cx="5731510" cy="3404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97C751E" w14:textId="2B8DB8B8" w:rsidR="006A6085" w:rsidRDefault="006A6085" w:rsidP="00897CEE">
      <w:pPr>
        <w:spacing w:line="360" w:lineRule="auto"/>
      </w:pPr>
      <w:r>
        <w:t>Figure 3.2.2 Range of documents</w:t>
      </w:r>
    </w:p>
    <w:p w14:paraId="2C111DED" w14:textId="27B5D52E" w:rsidR="006A6085" w:rsidRDefault="006A6085" w:rsidP="00897CEE">
      <w:pPr>
        <w:spacing w:line="360" w:lineRule="auto"/>
      </w:pPr>
    </w:p>
    <w:p w14:paraId="05C01583" w14:textId="1445F44A" w:rsidR="006A6085" w:rsidRDefault="007618AF" w:rsidP="00897CEE">
      <w:pPr>
        <w:pStyle w:val="Heading3"/>
        <w:numPr>
          <w:ilvl w:val="1"/>
          <w:numId w:val="1"/>
        </w:numPr>
        <w:spacing w:line="360" w:lineRule="auto"/>
      </w:pPr>
      <w:bookmarkStart w:id="84" w:name="_Toc149292456"/>
      <w:bookmarkStart w:id="85" w:name="_Toc149295506"/>
      <w:bookmarkStart w:id="86" w:name="_Toc149295687"/>
      <w:bookmarkStart w:id="87" w:name="_Toc149296402"/>
      <w:r>
        <w:t>Comparison</w:t>
      </w:r>
      <w:bookmarkEnd w:id="84"/>
      <w:bookmarkEnd w:id="85"/>
      <w:bookmarkEnd w:id="86"/>
      <w:bookmarkEnd w:id="87"/>
      <w:r>
        <w:t xml:space="preserve"> </w:t>
      </w:r>
    </w:p>
    <w:p w14:paraId="0FCE6F5C" w14:textId="7D92CE19" w:rsidR="006A6085" w:rsidRDefault="006A6085" w:rsidP="00897CEE">
      <w:pPr>
        <w:spacing w:line="360" w:lineRule="auto"/>
      </w:pPr>
    </w:p>
    <w:p w14:paraId="03F97F56" w14:textId="7A39A503" w:rsidR="006A6085" w:rsidRDefault="002D4A97" w:rsidP="00897CEE">
      <w:pPr>
        <w:spacing w:line="360" w:lineRule="auto"/>
      </w:pPr>
      <w:r>
        <w:t>Mango queries</w:t>
      </w:r>
      <w:r w:rsidR="008E1EDE">
        <w:t xml:space="preserve"> </w:t>
      </w:r>
      <w:sdt>
        <w:sdtPr>
          <w:id w:val="1481122601"/>
          <w:citation/>
        </w:sdtPr>
        <w:sdtEndPr/>
        <w:sdtContent>
          <w:r w:rsidR="00B30022">
            <w:fldChar w:fldCharType="begin"/>
          </w:r>
          <w:r w:rsidR="00B30022">
            <w:instrText xml:space="preserve"> CITATION Apa23 \l 6153 </w:instrText>
          </w:r>
          <w:r w:rsidR="00B30022">
            <w:fldChar w:fldCharType="separate"/>
          </w:r>
          <w:r w:rsidR="00B30022">
            <w:rPr>
              <w:noProof/>
            </w:rPr>
            <w:t>(Apache CouchDB, 2023)</w:t>
          </w:r>
          <w:r w:rsidR="00B30022">
            <w:fldChar w:fldCharType="end"/>
          </w:r>
        </w:sdtContent>
      </w:sdt>
      <w:r>
        <w:t xml:space="preserve"> have more simple syntax than MapReduce</w:t>
      </w:r>
      <w:r w:rsidR="00B30022">
        <w:t xml:space="preserve">  </w:t>
      </w:r>
      <w:sdt>
        <w:sdtPr>
          <w:id w:val="-915316310"/>
          <w:citation/>
        </w:sdtPr>
        <w:sdtEndPr/>
        <w:sdtContent>
          <w:r w:rsidR="00B30022">
            <w:fldChar w:fldCharType="begin"/>
          </w:r>
          <w:r w:rsidR="00B30022">
            <w:instrText xml:space="preserve"> CITATION Apa231 \l 6153 </w:instrText>
          </w:r>
          <w:r w:rsidR="00B30022">
            <w:fldChar w:fldCharType="separate"/>
          </w:r>
          <w:r w:rsidR="00B30022">
            <w:rPr>
              <w:noProof/>
            </w:rPr>
            <w:t>(Apache CouchDB, 2023)</w:t>
          </w:r>
          <w:r w:rsidR="00B30022">
            <w:fldChar w:fldCharType="end"/>
          </w:r>
        </w:sdtContent>
      </w:sdt>
      <w:r>
        <w:t xml:space="preserve">, so it is easier </w:t>
      </w:r>
      <w:r w:rsidR="00311ACF">
        <w:t>e</w:t>
      </w:r>
      <w:r>
        <w:t>specially for developers that come from using SQL, since it has a similar structur</w:t>
      </w:r>
      <w:r w:rsidR="005A29BD">
        <w:t xml:space="preserve">e. Moreover, Mango query provides handy </w:t>
      </w:r>
      <w:proofErr w:type="gramStart"/>
      <w:r w:rsidR="005A29BD">
        <w:t>features  easy</w:t>
      </w:r>
      <w:proofErr w:type="gramEnd"/>
      <w:r w:rsidR="005A29BD">
        <w:t xml:space="preserve"> to use i.e. sort (to sort the result), and limit (to output only a specific number of documents). These features are not provided by MapReduce</w:t>
      </w:r>
      <w:r w:rsidR="00B30022">
        <w:t>. This language also supports ad-hoc queries, unlike MapReduce.</w:t>
      </w:r>
    </w:p>
    <w:p w14:paraId="516FE22F" w14:textId="4C450E20" w:rsidR="002D4A97" w:rsidRDefault="002D4A97" w:rsidP="00897CEE">
      <w:pPr>
        <w:spacing w:line="360" w:lineRule="auto"/>
      </w:pPr>
    </w:p>
    <w:p w14:paraId="103BAE6E" w14:textId="35A4742F" w:rsidR="002D4A97" w:rsidRDefault="002D4A97" w:rsidP="00897CEE">
      <w:pPr>
        <w:spacing w:line="360" w:lineRule="auto"/>
      </w:pPr>
      <w:r>
        <w:t xml:space="preserve">The problem with Mango is that as is so simple, it is not very good for very complex queries. Mango cannot handle nested JSON objects or arrays within a </w:t>
      </w:r>
      <w:proofErr w:type="gramStart"/>
      <w:r w:rsidR="00311ACF">
        <w:t>fields</w:t>
      </w:r>
      <w:proofErr w:type="gramEnd"/>
      <w:r>
        <w:t>.</w:t>
      </w:r>
    </w:p>
    <w:p w14:paraId="6E10E832" w14:textId="77777777" w:rsidR="002D4A97" w:rsidRDefault="002D4A97" w:rsidP="00897CEE">
      <w:pPr>
        <w:spacing w:line="360" w:lineRule="auto"/>
      </w:pPr>
    </w:p>
    <w:p w14:paraId="7B9E7F67" w14:textId="16DE6197" w:rsidR="000700F5" w:rsidRDefault="0086628C" w:rsidP="00897CEE">
      <w:pPr>
        <w:spacing w:line="360" w:lineRule="auto"/>
      </w:pPr>
      <w:r>
        <w:lastRenderedPageBreak/>
        <w:t xml:space="preserve">As MapReduce is JavaScript, we can get the most of this programming language and use all the features </w:t>
      </w:r>
      <w:r w:rsidR="00193E69">
        <w:t xml:space="preserve">that </w:t>
      </w:r>
      <w:r>
        <w:t xml:space="preserve">JavaScript provides. With </w:t>
      </w:r>
      <w:r w:rsidR="000700F5">
        <w:t>MapReduce</w:t>
      </w:r>
      <w:r>
        <w:t xml:space="preserve"> we can </w:t>
      </w:r>
      <w:r w:rsidR="000700F5">
        <w:t>create more complex views and handle</w:t>
      </w:r>
    </w:p>
    <w:p w14:paraId="772B0EA7" w14:textId="279E49B0" w:rsidR="00CF3AD6" w:rsidRDefault="0086628C" w:rsidP="00897CEE">
      <w:pPr>
        <w:spacing w:line="360" w:lineRule="auto"/>
      </w:pPr>
      <w:r>
        <w:t>nested JSON objects or arrays</w:t>
      </w:r>
      <w:r w:rsidR="00311ACF">
        <w:t>,</w:t>
      </w:r>
      <w:r>
        <w:t xml:space="preserve"> unlike Mango.</w:t>
      </w:r>
    </w:p>
    <w:p w14:paraId="0395267C" w14:textId="0BF2067E" w:rsidR="0086628C" w:rsidRDefault="0086628C" w:rsidP="00897CEE">
      <w:pPr>
        <w:spacing w:line="360" w:lineRule="auto"/>
      </w:pPr>
    </w:p>
    <w:p w14:paraId="5EEFC007" w14:textId="0805B879" w:rsidR="0086628C" w:rsidRDefault="0086628C" w:rsidP="00897CEE">
      <w:pPr>
        <w:spacing w:line="360" w:lineRule="auto"/>
      </w:pPr>
      <w:r>
        <w:t>With MapReduce we must check if the document contains the fields required, otherwise, the code crashes. Also, developers must have knowledge of JavaScript to create views.</w:t>
      </w:r>
    </w:p>
    <w:p w14:paraId="684E7109" w14:textId="245341D5" w:rsidR="00CF3AD6" w:rsidRDefault="00CF3AD6" w:rsidP="00897CEE">
      <w:pPr>
        <w:spacing w:line="360" w:lineRule="auto"/>
      </w:pPr>
    </w:p>
    <w:p w14:paraId="291160DF" w14:textId="1ABE1259" w:rsidR="00CF3AD6" w:rsidRDefault="00CF3AD6" w:rsidP="00897CEE">
      <w:pPr>
        <w:spacing w:line="360" w:lineRule="auto"/>
      </w:pPr>
    </w:p>
    <w:p w14:paraId="08D290D0" w14:textId="110A430C" w:rsidR="00CF3AD6" w:rsidRDefault="00CF3AD6" w:rsidP="00897CEE">
      <w:pPr>
        <w:spacing w:line="360" w:lineRule="auto"/>
      </w:pPr>
    </w:p>
    <w:p w14:paraId="51BAE1C6" w14:textId="3C591D82" w:rsidR="00CF3AD6" w:rsidRDefault="00CF3AD6" w:rsidP="00897CEE">
      <w:pPr>
        <w:spacing w:line="360" w:lineRule="auto"/>
      </w:pPr>
    </w:p>
    <w:p w14:paraId="22F0CC56" w14:textId="68A16250" w:rsidR="00D16969" w:rsidRDefault="00D16969" w:rsidP="00897CEE">
      <w:pPr>
        <w:pStyle w:val="Heading1"/>
        <w:numPr>
          <w:ilvl w:val="0"/>
          <w:numId w:val="1"/>
        </w:numPr>
        <w:spacing w:line="360" w:lineRule="auto"/>
      </w:pPr>
      <w:bookmarkStart w:id="88" w:name="_Toc149292457"/>
      <w:bookmarkStart w:id="89" w:name="_Toc149295507"/>
      <w:bookmarkStart w:id="90" w:name="_Toc149295688"/>
      <w:bookmarkStart w:id="91" w:name="_Toc149296403"/>
      <w:r>
        <w:t>Drivers for working with CouchDB</w:t>
      </w:r>
      <w:bookmarkEnd w:id="88"/>
      <w:bookmarkEnd w:id="89"/>
      <w:bookmarkEnd w:id="90"/>
      <w:bookmarkEnd w:id="91"/>
    </w:p>
    <w:p w14:paraId="0ADBB6FE" w14:textId="77777777" w:rsidR="00D16969" w:rsidRDefault="00D16969" w:rsidP="00897CEE">
      <w:pPr>
        <w:spacing w:line="360" w:lineRule="auto"/>
      </w:pPr>
    </w:p>
    <w:p w14:paraId="2A07E725" w14:textId="37216EA3" w:rsidR="00D16969" w:rsidRDefault="00D16969" w:rsidP="00897CEE">
      <w:pPr>
        <w:spacing w:line="360" w:lineRule="auto"/>
      </w:pPr>
      <w:r>
        <w:t xml:space="preserve">I chose Python because it has two drivers to work with CouchDB. The two drivers are CouchDB and </w:t>
      </w:r>
      <w:sdt>
        <w:sdtPr>
          <w:id w:val="-1804077740"/>
          <w:citation/>
        </w:sdtPr>
        <w:sdtEndPr/>
        <w:sdtContent>
          <w:r>
            <w:fldChar w:fldCharType="begin"/>
          </w:r>
          <w:r>
            <w:instrText xml:space="preserve"> CITATION pyp23 \l 6153 </w:instrText>
          </w:r>
          <w:r>
            <w:fldChar w:fldCharType="separate"/>
          </w:r>
          <w:r>
            <w:rPr>
              <w:noProof/>
            </w:rPr>
            <w:t>(pypi, 2023)</w:t>
          </w:r>
          <w:r>
            <w:fldChar w:fldCharType="end"/>
          </w:r>
        </w:sdtContent>
      </w:sdt>
      <w:r>
        <w:t xml:space="preserve"> Cloudant </w:t>
      </w:r>
      <w:sdt>
        <w:sdtPr>
          <w:id w:val="575560740"/>
          <w:citation/>
        </w:sdtPr>
        <w:sdtEndPr/>
        <w:sdtContent>
          <w:r>
            <w:fldChar w:fldCharType="begin"/>
          </w:r>
          <w:r>
            <w:instrText xml:space="preserve"> CITATION pyp231 \l 6153 </w:instrText>
          </w:r>
          <w:r>
            <w:fldChar w:fldCharType="separate"/>
          </w:r>
          <w:r>
            <w:rPr>
              <w:noProof/>
            </w:rPr>
            <w:t>(pypi.org, 2023)</w:t>
          </w:r>
          <w:r>
            <w:fldChar w:fldCharType="end"/>
          </w:r>
        </w:sdtContent>
      </w:sdt>
      <w:r>
        <w:t>. I have chosen to describe the features under the following headings: Functionality, Support, Maintenance/Longevity and Scalability.</w:t>
      </w:r>
    </w:p>
    <w:p w14:paraId="0C3B4B1D" w14:textId="77777777" w:rsidR="00D16969" w:rsidRDefault="00D16969" w:rsidP="00897CEE">
      <w:pPr>
        <w:spacing w:line="360" w:lineRule="auto"/>
      </w:pPr>
    </w:p>
    <w:p w14:paraId="59BD54C0" w14:textId="51A61877" w:rsidR="00D16969" w:rsidRDefault="00D16969" w:rsidP="00897CEE">
      <w:pPr>
        <w:pStyle w:val="Heading2"/>
        <w:numPr>
          <w:ilvl w:val="1"/>
          <w:numId w:val="1"/>
        </w:numPr>
        <w:spacing w:line="360" w:lineRule="auto"/>
      </w:pPr>
      <w:bookmarkStart w:id="92" w:name="_Toc149292458"/>
      <w:bookmarkStart w:id="93" w:name="_Toc149295508"/>
      <w:bookmarkStart w:id="94" w:name="_Toc149295689"/>
      <w:bookmarkStart w:id="95" w:name="_Toc149296404"/>
      <w:r>
        <w:t>functionality</w:t>
      </w:r>
      <w:bookmarkEnd w:id="92"/>
      <w:bookmarkEnd w:id="93"/>
      <w:bookmarkEnd w:id="94"/>
      <w:bookmarkEnd w:id="95"/>
    </w:p>
    <w:p w14:paraId="4F6932F3" w14:textId="0BA545DD" w:rsidR="00D16969" w:rsidRDefault="00D16969" w:rsidP="00897CEE">
      <w:pPr>
        <w:spacing w:line="360" w:lineRule="auto"/>
      </w:pPr>
      <w:r>
        <w:t>Both libraries provide the features needed to work with CouchDb. Users can access the server via URL with authentication. These tools assist in the most common tasks: create a database and the crud operations. All of these processes can be done in a very few lines.</w:t>
      </w:r>
    </w:p>
    <w:p w14:paraId="11D46F05" w14:textId="77777777" w:rsidR="00D16969" w:rsidRDefault="00D16969" w:rsidP="00897CEE">
      <w:pPr>
        <w:spacing w:line="360" w:lineRule="auto"/>
      </w:pPr>
    </w:p>
    <w:p w14:paraId="1DB3C505" w14:textId="74D9324C" w:rsidR="00D16969" w:rsidRDefault="00D16969" w:rsidP="00897CEE">
      <w:pPr>
        <w:spacing w:line="360" w:lineRule="auto"/>
      </w:pPr>
      <w:r>
        <w:t>The two libraries can create and run views on the databases. In order to perform a view, the MapReduce func</w:t>
      </w:r>
      <w:r w:rsidR="00B554DA">
        <w:t>t</w:t>
      </w:r>
      <w:r>
        <w:t>ion must be stored on a variable. Then, the variable is saved on the database through the corresponding method. The result, a loop statement, must be used to go through all the documents with the result.</w:t>
      </w:r>
    </w:p>
    <w:p w14:paraId="149A1F1F" w14:textId="77777777" w:rsidR="00D16969" w:rsidRDefault="00D16969" w:rsidP="00897CEE">
      <w:pPr>
        <w:spacing w:line="360" w:lineRule="auto"/>
      </w:pPr>
    </w:p>
    <w:p w14:paraId="77A8949E" w14:textId="77777777" w:rsidR="00D16969" w:rsidRDefault="00D16969" w:rsidP="00897CEE">
      <w:pPr>
        <w:spacing w:line="360" w:lineRule="auto"/>
      </w:pPr>
      <w:r>
        <w:lastRenderedPageBreak/>
        <w:t>The CouchDB library can alter the Futon application in order to do the MapReduce functions in Python instead of JavaScript. To enable this functionality, the following script must be added to the local.ini file</w:t>
      </w:r>
    </w:p>
    <w:p w14:paraId="195A5F9F" w14:textId="77777777" w:rsidR="00D16969" w:rsidRDefault="00D16969" w:rsidP="00897CEE">
      <w:pPr>
        <w:spacing w:line="360" w:lineRule="auto"/>
      </w:pPr>
      <w:r>
        <w:t xml:space="preserve"> </w:t>
      </w:r>
    </w:p>
    <w:p w14:paraId="3B1311BB" w14:textId="77777777" w:rsidR="00D16969" w:rsidRDefault="00D16969" w:rsidP="00897CEE">
      <w:pPr>
        <w:spacing w:line="360" w:lineRule="auto"/>
      </w:pPr>
      <w:r>
        <w:t>[</w:t>
      </w:r>
      <w:proofErr w:type="spellStart"/>
      <w:r>
        <w:t>query_servers</w:t>
      </w:r>
      <w:proofErr w:type="spellEnd"/>
      <w:r>
        <w:t>]</w:t>
      </w:r>
    </w:p>
    <w:p w14:paraId="659C0AE6" w14:textId="77777777" w:rsidR="00D16969" w:rsidRDefault="00D16969" w:rsidP="00897CEE">
      <w:pPr>
        <w:spacing w:line="360" w:lineRule="auto"/>
      </w:pPr>
      <w:r>
        <w:t>python=/</w:t>
      </w:r>
      <w:proofErr w:type="spellStart"/>
      <w:r>
        <w:t>usr</w:t>
      </w:r>
      <w:proofErr w:type="spellEnd"/>
      <w:r>
        <w:t>/bin/</w:t>
      </w:r>
      <w:proofErr w:type="spellStart"/>
      <w:r>
        <w:t>couchpy</w:t>
      </w:r>
      <w:proofErr w:type="spellEnd"/>
    </w:p>
    <w:p w14:paraId="2E5AFCD6" w14:textId="77777777" w:rsidR="00D16969" w:rsidRDefault="00D16969" w:rsidP="00897CEE">
      <w:pPr>
        <w:spacing w:line="360" w:lineRule="auto"/>
      </w:pPr>
    </w:p>
    <w:p w14:paraId="73A26B11" w14:textId="77777777" w:rsidR="00D16969" w:rsidRDefault="00D16969" w:rsidP="00897CEE">
      <w:pPr>
        <w:spacing w:line="360" w:lineRule="auto"/>
      </w:pPr>
      <w:r>
        <w:t>These libraries can be installed through the command line with the pip install command.</w:t>
      </w:r>
    </w:p>
    <w:p w14:paraId="38F25666" w14:textId="77777777" w:rsidR="00D16969" w:rsidRDefault="00D16969" w:rsidP="00897CEE">
      <w:pPr>
        <w:spacing w:line="360" w:lineRule="auto"/>
      </w:pPr>
    </w:p>
    <w:p w14:paraId="43E95E32" w14:textId="77777777" w:rsidR="00D16969" w:rsidRDefault="00D16969" w:rsidP="00897CEE">
      <w:pPr>
        <w:spacing w:line="360" w:lineRule="auto"/>
      </w:pPr>
      <w:r>
        <w:t xml:space="preserve"> </w:t>
      </w:r>
    </w:p>
    <w:p w14:paraId="6ACF8784" w14:textId="77777777" w:rsidR="00D16969" w:rsidRDefault="00D16969" w:rsidP="00897CEE">
      <w:pPr>
        <w:spacing w:line="360" w:lineRule="auto"/>
      </w:pPr>
    </w:p>
    <w:p w14:paraId="368ECD9D" w14:textId="78BECFC9" w:rsidR="00D16969" w:rsidRDefault="00B554DA" w:rsidP="00897CEE">
      <w:pPr>
        <w:pStyle w:val="Heading2"/>
        <w:numPr>
          <w:ilvl w:val="1"/>
          <w:numId w:val="1"/>
        </w:numPr>
        <w:spacing w:line="360" w:lineRule="auto"/>
      </w:pPr>
      <w:bookmarkStart w:id="96" w:name="_Toc149292459"/>
      <w:bookmarkStart w:id="97" w:name="_Toc149295509"/>
      <w:bookmarkStart w:id="98" w:name="_Toc149295690"/>
      <w:bookmarkStart w:id="99" w:name="_Toc149296405"/>
      <w:r>
        <w:t>S</w:t>
      </w:r>
      <w:r w:rsidR="00D16969">
        <w:t>upport</w:t>
      </w:r>
      <w:bookmarkEnd w:id="96"/>
      <w:bookmarkEnd w:id="97"/>
      <w:bookmarkEnd w:id="98"/>
      <w:bookmarkEnd w:id="99"/>
      <w:r w:rsidR="00D16969">
        <w:t xml:space="preserve"> </w:t>
      </w:r>
    </w:p>
    <w:p w14:paraId="1F72C0DA" w14:textId="65C5258C" w:rsidR="00D16969" w:rsidRDefault="00D16969" w:rsidP="00897CEE">
      <w:pPr>
        <w:spacing w:line="360" w:lineRule="auto"/>
      </w:pPr>
      <w:r>
        <w:t xml:space="preserve">Both libraries are held on the official Python web site. All the libraries that are on the official web site have to </w:t>
      </w:r>
      <w:r w:rsidR="00B554DA">
        <w:t>fulfil</w:t>
      </w:r>
      <w:r>
        <w:t xml:space="preserve"> the standards required in order to be used in </w:t>
      </w:r>
      <w:proofErr w:type="gramStart"/>
      <w:r>
        <w:t>Python ,</w:t>
      </w:r>
      <w:proofErr w:type="gramEnd"/>
      <w:r>
        <w:t xml:space="preserve"> such as documentation, code examples or the official repository. Therefore, by being published officially, users will find all the information to work with the libraries.</w:t>
      </w:r>
    </w:p>
    <w:p w14:paraId="105D233F" w14:textId="77777777" w:rsidR="00D16969" w:rsidRDefault="00D16969" w:rsidP="00897CEE">
      <w:pPr>
        <w:spacing w:line="360" w:lineRule="auto"/>
      </w:pPr>
    </w:p>
    <w:p w14:paraId="601DD644" w14:textId="5DF28DED" w:rsidR="00D16969" w:rsidRDefault="00D16969" w:rsidP="00897CEE">
      <w:pPr>
        <w:spacing w:line="360" w:lineRule="auto"/>
      </w:pPr>
      <w:r>
        <w:t>CouchDB version (1.2) is supported by Python 2.7 and upwards</w:t>
      </w:r>
    </w:p>
    <w:p w14:paraId="73B1D940" w14:textId="22E734C7" w:rsidR="00D16969" w:rsidRDefault="00B554DA" w:rsidP="00897CEE">
      <w:pPr>
        <w:spacing w:line="360" w:lineRule="auto"/>
      </w:pPr>
      <w:r>
        <w:t>Cloudant</w:t>
      </w:r>
      <w:r w:rsidR="00D16969">
        <w:t xml:space="preserve"> version (2.15.1)</w:t>
      </w:r>
      <w:r>
        <w:t xml:space="preserve"> </w:t>
      </w:r>
      <w:r w:rsidR="00D16969">
        <w:t>is supported by Python 3.5 and upwards.</w:t>
      </w:r>
    </w:p>
    <w:p w14:paraId="08E85155" w14:textId="77777777" w:rsidR="00D16969" w:rsidRDefault="00D16969" w:rsidP="00897CEE">
      <w:pPr>
        <w:spacing w:line="360" w:lineRule="auto"/>
      </w:pPr>
    </w:p>
    <w:p w14:paraId="5384DEB4" w14:textId="3EB10471" w:rsidR="00D16969" w:rsidRDefault="00D16969" w:rsidP="00897CEE">
      <w:pPr>
        <w:pStyle w:val="Heading2"/>
        <w:numPr>
          <w:ilvl w:val="1"/>
          <w:numId w:val="1"/>
        </w:numPr>
        <w:spacing w:line="360" w:lineRule="auto"/>
      </w:pPr>
      <w:r>
        <w:t xml:space="preserve"> </w:t>
      </w:r>
      <w:bookmarkStart w:id="100" w:name="_Toc149292460"/>
      <w:bookmarkStart w:id="101" w:name="_Toc149295510"/>
      <w:bookmarkStart w:id="102" w:name="_Toc149295691"/>
      <w:bookmarkStart w:id="103" w:name="_Toc149296406"/>
      <w:r>
        <w:t>Maintenance/Longevity</w:t>
      </w:r>
      <w:bookmarkEnd w:id="100"/>
      <w:bookmarkEnd w:id="101"/>
      <w:bookmarkEnd w:id="102"/>
      <w:bookmarkEnd w:id="103"/>
    </w:p>
    <w:p w14:paraId="3262EC06" w14:textId="77777777" w:rsidR="00B554DA" w:rsidRDefault="00B554DA" w:rsidP="00897CEE">
      <w:pPr>
        <w:spacing w:line="360" w:lineRule="auto"/>
      </w:pPr>
    </w:p>
    <w:p w14:paraId="2B607B67" w14:textId="381FADFF" w:rsidR="00D16969" w:rsidRDefault="00D16969" w:rsidP="00897CEE">
      <w:pPr>
        <w:spacing w:line="360" w:lineRule="auto"/>
      </w:pPr>
      <w:r>
        <w:t>Here it is where users will notice some differences. CouchDB had the latest release 09/Feb/2018 and Cloudant had its latest released in 10/Mar/2022.</w:t>
      </w:r>
    </w:p>
    <w:p w14:paraId="2F6AFA5B" w14:textId="77777777" w:rsidR="00D16969" w:rsidRDefault="00D16969" w:rsidP="00897CEE">
      <w:pPr>
        <w:spacing w:line="360" w:lineRule="auto"/>
      </w:pPr>
    </w:p>
    <w:p w14:paraId="36134A07" w14:textId="1AE07336" w:rsidR="00D16969" w:rsidRDefault="00D16969" w:rsidP="00897CEE">
      <w:pPr>
        <w:spacing w:line="360" w:lineRule="auto"/>
      </w:pPr>
      <w:r>
        <w:t xml:space="preserve">However, on the official Cloudant web site advices to migrate to IBM Cloudant library </w:t>
      </w:r>
      <w:sdt>
        <w:sdtPr>
          <w:id w:val="1110083243"/>
          <w:citation/>
        </w:sdtPr>
        <w:sdtEndPr/>
        <w:sdtContent>
          <w:r>
            <w:fldChar w:fldCharType="begin"/>
          </w:r>
          <w:r>
            <w:instrText xml:space="preserve"> CITATION clo23 \l 6153 </w:instrText>
          </w:r>
          <w:r>
            <w:fldChar w:fldCharType="separate"/>
          </w:r>
          <w:r>
            <w:rPr>
              <w:noProof/>
            </w:rPr>
            <w:t>(emlaver, 2023)</w:t>
          </w:r>
          <w:r>
            <w:fldChar w:fldCharType="end"/>
          </w:r>
        </w:sdtContent>
      </w:sdt>
      <w:r>
        <w:t xml:space="preserve">, and provides the necessary links for the transition. As the IBM Cloudant is still very recent, </w:t>
      </w:r>
      <w:r>
        <w:lastRenderedPageBreak/>
        <w:t>since it is on the 0.6 version. The web site warns that the library is still new so that it has some limitations.</w:t>
      </w:r>
    </w:p>
    <w:p w14:paraId="1D0BC7A3" w14:textId="77777777" w:rsidR="00D16969" w:rsidRDefault="00D16969" w:rsidP="00897CEE">
      <w:pPr>
        <w:spacing w:line="360" w:lineRule="auto"/>
      </w:pPr>
    </w:p>
    <w:p w14:paraId="3BBF937D" w14:textId="77777777" w:rsidR="00D16969" w:rsidRDefault="00D16969" w:rsidP="00897CEE">
      <w:pPr>
        <w:spacing w:line="360" w:lineRule="auto"/>
      </w:pPr>
    </w:p>
    <w:p w14:paraId="3F89EB2A" w14:textId="27C127C6" w:rsidR="00D16969" w:rsidRDefault="00D16969" w:rsidP="00897CEE">
      <w:pPr>
        <w:pStyle w:val="Heading2"/>
        <w:numPr>
          <w:ilvl w:val="1"/>
          <w:numId w:val="1"/>
        </w:numPr>
        <w:spacing w:line="360" w:lineRule="auto"/>
      </w:pPr>
      <w:r>
        <w:t xml:space="preserve"> </w:t>
      </w:r>
      <w:bookmarkStart w:id="104" w:name="_Toc149292461"/>
      <w:bookmarkStart w:id="105" w:name="_Toc149295511"/>
      <w:bookmarkStart w:id="106" w:name="_Toc149295692"/>
      <w:bookmarkStart w:id="107" w:name="_Toc149296407"/>
      <w:r w:rsidR="00B554DA">
        <w:t>Scalability</w:t>
      </w:r>
      <w:bookmarkEnd w:id="104"/>
      <w:bookmarkEnd w:id="105"/>
      <w:bookmarkEnd w:id="106"/>
      <w:bookmarkEnd w:id="107"/>
    </w:p>
    <w:p w14:paraId="290F9269" w14:textId="77777777" w:rsidR="00D16969" w:rsidRDefault="00D16969" w:rsidP="00897CEE">
      <w:pPr>
        <w:spacing w:line="360" w:lineRule="auto"/>
      </w:pPr>
    </w:p>
    <w:p w14:paraId="55708C0D" w14:textId="3033C1E1" w:rsidR="00D16969" w:rsidRDefault="00D16969" w:rsidP="00897CEE">
      <w:pPr>
        <w:spacing w:line="360" w:lineRule="auto"/>
      </w:pPr>
      <w:r>
        <w:t xml:space="preserve">Both libraries work with CouchDB. </w:t>
      </w:r>
      <w:r w:rsidR="00B554DA">
        <w:t>However,</w:t>
      </w:r>
      <w:r>
        <w:t xml:space="preserve"> Cloudant also works with IBM Cloudant and has all the needed methods to connect to the IBM Cloudant server.</w:t>
      </w:r>
    </w:p>
    <w:p w14:paraId="45392ED1" w14:textId="77777777" w:rsidR="00D16969" w:rsidRDefault="00D16969" w:rsidP="00897CEE">
      <w:pPr>
        <w:spacing w:line="360" w:lineRule="auto"/>
      </w:pPr>
    </w:p>
    <w:p w14:paraId="3DC5E596" w14:textId="26285FF5" w:rsidR="00D16969" w:rsidRDefault="00D16969" w:rsidP="00897CEE">
      <w:pPr>
        <w:spacing w:line="360" w:lineRule="auto"/>
      </w:pPr>
      <w:r>
        <w:t xml:space="preserve">IBM guarantee unlimited </w:t>
      </w:r>
      <w:r w:rsidR="00B554DA">
        <w:t>scalability</w:t>
      </w:r>
      <w:r>
        <w:t xml:space="preserve"> with their offering of Cloudant server.</w:t>
      </w:r>
    </w:p>
    <w:p w14:paraId="6C058747" w14:textId="77777777" w:rsidR="00D16969" w:rsidRDefault="00D16969" w:rsidP="00897CEE">
      <w:pPr>
        <w:spacing w:line="360" w:lineRule="auto"/>
      </w:pPr>
    </w:p>
    <w:p w14:paraId="2B239C31" w14:textId="77777777" w:rsidR="00D16969" w:rsidRDefault="00D16969" w:rsidP="00897CEE">
      <w:pPr>
        <w:spacing w:line="360" w:lineRule="auto"/>
      </w:pPr>
    </w:p>
    <w:p w14:paraId="102BBEC6" w14:textId="1F4A386E" w:rsidR="00D16969" w:rsidRDefault="00D16969" w:rsidP="00897CEE">
      <w:pPr>
        <w:pStyle w:val="Heading2"/>
        <w:numPr>
          <w:ilvl w:val="1"/>
          <w:numId w:val="1"/>
        </w:numPr>
        <w:spacing w:line="360" w:lineRule="auto"/>
      </w:pPr>
      <w:bookmarkStart w:id="108" w:name="_Toc149292462"/>
      <w:bookmarkStart w:id="109" w:name="_Toc149295512"/>
      <w:bookmarkStart w:id="110" w:name="_Toc149295693"/>
      <w:bookmarkStart w:id="111" w:name="_Toc149296408"/>
      <w:r>
        <w:t>Decision</w:t>
      </w:r>
      <w:bookmarkEnd w:id="108"/>
      <w:bookmarkEnd w:id="109"/>
      <w:bookmarkEnd w:id="110"/>
      <w:bookmarkEnd w:id="111"/>
    </w:p>
    <w:p w14:paraId="79426387" w14:textId="77777777" w:rsidR="00D16969" w:rsidRDefault="00D16969" w:rsidP="00897CEE">
      <w:pPr>
        <w:spacing w:line="360" w:lineRule="auto"/>
      </w:pPr>
    </w:p>
    <w:p w14:paraId="02F13BB1" w14:textId="77777777" w:rsidR="00D16969" w:rsidRDefault="00D16969" w:rsidP="00897CEE">
      <w:pPr>
        <w:spacing w:line="360" w:lineRule="auto"/>
      </w:pPr>
      <w:r>
        <w:t>After reading about the two libraries, it seems that the Cloudant library is the best option for a CouchDB application. First, the CouchDB library is no longer supported by the owner. So, in case there is a problem with the library, it is clear that there will not be a solution.</w:t>
      </w:r>
    </w:p>
    <w:p w14:paraId="7B8B9C56" w14:textId="77777777" w:rsidR="00D16969" w:rsidRDefault="00D16969" w:rsidP="00897CEE">
      <w:pPr>
        <w:spacing w:line="360" w:lineRule="auto"/>
      </w:pPr>
    </w:p>
    <w:p w14:paraId="3FE76959" w14:textId="5E319BD7" w:rsidR="00D16969" w:rsidRDefault="00D16969" w:rsidP="00897CEE">
      <w:pPr>
        <w:spacing w:line="360" w:lineRule="auto"/>
      </w:pPr>
      <w:r>
        <w:t xml:space="preserve">The Cloudant is no longer supported either (same as </w:t>
      </w:r>
      <w:r w:rsidR="004D5CD1">
        <w:t>CouchDB</w:t>
      </w:r>
      <w:r>
        <w:t xml:space="preserve"> library). However, the latest update is much more recent. so that, we are guaranteed that the </w:t>
      </w:r>
      <w:r w:rsidR="004D5CD1">
        <w:t>likelihood</w:t>
      </w:r>
      <w:r>
        <w:t xml:space="preserve"> to have a problem is lower.</w:t>
      </w:r>
    </w:p>
    <w:p w14:paraId="2BC155FF" w14:textId="77777777" w:rsidR="00D16969" w:rsidRDefault="00D16969" w:rsidP="00897CEE">
      <w:pPr>
        <w:spacing w:line="360" w:lineRule="auto"/>
      </w:pPr>
    </w:p>
    <w:p w14:paraId="330CE93C" w14:textId="77777777" w:rsidR="00D16969" w:rsidRDefault="00D16969" w:rsidP="00897CEE">
      <w:pPr>
        <w:spacing w:line="360" w:lineRule="auto"/>
      </w:pPr>
      <w:r>
        <w:t xml:space="preserve">Moreover, the Cloudant library web page facilities the upgraded version link. Also, it provides the links needed for a better migration to the IBM Cloudant library. At the present time the IBM environment has a bright </w:t>
      </w:r>
      <w:proofErr w:type="gramStart"/>
      <w:r>
        <w:t>long term</w:t>
      </w:r>
      <w:proofErr w:type="gramEnd"/>
      <w:r>
        <w:t xml:space="preserve"> future.</w:t>
      </w:r>
    </w:p>
    <w:p w14:paraId="115C7539" w14:textId="77777777" w:rsidR="00D16969" w:rsidRDefault="00D16969" w:rsidP="00897CEE">
      <w:pPr>
        <w:spacing w:line="360" w:lineRule="auto"/>
      </w:pPr>
      <w:r>
        <w:t xml:space="preserve"> </w:t>
      </w:r>
    </w:p>
    <w:p w14:paraId="2309B7B1" w14:textId="25AA9E78" w:rsidR="00D16969" w:rsidRDefault="00D16969" w:rsidP="00897CEE">
      <w:pPr>
        <w:spacing w:line="360" w:lineRule="auto"/>
      </w:pPr>
      <w:r>
        <w:t xml:space="preserve">The code used for working with Cloudant is </w:t>
      </w:r>
      <w:r w:rsidR="004D5CD1">
        <w:t>given in</w:t>
      </w:r>
      <w:r>
        <w:t xml:space="preserve"> appendix 2</w:t>
      </w:r>
    </w:p>
    <w:p w14:paraId="46D8CCAE" w14:textId="77777777" w:rsidR="00D16969" w:rsidRDefault="00D16969" w:rsidP="00897CEE">
      <w:pPr>
        <w:spacing w:line="360" w:lineRule="auto"/>
      </w:pPr>
    </w:p>
    <w:p w14:paraId="0630FEB7" w14:textId="77777777" w:rsidR="00D16969" w:rsidRDefault="00D16969" w:rsidP="00897CEE">
      <w:pPr>
        <w:spacing w:line="360" w:lineRule="auto"/>
      </w:pPr>
      <w:r>
        <w:rPr>
          <w:noProof/>
        </w:rPr>
        <w:lastRenderedPageBreak/>
        <w:drawing>
          <wp:inline distT="0" distB="0" distL="0" distR="0" wp14:anchorId="0EC854E0" wp14:editId="366CD48A">
            <wp:extent cx="5731510" cy="3404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20A85B3E" w14:textId="007D4CDE" w:rsidR="00D16969" w:rsidRDefault="00D16969" w:rsidP="00897CEE">
      <w:pPr>
        <w:spacing w:line="360" w:lineRule="auto"/>
      </w:pPr>
      <w:proofErr w:type="gramStart"/>
      <w:r>
        <w:t>Figure  4.5.1</w:t>
      </w:r>
      <w:proofErr w:type="gramEnd"/>
      <w:r>
        <w:t xml:space="preserve"> Output after retrieving a document from my local database</w:t>
      </w:r>
    </w:p>
    <w:p w14:paraId="75C12C2B" w14:textId="77777777" w:rsidR="00D16969" w:rsidRDefault="00D16969" w:rsidP="00897CEE">
      <w:pPr>
        <w:spacing w:line="360" w:lineRule="auto"/>
      </w:pPr>
    </w:p>
    <w:p w14:paraId="41CDD2AD" w14:textId="10181782" w:rsidR="00A926DF" w:rsidRDefault="00A926DF" w:rsidP="00897CEE">
      <w:pPr>
        <w:spacing w:line="360" w:lineRule="auto"/>
      </w:pPr>
    </w:p>
    <w:p w14:paraId="074A95D8" w14:textId="53633B1C" w:rsidR="00A926DF" w:rsidRDefault="00A926DF" w:rsidP="00897CEE">
      <w:pPr>
        <w:spacing w:line="360" w:lineRule="auto"/>
      </w:pPr>
    </w:p>
    <w:p w14:paraId="20DF917E" w14:textId="3BDD4CF7" w:rsidR="00A926DF" w:rsidRDefault="00A926DF" w:rsidP="00897CEE">
      <w:pPr>
        <w:spacing w:line="360" w:lineRule="auto"/>
      </w:pPr>
    </w:p>
    <w:p w14:paraId="33DE706E" w14:textId="5F44D8F9" w:rsidR="00A926DF" w:rsidRDefault="00D16969" w:rsidP="00897CEE">
      <w:pPr>
        <w:pStyle w:val="Heading1"/>
        <w:numPr>
          <w:ilvl w:val="0"/>
          <w:numId w:val="1"/>
        </w:numPr>
        <w:spacing w:line="360" w:lineRule="auto"/>
      </w:pPr>
      <w:bookmarkStart w:id="112" w:name="_Toc149292463"/>
      <w:bookmarkStart w:id="113" w:name="_Toc149295513"/>
      <w:bookmarkStart w:id="114" w:name="_Toc149295694"/>
      <w:bookmarkStart w:id="115" w:name="_Toc149296409"/>
      <w:r>
        <w:t>R</w:t>
      </w:r>
      <w:r w:rsidR="00025DA1">
        <w:t>eplication and offline application</w:t>
      </w:r>
      <w:bookmarkEnd w:id="112"/>
      <w:bookmarkEnd w:id="113"/>
      <w:bookmarkEnd w:id="114"/>
      <w:bookmarkEnd w:id="115"/>
    </w:p>
    <w:p w14:paraId="1E50E86A" w14:textId="20F0DA3D" w:rsidR="00025DA1" w:rsidRDefault="00025DA1" w:rsidP="00897CEE">
      <w:pPr>
        <w:spacing w:line="360" w:lineRule="auto"/>
      </w:pPr>
    </w:p>
    <w:p w14:paraId="52F124AF" w14:textId="35B194D3" w:rsidR="00025DA1" w:rsidRDefault="00025DA1" w:rsidP="00897CEE">
      <w:pPr>
        <w:pStyle w:val="Heading2"/>
        <w:numPr>
          <w:ilvl w:val="1"/>
          <w:numId w:val="1"/>
        </w:numPr>
        <w:spacing w:line="360" w:lineRule="auto"/>
      </w:pPr>
      <w:bookmarkStart w:id="116" w:name="_Toc149292464"/>
      <w:bookmarkStart w:id="117" w:name="_Toc149295514"/>
      <w:bookmarkStart w:id="118" w:name="_Toc149295695"/>
      <w:bookmarkStart w:id="119" w:name="_Toc149296410"/>
      <w:r>
        <w:t>Replication</w:t>
      </w:r>
      <w:bookmarkEnd w:id="116"/>
      <w:bookmarkEnd w:id="117"/>
      <w:bookmarkEnd w:id="118"/>
      <w:bookmarkEnd w:id="119"/>
    </w:p>
    <w:p w14:paraId="1EE4A743" w14:textId="529BF586" w:rsidR="00025DA1" w:rsidRDefault="00805FCD" w:rsidP="00897CEE">
      <w:pPr>
        <w:spacing w:line="360" w:lineRule="auto"/>
      </w:pPr>
      <w:r>
        <w:t xml:space="preserve"> </w:t>
      </w:r>
    </w:p>
    <w:p w14:paraId="203DDBED" w14:textId="4BC39595" w:rsidR="003D7C8A" w:rsidRDefault="00805FCD" w:rsidP="00897CEE">
      <w:pPr>
        <w:spacing w:line="360" w:lineRule="auto"/>
      </w:pPr>
      <w:r>
        <w:t xml:space="preserve">CouchDB has the ability </w:t>
      </w:r>
      <w:r w:rsidR="00226EF4">
        <w:t>to</w:t>
      </w:r>
      <w:r>
        <w:t xml:space="preserve"> distribu</w:t>
      </w:r>
      <w:r w:rsidR="00226EF4">
        <w:t>te</w:t>
      </w:r>
      <w:r>
        <w:t xml:space="preserve"> the data from one node to one or more nodes. With this</w:t>
      </w:r>
      <w:r w:rsidR="00F3318E">
        <w:t xml:space="preserve">, CouchDB guarantees data is always available for users. </w:t>
      </w:r>
      <w:r w:rsidR="003D7C8A">
        <w:t>Usually, there is a node master, and the rest of them just are a copy of it. In CouchDB all nodes are master in order to preserve availability of the database.</w:t>
      </w:r>
    </w:p>
    <w:p w14:paraId="2B951768" w14:textId="77777777" w:rsidR="003D7C8A" w:rsidRDefault="003D7C8A" w:rsidP="00897CEE">
      <w:pPr>
        <w:spacing w:line="360" w:lineRule="auto"/>
      </w:pPr>
    </w:p>
    <w:p w14:paraId="17E22CE5" w14:textId="29BC6E9C" w:rsidR="003D7C8A" w:rsidRDefault="00F3318E" w:rsidP="00897CEE">
      <w:pPr>
        <w:spacing w:line="360" w:lineRule="auto"/>
      </w:pPr>
      <w:r>
        <w:lastRenderedPageBreak/>
        <w:t>Initially, CouchDB</w:t>
      </w:r>
      <w:r w:rsidR="003D7C8A">
        <w:t xml:space="preserve"> had “</w:t>
      </w:r>
      <w:r w:rsidR="003D7C8A" w:rsidRPr="003D7C8A">
        <w:t>Transient</w:t>
      </w:r>
      <w:r w:rsidR="003D7C8A">
        <w:t>” replication. This way of replication meant that, when the database was restarted, the replication was deleted.</w:t>
      </w:r>
      <w:r w:rsidR="001E13F3">
        <w:t xml:space="preserve"> </w:t>
      </w:r>
      <w:r w:rsidR="003D7C8A">
        <w:t>Later, CouchDB incorporated the “Persistent” replication. This way keeps the documents continu</w:t>
      </w:r>
      <w:r w:rsidR="007A64B8">
        <w:t>al</w:t>
      </w:r>
      <w:r w:rsidR="003D7C8A">
        <w:t>ly.</w:t>
      </w:r>
    </w:p>
    <w:p w14:paraId="09641DF0" w14:textId="7444F4CB" w:rsidR="003D7C8A" w:rsidRDefault="003D7C8A" w:rsidP="00897CEE">
      <w:pPr>
        <w:spacing w:line="360" w:lineRule="auto"/>
      </w:pPr>
    </w:p>
    <w:p w14:paraId="147003BD" w14:textId="5C3B6A59" w:rsidR="001E13F3" w:rsidRDefault="001E13F3" w:rsidP="00897CEE">
      <w:pPr>
        <w:spacing w:line="360" w:lineRule="auto"/>
      </w:pPr>
      <w:r>
        <w:t>The replication is triggered by saving a document either on the replicator or replicate endpoint. The replication compares the documents on the origin and the destination. The documents that are already reviewed on the destination are not modified. Only the document that were modified or deleted are transferred. The replication finished when it reaches the final modification. In case the settings are configured to be replicating continu</w:t>
      </w:r>
      <w:r w:rsidR="007A64B8">
        <w:t>al</w:t>
      </w:r>
      <w:r>
        <w:t>ly</w:t>
      </w:r>
      <w:r w:rsidR="007A64B8">
        <w:t xml:space="preserve">, the replication is triggered for any modification. </w:t>
      </w:r>
      <w:r>
        <w:t xml:space="preserve">CouchDB sets break point </w:t>
      </w:r>
      <w:r w:rsidR="007A64B8">
        <w:t>document, to know what was the last modification in case of a crash.</w:t>
      </w:r>
    </w:p>
    <w:p w14:paraId="5D12DAE6" w14:textId="376492C1" w:rsidR="001E13F3" w:rsidRDefault="001E13F3" w:rsidP="00897CEE">
      <w:pPr>
        <w:spacing w:line="360" w:lineRule="auto"/>
      </w:pPr>
    </w:p>
    <w:p w14:paraId="1801BE9C" w14:textId="71F6F091" w:rsidR="00194A50" w:rsidRDefault="007A64B8" w:rsidP="00897CEE">
      <w:pPr>
        <w:spacing w:line="360" w:lineRule="auto"/>
      </w:pPr>
      <w:r>
        <w:t>The main goal of CouchDB is to have databases available in case</w:t>
      </w:r>
      <w:r w:rsidR="00194A50">
        <w:t xml:space="preserve"> any problem with the nodes or the network occurs. When the service is re-established, CouchDB updates all the nodes with the latest data. Therefore, the service is always running despite errors in the service. Users </w:t>
      </w:r>
      <w:r w:rsidR="00226EF4">
        <w:t>would</w:t>
      </w:r>
      <w:r w:rsidR="00194A50">
        <w:t xml:space="preserve"> never notice that the service is down, even </w:t>
      </w:r>
      <w:r w:rsidR="00226EF4">
        <w:t xml:space="preserve">if there is </w:t>
      </w:r>
      <w:r w:rsidR="00194A50">
        <w:t xml:space="preserve">no connectivity, </w:t>
      </w:r>
      <w:r w:rsidR="00226EF4">
        <w:t xml:space="preserve">or any problem with a node or with network, they </w:t>
      </w:r>
      <w:r w:rsidR="00194A50">
        <w:t xml:space="preserve">will be able to keep working. </w:t>
      </w:r>
    </w:p>
    <w:p w14:paraId="0C0F0D7E" w14:textId="1D883C02" w:rsidR="001E13F3" w:rsidRDefault="001E13F3" w:rsidP="00897CEE">
      <w:pPr>
        <w:spacing w:line="360" w:lineRule="auto"/>
      </w:pPr>
    </w:p>
    <w:p w14:paraId="0E72CB02" w14:textId="06A12BF2" w:rsidR="00194A50" w:rsidRDefault="00194A50" w:rsidP="00897CEE">
      <w:pPr>
        <w:spacing w:line="360" w:lineRule="auto"/>
      </w:pPr>
      <w:r>
        <w:t>To set up a replication in CouchDB, users must follow these steps:</w:t>
      </w:r>
    </w:p>
    <w:p w14:paraId="701F8707" w14:textId="048C0684" w:rsidR="00194A50" w:rsidRDefault="00194A50" w:rsidP="00897CEE">
      <w:pPr>
        <w:spacing w:line="360" w:lineRule="auto"/>
      </w:pPr>
    </w:p>
    <w:p w14:paraId="0AE2A9E2" w14:textId="63489757" w:rsidR="00194A50" w:rsidRDefault="006C1210" w:rsidP="00897CEE">
      <w:pPr>
        <w:pStyle w:val="ListParagraph"/>
        <w:numPr>
          <w:ilvl w:val="0"/>
          <w:numId w:val="4"/>
        </w:numPr>
        <w:spacing w:line="360" w:lineRule="auto"/>
      </w:pPr>
      <w:r>
        <w:t>Access the database to be replicated.</w:t>
      </w:r>
    </w:p>
    <w:p w14:paraId="72E2D6CB" w14:textId="2538DF45" w:rsidR="006C1210" w:rsidRDefault="006C1210" w:rsidP="00897CEE">
      <w:pPr>
        <w:pStyle w:val="ListParagraph"/>
        <w:numPr>
          <w:ilvl w:val="0"/>
          <w:numId w:val="4"/>
        </w:numPr>
        <w:spacing w:line="360" w:lineRule="auto"/>
      </w:pPr>
      <w:r>
        <w:t>Create a new replication. Set the origin database and the target. In case there is partitions, users can configure this feature. Also, users can select if only one replication is needed or even continually.</w:t>
      </w:r>
    </w:p>
    <w:p w14:paraId="691EA773" w14:textId="021D834E" w:rsidR="00194A50" w:rsidRDefault="001D3A04" w:rsidP="00897CEE">
      <w:pPr>
        <w:spacing w:line="360" w:lineRule="auto"/>
      </w:pPr>
      <w:r>
        <w:rPr>
          <w:noProof/>
        </w:rPr>
        <w:lastRenderedPageBreak/>
        <w:drawing>
          <wp:inline distT="0" distB="0" distL="0" distR="0" wp14:anchorId="4142F2DF" wp14:editId="1CC491D5">
            <wp:extent cx="5731510" cy="3404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28D17DB0" w14:textId="6F551F00" w:rsidR="00896563" w:rsidRDefault="00CB2307" w:rsidP="00897CEE">
      <w:pPr>
        <w:spacing w:line="360" w:lineRule="auto"/>
      </w:pPr>
      <w:r>
        <w:t xml:space="preserve">Figure </w:t>
      </w:r>
      <w:r w:rsidR="004D5CD1">
        <w:t>5</w:t>
      </w:r>
      <w:r>
        <w:t>.1. Example of setting up a replication</w:t>
      </w:r>
    </w:p>
    <w:p w14:paraId="01813C79" w14:textId="77777777" w:rsidR="001D3A04" w:rsidRDefault="001D3A04" w:rsidP="00897CEE">
      <w:pPr>
        <w:spacing w:line="360" w:lineRule="auto"/>
      </w:pPr>
    </w:p>
    <w:p w14:paraId="733FE8E3" w14:textId="1A3A0C63" w:rsidR="002B484A" w:rsidRDefault="00896563" w:rsidP="00897CEE">
      <w:pPr>
        <w:spacing w:line="360" w:lineRule="auto"/>
      </w:pPr>
      <w:r>
        <w:t xml:space="preserve">When the replication is finished, the new database contains all the documents of the original database, but only with the latest version. </w:t>
      </w:r>
      <w:r w:rsidR="002B484A">
        <w:t>Therefore, the replica database will have a smaller size than the source.</w:t>
      </w:r>
    </w:p>
    <w:p w14:paraId="39ACA96B" w14:textId="77777777" w:rsidR="002B484A" w:rsidRDefault="002B484A" w:rsidP="00897CEE">
      <w:pPr>
        <w:spacing w:line="360" w:lineRule="auto"/>
      </w:pPr>
    </w:p>
    <w:p w14:paraId="2535B43D" w14:textId="421FEB2F" w:rsidR="002B484A" w:rsidRDefault="00896563" w:rsidP="00897CEE">
      <w:pPr>
        <w:spacing w:line="360" w:lineRule="auto"/>
      </w:pPr>
      <w:r>
        <w:t xml:space="preserve">One </w:t>
      </w:r>
      <w:r w:rsidR="002B484A">
        <w:t xml:space="preserve">of </w:t>
      </w:r>
      <w:r>
        <w:t xml:space="preserve">the features of CouchDB is that after updating a document, it keeps the previous version of that particular document. </w:t>
      </w:r>
    </w:p>
    <w:p w14:paraId="5A0C8260" w14:textId="77777777" w:rsidR="002B484A" w:rsidRDefault="002B484A" w:rsidP="00897CEE">
      <w:pPr>
        <w:spacing w:line="360" w:lineRule="auto"/>
      </w:pPr>
    </w:p>
    <w:p w14:paraId="6F369FD4" w14:textId="4C076AE4" w:rsidR="002B484A" w:rsidRDefault="00896563" w:rsidP="00897CEE">
      <w:pPr>
        <w:spacing w:line="360" w:lineRule="auto"/>
      </w:pPr>
      <w:r>
        <w:t>CouchDB</w:t>
      </w:r>
      <w:r w:rsidR="002B484A">
        <w:t xml:space="preserve"> manages</w:t>
      </w:r>
      <w:r>
        <w:t xml:space="preserve"> </w:t>
      </w:r>
      <w:r w:rsidR="002B484A">
        <w:t>the updating process with the _rev (</w:t>
      </w:r>
      <w:r w:rsidR="00EA2C1A">
        <w:t>revision</w:t>
      </w:r>
      <w:r w:rsidR="002B484A">
        <w:t>) field. This field contains the version number, which helps to track all the modifications that a document suffers.</w:t>
      </w:r>
    </w:p>
    <w:p w14:paraId="56BF630C" w14:textId="6EDD2BA4" w:rsidR="00896563" w:rsidRDefault="002B484A" w:rsidP="00897CEE">
      <w:pPr>
        <w:spacing w:line="360" w:lineRule="auto"/>
      </w:pPr>
      <w:r>
        <w:t xml:space="preserve"> </w:t>
      </w:r>
    </w:p>
    <w:p w14:paraId="63E6EAD2" w14:textId="3E8EBEC3" w:rsidR="00397C52" w:rsidRDefault="00397C52" w:rsidP="00897CEE">
      <w:pPr>
        <w:spacing w:line="360" w:lineRule="auto"/>
      </w:pPr>
    </w:p>
    <w:p w14:paraId="12BA2162" w14:textId="5BF330ED" w:rsidR="00397C52" w:rsidRDefault="00397C52" w:rsidP="00897CEE">
      <w:pPr>
        <w:spacing w:line="360" w:lineRule="auto"/>
      </w:pPr>
    </w:p>
    <w:p w14:paraId="1BA8DE20" w14:textId="77777777" w:rsidR="000649BD" w:rsidRDefault="000649BD" w:rsidP="00897CEE">
      <w:pPr>
        <w:spacing w:line="360" w:lineRule="auto"/>
      </w:pPr>
    </w:p>
    <w:p w14:paraId="41726ED6" w14:textId="3912D066" w:rsidR="00BD4263" w:rsidRDefault="00BD4263" w:rsidP="00897CEE">
      <w:pPr>
        <w:pStyle w:val="Heading2"/>
        <w:numPr>
          <w:ilvl w:val="1"/>
          <w:numId w:val="1"/>
        </w:numPr>
        <w:spacing w:line="360" w:lineRule="auto"/>
      </w:pPr>
      <w:bookmarkStart w:id="120" w:name="_Toc149292465"/>
      <w:bookmarkStart w:id="121" w:name="_Toc149295515"/>
      <w:bookmarkStart w:id="122" w:name="_Toc149295696"/>
      <w:bookmarkStart w:id="123" w:name="_Toc149296411"/>
      <w:r>
        <w:lastRenderedPageBreak/>
        <w:t>Offline application</w:t>
      </w:r>
      <w:bookmarkEnd w:id="120"/>
      <w:bookmarkEnd w:id="121"/>
      <w:bookmarkEnd w:id="122"/>
      <w:bookmarkEnd w:id="123"/>
    </w:p>
    <w:p w14:paraId="141771CE" w14:textId="2E58E199" w:rsidR="00BD4263" w:rsidRDefault="00BD4263" w:rsidP="00897CEE">
      <w:pPr>
        <w:pStyle w:val="ListParagraph"/>
        <w:spacing w:line="360" w:lineRule="auto"/>
      </w:pPr>
    </w:p>
    <w:p w14:paraId="22D37B0F" w14:textId="66EDCE70" w:rsidR="005A29BD" w:rsidRDefault="005A29BD" w:rsidP="00897CEE">
      <w:pPr>
        <w:spacing w:line="360" w:lineRule="auto"/>
      </w:pPr>
      <w:r>
        <w:t xml:space="preserve">An offline </w:t>
      </w:r>
      <w:proofErr w:type="spellStart"/>
      <w:r>
        <w:t>Node_JS</w:t>
      </w:r>
      <w:proofErr w:type="spellEnd"/>
      <w:r>
        <w:t xml:space="preserve"> application is created in order to performance the four crud operations (Create, Read, Update and Delete). The code uses the “nano” library to connect to the database and process the operations. This application does not provide any interface, so that the data must be entered manually.</w:t>
      </w:r>
      <w:r w:rsidR="00397C52">
        <w:t xml:space="preserve"> The code</w:t>
      </w:r>
      <w:r w:rsidR="00D225B5">
        <w:t xml:space="preserve"> used is on the appendix 2.</w:t>
      </w:r>
    </w:p>
    <w:p w14:paraId="02B51BCC" w14:textId="13247EE2" w:rsidR="00BD4263" w:rsidRDefault="005A29BD" w:rsidP="00897CEE">
      <w:pPr>
        <w:pStyle w:val="ListParagraph"/>
        <w:spacing w:line="360" w:lineRule="auto"/>
      </w:pPr>
      <w:r>
        <w:t xml:space="preserve"> </w:t>
      </w:r>
    </w:p>
    <w:p w14:paraId="0E1769C2" w14:textId="3340F764" w:rsidR="00BD4263" w:rsidRDefault="00BD4263" w:rsidP="00897CEE">
      <w:pPr>
        <w:pStyle w:val="ListParagraph"/>
        <w:spacing w:line="360" w:lineRule="auto"/>
      </w:pPr>
    </w:p>
    <w:p w14:paraId="5E5F8ED8" w14:textId="59FD4BF2" w:rsidR="00BD4263" w:rsidRDefault="00BD4263" w:rsidP="00897CEE">
      <w:pPr>
        <w:pStyle w:val="Heading3"/>
        <w:numPr>
          <w:ilvl w:val="2"/>
          <w:numId w:val="1"/>
        </w:numPr>
        <w:spacing w:line="360" w:lineRule="auto"/>
      </w:pPr>
      <w:bookmarkStart w:id="124" w:name="_Toc149292466"/>
      <w:bookmarkStart w:id="125" w:name="_Toc149295516"/>
      <w:bookmarkStart w:id="126" w:name="_Toc149295697"/>
      <w:bookmarkStart w:id="127" w:name="_Toc149296412"/>
      <w:r>
        <w:t>Creating a document.</w:t>
      </w:r>
      <w:bookmarkEnd w:id="124"/>
      <w:bookmarkEnd w:id="125"/>
      <w:bookmarkEnd w:id="126"/>
      <w:bookmarkEnd w:id="127"/>
    </w:p>
    <w:p w14:paraId="655774BA" w14:textId="7A244F42" w:rsidR="00BD4263" w:rsidRDefault="00BD4263" w:rsidP="00897CEE">
      <w:pPr>
        <w:spacing w:line="360" w:lineRule="auto"/>
      </w:pPr>
    </w:p>
    <w:p w14:paraId="5E0188CB" w14:textId="6476D6C7" w:rsidR="005A29BD" w:rsidRDefault="005A29BD" w:rsidP="00897CEE">
      <w:pPr>
        <w:spacing w:line="360" w:lineRule="auto"/>
      </w:pPr>
      <w:r>
        <w:t xml:space="preserve">On the app.js file a variable is set with </w:t>
      </w:r>
      <w:r w:rsidR="00462848">
        <w:t xml:space="preserve">the values of the new document on </w:t>
      </w:r>
      <w:proofErr w:type="gramStart"/>
      <w:r w:rsidR="00462848">
        <w:t>JSON  format</w:t>
      </w:r>
      <w:proofErr w:type="gramEnd"/>
      <w:r w:rsidR="00462848">
        <w:t>. As the file contains the four crud methods, the methods excepting the “create” are commented out to avoid interfering with this task. The DOS</w:t>
      </w:r>
      <w:r w:rsidR="00025B0E">
        <w:t xml:space="preserve"> output</w:t>
      </w:r>
      <w:r w:rsidR="00462848">
        <w:t xml:space="preserve"> and the document on CouchDB</w:t>
      </w:r>
      <w:r w:rsidR="00025B0E">
        <w:t xml:space="preserve"> are shown</w:t>
      </w:r>
      <w:r w:rsidR="00462848">
        <w:t>.</w:t>
      </w:r>
    </w:p>
    <w:p w14:paraId="4E36AADB" w14:textId="77777777" w:rsidR="005A29BD" w:rsidRDefault="005A29BD" w:rsidP="00897CEE">
      <w:pPr>
        <w:spacing w:line="360" w:lineRule="auto"/>
      </w:pPr>
    </w:p>
    <w:p w14:paraId="37EA3A6C" w14:textId="7277311B" w:rsidR="00BD4263" w:rsidRPr="00BD4263" w:rsidRDefault="005B62EC" w:rsidP="00897CEE">
      <w:pPr>
        <w:spacing w:line="360" w:lineRule="auto"/>
      </w:pPr>
      <w:r>
        <w:rPr>
          <w:noProof/>
        </w:rPr>
        <w:drawing>
          <wp:inline distT="0" distB="0" distL="0" distR="0" wp14:anchorId="61A3CF0B" wp14:editId="42516B7A">
            <wp:extent cx="5731510" cy="3404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48987406" w14:textId="451CA2ED" w:rsidR="00BD4263" w:rsidRDefault="005B62EC" w:rsidP="00897CEE">
      <w:pPr>
        <w:pStyle w:val="ListParagraph"/>
        <w:spacing w:line="360" w:lineRule="auto"/>
      </w:pPr>
      <w:r>
        <w:t xml:space="preserve">Figure </w:t>
      </w:r>
      <w:r w:rsidR="004D5CD1">
        <w:t>5</w:t>
      </w:r>
      <w:r>
        <w:t>.2.1.a. DOS output</w:t>
      </w:r>
    </w:p>
    <w:p w14:paraId="2421439E" w14:textId="2B2BDAA4" w:rsidR="005B62EC" w:rsidRDefault="005B62EC" w:rsidP="00897CEE">
      <w:pPr>
        <w:pStyle w:val="ListParagraph"/>
        <w:spacing w:line="360" w:lineRule="auto"/>
      </w:pPr>
    </w:p>
    <w:p w14:paraId="4C6FA20A" w14:textId="5DA0310F" w:rsidR="005B62EC" w:rsidRDefault="005B62EC" w:rsidP="00897CEE">
      <w:pPr>
        <w:pStyle w:val="ListParagraph"/>
        <w:spacing w:line="360" w:lineRule="auto"/>
      </w:pPr>
      <w:r>
        <w:rPr>
          <w:noProof/>
        </w:rPr>
        <w:lastRenderedPageBreak/>
        <w:drawing>
          <wp:inline distT="0" distB="0" distL="0" distR="0" wp14:anchorId="6586E7C9" wp14:editId="2CEEEA7E">
            <wp:extent cx="5731510" cy="34048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15280B5E" w14:textId="6D249530" w:rsidR="00BD4263" w:rsidRDefault="005B62EC" w:rsidP="00897CEE">
      <w:pPr>
        <w:pStyle w:val="ListParagraph"/>
        <w:spacing w:line="360" w:lineRule="auto"/>
      </w:pPr>
      <w:r>
        <w:t xml:space="preserve">Figure </w:t>
      </w:r>
      <w:r w:rsidR="004D5CD1">
        <w:t>5</w:t>
      </w:r>
      <w:r>
        <w:t>.2.1.b. CouchDB document output</w:t>
      </w:r>
    </w:p>
    <w:p w14:paraId="2549511A" w14:textId="77777777" w:rsidR="00BD4263" w:rsidRDefault="00BD4263" w:rsidP="00897CEE">
      <w:pPr>
        <w:pStyle w:val="ListParagraph"/>
        <w:spacing w:line="360" w:lineRule="auto"/>
      </w:pPr>
    </w:p>
    <w:p w14:paraId="5E12A8FF" w14:textId="721C7A30" w:rsidR="00BD4263" w:rsidRDefault="00BD4263" w:rsidP="00897CEE">
      <w:pPr>
        <w:pStyle w:val="ListParagraph"/>
        <w:spacing w:line="360" w:lineRule="auto"/>
      </w:pPr>
    </w:p>
    <w:p w14:paraId="49887B40" w14:textId="13ED21BE" w:rsidR="005B62EC" w:rsidRDefault="005B62EC" w:rsidP="00897CEE">
      <w:pPr>
        <w:pStyle w:val="ListParagraph"/>
        <w:spacing w:line="360" w:lineRule="auto"/>
      </w:pPr>
    </w:p>
    <w:p w14:paraId="0B342130" w14:textId="38CF19F4" w:rsidR="005B62EC" w:rsidRDefault="005B62EC" w:rsidP="00897CEE">
      <w:pPr>
        <w:pStyle w:val="Heading3"/>
        <w:numPr>
          <w:ilvl w:val="2"/>
          <w:numId w:val="1"/>
        </w:numPr>
        <w:spacing w:line="360" w:lineRule="auto"/>
      </w:pPr>
      <w:bookmarkStart w:id="128" w:name="_Toc149292467"/>
      <w:bookmarkStart w:id="129" w:name="_Toc149295517"/>
      <w:bookmarkStart w:id="130" w:name="_Toc149295698"/>
      <w:bookmarkStart w:id="131" w:name="_Toc149296413"/>
      <w:r>
        <w:t>Reading a document</w:t>
      </w:r>
      <w:bookmarkEnd w:id="128"/>
      <w:bookmarkEnd w:id="129"/>
      <w:bookmarkEnd w:id="130"/>
      <w:bookmarkEnd w:id="131"/>
    </w:p>
    <w:p w14:paraId="7C238732" w14:textId="4B8C94D6" w:rsidR="005B62EC" w:rsidRDefault="005B62EC" w:rsidP="00897CEE">
      <w:pPr>
        <w:spacing w:line="360" w:lineRule="auto"/>
      </w:pPr>
    </w:p>
    <w:p w14:paraId="6B36B31A" w14:textId="7A5A06A4" w:rsidR="00462848" w:rsidRDefault="00462848" w:rsidP="00897CEE">
      <w:pPr>
        <w:spacing w:line="360" w:lineRule="auto"/>
      </w:pPr>
      <w:r>
        <w:t>On the app.js file a variable is set with the _id value of the document to be retrieved. Now, the “read” method is uncommented out and the “created” method is commented out. The DOS output is shown.</w:t>
      </w:r>
    </w:p>
    <w:p w14:paraId="0B7DDACD" w14:textId="77777777" w:rsidR="00462848" w:rsidRDefault="00462848" w:rsidP="00897CEE">
      <w:pPr>
        <w:spacing w:line="360" w:lineRule="auto"/>
      </w:pPr>
    </w:p>
    <w:p w14:paraId="64EB0E42" w14:textId="2E9B0167" w:rsidR="005B62EC" w:rsidRDefault="005B62EC" w:rsidP="00897CEE">
      <w:pPr>
        <w:spacing w:line="360" w:lineRule="auto"/>
      </w:pPr>
      <w:r>
        <w:rPr>
          <w:noProof/>
        </w:rPr>
        <w:lastRenderedPageBreak/>
        <w:drawing>
          <wp:inline distT="0" distB="0" distL="0" distR="0" wp14:anchorId="4F28F355" wp14:editId="0C442DBA">
            <wp:extent cx="5731510" cy="3404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0B91952D" w14:textId="4BEED831" w:rsidR="005B62EC" w:rsidRDefault="005B62EC" w:rsidP="00897CEE">
      <w:pPr>
        <w:spacing w:line="360" w:lineRule="auto"/>
      </w:pPr>
      <w:r>
        <w:t xml:space="preserve">Figure </w:t>
      </w:r>
      <w:r w:rsidR="004D5CD1">
        <w:t>5</w:t>
      </w:r>
      <w:r>
        <w:t>.2.2. read DOS output</w:t>
      </w:r>
    </w:p>
    <w:p w14:paraId="3F5A2B54" w14:textId="6ABDCBAB" w:rsidR="005B62EC" w:rsidRDefault="005B62EC" w:rsidP="00897CEE">
      <w:pPr>
        <w:spacing w:line="360" w:lineRule="auto"/>
      </w:pPr>
    </w:p>
    <w:p w14:paraId="0E3B5656" w14:textId="77777777" w:rsidR="00462848" w:rsidRDefault="00462848" w:rsidP="00897CEE">
      <w:pPr>
        <w:spacing w:line="360" w:lineRule="auto"/>
      </w:pPr>
    </w:p>
    <w:p w14:paraId="1EDC03B9" w14:textId="7985A4E5" w:rsidR="005B62EC" w:rsidRDefault="005B62EC" w:rsidP="00897CEE">
      <w:pPr>
        <w:pStyle w:val="Heading3"/>
        <w:numPr>
          <w:ilvl w:val="2"/>
          <w:numId w:val="1"/>
        </w:numPr>
        <w:spacing w:line="360" w:lineRule="auto"/>
      </w:pPr>
      <w:bookmarkStart w:id="132" w:name="_Toc149292468"/>
      <w:bookmarkStart w:id="133" w:name="_Toc149295518"/>
      <w:bookmarkStart w:id="134" w:name="_Toc149295699"/>
      <w:bookmarkStart w:id="135" w:name="_Toc149296414"/>
      <w:r>
        <w:t xml:space="preserve">Updating </w:t>
      </w:r>
      <w:r w:rsidR="00E3452E">
        <w:t>a document</w:t>
      </w:r>
      <w:bookmarkEnd w:id="132"/>
      <w:bookmarkEnd w:id="133"/>
      <w:bookmarkEnd w:id="134"/>
      <w:bookmarkEnd w:id="135"/>
    </w:p>
    <w:p w14:paraId="58C26478" w14:textId="156BD459" w:rsidR="005B62EC" w:rsidRDefault="005B62EC" w:rsidP="00897CEE">
      <w:pPr>
        <w:spacing w:line="360" w:lineRule="auto"/>
      </w:pPr>
    </w:p>
    <w:p w14:paraId="17EA7A91" w14:textId="0F6D3326" w:rsidR="00025B0E" w:rsidRDefault="00462848" w:rsidP="00897CEE">
      <w:pPr>
        <w:spacing w:line="360" w:lineRule="auto"/>
      </w:pPr>
      <w:r>
        <w:t xml:space="preserve">On the app.js file a variable is set with the new values and another variable with _id document to be updated. Now, only the “update” method is uncommented out. The DOS output </w:t>
      </w:r>
      <w:r w:rsidR="00025B0E">
        <w:t>and the document on CouchDB with the new values are shown.</w:t>
      </w:r>
    </w:p>
    <w:p w14:paraId="62A2922E" w14:textId="3EB94F90" w:rsidR="00462848" w:rsidRDefault="00025B0E" w:rsidP="00897CEE">
      <w:pPr>
        <w:spacing w:line="360" w:lineRule="auto"/>
      </w:pPr>
      <w:r>
        <w:t xml:space="preserve"> </w:t>
      </w:r>
    </w:p>
    <w:p w14:paraId="6D68F2A5" w14:textId="1D4BAB8E" w:rsidR="00E3452E" w:rsidRDefault="00E3452E" w:rsidP="00897CEE">
      <w:pPr>
        <w:spacing w:line="360" w:lineRule="auto"/>
      </w:pPr>
      <w:r>
        <w:rPr>
          <w:noProof/>
        </w:rPr>
        <w:lastRenderedPageBreak/>
        <w:drawing>
          <wp:inline distT="0" distB="0" distL="0" distR="0" wp14:anchorId="7B0124C6" wp14:editId="69D89D49">
            <wp:extent cx="5731510" cy="34048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008A1BBE" w14:textId="0D6A62A0" w:rsidR="00E3452E" w:rsidRDefault="00E3452E" w:rsidP="00897CEE">
      <w:pPr>
        <w:spacing w:line="360" w:lineRule="auto"/>
      </w:pPr>
      <w:r>
        <w:t xml:space="preserve">Figure </w:t>
      </w:r>
      <w:r w:rsidR="004D5CD1">
        <w:t>5</w:t>
      </w:r>
      <w:r>
        <w:t>.2.3.a. DOS output</w:t>
      </w:r>
    </w:p>
    <w:p w14:paraId="0B585C5D" w14:textId="57DC22AB" w:rsidR="00E3452E" w:rsidRDefault="00E3452E" w:rsidP="00897CEE">
      <w:pPr>
        <w:spacing w:line="360" w:lineRule="auto"/>
      </w:pPr>
    </w:p>
    <w:p w14:paraId="332ACD84" w14:textId="07D4046E" w:rsidR="00E3452E" w:rsidRDefault="00E3452E" w:rsidP="00897CEE">
      <w:pPr>
        <w:spacing w:line="360" w:lineRule="auto"/>
      </w:pPr>
      <w:r>
        <w:rPr>
          <w:noProof/>
        </w:rPr>
        <w:drawing>
          <wp:inline distT="0" distB="0" distL="0" distR="0" wp14:anchorId="6BBA9DF7" wp14:editId="5BE1ACF5">
            <wp:extent cx="5731510" cy="34048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5CF56FDE" w14:textId="180327C5" w:rsidR="005B62EC" w:rsidRDefault="00E3452E" w:rsidP="00897CEE">
      <w:pPr>
        <w:spacing w:line="360" w:lineRule="auto"/>
      </w:pPr>
      <w:r>
        <w:t xml:space="preserve">Figure </w:t>
      </w:r>
      <w:r w:rsidR="004D5CD1">
        <w:t>5</w:t>
      </w:r>
      <w:r>
        <w:t>.2.3.b. CouchDB document output</w:t>
      </w:r>
    </w:p>
    <w:p w14:paraId="2AEF1F00" w14:textId="328509BC" w:rsidR="00E3452E" w:rsidRDefault="00E3452E" w:rsidP="00897CEE">
      <w:pPr>
        <w:spacing w:line="360" w:lineRule="auto"/>
      </w:pPr>
    </w:p>
    <w:p w14:paraId="34D336C2" w14:textId="58579432" w:rsidR="00E3452E" w:rsidRDefault="00E3452E" w:rsidP="00897CEE">
      <w:pPr>
        <w:pStyle w:val="Heading3"/>
        <w:numPr>
          <w:ilvl w:val="2"/>
          <w:numId w:val="1"/>
        </w:numPr>
        <w:spacing w:line="360" w:lineRule="auto"/>
      </w:pPr>
      <w:bookmarkStart w:id="136" w:name="_Toc149292469"/>
      <w:bookmarkStart w:id="137" w:name="_Toc149295519"/>
      <w:bookmarkStart w:id="138" w:name="_Toc149295700"/>
      <w:bookmarkStart w:id="139" w:name="_Toc149296415"/>
      <w:r>
        <w:lastRenderedPageBreak/>
        <w:t>Deleting a document</w:t>
      </w:r>
      <w:bookmarkEnd w:id="136"/>
      <w:bookmarkEnd w:id="137"/>
      <w:bookmarkEnd w:id="138"/>
      <w:bookmarkEnd w:id="139"/>
      <w:r>
        <w:t xml:space="preserve"> </w:t>
      </w:r>
    </w:p>
    <w:p w14:paraId="32DD3448" w14:textId="662E1F0D" w:rsidR="00E3452E" w:rsidRDefault="00E3452E" w:rsidP="00897CEE">
      <w:pPr>
        <w:spacing w:line="360" w:lineRule="auto"/>
      </w:pPr>
    </w:p>
    <w:p w14:paraId="126A2A77" w14:textId="29398B25" w:rsidR="00025B0E" w:rsidRDefault="00025B0E" w:rsidP="00897CEE">
      <w:pPr>
        <w:spacing w:line="360" w:lineRule="auto"/>
      </w:pPr>
      <w:r>
        <w:t>On the app.js file a variable is set with _id document value to be deleted. Now, only the “</w:t>
      </w:r>
      <w:proofErr w:type="spellStart"/>
      <w:r>
        <w:t>deleteDoc</w:t>
      </w:r>
      <w:proofErr w:type="spellEnd"/>
      <w:r>
        <w:t>” method is uncommented out. The list of documents on the database before deleting is shown. Then, the DOS output is displayed with the result of processing the “</w:t>
      </w:r>
      <w:proofErr w:type="spellStart"/>
      <w:r>
        <w:t>deleteDoc</w:t>
      </w:r>
      <w:proofErr w:type="spellEnd"/>
      <w:r>
        <w:t>” method. Finally, the list of documents on the database after deleting the document is shown.</w:t>
      </w:r>
    </w:p>
    <w:p w14:paraId="29C693B0" w14:textId="77777777" w:rsidR="00025B0E" w:rsidRDefault="00025B0E" w:rsidP="00897CEE">
      <w:pPr>
        <w:spacing w:line="360" w:lineRule="auto"/>
      </w:pPr>
    </w:p>
    <w:p w14:paraId="7DF94B3B" w14:textId="70A4B8FB" w:rsidR="00E3452E" w:rsidRDefault="00035A85" w:rsidP="00897CEE">
      <w:pPr>
        <w:spacing w:line="360" w:lineRule="auto"/>
      </w:pPr>
      <w:r>
        <w:rPr>
          <w:noProof/>
        </w:rPr>
        <w:drawing>
          <wp:inline distT="0" distB="0" distL="0" distR="0" wp14:anchorId="602A6655" wp14:editId="7EB7EA4E">
            <wp:extent cx="5731510" cy="34048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7A595EC1" w14:textId="065EDD51" w:rsidR="00035A85" w:rsidRDefault="00035A85" w:rsidP="00897CEE">
      <w:pPr>
        <w:spacing w:line="360" w:lineRule="auto"/>
      </w:pPr>
      <w:r>
        <w:t xml:space="preserve">Figure </w:t>
      </w:r>
      <w:r w:rsidR="004D5CD1">
        <w:t>5</w:t>
      </w:r>
      <w:r>
        <w:t>.2.4.a. CouchDB database documents before deleting</w:t>
      </w:r>
    </w:p>
    <w:p w14:paraId="5E8AC391" w14:textId="4B895BBE" w:rsidR="00035A85" w:rsidRDefault="00035A85" w:rsidP="00897CEE">
      <w:pPr>
        <w:spacing w:line="360" w:lineRule="auto"/>
      </w:pPr>
    </w:p>
    <w:p w14:paraId="6F9165E8" w14:textId="7C728D0C" w:rsidR="00035A85" w:rsidRDefault="00035A85" w:rsidP="00897CEE">
      <w:pPr>
        <w:spacing w:line="360" w:lineRule="auto"/>
      </w:pPr>
      <w:r>
        <w:rPr>
          <w:noProof/>
        </w:rPr>
        <w:lastRenderedPageBreak/>
        <w:drawing>
          <wp:inline distT="0" distB="0" distL="0" distR="0" wp14:anchorId="5199F78D" wp14:editId="59D27742">
            <wp:extent cx="5731510" cy="34048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5BF7E27D" w14:textId="0FFC8E53" w:rsidR="00035A85" w:rsidRDefault="00035A85" w:rsidP="00897CEE">
      <w:pPr>
        <w:spacing w:line="360" w:lineRule="auto"/>
      </w:pPr>
      <w:r>
        <w:t xml:space="preserve">Figure </w:t>
      </w:r>
      <w:r w:rsidR="004D5CD1">
        <w:t>5</w:t>
      </w:r>
      <w:r>
        <w:t>.2.4.b. DOS output</w:t>
      </w:r>
    </w:p>
    <w:p w14:paraId="0B731272" w14:textId="589753CA" w:rsidR="00035A85" w:rsidRDefault="00035A85" w:rsidP="00897CEE">
      <w:pPr>
        <w:spacing w:line="360" w:lineRule="auto"/>
      </w:pPr>
    </w:p>
    <w:p w14:paraId="407644F3" w14:textId="7CF39B13" w:rsidR="00035A85" w:rsidRDefault="00035A85" w:rsidP="00897CEE">
      <w:pPr>
        <w:spacing w:line="360" w:lineRule="auto"/>
      </w:pPr>
      <w:r>
        <w:rPr>
          <w:noProof/>
        </w:rPr>
        <w:drawing>
          <wp:inline distT="0" distB="0" distL="0" distR="0" wp14:anchorId="5442CF44" wp14:editId="68115B97">
            <wp:extent cx="5731510" cy="34048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28912556" w14:textId="2526B82C" w:rsidR="00035A85" w:rsidRDefault="00035A85" w:rsidP="00897CEE">
      <w:pPr>
        <w:spacing w:line="360" w:lineRule="auto"/>
      </w:pPr>
      <w:r>
        <w:t xml:space="preserve">Figure </w:t>
      </w:r>
      <w:r w:rsidR="004D5CD1">
        <w:t>5</w:t>
      </w:r>
      <w:r>
        <w:t>.2.4.c. CouchDB database documents after deleting</w:t>
      </w:r>
    </w:p>
    <w:p w14:paraId="3905ED33" w14:textId="45AE9B47" w:rsidR="00035A85" w:rsidRDefault="00035A85" w:rsidP="00897CEE">
      <w:pPr>
        <w:spacing w:line="360" w:lineRule="auto"/>
      </w:pPr>
    </w:p>
    <w:p w14:paraId="5687BBC6" w14:textId="303B719F" w:rsidR="00B30022" w:rsidRDefault="00B30022" w:rsidP="00897CEE">
      <w:pPr>
        <w:spacing w:line="360" w:lineRule="auto"/>
      </w:pPr>
    </w:p>
    <w:p w14:paraId="7382C0AB" w14:textId="1DC1B9D1" w:rsidR="00B30022" w:rsidRDefault="00B30022" w:rsidP="00897CEE">
      <w:pPr>
        <w:spacing w:line="360" w:lineRule="auto"/>
      </w:pPr>
      <w:r>
        <w:lastRenderedPageBreak/>
        <w:t xml:space="preserve">With this code example, users can realise that with a very simple script, they can connect and perform operations with CouchDB. So, </w:t>
      </w:r>
      <w:r w:rsidR="004C15CB">
        <w:t>JavaScript has useful libraries in order to work with CouchDB without need of complex code.</w:t>
      </w:r>
    </w:p>
    <w:p w14:paraId="2A6A4302" w14:textId="77777777" w:rsidR="00B30022" w:rsidRDefault="00B30022" w:rsidP="00897CEE">
      <w:pPr>
        <w:spacing w:line="360" w:lineRule="auto"/>
      </w:pPr>
    </w:p>
    <w:p w14:paraId="794D09E5" w14:textId="1B81925A" w:rsidR="00397C52" w:rsidRDefault="00397C52" w:rsidP="00897CEE">
      <w:pPr>
        <w:spacing w:line="360" w:lineRule="auto"/>
      </w:pPr>
    </w:p>
    <w:p w14:paraId="54D8396C" w14:textId="553AA3E6" w:rsidR="00397C52" w:rsidRDefault="00B30022" w:rsidP="00897CEE">
      <w:pPr>
        <w:pStyle w:val="Heading1"/>
        <w:spacing w:line="360" w:lineRule="auto"/>
      </w:pPr>
      <w:bookmarkStart w:id="140" w:name="_Toc149292470"/>
      <w:bookmarkStart w:id="141" w:name="_Toc149295520"/>
      <w:bookmarkStart w:id="142" w:name="_Toc149295701"/>
      <w:bookmarkStart w:id="143" w:name="_Toc149296416"/>
      <w:r>
        <w:t>Conclusion</w:t>
      </w:r>
      <w:bookmarkEnd w:id="140"/>
      <w:bookmarkEnd w:id="141"/>
      <w:bookmarkEnd w:id="142"/>
      <w:bookmarkEnd w:id="143"/>
    </w:p>
    <w:p w14:paraId="0F06843C" w14:textId="080BB17D" w:rsidR="00B30022" w:rsidRDefault="00B30022" w:rsidP="00897CEE">
      <w:pPr>
        <w:spacing w:line="360" w:lineRule="auto"/>
      </w:pPr>
    </w:p>
    <w:p w14:paraId="5C571B84" w14:textId="7FA714D3" w:rsidR="004C15CB" w:rsidRDefault="004C15CB" w:rsidP="00897CEE">
      <w:pPr>
        <w:spacing w:line="360" w:lineRule="auto"/>
      </w:pPr>
      <w:r>
        <w:t>CouchDB is design</w:t>
      </w:r>
      <w:r w:rsidR="008015BD">
        <w:t>ed</w:t>
      </w:r>
      <w:r>
        <w:t xml:space="preserve"> for availability rather than consistency. Therefore, in case users need an application where they need that service is operative regardless the data is not totally updated, CouchDB is a good option (</w:t>
      </w:r>
      <w:proofErr w:type="gramStart"/>
      <w:r>
        <w:t>i.e.</w:t>
      </w:r>
      <w:proofErr w:type="gramEnd"/>
      <w:r>
        <w:t xml:space="preserve"> games). This is possible thanks to features such as replication and partition.</w:t>
      </w:r>
    </w:p>
    <w:p w14:paraId="1A511786" w14:textId="2BD0B427" w:rsidR="004C15CB" w:rsidRDefault="004C15CB" w:rsidP="00897CEE">
      <w:pPr>
        <w:spacing w:line="360" w:lineRule="auto"/>
      </w:pPr>
    </w:p>
    <w:p w14:paraId="009C181C" w14:textId="0AE9E61D" w:rsidR="00FC7A54" w:rsidRDefault="00FC7A54" w:rsidP="00897CEE">
      <w:pPr>
        <w:spacing w:line="360" w:lineRule="auto"/>
      </w:pPr>
      <w:r>
        <w:t xml:space="preserve">As well, if the project is design for environment where, for any reason, connectivity is not guaranteed and users will need to keep working, CouchDB will cover this circumstance. For these cases, the application will be able to keep working without connection, and once the connection is available again, CouchDB will synchronise </w:t>
      </w:r>
      <w:r w:rsidR="00D735D0">
        <w:t>all data</w:t>
      </w:r>
      <w:r w:rsidR="0087441F">
        <w:t xml:space="preserve"> and try to solve possible conflicts</w:t>
      </w:r>
      <w:r w:rsidR="00D735D0">
        <w:t>.</w:t>
      </w:r>
    </w:p>
    <w:p w14:paraId="4A2DA7A6" w14:textId="54857638" w:rsidR="0087441F" w:rsidRDefault="0087441F" w:rsidP="00897CEE">
      <w:pPr>
        <w:spacing w:line="360" w:lineRule="auto"/>
      </w:pPr>
    </w:p>
    <w:p w14:paraId="1F15149E" w14:textId="0A6FBD82" w:rsidR="0087441F" w:rsidRDefault="0087441F" w:rsidP="00897CEE">
      <w:pPr>
        <w:spacing w:line="360" w:lineRule="auto"/>
      </w:pPr>
      <w:proofErr w:type="gramStart"/>
      <w:r>
        <w:t>Also</w:t>
      </w:r>
      <w:proofErr w:type="gramEnd"/>
      <w:r>
        <w:t xml:space="preserve"> thanks to replication, users will have the service guaranteed, although one mode fails., Since all the nodes will have the data synchronised. Therefore, if the operative node fails, another node will take over the service with the exact data.</w:t>
      </w:r>
    </w:p>
    <w:p w14:paraId="11D2E363" w14:textId="77777777" w:rsidR="00FC7A54" w:rsidRDefault="00FC7A54" w:rsidP="00897CEE">
      <w:pPr>
        <w:spacing w:line="360" w:lineRule="auto"/>
      </w:pPr>
    </w:p>
    <w:p w14:paraId="483B5A14" w14:textId="4CD02878" w:rsidR="00097F90" w:rsidRDefault="00097F90" w:rsidP="00897CEE">
      <w:pPr>
        <w:spacing w:line="360" w:lineRule="auto"/>
      </w:pPr>
      <w:r>
        <w:t>CouchDB uses JSON objects, and this standard is widely used in the recent years. So, find compatible tools and programming languages to work with will not be a problem.</w:t>
      </w:r>
    </w:p>
    <w:p w14:paraId="7AF71B3E" w14:textId="77777777" w:rsidR="00097F90" w:rsidRDefault="00097F90" w:rsidP="00897CEE">
      <w:pPr>
        <w:spacing w:line="360" w:lineRule="auto"/>
      </w:pPr>
    </w:p>
    <w:p w14:paraId="07B5A027" w14:textId="6AE8B916" w:rsidR="004C15CB" w:rsidRDefault="004C15CB" w:rsidP="00897CEE">
      <w:pPr>
        <w:spacing w:line="360" w:lineRule="auto"/>
      </w:pPr>
      <w:r>
        <w:t xml:space="preserve">In case users need an application, where it is crucial that information is totally </w:t>
      </w:r>
      <w:r w:rsidR="00D735D0">
        <w:t>synchronised</w:t>
      </w:r>
      <w:r>
        <w:t>, this tool is not a good choice.</w:t>
      </w:r>
      <w:r w:rsidR="00D735D0">
        <w:t xml:space="preserve"> CouchDB applications keeps working even though there is no communication with the database. Therefore, users may work with outdated data.</w:t>
      </w:r>
    </w:p>
    <w:p w14:paraId="5CFD6778" w14:textId="00775AE3" w:rsidR="00097F90" w:rsidRDefault="00097F90" w:rsidP="00897CEE">
      <w:pPr>
        <w:spacing w:line="360" w:lineRule="auto"/>
      </w:pPr>
    </w:p>
    <w:p w14:paraId="7DE66657" w14:textId="514A2AEA" w:rsidR="00097F90" w:rsidRDefault="00097F90" w:rsidP="00897CEE">
      <w:pPr>
        <w:spacing w:line="360" w:lineRule="auto"/>
      </w:pPr>
      <w:r>
        <w:lastRenderedPageBreak/>
        <w:t>CouchDB is not a relational database. So, consistency is not guaranteed for projects where this feature is crucial, such as banking.</w:t>
      </w:r>
      <w:r w:rsidR="0087441F">
        <w:t xml:space="preserve"> Therefore, projects that work with transitional data, CouchDB may not be the right choice.</w:t>
      </w:r>
    </w:p>
    <w:p w14:paraId="3F44E22E" w14:textId="50A5C238" w:rsidR="00097F90" w:rsidRDefault="00097F90" w:rsidP="00897CEE">
      <w:pPr>
        <w:spacing w:line="360" w:lineRule="auto"/>
      </w:pPr>
    </w:p>
    <w:p w14:paraId="0218D170" w14:textId="2EA4E6EB" w:rsidR="00097F90" w:rsidRDefault="00097F90" w:rsidP="00897CEE">
      <w:pPr>
        <w:spacing w:line="360" w:lineRule="auto"/>
      </w:pPr>
      <w:r>
        <w:t xml:space="preserve">Moreover, in databases where data is constantly changing, CouchDB may not be a good option, since this tool keeps all the documents versions. </w:t>
      </w:r>
      <w:proofErr w:type="gramStart"/>
      <w:r>
        <w:t>So</w:t>
      </w:r>
      <w:proofErr w:type="gramEnd"/>
      <w:r>
        <w:t xml:space="preserve"> in this case, the database may become huge</w:t>
      </w:r>
      <w:r w:rsidR="0087441F">
        <w:t xml:space="preserve"> since the service will slow down dramatically.</w:t>
      </w:r>
    </w:p>
    <w:p w14:paraId="1233F890" w14:textId="6ED36555" w:rsidR="00B30022" w:rsidRDefault="00B30022" w:rsidP="00897CEE">
      <w:pPr>
        <w:spacing w:line="360" w:lineRule="auto"/>
      </w:pPr>
    </w:p>
    <w:p w14:paraId="3EE3507C" w14:textId="2689E8D6" w:rsidR="00B30022" w:rsidRDefault="008015BD" w:rsidP="00897CEE">
      <w:pPr>
        <w:spacing w:line="360" w:lineRule="auto"/>
      </w:pPr>
      <w:r>
        <w:t xml:space="preserve">Therefore, CouchDB is a good option for using no relational database, where users prioritise availability over consistency. Moreover, for situations where communication is not guaranteed. </w:t>
      </w:r>
      <w:proofErr w:type="gramStart"/>
      <w:r>
        <w:t>Also</w:t>
      </w:r>
      <w:proofErr w:type="gramEnd"/>
      <w:r>
        <w:t xml:space="preserve"> in the case where data tracking is required, since CouchDB keeps all document versions.</w:t>
      </w:r>
    </w:p>
    <w:p w14:paraId="02B1198E" w14:textId="50F834A1" w:rsidR="00B30022" w:rsidRDefault="00B30022" w:rsidP="00897CEE">
      <w:pPr>
        <w:spacing w:line="360" w:lineRule="auto"/>
      </w:pPr>
    </w:p>
    <w:p w14:paraId="5D07DC9A" w14:textId="0CDE565C" w:rsidR="00A85626" w:rsidRDefault="00A85626" w:rsidP="00A85626">
      <w:pPr>
        <w:pStyle w:val="Heading1"/>
        <w:numPr>
          <w:ilvl w:val="0"/>
          <w:numId w:val="1"/>
        </w:numPr>
      </w:pPr>
      <w:bookmarkStart w:id="144" w:name="_Toc149292471"/>
      <w:bookmarkStart w:id="145" w:name="_Toc149295521"/>
      <w:bookmarkStart w:id="146" w:name="_Toc149295702"/>
      <w:bookmarkStart w:id="147" w:name="_Toc149296417"/>
      <w:r>
        <w:t>Working with Capella</w:t>
      </w:r>
      <w:bookmarkEnd w:id="144"/>
      <w:bookmarkEnd w:id="145"/>
      <w:bookmarkEnd w:id="146"/>
      <w:bookmarkEnd w:id="147"/>
    </w:p>
    <w:p w14:paraId="4C7E9D57" w14:textId="2136BE74" w:rsidR="00A85626" w:rsidRDefault="00A85626" w:rsidP="00897CEE">
      <w:pPr>
        <w:spacing w:line="360" w:lineRule="auto"/>
      </w:pPr>
    </w:p>
    <w:p w14:paraId="4C3521FC" w14:textId="02259493" w:rsidR="00FC53ED" w:rsidRDefault="00FC53ED" w:rsidP="00897CEE">
      <w:pPr>
        <w:spacing w:line="360" w:lineRule="auto"/>
      </w:pPr>
      <w:r>
        <w:t>Capella was used to set up a database. Then Postman was used to send a new JSON object to the cloud by using the Post method.</w:t>
      </w:r>
    </w:p>
    <w:p w14:paraId="3994E97B" w14:textId="75E339D4" w:rsidR="00FC53ED" w:rsidRDefault="00FC53ED" w:rsidP="00897CEE">
      <w:pPr>
        <w:spacing w:line="360" w:lineRule="auto"/>
      </w:pPr>
    </w:p>
    <w:p w14:paraId="292E6996" w14:textId="77777777" w:rsidR="00FC53ED" w:rsidRDefault="00FC53ED" w:rsidP="00897CEE">
      <w:pPr>
        <w:spacing w:line="360" w:lineRule="auto"/>
      </w:pPr>
    </w:p>
    <w:p w14:paraId="154C544E" w14:textId="52EACE5E" w:rsidR="00FC53ED" w:rsidRDefault="00FC53ED" w:rsidP="00897CEE">
      <w:pPr>
        <w:spacing w:line="360" w:lineRule="auto"/>
      </w:pPr>
      <w:r>
        <w:rPr>
          <w:noProof/>
        </w:rPr>
        <w:lastRenderedPageBreak/>
        <w:drawing>
          <wp:inline distT="0" distB="0" distL="0" distR="0" wp14:anchorId="14FBD952" wp14:editId="32C2CA9A">
            <wp:extent cx="5731510" cy="34048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2F2E0AA3" w14:textId="6958FDEB" w:rsidR="00FC53ED" w:rsidRDefault="00FC53ED" w:rsidP="00897CEE">
      <w:pPr>
        <w:spacing w:line="360" w:lineRule="auto"/>
      </w:pPr>
      <w:r>
        <w:t xml:space="preserve">Figure 6.1. Postman result </w:t>
      </w:r>
    </w:p>
    <w:p w14:paraId="161207C6" w14:textId="4CC103E1" w:rsidR="00FC53ED" w:rsidRDefault="00FC53ED" w:rsidP="00897CEE">
      <w:pPr>
        <w:spacing w:line="360" w:lineRule="auto"/>
      </w:pPr>
    </w:p>
    <w:p w14:paraId="23BEBD7C" w14:textId="4199588D" w:rsidR="00FC53ED" w:rsidRDefault="00FC53ED" w:rsidP="00897CEE">
      <w:pPr>
        <w:spacing w:line="360" w:lineRule="auto"/>
      </w:pPr>
      <w:r>
        <w:t>To improve the offline application developed on the previous section, in order to work with the new database, a replication could be created. For this purpose, users must follow the steps written on the Replication section. In this case, the target database will be the Capella database.</w:t>
      </w:r>
    </w:p>
    <w:p w14:paraId="32E6F8D5" w14:textId="61E4D486" w:rsidR="00FC53ED" w:rsidRDefault="00FC53ED" w:rsidP="00897CEE">
      <w:pPr>
        <w:spacing w:line="360" w:lineRule="auto"/>
      </w:pPr>
    </w:p>
    <w:p w14:paraId="22BA0E05" w14:textId="1045D471" w:rsidR="00FC53ED" w:rsidRDefault="00FC53ED" w:rsidP="00897CEE">
      <w:pPr>
        <w:spacing w:line="360" w:lineRule="auto"/>
      </w:pPr>
      <w:r>
        <w:t xml:space="preserve">Then, the two databases will be synchronised and users will be able to work with both databases and the data will be updated in both </w:t>
      </w:r>
      <w:r w:rsidR="00A73585">
        <w:t>places.</w:t>
      </w:r>
    </w:p>
    <w:p w14:paraId="7A4143C9" w14:textId="34D275EC" w:rsidR="00A85626" w:rsidRDefault="00A85626" w:rsidP="00897CEE">
      <w:pPr>
        <w:spacing w:line="360" w:lineRule="auto"/>
      </w:pPr>
    </w:p>
    <w:p w14:paraId="0902BAFA" w14:textId="77777777" w:rsidR="00A85626" w:rsidRDefault="00A85626" w:rsidP="00897CEE">
      <w:pPr>
        <w:spacing w:line="360" w:lineRule="auto"/>
      </w:pPr>
    </w:p>
    <w:p w14:paraId="42D00A72" w14:textId="77777777" w:rsidR="00D225B5" w:rsidRDefault="00D225B5" w:rsidP="00897CEE">
      <w:pPr>
        <w:pStyle w:val="Heading1"/>
        <w:spacing w:line="360" w:lineRule="auto"/>
      </w:pPr>
      <w:bookmarkStart w:id="148" w:name="_Toc149292472"/>
      <w:bookmarkStart w:id="149" w:name="_Toc149295522"/>
      <w:bookmarkStart w:id="150" w:name="_Toc149295703"/>
      <w:bookmarkStart w:id="151" w:name="_Toc149296418"/>
      <w:r>
        <w:t>Appendix 1</w:t>
      </w:r>
      <w:bookmarkEnd w:id="148"/>
      <w:bookmarkEnd w:id="149"/>
      <w:bookmarkEnd w:id="150"/>
      <w:bookmarkEnd w:id="151"/>
    </w:p>
    <w:p w14:paraId="422D8E08" w14:textId="77777777" w:rsidR="00D225B5" w:rsidRDefault="00D225B5" w:rsidP="00897CEE">
      <w:pPr>
        <w:spacing w:line="360" w:lineRule="auto"/>
      </w:pPr>
    </w:p>
    <w:p w14:paraId="68AEA1D8" w14:textId="77777777" w:rsidR="00D225B5" w:rsidRDefault="00D225B5" w:rsidP="00897CEE">
      <w:pPr>
        <w:spacing w:line="360" w:lineRule="auto"/>
      </w:pPr>
      <w:r>
        <w:t>Code of the Python script for working with CouchDB using the Cloudant library:</w:t>
      </w:r>
    </w:p>
    <w:p w14:paraId="0E83CC9D" w14:textId="77777777" w:rsidR="00D225B5" w:rsidRDefault="00D225B5" w:rsidP="00897CEE">
      <w:pPr>
        <w:spacing w:line="360" w:lineRule="auto"/>
      </w:pPr>
    </w:p>
    <w:p w14:paraId="714D6126" w14:textId="77777777" w:rsidR="00D225B5" w:rsidRDefault="00D225B5" w:rsidP="00897CEE">
      <w:pPr>
        <w:spacing w:line="360" w:lineRule="auto"/>
      </w:pPr>
      <w:r>
        <w:t xml:space="preserve">import </w:t>
      </w:r>
      <w:proofErr w:type="spellStart"/>
      <w:r>
        <w:t>couchdb</w:t>
      </w:r>
      <w:proofErr w:type="spellEnd"/>
    </w:p>
    <w:p w14:paraId="4094DEE6" w14:textId="77777777" w:rsidR="00D225B5" w:rsidRDefault="00D225B5" w:rsidP="00897CEE">
      <w:pPr>
        <w:spacing w:line="360" w:lineRule="auto"/>
      </w:pPr>
    </w:p>
    <w:p w14:paraId="2A37ED35" w14:textId="77777777" w:rsidR="00D225B5" w:rsidRDefault="00D225B5" w:rsidP="00897CEE">
      <w:pPr>
        <w:spacing w:line="360" w:lineRule="auto"/>
      </w:pPr>
    </w:p>
    <w:p w14:paraId="3E93C0F4" w14:textId="77777777" w:rsidR="00D225B5" w:rsidRDefault="00D225B5" w:rsidP="00897CEE">
      <w:pPr>
        <w:spacing w:line="360" w:lineRule="auto"/>
      </w:pPr>
      <w:r>
        <w:t xml:space="preserve">server = </w:t>
      </w:r>
      <w:proofErr w:type="spellStart"/>
      <w:proofErr w:type="gramStart"/>
      <w:r>
        <w:t>couchdb.Server</w:t>
      </w:r>
      <w:proofErr w:type="spellEnd"/>
      <w:proofErr w:type="gramEnd"/>
      <w:r>
        <w:t>("http://admin:admin@127.0.0.1:5984/")</w:t>
      </w:r>
    </w:p>
    <w:p w14:paraId="455E1B0B" w14:textId="77777777" w:rsidR="00D225B5" w:rsidRDefault="00D225B5" w:rsidP="00897CEE">
      <w:pPr>
        <w:spacing w:line="360" w:lineRule="auto"/>
      </w:pPr>
    </w:p>
    <w:p w14:paraId="46405CFF" w14:textId="77777777" w:rsidR="00D225B5" w:rsidRDefault="00D225B5" w:rsidP="00897CEE">
      <w:pPr>
        <w:spacing w:line="360" w:lineRule="auto"/>
      </w:pPr>
      <w:proofErr w:type="spellStart"/>
      <w:r>
        <w:t>db</w:t>
      </w:r>
      <w:proofErr w:type="spellEnd"/>
      <w:r>
        <w:t xml:space="preserve"> = server["teams"]</w:t>
      </w:r>
    </w:p>
    <w:p w14:paraId="2E3C80F9" w14:textId="77777777" w:rsidR="00D225B5" w:rsidRDefault="00D225B5" w:rsidP="00897CEE">
      <w:pPr>
        <w:spacing w:line="360" w:lineRule="auto"/>
      </w:pPr>
      <w:r>
        <w:t>print("\</w:t>
      </w:r>
      <w:proofErr w:type="spellStart"/>
      <w:r>
        <w:t>nDocument</w:t>
      </w:r>
      <w:proofErr w:type="spellEnd"/>
      <w:r>
        <w:t>.\n")</w:t>
      </w:r>
    </w:p>
    <w:p w14:paraId="622C9E3B" w14:textId="77777777" w:rsidR="00D225B5" w:rsidRDefault="00D225B5" w:rsidP="00897CEE">
      <w:pPr>
        <w:spacing w:line="360" w:lineRule="auto"/>
      </w:pPr>
    </w:p>
    <w:p w14:paraId="64BF2C1A" w14:textId="77777777" w:rsidR="00D225B5" w:rsidRDefault="00D225B5" w:rsidP="00897CEE">
      <w:pPr>
        <w:spacing w:line="360" w:lineRule="auto"/>
      </w:pPr>
      <w:proofErr w:type="spellStart"/>
      <w:r>
        <w:t>myID</w:t>
      </w:r>
      <w:proofErr w:type="spellEnd"/>
      <w:r>
        <w:t xml:space="preserve"> = "</w:t>
      </w:r>
      <w:proofErr w:type="spellStart"/>
      <w:r>
        <w:t>myconflicts</w:t>
      </w:r>
      <w:proofErr w:type="spellEnd"/>
      <w:r>
        <w:t>"</w:t>
      </w:r>
    </w:p>
    <w:p w14:paraId="150BC627" w14:textId="77777777" w:rsidR="00D225B5" w:rsidRDefault="00D225B5" w:rsidP="00897CEE">
      <w:pPr>
        <w:spacing w:line="360" w:lineRule="auto"/>
      </w:pPr>
      <w:r>
        <w:t xml:space="preserve">doc = </w:t>
      </w:r>
      <w:proofErr w:type="spellStart"/>
      <w:r>
        <w:t>db</w:t>
      </w:r>
      <w:proofErr w:type="spellEnd"/>
      <w:r>
        <w:t>[</w:t>
      </w:r>
      <w:proofErr w:type="spellStart"/>
      <w:proofErr w:type="gramStart"/>
      <w:r>
        <w:t>myID</w:t>
      </w:r>
      <w:proofErr w:type="spellEnd"/>
      <w:r>
        <w:t>]  #</w:t>
      </w:r>
      <w:proofErr w:type="gramEnd"/>
      <w:r>
        <w:t xml:space="preserve"> or </w:t>
      </w:r>
      <w:proofErr w:type="spellStart"/>
      <w:r>
        <w:t>db.get</w:t>
      </w:r>
      <w:proofErr w:type="spellEnd"/>
      <w:r>
        <w:t>(</w:t>
      </w:r>
      <w:proofErr w:type="spellStart"/>
      <w:r>
        <w:t>myID</w:t>
      </w:r>
      <w:proofErr w:type="spellEnd"/>
      <w:r>
        <w:t>)</w:t>
      </w:r>
    </w:p>
    <w:p w14:paraId="7FBD7E70" w14:textId="77777777" w:rsidR="00D225B5" w:rsidRPr="00397C52" w:rsidRDefault="00D225B5" w:rsidP="00897CEE">
      <w:pPr>
        <w:spacing w:line="360" w:lineRule="auto"/>
      </w:pPr>
      <w:r>
        <w:t>print("\n\</w:t>
      </w:r>
      <w:proofErr w:type="spellStart"/>
      <w:r>
        <w:t>n</w:t>
      </w:r>
      <w:proofErr w:type="gramStart"/>
      <w:r>
        <w:t>",doc</w:t>
      </w:r>
      <w:proofErr w:type="spellEnd"/>
      <w:proofErr w:type="gramEnd"/>
      <w:r>
        <w:t>)</w:t>
      </w:r>
    </w:p>
    <w:p w14:paraId="0AA09285" w14:textId="4D219C6E" w:rsidR="00397C52" w:rsidRDefault="00397C52" w:rsidP="00897CEE">
      <w:pPr>
        <w:spacing w:line="360" w:lineRule="auto"/>
      </w:pPr>
    </w:p>
    <w:p w14:paraId="1D7B16EF" w14:textId="162B82AD" w:rsidR="00397C52" w:rsidRDefault="00397C52" w:rsidP="00897CEE">
      <w:pPr>
        <w:spacing w:line="360" w:lineRule="auto"/>
      </w:pPr>
    </w:p>
    <w:p w14:paraId="1E40F500" w14:textId="18CE70F4" w:rsidR="00397C52" w:rsidRDefault="00397C52" w:rsidP="00897CEE">
      <w:pPr>
        <w:pStyle w:val="Heading1"/>
        <w:spacing w:line="360" w:lineRule="auto"/>
      </w:pPr>
      <w:bookmarkStart w:id="152" w:name="_Toc149292473"/>
      <w:bookmarkStart w:id="153" w:name="_Toc149295523"/>
      <w:bookmarkStart w:id="154" w:name="_Toc149295704"/>
      <w:bookmarkStart w:id="155" w:name="_Toc149296419"/>
      <w:r>
        <w:t xml:space="preserve">Appendix </w:t>
      </w:r>
      <w:r w:rsidR="00D225B5">
        <w:t>2</w:t>
      </w:r>
      <w:bookmarkEnd w:id="152"/>
      <w:bookmarkEnd w:id="153"/>
      <w:bookmarkEnd w:id="154"/>
      <w:bookmarkEnd w:id="155"/>
    </w:p>
    <w:p w14:paraId="0FBE7EB7" w14:textId="1A0FF565" w:rsidR="00397C52" w:rsidRDefault="00397C52" w:rsidP="00897CEE">
      <w:pPr>
        <w:spacing w:line="360" w:lineRule="auto"/>
      </w:pPr>
    </w:p>
    <w:p w14:paraId="7145F609" w14:textId="2BB370C7" w:rsidR="00397C52" w:rsidRDefault="00397C52" w:rsidP="00897CEE">
      <w:pPr>
        <w:spacing w:line="360" w:lineRule="auto"/>
      </w:pPr>
      <w:r>
        <w:t>Code of the app.js file for the offline application:</w:t>
      </w:r>
    </w:p>
    <w:p w14:paraId="67180155" w14:textId="1EF810CB" w:rsidR="00397C52" w:rsidRDefault="00397C52" w:rsidP="00897CEE">
      <w:pPr>
        <w:spacing w:line="360" w:lineRule="auto"/>
      </w:pPr>
    </w:p>
    <w:p w14:paraId="6675CA8F" w14:textId="77777777" w:rsidR="00397C52" w:rsidRDefault="00397C52" w:rsidP="00897CEE">
      <w:pPr>
        <w:spacing w:line="360" w:lineRule="auto"/>
      </w:pPr>
      <w:proofErr w:type="spellStart"/>
      <w:r>
        <w:t>const</w:t>
      </w:r>
      <w:proofErr w:type="spellEnd"/>
      <w:r>
        <w:t xml:space="preserve"> nano = require('nano</w:t>
      </w:r>
      <w:proofErr w:type="gramStart"/>
      <w:r>
        <w:t>')(</w:t>
      </w:r>
      <w:proofErr w:type="gramEnd"/>
      <w:r>
        <w:t xml:space="preserve">'http://admin:admin@127.0.0.1:5984'); </w:t>
      </w:r>
    </w:p>
    <w:p w14:paraId="4FE8CD9A" w14:textId="77777777" w:rsidR="00397C52" w:rsidRDefault="00397C52" w:rsidP="00897CEE">
      <w:pPr>
        <w:spacing w:line="360" w:lineRule="auto"/>
      </w:pPr>
    </w:p>
    <w:p w14:paraId="31247E3D" w14:textId="77777777" w:rsidR="00397C52" w:rsidRDefault="00397C52" w:rsidP="00897CEE">
      <w:pPr>
        <w:spacing w:line="360" w:lineRule="auto"/>
      </w:pPr>
      <w:r>
        <w:t xml:space="preserve">// Connecting to the database </w:t>
      </w:r>
    </w:p>
    <w:p w14:paraId="600BB636" w14:textId="77777777" w:rsidR="00397C52" w:rsidRDefault="00397C52" w:rsidP="00897CEE">
      <w:pPr>
        <w:spacing w:line="360" w:lineRule="auto"/>
      </w:pPr>
      <w:proofErr w:type="spellStart"/>
      <w:r>
        <w:t>const</w:t>
      </w:r>
      <w:proofErr w:type="spellEnd"/>
      <w:r>
        <w:t xml:space="preserve"> </w:t>
      </w:r>
      <w:proofErr w:type="spellStart"/>
      <w:r>
        <w:t>db_Name</w:t>
      </w:r>
      <w:proofErr w:type="spellEnd"/>
      <w:r>
        <w:t xml:space="preserve"> = 'teams'; </w:t>
      </w:r>
    </w:p>
    <w:p w14:paraId="3C5A1D78" w14:textId="77777777" w:rsidR="00397C52" w:rsidRDefault="00397C52" w:rsidP="00897CEE">
      <w:pPr>
        <w:spacing w:line="360" w:lineRule="auto"/>
      </w:pPr>
      <w:proofErr w:type="spellStart"/>
      <w:r>
        <w:t>const</w:t>
      </w:r>
      <w:proofErr w:type="spellEnd"/>
      <w:r>
        <w:t xml:space="preserve"> </w:t>
      </w:r>
      <w:proofErr w:type="spellStart"/>
      <w:r>
        <w:t>db</w:t>
      </w:r>
      <w:proofErr w:type="spellEnd"/>
      <w:r>
        <w:t xml:space="preserve"> = </w:t>
      </w:r>
      <w:proofErr w:type="spellStart"/>
      <w:r>
        <w:t>nano.db.use</w:t>
      </w:r>
      <w:proofErr w:type="spellEnd"/>
      <w:r>
        <w:t>(</w:t>
      </w:r>
      <w:proofErr w:type="spellStart"/>
      <w:r>
        <w:t>db_Name</w:t>
      </w:r>
      <w:proofErr w:type="spellEnd"/>
      <w:r>
        <w:t>);</w:t>
      </w:r>
    </w:p>
    <w:p w14:paraId="682954FD" w14:textId="77777777" w:rsidR="00397C52" w:rsidRDefault="00397C52" w:rsidP="00897CEE">
      <w:pPr>
        <w:spacing w:line="360" w:lineRule="auto"/>
      </w:pPr>
    </w:p>
    <w:p w14:paraId="14AE6A4B" w14:textId="77777777" w:rsidR="00397C52" w:rsidRDefault="00397C52" w:rsidP="00897CEE">
      <w:pPr>
        <w:spacing w:line="360" w:lineRule="auto"/>
      </w:pPr>
      <w:r>
        <w:t xml:space="preserve">// </w:t>
      </w:r>
      <w:proofErr w:type="spellStart"/>
      <w:r>
        <w:t>Createing</w:t>
      </w:r>
      <w:proofErr w:type="spellEnd"/>
      <w:r>
        <w:t xml:space="preserve"> a document</w:t>
      </w:r>
    </w:p>
    <w:p w14:paraId="023086CF" w14:textId="77777777" w:rsidR="00397C52" w:rsidRDefault="00397C52" w:rsidP="00897CEE">
      <w:pPr>
        <w:spacing w:line="360" w:lineRule="auto"/>
      </w:pPr>
      <w:r>
        <w:t>async function create(doc) {</w:t>
      </w:r>
    </w:p>
    <w:p w14:paraId="1AB05239" w14:textId="77777777" w:rsidR="00397C52" w:rsidRDefault="00397C52" w:rsidP="00897CEE">
      <w:pPr>
        <w:spacing w:line="360" w:lineRule="auto"/>
      </w:pPr>
      <w:r>
        <w:t xml:space="preserve">  try {</w:t>
      </w:r>
    </w:p>
    <w:p w14:paraId="794F0FD3" w14:textId="77777777" w:rsidR="00397C52" w:rsidRDefault="00397C52" w:rsidP="00897CEE">
      <w:pPr>
        <w:spacing w:line="360" w:lineRule="auto"/>
      </w:pPr>
      <w:r>
        <w:lastRenderedPageBreak/>
        <w:t xml:space="preserve">    </w:t>
      </w:r>
      <w:proofErr w:type="spellStart"/>
      <w:r>
        <w:t>const</w:t>
      </w:r>
      <w:proofErr w:type="spellEnd"/>
      <w:r>
        <w:t xml:space="preserve"> response = await </w:t>
      </w:r>
      <w:proofErr w:type="spellStart"/>
      <w:proofErr w:type="gramStart"/>
      <w:r>
        <w:t>db.insert</w:t>
      </w:r>
      <w:proofErr w:type="spellEnd"/>
      <w:proofErr w:type="gramEnd"/>
      <w:r>
        <w:t>(doc);</w:t>
      </w:r>
    </w:p>
    <w:p w14:paraId="691F0E8E" w14:textId="77777777" w:rsidR="00397C52" w:rsidRDefault="00397C52" w:rsidP="00897CEE">
      <w:pPr>
        <w:spacing w:line="360" w:lineRule="auto"/>
      </w:pPr>
      <w:r>
        <w:t xml:space="preserve">    </w:t>
      </w:r>
      <w:proofErr w:type="gramStart"/>
      <w:r>
        <w:t>console.log(</w:t>
      </w:r>
      <w:proofErr w:type="gramEnd"/>
      <w:r>
        <w:t>'New document created successfully:', response);</w:t>
      </w:r>
    </w:p>
    <w:p w14:paraId="677E55FE" w14:textId="77777777" w:rsidR="00397C52" w:rsidRDefault="00397C52" w:rsidP="00897CEE">
      <w:pPr>
        <w:spacing w:line="360" w:lineRule="auto"/>
      </w:pPr>
      <w:r>
        <w:t xml:space="preserve">  } catch (error) {</w:t>
      </w:r>
    </w:p>
    <w:p w14:paraId="74B5ED80" w14:textId="77777777" w:rsidR="00397C52" w:rsidRDefault="00397C52" w:rsidP="00897CEE">
      <w:pPr>
        <w:spacing w:line="360" w:lineRule="auto"/>
      </w:pPr>
      <w:r>
        <w:t xml:space="preserve">    </w:t>
      </w:r>
      <w:proofErr w:type="spellStart"/>
      <w:proofErr w:type="gramStart"/>
      <w:r>
        <w:t>console.error</w:t>
      </w:r>
      <w:proofErr w:type="spellEnd"/>
      <w:proofErr w:type="gramEnd"/>
      <w:r>
        <w:t xml:space="preserve">('Error creating the new document:', </w:t>
      </w:r>
      <w:proofErr w:type="spellStart"/>
      <w:r>
        <w:t>error.message</w:t>
      </w:r>
      <w:proofErr w:type="spellEnd"/>
      <w:r>
        <w:t>);</w:t>
      </w:r>
    </w:p>
    <w:p w14:paraId="02654DDA" w14:textId="77777777" w:rsidR="00397C52" w:rsidRDefault="00397C52" w:rsidP="00897CEE">
      <w:pPr>
        <w:spacing w:line="360" w:lineRule="auto"/>
      </w:pPr>
      <w:r>
        <w:t xml:space="preserve">  }</w:t>
      </w:r>
    </w:p>
    <w:p w14:paraId="03684B89" w14:textId="77777777" w:rsidR="00397C52" w:rsidRDefault="00397C52" w:rsidP="00897CEE">
      <w:pPr>
        <w:spacing w:line="360" w:lineRule="auto"/>
      </w:pPr>
      <w:r>
        <w:t>}</w:t>
      </w:r>
    </w:p>
    <w:p w14:paraId="5326881C" w14:textId="77777777" w:rsidR="00397C52" w:rsidRDefault="00397C52" w:rsidP="00897CEE">
      <w:pPr>
        <w:spacing w:line="360" w:lineRule="auto"/>
      </w:pPr>
    </w:p>
    <w:p w14:paraId="084073A1" w14:textId="77777777" w:rsidR="00397C52" w:rsidRDefault="00397C52" w:rsidP="00897CEE">
      <w:pPr>
        <w:spacing w:line="360" w:lineRule="auto"/>
      </w:pPr>
      <w:r>
        <w:t>// Reading</w:t>
      </w:r>
    </w:p>
    <w:p w14:paraId="2BA0AD66" w14:textId="77777777" w:rsidR="00397C52" w:rsidRDefault="00397C52" w:rsidP="00897CEE">
      <w:pPr>
        <w:spacing w:line="360" w:lineRule="auto"/>
      </w:pPr>
      <w:r>
        <w:t>async function read(</w:t>
      </w:r>
      <w:proofErr w:type="spellStart"/>
      <w:r>
        <w:t>docId</w:t>
      </w:r>
      <w:proofErr w:type="spellEnd"/>
      <w:r>
        <w:t>) {</w:t>
      </w:r>
    </w:p>
    <w:p w14:paraId="4E28E796" w14:textId="77777777" w:rsidR="00397C52" w:rsidRDefault="00397C52" w:rsidP="00897CEE">
      <w:pPr>
        <w:spacing w:line="360" w:lineRule="auto"/>
      </w:pPr>
      <w:r>
        <w:t xml:space="preserve">  try {</w:t>
      </w:r>
    </w:p>
    <w:p w14:paraId="124954EA" w14:textId="77777777" w:rsidR="00397C52" w:rsidRDefault="00397C52" w:rsidP="00897CEE">
      <w:pPr>
        <w:spacing w:line="360" w:lineRule="auto"/>
      </w:pPr>
      <w:r>
        <w:t xml:space="preserve">    </w:t>
      </w:r>
      <w:proofErr w:type="spellStart"/>
      <w:r>
        <w:t>const</w:t>
      </w:r>
      <w:proofErr w:type="spellEnd"/>
      <w:r>
        <w:t xml:space="preserve"> document = await </w:t>
      </w:r>
      <w:proofErr w:type="spellStart"/>
      <w:r>
        <w:t>db.get</w:t>
      </w:r>
      <w:proofErr w:type="spellEnd"/>
      <w:r>
        <w:t>(</w:t>
      </w:r>
      <w:proofErr w:type="spellStart"/>
      <w:r>
        <w:t>docId</w:t>
      </w:r>
      <w:proofErr w:type="spellEnd"/>
      <w:r>
        <w:t>);</w:t>
      </w:r>
    </w:p>
    <w:p w14:paraId="224B4C4F" w14:textId="77777777" w:rsidR="00397C52" w:rsidRDefault="00397C52" w:rsidP="00897CEE">
      <w:pPr>
        <w:spacing w:line="360" w:lineRule="auto"/>
      </w:pPr>
      <w:r>
        <w:t xml:space="preserve">    </w:t>
      </w:r>
      <w:proofErr w:type="gramStart"/>
      <w:r>
        <w:t>console.log(</w:t>
      </w:r>
      <w:proofErr w:type="gramEnd"/>
      <w:r>
        <w:t>'Document retrieved from the database:', document);</w:t>
      </w:r>
    </w:p>
    <w:p w14:paraId="3DBB2820" w14:textId="77777777" w:rsidR="00397C52" w:rsidRDefault="00397C52" w:rsidP="00897CEE">
      <w:pPr>
        <w:spacing w:line="360" w:lineRule="auto"/>
      </w:pPr>
      <w:r>
        <w:t xml:space="preserve">  } catch (error) {</w:t>
      </w:r>
    </w:p>
    <w:p w14:paraId="4FFF1AA8" w14:textId="77777777" w:rsidR="00397C52" w:rsidRDefault="00397C52" w:rsidP="00897CEE">
      <w:pPr>
        <w:spacing w:line="360" w:lineRule="auto"/>
      </w:pPr>
      <w:r>
        <w:t xml:space="preserve">    </w:t>
      </w:r>
      <w:proofErr w:type="spellStart"/>
      <w:proofErr w:type="gramStart"/>
      <w:r>
        <w:t>console.error</w:t>
      </w:r>
      <w:proofErr w:type="spellEnd"/>
      <w:proofErr w:type="gramEnd"/>
      <w:r>
        <w:t xml:space="preserve">('Error retrieving the existing document:', </w:t>
      </w:r>
      <w:proofErr w:type="spellStart"/>
      <w:r>
        <w:t>error.message</w:t>
      </w:r>
      <w:proofErr w:type="spellEnd"/>
      <w:r>
        <w:t>);</w:t>
      </w:r>
    </w:p>
    <w:p w14:paraId="08AE805E" w14:textId="77777777" w:rsidR="00397C52" w:rsidRDefault="00397C52" w:rsidP="00897CEE">
      <w:pPr>
        <w:spacing w:line="360" w:lineRule="auto"/>
      </w:pPr>
      <w:r>
        <w:t xml:space="preserve">  }</w:t>
      </w:r>
    </w:p>
    <w:p w14:paraId="297F47C1" w14:textId="77777777" w:rsidR="00397C52" w:rsidRDefault="00397C52" w:rsidP="00897CEE">
      <w:pPr>
        <w:spacing w:line="360" w:lineRule="auto"/>
      </w:pPr>
      <w:r>
        <w:t>}</w:t>
      </w:r>
    </w:p>
    <w:p w14:paraId="12F07408" w14:textId="77777777" w:rsidR="00397C52" w:rsidRDefault="00397C52" w:rsidP="00897CEE">
      <w:pPr>
        <w:spacing w:line="360" w:lineRule="auto"/>
      </w:pPr>
    </w:p>
    <w:p w14:paraId="2DA0243C" w14:textId="77777777" w:rsidR="00397C52" w:rsidRDefault="00397C52" w:rsidP="00897CEE">
      <w:pPr>
        <w:spacing w:line="360" w:lineRule="auto"/>
      </w:pPr>
      <w:r>
        <w:t xml:space="preserve">// </w:t>
      </w:r>
      <w:proofErr w:type="spellStart"/>
      <w:r>
        <w:t>Updateing</w:t>
      </w:r>
      <w:proofErr w:type="spellEnd"/>
    </w:p>
    <w:p w14:paraId="739AD6A7" w14:textId="77777777" w:rsidR="00397C52" w:rsidRDefault="00397C52" w:rsidP="00897CEE">
      <w:pPr>
        <w:spacing w:line="360" w:lineRule="auto"/>
      </w:pPr>
      <w:r>
        <w:t xml:space="preserve">async function </w:t>
      </w:r>
      <w:proofErr w:type="gramStart"/>
      <w:r>
        <w:t>update(</w:t>
      </w:r>
      <w:proofErr w:type="spellStart"/>
      <w:proofErr w:type="gramEnd"/>
      <w:r>
        <w:t>docId</w:t>
      </w:r>
      <w:proofErr w:type="spellEnd"/>
      <w:r>
        <w:t xml:space="preserve">, </w:t>
      </w:r>
      <w:proofErr w:type="spellStart"/>
      <w:r>
        <w:t>updatedDoc</w:t>
      </w:r>
      <w:proofErr w:type="spellEnd"/>
      <w:r>
        <w:t>) {</w:t>
      </w:r>
    </w:p>
    <w:p w14:paraId="1629C21A" w14:textId="77777777" w:rsidR="00397C52" w:rsidRDefault="00397C52" w:rsidP="00897CEE">
      <w:pPr>
        <w:spacing w:line="360" w:lineRule="auto"/>
      </w:pPr>
      <w:r>
        <w:t xml:space="preserve">  try {</w:t>
      </w:r>
    </w:p>
    <w:p w14:paraId="5B08159E" w14:textId="77777777" w:rsidR="00397C52" w:rsidRDefault="00397C52" w:rsidP="00897CEE">
      <w:pPr>
        <w:spacing w:line="360" w:lineRule="auto"/>
      </w:pPr>
      <w:r>
        <w:t xml:space="preserve">    </w:t>
      </w:r>
      <w:proofErr w:type="spellStart"/>
      <w:r>
        <w:t>const</w:t>
      </w:r>
      <w:proofErr w:type="spellEnd"/>
      <w:r>
        <w:t xml:space="preserve"> document = await </w:t>
      </w:r>
      <w:proofErr w:type="spellStart"/>
      <w:r>
        <w:t>db.get</w:t>
      </w:r>
      <w:proofErr w:type="spellEnd"/>
      <w:r>
        <w:t>(</w:t>
      </w:r>
      <w:proofErr w:type="spellStart"/>
      <w:r>
        <w:t>docId</w:t>
      </w:r>
      <w:proofErr w:type="spellEnd"/>
      <w:r>
        <w:t>);</w:t>
      </w:r>
    </w:p>
    <w:p w14:paraId="603234C0" w14:textId="77777777" w:rsidR="00397C52" w:rsidRDefault="00397C52" w:rsidP="00897CEE">
      <w:pPr>
        <w:spacing w:line="360" w:lineRule="auto"/>
      </w:pPr>
      <w:r>
        <w:t xml:space="preserve">    </w:t>
      </w:r>
      <w:proofErr w:type="spellStart"/>
      <w:proofErr w:type="gramStart"/>
      <w:r>
        <w:t>updatedDoc</w:t>
      </w:r>
      <w:proofErr w:type="spellEnd"/>
      <w:r>
        <w:t>._</w:t>
      </w:r>
      <w:proofErr w:type="gramEnd"/>
      <w:r>
        <w:t xml:space="preserve">id = </w:t>
      </w:r>
      <w:proofErr w:type="spellStart"/>
      <w:r>
        <w:t>document._id</w:t>
      </w:r>
      <w:proofErr w:type="spellEnd"/>
      <w:r>
        <w:t>;</w:t>
      </w:r>
    </w:p>
    <w:p w14:paraId="011E883D" w14:textId="77777777" w:rsidR="00397C52" w:rsidRDefault="00397C52" w:rsidP="00897CEE">
      <w:pPr>
        <w:spacing w:line="360" w:lineRule="auto"/>
      </w:pPr>
      <w:r>
        <w:t xml:space="preserve">    </w:t>
      </w:r>
      <w:proofErr w:type="spellStart"/>
      <w:proofErr w:type="gramStart"/>
      <w:r>
        <w:t>updatedDoc</w:t>
      </w:r>
      <w:proofErr w:type="spellEnd"/>
      <w:r>
        <w:t>._</w:t>
      </w:r>
      <w:proofErr w:type="gramEnd"/>
      <w:r>
        <w:t xml:space="preserve">rev = </w:t>
      </w:r>
      <w:proofErr w:type="spellStart"/>
      <w:r>
        <w:t>document._rev</w:t>
      </w:r>
      <w:proofErr w:type="spellEnd"/>
      <w:r>
        <w:t>;</w:t>
      </w:r>
    </w:p>
    <w:p w14:paraId="0B5D4183" w14:textId="77777777" w:rsidR="00397C52" w:rsidRDefault="00397C52" w:rsidP="00897CEE">
      <w:pPr>
        <w:spacing w:line="360" w:lineRule="auto"/>
      </w:pPr>
      <w:r>
        <w:t xml:space="preserve">    </w:t>
      </w:r>
      <w:proofErr w:type="spellStart"/>
      <w:r>
        <w:t>const</w:t>
      </w:r>
      <w:proofErr w:type="spellEnd"/>
      <w:r>
        <w:t xml:space="preserve"> response = await </w:t>
      </w:r>
      <w:proofErr w:type="spellStart"/>
      <w:proofErr w:type="gramStart"/>
      <w:r>
        <w:t>db.insert</w:t>
      </w:r>
      <w:proofErr w:type="spellEnd"/>
      <w:proofErr w:type="gramEnd"/>
      <w:r>
        <w:t>(</w:t>
      </w:r>
      <w:proofErr w:type="spellStart"/>
      <w:r>
        <w:t>updatedDoc</w:t>
      </w:r>
      <w:proofErr w:type="spellEnd"/>
      <w:r>
        <w:t>);</w:t>
      </w:r>
    </w:p>
    <w:p w14:paraId="13A6FEA8" w14:textId="77777777" w:rsidR="00397C52" w:rsidRDefault="00397C52" w:rsidP="00897CEE">
      <w:pPr>
        <w:spacing w:line="360" w:lineRule="auto"/>
      </w:pPr>
      <w:r>
        <w:t xml:space="preserve">    </w:t>
      </w:r>
      <w:proofErr w:type="gramStart"/>
      <w:r>
        <w:t>console.log(</w:t>
      </w:r>
      <w:proofErr w:type="gramEnd"/>
      <w:r>
        <w:t>'Document updated successfully:', response);</w:t>
      </w:r>
    </w:p>
    <w:p w14:paraId="08843DA0" w14:textId="77777777" w:rsidR="00397C52" w:rsidRDefault="00397C52" w:rsidP="00897CEE">
      <w:pPr>
        <w:spacing w:line="360" w:lineRule="auto"/>
      </w:pPr>
      <w:r>
        <w:lastRenderedPageBreak/>
        <w:t xml:space="preserve">  } catch (error) {</w:t>
      </w:r>
    </w:p>
    <w:p w14:paraId="543CE300" w14:textId="77777777" w:rsidR="00397C52" w:rsidRDefault="00397C52" w:rsidP="00897CEE">
      <w:pPr>
        <w:spacing w:line="360" w:lineRule="auto"/>
      </w:pPr>
      <w:r>
        <w:t xml:space="preserve">    </w:t>
      </w:r>
      <w:proofErr w:type="spellStart"/>
      <w:proofErr w:type="gramStart"/>
      <w:r>
        <w:t>console.error</w:t>
      </w:r>
      <w:proofErr w:type="spellEnd"/>
      <w:proofErr w:type="gramEnd"/>
      <w:r>
        <w:t xml:space="preserve">('Error updating the existing document:', </w:t>
      </w:r>
      <w:proofErr w:type="spellStart"/>
      <w:r>
        <w:t>error.message</w:t>
      </w:r>
      <w:proofErr w:type="spellEnd"/>
      <w:r>
        <w:t>);</w:t>
      </w:r>
    </w:p>
    <w:p w14:paraId="3EDD5E37" w14:textId="77777777" w:rsidR="00397C52" w:rsidRDefault="00397C52" w:rsidP="00897CEE">
      <w:pPr>
        <w:spacing w:line="360" w:lineRule="auto"/>
      </w:pPr>
      <w:r>
        <w:t xml:space="preserve">  }</w:t>
      </w:r>
    </w:p>
    <w:p w14:paraId="4D7432A8" w14:textId="77777777" w:rsidR="00397C52" w:rsidRDefault="00397C52" w:rsidP="00897CEE">
      <w:pPr>
        <w:spacing w:line="360" w:lineRule="auto"/>
      </w:pPr>
      <w:r>
        <w:t>}</w:t>
      </w:r>
    </w:p>
    <w:p w14:paraId="7DC8263A" w14:textId="77777777" w:rsidR="00397C52" w:rsidRDefault="00397C52" w:rsidP="00897CEE">
      <w:pPr>
        <w:spacing w:line="360" w:lineRule="auto"/>
      </w:pPr>
    </w:p>
    <w:p w14:paraId="026F7F0D" w14:textId="77777777" w:rsidR="00397C52" w:rsidRDefault="00397C52" w:rsidP="00897CEE">
      <w:pPr>
        <w:spacing w:line="360" w:lineRule="auto"/>
      </w:pPr>
      <w:r>
        <w:t xml:space="preserve">// </w:t>
      </w:r>
      <w:proofErr w:type="spellStart"/>
      <w:r>
        <w:t>Deleteing</w:t>
      </w:r>
      <w:proofErr w:type="spellEnd"/>
    </w:p>
    <w:p w14:paraId="0A69D27E" w14:textId="77777777" w:rsidR="00397C52" w:rsidRDefault="00397C52" w:rsidP="00897CEE">
      <w:pPr>
        <w:spacing w:line="360" w:lineRule="auto"/>
      </w:pPr>
      <w:r>
        <w:t xml:space="preserve">async function </w:t>
      </w:r>
      <w:proofErr w:type="spellStart"/>
      <w:r>
        <w:t>deleteDoc</w:t>
      </w:r>
      <w:proofErr w:type="spellEnd"/>
      <w:r>
        <w:t>(</w:t>
      </w:r>
      <w:proofErr w:type="spellStart"/>
      <w:r>
        <w:t>docId</w:t>
      </w:r>
      <w:proofErr w:type="spellEnd"/>
      <w:r>
        <w:t>) {</w:t>
      </w:r>
    </w:p>
    <w:p w14:paraId="18BCEB2B" w14:textId="77777777" w:rsidR="00397C52" w:rsidRDefault="00397C52" w:rsidP="00897CEE">
      <w:pPr>
        <w:spacing w:line="360" w:lineRule="auto"/>
      </w:pPr>
      <w:r>
        <w:t xml:space="preserve">  try {</w:t>
      </w:r>
    </w:p>
    <w:p w14:paraId="22968E5B" w14:textId="77777777" w:rsidR="00397C52" w:rsidRDefault="00397C52" w:rsidP="00897CEE">
      <w:pPr>
        <w:spacing w:line="360" w:lineRule="auto"/>
      </w:pPr>
      <w:r>
        <w:t xml:space="preserve">    </w:t>
      </w:r>
      <w:proofErr w:type="spellStart"/>
      <w:r>
        <w:t>const</w:t>
      </w:r>
      <w:proofErr w:type="spellEnd"/>
      <w:r>
        <w:t xml:space="preserve"> document = await </w:t>
      </w:r>
      <w:proofErr w:type="spellStart"/>
      <w:r>
        <w:t>db.get</w:t>
      </w:r>
      <w:proofErr w:type="spellEnd"/>
      <w:r>
        <w:t>(</w:t>
      </w:r>
      <w:proofErr w:type="spellStart"/>
      <w:r>
        <w:t>docId</w:t>
      </w:r>
      <w:proofErr w:type="spellEnd"/>
      <w:r>
        <w:t>);</w:t>
      </w:r>
    </w:p>
    <w:p w14:paraId="04DFF711" w14:textId="77777777" w:rsidR="00397C52" w:rsidRDefault="00397C52" w:rsidP="00897CEE">
      <w:pPr>
        <w:spacing w:line="360" w:lineRule="auto"/>
      </w:pPr>
      <w:r>
        <w:t xml:space="preserve">    </w:t>
      </w:r>
      <w:proofErr w:type="spellStart"/>
      <w:r>
        <w:t>const</w:t>
      </w:r>
      <w:proofErr w:type="spellEnd"/>
      <w:r>
        <w:t xml:space="preserve"> response = await </w:t>
      </w:r>
      <w:proofErr w:type="spellStart"/>
      <w:proofErr w:type="gramStart"/>
      <w:r>
        <w:t>db.destroy</w:t>
      </w:r>
      <w:proofErr w:type="spellEnd"/>
      <w:proofErr w:type="gramEnd"/>
      <w:r>
        <w:t>(</w:t>
      </w:r>
      <w:proofErr w:type="spellStart"/>
      <w:r>
        <w:t>document._id</w:t>
      </w:r>
      <w:proofErr w:type="spellEnd"/>
      <w:r>
        <w:t xml:space="preserve">, </w:t>
      </w:r>
      <w:proofErr w:type="spellStart"/>
      <w:r>
        <w:t>document._rev</w:t>
      </w:r>
      <w:proofErr w:type="spellEnd"/>
      <w:r>
        <w:t>);</w:t>
      </w:r>
    </w:p>
    <w:p w14:paraId="1F15F346" w14:textId="77777777" w:rsidR="00397C52" w:rsidRDefault="00397C52" w:rsidP="00897CEE">
      <w:pPr>
        <w:spacing w:line="360" w:lineRule="auto"/>
      </w:pPr>
      <w:r>
        <w:t xml:space="preserve">    </w:t>
      </w:r>
      <w:proofErr w:type="gramStart"/>
      <w:r>
        <w:t>console.log(</w:t>
      </w:r>
      <w:proofErr w:type="gramEnd"/>
      <w:r>
        <w:t>'Document deleted successfully:', response);</w:t>
      </w:r>
    </w:p>
    <w:p w14:paraId="28228715" w14:textId="77777777" w:rsidR="00397C52" w:rsidRDefault="00397C52" w:rsidP="00897CEE">
      <w:pPr>
        <w:spacing w:line="360" w:lineRule="auto"/>
      </w:pPr>
      <w:r>
        <w:t xml:space="preserve">  } catch (error) {</w:t>
      </w:r>
    </w:p>
    <w:p w14:paraId="4FA4E6C4" w14:textId="77777777" w:rsidR="00397C52" w:rsidRDefault="00397C52" w:rsidP="00897CEE">
      <w:pPr>
        <w:spacing w:line="360" w:lineRule="auto"/>
      </w:pPr>
      <w:r>
        <w:t xml:space="preserve">    </w:t>
      </w:r>
      <w:proofErr w:type="spellStart"/>
      <w:proofErr w:type="gramStart"/>
      <w:r>
        <w:t>console.error</w:t>
      </w:r>
      <w:proofErr w:type="spellEnd"/>
      <w:proofErr w:type="gramEnd"/>
      <w:r>
        <w:t xml:space="preserve">('Error deleting the existing document:', </w:t>
      </w:r>
      <w:proofErr w:type="spellStart"/>
      <w:r>
        <w:t>error.message</w:t>
      </w:r>
      <w:proofErr w:type="spellEnd"/>
      <w:r>
        <w:t>);</w:t>
      </w:r>
    </w:p>
    <w:p w14:paraId="0435BCE5" w14:textId="77777777" w:rsidR="00397C52" w:rsidRDefault="00397C52" w:rsidP="00897CEE">
      <w:pPr>
        <w:spacing w:line="360" w:lineRule="auto"/>
      </w:pPr>
      <w:r>
        <w:t xml:space="preserve">  }</w:t>
      </w:r>
    </w:p>
    <w:p w14:paraId="1C9C4428" w14:textId="77777777" w:rsidR="00397C52" w:rsidRDefault="00397C52" w:rsidP="00897CEE">
      <w:pPr>
        <w:spacing w:line="360" w:lineRule="auto"/>
      </w:pPr>
      <w:r>
        <w:t>}</w:t>
      </w:r>
    </w:p>
    <w:p w14:paraId="31EF7764" w14:textId="77777777" w:rsidR="00397C52" w:rsidRDefault="00397C52" w:rsidP="00897CEE">
      <w:pPr>
        <w:spacing w:line="360" w:lineRule="auto"/>
      </w:pPr>
    </w:p>
    <w:p w14:paraId="4AC40E65" w14:textId="77777777" w:rsidR="00397C52" w:rsidRDefault="00397C52" w:rsidP="00897CEE">
      <w:pPr>
        <w:spacing w:line="360" w:lineRule="auto"/>
      </w:pPr>
      <w:r>
        <w:t>// Running the code</w:t>
      </w:r>
    </w:p>
    <w:p w14:paraId="5E691514" w14:textId="77777777" w:rsidR="00397C52" w:rsidRDefault="00397C52" w:rsidP="00897CEE">
      <w:pPr>
        <w:spacing w:line="360" w:lineRule="auto"/>
      </w:pPr>
    </w:p>
    <w:p w14:paraId="005A78AF" w14:textId="77777777" w:rsidR="00397C52" w:rsidRDefault="00397C52" w:rsidP="00897CEE">
      <w:pPr>
        <w:spacing w:line="360" w:lineRule="auto"/>
      </w:pPr>
      <w:r>
        <w:t xml:space="preserve">// </w:t>
      </w:r>
      <w:proofErr w:type="spellStart"/>
      <w:r>
        <w:t>Createing</w:t>
      </w:r>
      <w:proofErr w:type="spellEnd"/>
      <w:r>
        <w:t xml:space="preserve"> a new document</w:t>
      </w:r>
    </w:p>
    <w:p w14:paraId="29D491F0" w14:textId="77777777" w:rsidR="00397C52" w:rsidRDefault="00397C52" w:rsidP="00897CEE">
      <w:pPr>
        <w:spacing w:line="360" w:lineRule="auto"/>
      </w:pPr>
      <w:proofErr w:type="spellStart"/>
      <w:r>
        <w:t>const</w:t>
      </w:r>
      <w:proofErr w:type="spellEnd"/>
      <w:r>
        <w:t xml:space="preserve"> </w:t>
      </w:r>
      <w:proofErr w:type="spellStart"/>
      <w:r>
        <w:t>newDoc</w:t>
      </w:r>
      <w:proofErr w:type="spellEnd"/>
      <w:r>
        <w:t xml:space="preserve"> = {</w:t>
      </w:r>
    </w:p>
    <w:p w14:paraId="5AEF7F27" w14:textId="77777777" w:rsidR="00397C52" w:rsidRDefault="00397C52" w:rsidP="00897CEE">
      <w:pPr>
        <w:spacing w:line="360" w:lineRule="auto"/>
      </w:pPr>
      <w:proofErr w:type="spellStart"/>
      <w:r>
        <w:t>short_name</w:t>
      </w:r>
      <w:proofErr w:type="spellEnd"/>
      <w:r>
        <w:t>: 'Ivan',</w:t>
      </w:r>
    </w:p>
    <w:p w14:paraId="30EDD0AA" w14:textId="77777777" w:rsidR="00397C52" w:rsidRDefault="00397C52" w:rsidP="00897CEE">
      <w:pPr>
        <w:spacing w:line="360" w:lineRule="auto"/>
      </w:pPr>
      <w:r>
        <w:t xml:space="preserve">  </w:t>
      </w:r>
      <w:proofErr w:type="spellStart"/>
      <w:r>
        <w:t>long_name</w:t>
      </w:r>
      <w:proofErr w:type="spellEnd"/>
      <w:r>
        <w:t>: 'Ivan Segade Carou',</w:t>
      </w:r>
    </w:p>
    <w:p w14:paraId="2E6AC6E7" w14:textId="77777777" w:rsidR="00397C52" w:rsidRDefault="00397C52" w:rsidP="00897CEE">
      <w:pPr>
        <w:spacing w:line="360" w:lineRule="auto"/>
      </w:pPr>
      <w:r>
        <w:t xml:space="preserve">  age: 42,</w:t>
      </w:r>
    </w:p>
    <w:p w14:paraId="515D47C9" w14:textId="77777777" w:rsidR="00397C52" w:rsidRDefault="00397C52" w:rsidP="00897CEE">
      <w:pPr>
        <w:spacing w:line="360" w:lineRule="auto"/>
      </w:pPr>
      <w:proofErr w:type="spellStart"/>
      <w:r>
        <w:t>club:'Deportivo</w:t>
      </w:r>
      <w:proofErr w:type="spellEnd"/>
      <w:r>
        <w:t xml:space="preserve"> de La Coruna',</w:t>
      </w:r>
    </w:p>
    <w:p w14:paraId="0297C8E2" w14:textId="77777777" w:rsidR="00397C52" w:rsidRDefault="00397C52" w:rsidP="00897CEE">
      <w:pPr>
        <w:spacing w:line="360" w:lineRule="auto"/>
      </w:pPr>
      <w:proofErr w:type="spellStart"/>
      <w:r>
        <w:t>nationality:'Spain</w:t>
      </w:r>
      <w:proofErr w:type="spellEnd"/>
      <w:r>
        <w:t>'</w:t>
      </w:r>
    </w:p>
    <w:p w14:paraId="140237EF" w14:textId="77777777" w:rsidR="00397C52" w:rsidRDefault="00397C52" w:rsidP="00897CEE">
      <w:pPr>
        <w:spacing w:line="360" w:lineRule="auto"/>
      </w:pPr>
      <w:r>
        <w:lastRenderedPageBreak/>
        <w:t>};</w:t>
      </w:r>
    </w:p>
    <w:p w14:paraId="34287749" w14:textId="77777777" w:rsidR="00397C52" w:rsidRDefault="00397C52" w:rsidP="00897CEE">
      <w:pPr>
        <w:spacing w:line="360" w:lineRule="auto"/>
      </w:pPr>
      <w:r>
        <w:t xml:space="preserve"> create(</w:t>
      </w:r>
      <w:proofErr w:type="spellStart"/>
      <w:r>
        <w:t>newDoc</w:t>
      </w:r>
      <w:proofErr w:type="spellEnd"/>
      <w:r>
        <w:t>);</w:t>
      </w:r>
    </w:p>
    <w:p w14:paraId="0F75037D" w14:textId="77777777" w:rsidR="00397C52" w:rsidRDefault="00397C52" w:rsidP="00897CEE">
      <w:pPr>
        <w:spacing w:line="360" w:lineRule="auto"/>
      </w:pPr>
    </w:p>
    <w:p w14:paraId="17138F54" w14:textId="77777777" w:rsidR="00397C52" w:rsidRDefault="00397C52" w:rsidP="00897CEE">
      <w:pPr>
        <w:spacing w:line="360" w:lineRule="auto"/>
      </w:pPr>
      <w:r>
        <w:t xml:space="preserve">//   Reading </w:t>
      </w:r>
      <w:proofErr w:type="spellStart"/>
      <w:proofErr w:type="gramStart"/>
      <w:r>
        <w:t>a</w:t>
      </w:r>
      <w:proofErr w:type="spellEnd"/>
      <w:proofErr w:type="gramEnd"/>
      <w:r>
        <w:t xml:space="preserve"> existing document</w:t>
      </w:r>
    </w:p>
    <w:p w14:paraId="646E56D7" w14:textId="77777777" w:rsidR="00397C52" w:rsidRDefault="00397C52" w:rsidP="00897CEE">
      <w:pPr>
        <w:spacing w:line="360" w:lineRule="auto"/>
      </w:pPr>
      <w:proofErr w:type="spellStart"/>
      <w:r>
        <w:t>const</w:t>
      </w:r>
      <w:proofErr w:type="spellEnd"/>
      <w:r>
        <w:t xml:space="preserve"> </w:t>
      </w:r>
      <w:proofErr w:type="spellStart"/>
      <w:r>
        <w:t>docId</w:t>
      </w:r>
      <w:proofErr w:type="spellEnd"/>
      <w:r>
        <w:t xml:space="preserve"> = '05fbe821857bbbe0395ec0ecf9000842';</w:t>
      </w:r>
    </w:p>
    <w:p w14:paraId="78066153" w14:textId="77777777" w:rsidR="00397C52" w:rsidRDefault="00397C52" w:rsidP="00897CEE">
      <w:pPr>
        <w:spacing w:line="360" w:lineRule="auto"/>
      </w:pPr>
      <w:r>
        <w:t xml:space="preserve">  read(</w:t>
      </w:r>
      <w:proofErr w:type="spellStart"/>
      <w:r>
        <w:t>docId</w:t>
      </w:r>
      <w:proofErr w:type="spellEnd"/>
      <w:r>
        <w:t>);</w:t>
      </w:r>
    </w:p>
    <w:p w14:paraId="27D0AA96" w14:textId="77777777" w:rsidR="00397C52" w:rsidRDefault="00397C52" w:rsidP="00897CEE">
      <w:pPr>
        <w:spacing w:line="360" w:lineRule="auto"/>
      </w:pPr>
    </w:p>
    <w:p w14:paraId="0B2CF2AB" w14:textId="77777777" w:rsidR="00397C52" w:rsidRDefault="00397C52" w:rsidP="00897CEE">
      <w:pPr>
        <w:spacing w:line="360" w:lineRule="auto"/>
      </w:pPr>
      <w:r>
        <w:t xml:space="preserve">// </w:t>
      </w:r>
      <w:proofErr w:type="spellStart"/>
      <w:proofErr w:type="gramStart"/>
      <w:r>
        <w:t>Updateing</w:t>
      </w:r>
      <w:proofErr w:type="spellEnd"/>
      <w:r>
        <w:t xml:space="preserve">  </w:t>
      </w:r>
      <w:proofErr w:type="spellStart"/>
      <w:r>
        <w:t>a</w:t>
      </w:r>
      <w:proofErr w:type="spellEnd"/>
      <w:proofErr w:type="gramEnd"/>
      <w:r>
        <w:t xml:space="preserve"> existing document</w:t>
      </w:r>
    </w:p>
    <w:p w14:paraId="56664A1C" w14:textId="77777777" w:rsidR="00397C52" w:rsidRDefault="00397C52" w:rsidP="00897CEE">
      <w:pPr>
        <w:spacing w:line="360" w:lineRule="auto"/>
      </w:pPr>
      <w:proofErr w:type="spellStart"/>
      <w:r>
        <w:t>const</w:t>
      </w:r>
      <w:proofErr w:type="spellEnd"/>
      <w:r>
        <w:t xml:space="preserve"> </w:t>
      </w:r>
      <w:proofErr w:type="spellStart"/>
      <w:r>
        <w:t>updatedDoc</w:t>
      </w:r>
      <w:proofErr w:type="spellEnd"/>
      <w:r>
        <w:t xml:space="preserve"> = {</w:t>
      </w:r>
    </w:p>
    <w:p w14:paraId="2D35F2A8" w14:textId="77777777" w:rsidR="00397C52" w:rsidRDefault="00397C52" w:rsidP="00897CEE">
      <w:pPr>
        <w:spacing w:line="360" w:lineRule="auto"/>
      </w:pPr>
      <w:r>
        <w:t xml:space="preserve"> </w:t>
      </w:r>
      <w:proofErr w:type="spellStart"/>
      <w:r>
        <w:t>long_name:'Ivan</w:t>
      </w:r>
      <w:proofErr w:type="spellEnd"/>
      <w:r>
        <w:t xml:space="preserve"> Segade Carou',</w:t>
      </w:r>
    </w:p>
    <w:p w14:paraId="09AAF2BF" w14:textId="77777777" w:rsidR="00397C52" w:rsidRDefault="00397C52" w:rsidP="00897CEE">
      <w:pPr>
        <w:spacing w:line="360" w:lineRule="auto"/>
      </w:pPr>
      <w:r>
        <w:t xml:space="preserve">  age: 55</w:t>
      </w:r>
    </w:p>
    <w:p w14:paraId="7E2F4972" w14:textId="77777777" w:rsidR="00397C52" w:rsidRDefault="00397C52" w:rsidP="00897CEE">
      <w:pPr>
        <w:spacing w:line="360" w:lineRule="auto"/>
      </w:pPr>
      <w:r>
        <w:t>};</w:t>
      </w:r>
    </w:p>
    <w:p w14:paraId="7721A63A" w14:textId="77777777" w:rsidR="00397C52" w:rsidRDefault="00397C52" w:rsidP="00897CEE">
      <w:pPr>
        <w:spacing w:line="360" w:lineRule="auto"/>
      </w:pPr>
      <w:r>
        <w:t xml:space="preserve">  </w:t>
      </w:r>
      <w:proofErr w:type="gramStart"/>
      <w:r>
        <w:t>update(</w:t>
      </w:r>
      <w:proofErr w:type="spellStart"/>
      <w:proofErr w:type="gramEnd"/>
      <w:r>
        <w:t>docId</w:t>
      </w:r>
      <w:proofErr w:type="spellEnd"/>
      <w:r>
        <w:t xml:space="preserve">, </w:t>
      </w:r>
      <w:proofErr w:type="spellStart"/>
      <w:r>
        <w:t>updatedDoc</w:t>
      </w:r>
      <w:proofErr w:type="spellEnd"/>
      <w:r>
        <w:t>);</w:t>
      </w:r>
    </w:p>
    <w:p w14:paraId="60F2FD2C" w14:textId="77777777" w:rsidR="00397C52" w:rsidRDefault="00397C52" w:rsidP="00897CEE">
      <w:pPr>
        <w:spacing w:line="360" w:lineRule="auto"/>
      </w:pPr>
    </w:p>
    <w:p w14:paraId="64E775CC" w14:textId="77777777" w:rsidR="00397C52" w:rsidRDefault="00397C52" w:rsidP="00897CEE">
      <w:pPr>
        <w:spacing w:line="360" w:lineRule="auto"/>
      </w:pPr>
      <w:r>
        <w:t xml:space="preserve">// </w:t>
      </w:r>
      <w:proofErr w:type="spellStart"/>
      <w:proofErr w:type="gramStart"/>
      <w:r>
        <w:t>Deleteing</w:t>
      </w:r>
      <w:proofErr w:type="spellEnd"/>
      <w:r>
        <w:t xml:space="preserve">  </w:t>
      </w:r>
      <w:proofErr w:type="spellStart"/>
      <w:r>
        <w:t>a</w:t>
      </w:r>
      <w:proofErr w:type="spellEnd"/>
      <w:proofErr w:type="gramEnd"/>
      <w:r>
        <w:t xml:space="preserve"> existing document</w:t>
      </w:r>
    </w:p>
    <w:p w14:paraId="1E9EF3C5" w14:textId="77777777" w:rsidR="00397C52" w:rsidRDefault="00397C52" w:rsidP="00897CEE">
      <w:pPr>
        <w:spacing w:line="360" w:lineRule="auto"/>
      </w:pPr>
      <w:r>
        <w:t xml:space="preserve">  </w:t>
      </w:r>
      <w:proofErr w:type="spellStart"/>
      <w:r>
        <w:t>deleteDoc</w:t>
      </w:r>
      <w:proofErr w:type="spellEnd"/>
      <w:r>
        <w:t>(</w:t>
      </w:r>
      <w:proofErr w:type="spellStart"/>
      <w:r>
        <w:t>docId</w:t>
      </w:r>
      <w:proofErr w:type="spellEnd"/>
      <w:r>
        <w:t>);</w:t>
      </w:r>
    </w:p>
    <w:p w14:paraId="52FA8C2E" w14:textId="77777777" w:rsidR="00397C52" w:rsidRDefault="00397C52" w:rsidP="00897CEE">
      <w:pPr>
        <w:spacing w:line="360" w:lineRule="auto"/>
      </w:pPr>
      <w:r>
        <w:t xml:space="preserve"> </w:t>
      </w:r>
    </w:p>
    <w:p w14:paraId="2DA8F957" w14:textId="77777777" w:rsidR="00397C52" w:rsidRDefault="00397C52" w:rsidP="00897CEE">
      <w:pPr>
        <w:spacing w:line="360" w:lineRule="auto"/>
      </w:pPr>
    </w:p>
    <w:p w14:paraId="00074508" w14:textId="31EFE1BB" w:rsidR="00397C52" w:rsidRDefault="00397C52" w:rsidP="00897CEE">
      <w:pPr>
        <w:spacing w:line="360" w:lineRule="auto"/>
      </w:pPr>
    </w:p>
    <w:p w14:paraId="5AB381A6" w14:textId="70E0A2B7" w:rsidR="00397C52" w:rsidRDefault="00397C52" w:rsidP="00897CEE">
      <w:pPr>
        <w:spacing w:line="360" w:lineRule="auto"/>
      </w:pPr>
    </w:p>
    <w:p w14:paraId="74CF36CC" w14:textId="4C7614BD" w:rsidR="00397C52" w:rsidRDefault="00397C52" w:rsidP="00897CEE">
      <w:pPr>
        <w:spacing w:line="360" w:lineRule="auto"/>
      </w:pPr>
    </w:p>
    <w:p w14:paraId="69066E66" w14:textId="36C633CB" w:rsidR="00397C52" w:rsidRDefault="00397C52" w:rsidP="00897CEE">
      <w:pPr>
        <w:spacing w:line="360" w:lineRule="auto"/>
      </w:pPr>
    </w:p>
    <w:sectPr w:rsidR="00397C52" w:rsidSect="000F0B3B">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FC77" w14:textId="77777777" w:rsidR="00067BFD" w:rsidRDefault="00067BFD" w:rsidP="00906DB4">
      <w:pPr>
        <w:spacing w:after="0" w:line="240" w:lineRule="auto"/>
      </w:pPr>
      <w:r>
        <w:separator/>
      </w:r>
    </w:p>
  </w:endnote>
  <w:endnote w:type="continuationSeparator" w:id="0">
    <w:p w14:paraId="0B2CA776" w14:textId="77777777" w:rsidR="00067BFD" w:rsidRDefault="00067BFD" w:rsidP="0090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D42A" w14:textId="77777777" w:rsidR="00906DB4" w:rsidRDefault="0090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64513"/>
      <w:docPartObj>
        <w:docPartGallery w:val="Page Numbers (Bottom of Page)"/>
        <w:docPartUnique/>
      </w:docPartObj>
    </w:sdtPr>
    <w:sdtEndPr/>
    <w:sdtContent>
      <w:sdt>
        <w:sdtPr>
          <w:id w:val="1728636285"/>
          <w:docPartObj>
            <w:docPartGallery w:val="Page Numbers (Top of Page)"/>
            <w:docPartUnique/>
          </w:docPartObj>
        </w:sdtPr>
        <w:sdtEndPr/>
        <w:sdtContent>
          <w:p w14:paraId="394F2824" w14:textId="6A1E004C" w:rsidR="00336B32" w:rsidRDefault="00336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8A450" w14:textId="77777777" w:rsidR="00906DB4" w:rsidRDefault="00906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E74F" w14:textId="77777777" w:rsidR="00906DB4" w:rsidRDefault="0090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5B49" w14:textId="77777777" w:rsidR="00067BFD" w:rsidRDefault="00067BFD" w:rsidP="00906DB4">
      <w:pPr>
        <w:spacing w:after="0" w:line="240" w:lineRule="auto"/>
      </w:pPr>
      <w:r>
        <w:separator/>
      </w:r>
    </w:p>
  </w:footnote>
  <w:footnote w:type="continuationSeparator" w:id="0">
    <w:p w14:paraId="08065A5F" w14:textId="77777777" w:rsidR="00067BFD" w:rsidRDefault="00067BFD" w:rsidP="0090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9087" w14:textId="77777777" w:rsidR="00906DB4" w:rsidRDefault="00906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A24B" w14:textId="77777777" w:rsidR="00906DB4" w:rsidRDefault="00906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87D5" w14:textId="77777777" w:rsidR="00906DB4" w:rsidRDefault="0090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74B"/>
    <w:multiLevelType w:val="hybridMultilevel"/>
    <w:tmpl w:val="9E5A7D4C"/>
    <w:lvl w:ilvl="0" w:tplc="3D9AA9C0">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D8201B"/>
    <w:multiLevelType w:val="multilevel"/>
    <w:tmpl w:val="78001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E06F4D"/>
    <w:multiLevelType w:val="multilevel"/>
    <w:tmpl w:val="78001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730CB1"/>
    <w:multiLevelType w:val="hybridMultilevel"/>
    <w:tmpl w:val="1A720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A2"/>
    <w:rsid w:val="00004003"/>
    <w:rsid w:val="00025B0E"/>
    <w:rsid w:val="00025DA1"/>
    <w:rsid w:val="00035A85"/>
    <w:rsid w:val="000649BD"/>
    <w:rsid w:val="00067BFD"/>
    <w:rsid w:val="000700F5"/>
    <w:rsid w:val="00097F90"/>
    <w:rsid w:val="000A62CF"/>
    <w:rsid w:val="000D183B"/>
    <w:rsid w:val="000D2AB6"/>
    <w:rsid w:val="000D6048"/>
    <w:rsid w:val="000D7431"/>
    <w:rsid w:val="000F0B3B"/>
    <w:rsid w:val="00146471"/>
    <w:rsid w:val="001733AC"/>
    <w:rsid w:val="00193E69"/>
    <w:rsid w:val="00194A50"/>
    <w:rsid w:val="001C742A"/>
    <w:rsid w:val="001D3A04"/>
    <w:rsid w:val="001E13F3"/>
    <w:rsid w:val="001E35F1"/>
    <w:rsid w:val="00224CE2"/>
    <w:rsid w:val="00224D69"/>
    <w:rsid w:val="00226EF4"/>
    <w:rsid w:val="00245692"/>
    <w:rsid w:val="002735A6"/>
    <w:rsid w:val="002B484A"/>
    <w:rsid w:val="002D4A97"/>
    <w:rsid w:val="00300067"/>
    <w:rsid w:val="00301364"/>
    <w:rsid w:val="00311ACF"/>
    <w:rsid w:val="00336B32"/>
    <w:rsid w:val="003466A0"/>
    <w:rsid w:val="00362071"/>
    <w:rsid w:val="00397C52"/>
    <w:rsid w:val="003C260C"/>
    <w:rsid w:val="003D7C8A"/>
    <w:rsid w:val="004154D0"/>
    <w:rsid w:val="0042106D"/>
    <w:rsid w:val="00462848"/>
    <w:rsid w:val="00464053"/>
    <w:rsid w:val="0047435E"/>
    <w:rsid w:val="004C15CB"/>
    <w:rsid w:val="004C72A2"/>
    <w:rsid w:val="004D5CD1"/>
    <w:rsid w:val="005575C2"/>
    <w:rsid w:val="005900CA"/>
    <w:rsid w:val="005A29BD"/>
    <w:rsid w:val="005B62EC"/>
    <w:rsid w:val="005D69C5"/>
    <w:rsid w:val="005E48B0"/>
    <w:rsid w:val="005E5FC4"/>
    <w:rsid w:val="00652D4A"/>
    <w:rsid w:val="006604B3"/>
    <w:rsid w:val="006A6085"/>
    <w:rsid w:val="006C1210"/>
    <w:rsid w:val="00735522"/>
    <w:rsid w:val="007618AF"/>
    <w:rsid w:val="0076265E"/>
    <w:rsid w:val="007A3E84"/>
    <w:rsid w:val="007A5EFC"/>
    <w:rsid w:val="007A64B8"/>
    <w:rsid w:val="007B5EA8"/>
    <w:rsid w:val="008015BD"/>
    <w:rsid w:val="00805FCD"/>
    <w:rsid w:val="00806D93"/>
    <w:rsid w:val="0086628C"/>
    <w:rsid w:val="0087441F"/>
    <w:rsid w:val="00896563"/>
    <w:rsid w:val="00897CEE"/>
    <w:rsid w:val="008A2405"/>
    <w:rsid w:val="008A54D4"/>
    <w:rsid w:val="008D091E"/>
    <w:rsid w:val="008E1EDE"/>
    <w:rsid w:val="008E560E"/>
    <w:rsid w:val="00902D25"/>
    <w:rsid w:val="00906DB4"/>
    <w:rsid w:val="0091318C"/>
    <w:rsid w:val="00922BD2"/>
    <w:rsid w:val="009676F4"/>
    <w:rsid w:val="009868D2"/>
    <w:rsid w:val="00A25BE7"/>
    <w:rsid w:val="00A25CC1"/>
    <w:rsid w:val="00A51880"/>
    <w:rsid w:val="00A73585"/>
    <w:rsid w:val="00A85626"/>
    <w:rsid w:val="00A926DF"/>
    <w:rsid w:val="00AA7F24"/>
    <w:rsid w:val="00AB63CB"/>
    <w:rsid w:val="00AE4683"/>
    <w:rsid w:val="00AF40B2"/>
    <w:rsid w:val="00B30022"/>
    <w:rsid w:val="00B36433"/>
    <w:rsid w:val="00B42E1A"/>
    <w:rsid w:val="00B554DA"/>
    <w:rsid w:val="00B67D94"/>
    <w:rsid w:val="00BD4263"/>
    <w:rsid w:val="00C70037"/>
    <w:rsid w:val="00C87F38"/>
    <w:rsid w:val="00CB2307"/>
    <w:rsid w:val="00CF3AD6"/>
    <w:rsid w:val="00D16969"/>
    <w:rsid w:val="00D225B5"/>
    <w:rsid w:val="00D25738"/>
    <w:rsid w:val="00D32CCA"/>
    <w:rsid w:val="00D735D0"/>
    <w:rsid w:val="00D9057B"/>
    <w:rsid w:val="00DF14E1"/>
    <w:rsid w:val="00E3452E"/>
    <w:rsid w:val="00EA2C1A"/>
    <w:rsid w:val="00EC5A1E"/>
    <w:rsid w:val="00ED1772"/>
    <w:rsid w:val="00EF6717"/>
    <w:rsid w:val="00F3318E"/>
    <w:rsid w:val="00F451BD"/>
    <w:rsid w:val="00FC03A2"/>
    <w:rsid w:val="00FC364E"/>
    <w:rsid w:val="00FC53ED"/>
    <w:rsid w:val="00FC73F5"/>
    <w:rsid w:val="00FC7A54"/>
    <w:rsid w:val="00FE2A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EA4D"/>
  <w15:chartTrackingRefBased/>
  <w15:docId w15:val="{47140EAD-FEC9-43B9-93D1-D58602B4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D4A"/>
  </w:style>
  <w:style w:type="paragraph" w:styleId="Heading1">
    <w:name w:val="heading 1"/>
    <w:basedOn w:val="Normal"/>
    <w:next w:val="Normal"/>
    <w:link w:val="Heading1Char"/>
    <w:uiPriority w:val="9"/>
    <w:qFormat/>
    <w:rsid w:val="004C7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2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26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260C"/>
    <w:pPr>
      <w:ind w:left="720"/>
      <w:contextualSpacing/>
    </w:pPr>
  </w:style>
  <w:style w:type="character" w:customStyle="1" w:styleId="Heading3Char">
    <w:name w:val="Heading 3 Char"/>
    <w:basedOn w:val="DefaultParagraphFont"/>
    <w:link w:val="Heading3"/>
    <w:uiPriority w:val="9"/>
    <w:rsid w:val="00AA7F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649BD"/>
    <w:pPr>
      <w:outlineLvl w:val="9"/>
    </w:pPr>
    <w:rPr>
      <w:kern w:val="0"/>
      <w:lang w:val="en-US"/>
      <w14:ligatures w14:val="none"/>
    </w:rPr>
  </w:style>
  <w:style w:type="paragraph" w:styleId="TOC1">
    <w:name w:val="toc 1"/>
    <w:basedOn w:val="Normal"/>
    <w:next w:val="Normal"/>
    <w:autoRedefine/>
    <w:uiPriority w:val="39"/>
    <w:unhideWhenUsed/>
    <w:rsid w:val="000649BD"/>
    <w:pPr>
      <w:spacing w:after="100"/>
    </w:pPr>
  </w:style>
  <w:style w:type="paragraph" w:styleId="TOC2">
    <w:name w:val="toc 2"/>
    <w:basedOn w:val="Normal"/>
    <w:next w:val="Normal"/>
    <w:autoRedefine/>
    <w:uiPriority w:val="39"/>
    <w:unhideWhenUsed/>
    <w:rsid w:val="000649BD"/>
    <w:pPr>
      <w:spacing w:after="100"/>
      <w:ind w:left="220"/>
    </w:pPr>
  </w:style>
  <w:style w:type="paragraph" w:styleId="TOC3">
    <w:name w:val="toc 3"/>
    <w:basedOn w:val="Normal"/>
    <w:next w:val="Normal"/>
    <w:autoRedefine/>
    <w:uiPriority w:val="39"/>
    <w:unhideWhenUsed/>
    <w:rsid w:val="000649BD"/>
    <w:pPr>
      <w:spacing w:after="100"/>
      <w:ind w:left="440"/>
    </w:pPr>
  </w:style>
  <w:style w:type="character" w:styleId="Hyperlink">
    <w:name w:val="Hyperlink"/>
    <w:basedOn w:val="DefaultParagraphFont"/>
    <w:uiPriority w:val="99"/>
    <w:unhideWhenUsed/>
    <w:rsid w:val="000649BD"/>
    <w:rPr>
      <w:color w:val="0563C1" w:themeColor="hyperlink"/>
      <w:u w:val="single"/>
    </w:rPr>
  </w:style>
  <w:style w:type="paragraph" w:styleId="Header">
    <w:name w:val="header"/>
    <w:basedOn w:val="Normal"/>
    <w:link w:val="HeaderChar"/>
    <w:uiPriority w:val="99"/>
    <w:unhideWhenUsed/>
    <w:rsid w:val="00906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DB4"/>
  </w:style>
  <w:style w:type="paragraph" w:styleId="Footer">
    <w:name w:val="footer"/>
    <w:basedOn w:val="Normal"/>
    <w:link w:val="FooterChar"/>
    <w:uiPriority w:val="99"/>
    <w:unhideWhenUsed/>
    <w:rsid w:val="00906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DB4"/>
  </w:style>
  <w:style w:type="paragraph" w:styleId="Bibliography">
    <w:name w:val="Bibliography"/>
    <w:basedOn w:val="Normal"/>
    <w:next w:val="Normal"/>
    <w:uiPriority w:val="37"/>
    <w:unhideWhenUsed/>
    <w:rsid w:val="00301364"/>
  </w:style>
  <w:style w:type="paragraph" w:styleId="NoSpacing">
    <w:name w:val="No Spacing"/>
    <w:link w:val="NoSpacingChar"/>
    <w:uiPriority w:val="1"/>
    <w:qFormat/>
    <w:rsid w:val="000F0B3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0B3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286">
      <w:bodyDiv w:val="1"/>
      <w:marLeft w:val="0"/>
      <w:marRight w:val="0"/>
      <w:marTop w:val="0"/>
      <w:marBottom w:val="0"/>
      <w:divBdr>
        <w:top w:val="none" w:sz="0" w:space="0" w:color="auto"/>
        <w:left w:val="none" w:sz="0" w:space="0" w:color="auto"/>
        <w:bottom w:val="none" w:sz="0" w:space="0" w:color="auto"/>
        <w:right w:val="none" w:sz="0" w:space="0" w:color="auto"/>
      </w:divBdr>
    </w:div>
    <w:div w:id="462116997">
      <w:bodyDiv w:val="1"/>
      <w:marLeft w:val="0"/>
      <w:marRight w:val="0"/>
      <w:marTop w:val="0"/>
      <w:marBottom w:val="0"/>
      <w:divBdr>
        <w:top w:val="none" w:sz="0" w:space="0" w:color="auto"/>
        <w:left w:val="none" w:sz="0" w:space="0" w:color="auto"/>
        <w:bottom w:val="none" w:sz="0" w:space="0" w:color="auto"/>
        <w:right w:val="none" w:sz="0" w:space="0" w:color="auto"/>
      </w:divBdr>
    </w:div>
    <w:div w:id="802767599">
      <w:bodyDiv w:val="1"/>
      <w:marLeft w:val="0"/>
      <w:marRight w:val="0"/>
      <w:marTop w:val="0"/>
      <w:marBottom w:val="0"/>
      <w:divBdr>
        <w:top w:val="none" w:sz="0" w:space="0" w:color="auto"/>
        <w:left w:val="none" w:sz="0" w:space="0" w:color="auto"/>
        <w:bottom w:val="none" w:sz="0" w:space="0" w:color="auto"/>
        <w:right w:val="none" w:sz="0" w:space="0" w:color="auto"/>
      </w:divBdr>
    </w:div>
    <w:div w:id="1129014704">
      <w:bodyDiv w:val="1"/>
      <w:marLeft w:val="0"/>
      <w:marRight w:val="0"/>
      <w:marTop w:val="0"/>
      <w:marBottom w:val="0"/>
      <w:divBdr>
        <w:top w:val="none" w:sz="0" w:space="0" w:color="auto"/>
        <w:left w:val="none" w:sz="0" w:space="0" w:color="auto"/>
        <w:bottom w:val="none" w:sz="0" w:space="0" w:color="auto"/>
        <w:right w:val="none" w:sz="0" w:space="0" w:color="auto"/>
      </w:divBdr>
    </w:div>
    <w:div w:id="1609309843">
      <w:bodyDiv w:val="1"/>
      <w:marLeft w:val="0"/>
      <w:marRight w:val="0"/>
      <w:marTop w:val="0"/>
      <w:marBottom w:val="0"/>
      <w:divBdr>
        <w:top w:val="none" w:sz="0" w:space="0" w:color="auto"/>
        <w:left w:val="none" w:sz="0" w:space="0" w:color="auto"/>
        <w:bottom w:val="none" w:sz="0" w:space="0" w:color="auto"/>
        <w:right w:val="none" w:sz="0" w:space="0" w:color="auto"/>
      </w:divBdr>
    </w:div>
    <w:div w:id="1828011110">
      <w:bodyDiv w:val="1"/>
      <w:marLeft w:val="0"/>
      <w:marRight w:val="0"/>
      <w:marTop w:val="0"/>
      <w:marBottom w:val="0"/>
      <w:divBdr>
        <w:top w:val="none" w:sz="0" w:space="0" w:color="auto"/>
        <w:left w:val="none" w:sz="0" w:space="0" w:color="auto"/>
        <w:bottom w:val="none" w:sz="0" w:space="0" w:color="auto"/>
        <w:right w:val="none" w:sz="0" w:space="0" w:color="auto"/>
      </w:divBdr>
    </w:div>
    <w:div w:id="19387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7159CD6A5444C86E6A94DCB2C7DD8"/>
        <w:category>
          <w:name w:val="General"/>
          <w:gallery w:val="placeholder"/>
        </w:category>
        <w:types>
          <w:type w:val="bbPlcHdr"/>
        </w:types>
        <w:behaviors>
          <w:behavior w:val="content"/>
        </w:behaviors>
        <w:guid w:val="{9DE7190D-E3B8-45DD-906A-C72ADF8C1DA6}"/>
      </w:docPartPr>
      <w:docPartBody>
        <w:p w:rsidR="00622C2D" w:rsidRDefault="006514DB" w:rsidP="006514DB">
          <w:pPr>
            <w:pStyle w:val="F257159CD6A5444C86E6A94DCB2C7DD8"/>
          </w:pPr>
          <w:r>
            <w:rPr>
              <w:rFonts w:asciiTheme="majorHAnsi" w:eastAsiaTheme="majorEastAsia" w:hAnsiTheme="majorHAnsi" w:cstheme="majorBidi"/>
              <w:color w:val="4472C4" w:themeColor="accent1"/>
              <w:sz w:val="88"/>
              <w:szCs w:val="88"/>
            </w:rPr>
            <w:t>[Document title]</w:t>
          </w:r>
        </w:p>
      </w:docPartBody>
    </w:docPart>
    <w:docPart>
      <w:docPartPr>
        <w:name w:val="08F5C5378CCB44A0A2991308A3BCB363"/>
        <w:category>
          <w:name w:val="General"/>
          <w:gallery w:val="placeholder"/>
        </w:category>
        <w:types>
          <w:type w:val="bbPlcHdr"/>
        </w:types>
        <w:behaviors>
          <w:behavior w:val="content"/>
        </w:behaviors>
        <w:guid w:val="{A499696D-3036-43F5-8C52-75563102F43C}"/>
      </w:docPartPr>
      <w:docPartBody>
        <w:p w:rsidR="00622C2D" w:rsidRDefault="006514DB" w:rsidP="006514DB">
          <w:pPr>
            <w:pStyle w:val="08F5C5378CCB44A0A2991308A3BCB363"/>
          </w:pPr>
          <w:r>
            <w:rPr>
              <w:color w:val="2F5496" w:themeColor="accent1" w:themeShade="BF"/>
              <w:sz w:val="24"/>
              <w:szCs w:val="24"/>
            </w:rPr>
            <w:t>[Document subtitle]</w:t>
          </w:r>
        </w:p>
      </w:docPartBody>
    </w:docPart>
    <w:docPart>
      <w:docPartPr>
        <w:name w:val="7F3A8F203A834396A15B62F6CAAEC244"/>
        <w:category>
          <w:name w:val="General"/>
          <w:gallery w:val="placeholder"/>
        </w:category>
        <w:types>
          <w:type w:val="bbPlcHdr"/>
        </w:types>
        <w:behaviors>
          <w:behavior w:val="content"/>
        </w:behaviors>
        <w:guid w:val="{5B109458-CA09-4967-AC11-69B204B080BA}"/>
      </w:docPartPr>
      <w:docPartBody>
        <w:p w:rsidR="00622C2D" w:rsidRDefault="006514DB" w:rsidP="006514DB">
          <w:pPr>
            <w:pStyle w:val="7F3A8F203A834396A15B62F6CAAEC244"/>
          </w:pPr>
          <w:r>
            <w:rPr>
              <w:color w:val="4472C4" w:themeColor="accent1"/>
              <w:sz w:val="28"/>
              <w:szCs w:val="28"/>
            </w:rPr>
            <w:t>[Author name]</w:t>
          </w:r>
        </w:p>
      </w:docPartBody>
    </w:docPart>
    <w:docPart>
      <w:docPartPr>
        <w:name w:val="D9C8DEE317874BFF97E19311DDAD6E7E"/>
        <w:category>
          <w:name w:val="General"/>
          <w:gallery w:val="placeholder"/>
        </w:category>
        <w:types>
          <w:type w:val="bbPlcHdr"/>
        </w:types>
        <w:behaviors>
          <w:behavior w:val="content"/>
        </w:behaviors>
        <w:guid w:val="{28005D63-8C46-4A0C-8C78-5511B4C71913}"/>
      </w:docPartPr>
      <w:docPartBody>
        <w:p w:rsidR="00622C2D" w:rsidRDefault="006514DB" w:rsidP="006514DB">
          <w:pPr>
            <w:pStyle w:val="D9C8DEE317874BFF97E19311DDAD6E7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DB"/>
    <w:rsid w:val="00205042"/>
    <w:rsid w:val="00622C2D"/>
    <w:rsid w:val="006514DB"/>
    <w:rsid w:val="00E22C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7159CD6A5444C86E6A94DCB2C7DD8">
    <w:name w:val="F257159CD6A5444C86E6A94DCB2C7DD8"/>
    <w:rsid w:val="006514DB"/>
  </w:style>
  <w:style w:type="paragraph" w:customStyle="1" w:styleId="08F5C5378CCB44A0A2991308A3BCB363">
    <w:name w:val="08F5C5378CCB44A0A2991308A3BCB363"/>
    <w:rsid w:val="006514DB"/>
  </w:style>
  <w:style w:type="paragraph" w:customStyle="1" w:styleId="7F3A8F203A834396A15B62F6CAAEC244">
    <w:name w:val="7F3A8F203A834396A15B62F6CAAEC244"/>
    <w:rsid w:val="006514DB"/>
  </w:style>
  <w:style w:type="paragraph" w:customStyle="1" w:styleId="D9C8DEE317874BFF97E19311DDAD6E7E">
    <w:name w:val="D9C8DEE317874BFF97E19311DDAD6E7E"/>
    <w:rsid w:val="0065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u23</b:Tag>
    <b:SourceType>InternetSite</b:SourceType>
    <b:Guid>{982EF7BF-DF50-4236-932A-533759C0ADC2}</b:Guid>
    <b:Author>
      <b:Author>
        <b:Corporate>CouchDB</b:Corporate>
      </b:Author>
    </b:Author>
    <b:Title>1.4. cURL: Your Command Line Friend — Apache CouchDB® 3.3 Documentation</b:Title>
    <b:InternetSiteTitle>/docs.couchdb.org</b:InternetSiteTitle>
    <b:Year>2023</b:Year>
    <b:Month>10</b:Month>
    <b:Day>19</b:Day>
    <b:URL>https://docs.couchdb.org/en/stable/intro/curl.html</b:URL>
    <b:RefOrder>1</b:RefOrder>
  </b:Source>
  <b:Source>
    <b:Tag>pyp23</b:Tag>
    <b:SourceType>InternetSite</b:SourceType>
    <b:Guid>{5F01F044-5C5D-4862-81A1-99D1D68311B1}</b:Guid>
    <b:Author>
      <b:Author>
        <b:Corporate>pypi</b:Corporate>
      </b:Author>
    </b:Author>
    <b:Title>CouchDB · PyPI</b:Title>
    <b:InternetSiteTitle>pypi.org</b:InternetSiteTitle>
    <b:Year>2023</b:Year>
    <b:Month>10</b:Month>
    <b:Day>19</b:Day>
    <b:URL>https://pypi.org/project/CouchDB/</b:URL>
    <b:RefOrder>4</b:RefOrder>
  </b:Source>
  <b:Source>
    <b:Tag>pyp231</b:Tag>
    <b:SourceType>InternetSite</b:SourceType>
    <b:Guid>{4A80950D-413D-44D7-B7CE-38B457914248}</b:Guid>
    <b:Author>
      <b:Author>
        <b:Corporate>pypi.org</b:Corporate>
      </b:Author>
    </b:Author>
    <b:Title>cloudant · PyPI</b:Title>
    <b:InternetSiteTitle>pypi.org</b:InternetSiteTitle>
    <b:Year>2023</b:Year>
    <b:Month>10</b:Month>
    <b:Day>19</b:Day>
    <b:URL>https://pypi.org/project/cloudant/</b:URL>
    <b:RefOrder>5</b:RefOrder>
  </b:Source>
  <b:Source>
    <b:Tag>clo23</b:Tag>
    <b:SourceType>InternetSite</b:SourceType>
    <b:Guid>{6D2DDDBD-E76B-4CF0-8782-FAEF36803BE2}</b:Guid>
    <b:Author>
      <b:Author>
        <b:NameList>
          <b:Person>
            <b:Last>emlaver</b:Last>
            <b:First>cloudant-sdks-automation</b:First>
            <b:Middle>and</b:Middle>
          </b:Person>
        </b:NameList>
      </b:Author>
    </b:Author>
    <b:Title>IBM/cloudant-python-sdk: Cloudant SDK for Python</b:Title>
    <b:InternetSiteTitle>github.com</b:InternetSiteTitle>
    <b:Year>2023</b:Year>
    <b:Month>10</b:Month>
    <b:Day>19</b:Day>
    <b:URL>https://github.com/IBM/cloudant-python-sdk</b:URL>
    <b:RefOrder>6</b:RefOrder>
  </b:Source>
  <b:Source>
    <b:Tag>Apa23</b:Tag>
    <b:SourceType>InternetSite</b:SourceType>
    <b:Guid>{DD267EC4-95B3-4B5A-AF48-0FA3814CF760}</b:Guid>
    <b:Author>
      <b:Author>
        <b:Corporate>Apache CouchDB</b:Corporate>
      </b:Author>
    </b:Author>
    <b:Title>1.3.6. /db/_find — Apache CouchDB® 3.3 Documentation</b:Title>
    <b:InternetSiteTitle>docs.couchdb.org</b:InternetSiteTitle>
    <b:Year>2023</b:Year>
    <b:Month>10</b:Month>
    <b:Day>05</b:Day>
    <b:URL>https://docs.couchdb.org/en/stable/api/database/find.html</b:URL>
    <b:RefOrder>2</b:RefOrder>
  </b:Source>
  <b:Source>
    <b:Tag>Apa231</b:Tag>
    <b:SourceType>InternetSite</b:SourceType>
    <b:Guid>{D6905D7C-40D1-4ECB-8D5A-EF67E5DC9594}</b:Guid>
    <b:Author>
      <b:Author>
        <b:Corporate>Apache CouchDB</b:Corporate>
      </b:Author>
    </b:Author>
    <b:Title>3.2.1. Introduction to Views — Apache CouchDB® 3.3 Documentation</b:Title>
    <b:InternetSiteTitle>docs.couchdb.org</b:InternetSiteTitle>
    <b:Year>2023</b:Year>
    <b:Month>10</b:Month>
    <b:Day>05</b:Day>
    <b:URL>https://docs.couchdb.org/en/stable/ddocs/views/intro.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3EB08-80ED-456A-B910-D72B7447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8</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uchDB Project</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DB Project</dc:title>
  <dc:subject>Ivan Segade Carou</dc:subject>
  <dc:creator>STUDENT Ivan Segade Carou T00219357</dc:creator>
  <cp:keywords/>
  <dc:description/>
  <cp:lastModifiedBy>STUDENT Ivan Segade Carou</cp:lastModifiedBy>
  <cp:revision>13</cp:revision>
  <dcterms:created xsi:type="dcterms:W3CDTF">2023-10-23T18:17:00Z</dcterms:created>
  <dcterms:modified xsi:type="dcterms:W3CDTF">2023-10-27T13:31:00Z</dcterms:modified>
</cp:coreProperties>
</file>